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6BDE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7F57E415" w14:textId="77777777" w:rsidR="00164E6B" w:rsidRPr="008346CE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B32A69">
        <w:rPr>
          <w:rFonts w:ascii="Cambria" w:hAnsi="Cambria" w:cs="Arial"/>
          <w:b/>
        </w:rPr>
        <w:t xml:space="preserve"> SLADOVŇA, a.s. Michalovce</w:t>
      </w:r>
    </w:p>
    <w:p w14:paraId="69D601EC" w14:textId="77777777" w:rsidR="006D3416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B73968">
        <w:rPr>
          <w:rFonts w:ascii="Cambria" w:hAnsi="Cambria" w:cs="Arial"/>
        </w:rPr>
        <w:t>Močarianska 14, 071 01 Michalovce</w:t>
      </w:r>
    </w:p>
    <w:p w14:paraId="5214AFB2" w14:textId="77777777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B73968">
        <w:rPr>
          <w:rFonts w:ascii="Cambria" w:hAnsi="Cambria" w:cs="Arial"/>
          <w:b/>
        </w:rPr>
        <w:t>výroba sladu</w:t>
      </w:r>
    </w:p>
    <w:p w14:paraId="7EA52E41" w14:textId="77777777" w:rsidR="001F7ED9" w:rsidRPr="002E2F83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Cs w:val="20"/>
        </w:rPr>
      </w:pPr>
    </w:p>
    <w:p w14:paraId="21EC77B7" w14:textId="77777777" w:rsidR="000F2D49" w:rsidRPr="00A405A5" w:rsidRDefault="00355728" w:rsidP="00B73968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E2F83">
        <w:rPr>
          <w:rFonts w:ascii="Cambria" w:hAnsi="Cambria" w:cs="Arial"/>
          <w:b/>
          <w:szCs w:val="20"/>
        </w:rPr>
        <w:t>I.2</w:t>
      </w:r>
      <w:r w:rsidR="00FA237B" w:rsidRPr="002E2F83">
        <w:rPr>
          <w:rFonts w:ascii="Cambria" w:hAnsi="Cambria" w:cs="Arial"/>
          <w:b/>
          <w:szCs w:val="20"/>
        </w:rPr>
        <w:tab/>
      </w:r>
      <w:r w:rsidR="00FA237B" w:rsidRPr="002E2F83">
        <w:rPr>
          <w:rFonts w:ascii="Cambria" w:hAnsi="Cambria" w:cs="Arial"/>
          <w:b/>
        </w:rPr>
        <w:t>Informácie</w:t>
      </w:r>
      <w:r w:rsidR="00FA237B" w:rsidRPr="008346CE">
        <w:rPr>
          <w:rFonts w:ascii="Cambria" w:hAnsi="Cambria" w:cs="Arial"/>
          <w:b/>
        </w:rPr>
        <w:t xml:space="preserve"> o ú</w:t>
      </w:r>
      <w:r w:rsidR="00D66795" w:rsidRPr="008346CE">
        <w:rPr>
          <w:rFonts w:ascii="Cambria" w:hAnsi="Cambria" w:cs="Arial"/>
          <w:b/>
        </w:rPr>
        <w:t>čtovn</w:t>
      </w:r>
      <w:r w:rsidR="00FA237B" w:rsidRPr="008346CE">
        <w:rPr>
          <w:rFonts w:ascii="Cambria" w:hAnsi="Cambria" w:cs="Arial"/>
          <w:b/>
        </w:rPr>
        <w:t xml:space="preserve">ej </w:t>
      </w:r>
      <w:r w:rsidR="00D66795" w:rsidRPr="008346CE">
        <w:rPr>
          <w:rFonts w:ascii="Cambria" w:hAnsi="Cambria" w:cs="Arial"/>
          <w:b/>
        </w:rPr>
        <w:t>jednotk</w:t>
      </w:r>
      <w:r w:rsidR="00FA237B" w:rsidRPr="008346CE">
        <w:rPr>
          <w:rFonts w:ascii="Cambria" w:hAnsi="Cambria" w:cs="Arial"/>
          <w:b/>
        </w:rPr>
        <w:t>e</w:t>
      </w:r>
      <w:r w:rsidR="00D66795" w:rsidRPr="008346CE">
        <w:rPr>
          <w:rFonts w:ascii="Cambria" w:hAnsi="Cambria" w:cs="Arial"/>
          <w:b/>
        </w:rPr>
        <w:t>, v ktorej je účtovná jednotka neobmedzene ručiacim spoločníkom</w:t>
      </w:r>
      <w:r w:rsidR="0030458B" w:rsidRPr="008346CE">
        <w:rPr>
          <w:rFonts w:ascii="Cambria" w:hAnsi="Cambria" w:cs="Arial"/>
          <w:b/>
        </w:rPr>
        <w:t>:</w:t>
      </w:r>
      <w:r w:rsidR="00C314AE">
        <w:rPr>
          <w:rFonts w:ascii="Cambria" w:hAnsi="Cambria" w:cs="Arial"/>
          <w:b/>
        </w:rPr>
        <w:t xml:space="preserve"> </w:t>
      </w:r>
    </w:p>
    <w:p w14:paraId="07B963F4" w14:textId="77777777" w:rsidR="00D72020" w:rsidRPr="00647939" w:rsidRDefault="00D7202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E3C2B27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5507B1F" w14:textId="77777777" w:rsidR="00DC69D4" w:rsidRPr="008346CE" w:rsidRDefault="0064793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3</w:t>
      </w:r>
      <w:r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4B9002CB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EC7F7DD" w14:textId="0BB3979D" w:rsidR="00882819" w:rsidRPr="0050367C" w:rsidRDefault="0050367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50367C">
        <w:rPr>
          <w:rFonts w:ascii="Cambria" w:hAnsi="Cambria" w:cs="Arial"/>
          <w:b/>
          <w:color w:val="000000" w:themeColor="text1"/>
          <w:sz w:val="20"/>
          <w:szCs w:val="20"/>
        </w:rPr>
        <w:t>29</w:t>
      </w:r>
      <w:r w:rsidR="00DA3908" w:rsidRPr="0050367C">
        <w:rPr>
          <w:rFonts w:ascii="Cambria" w:hAnsi="Cambria" w:cs="Arial"/>
          <w:b/>
          <w:color w:val="000000" w:themeColor="text1"/>
          <w:sz w:val="20"/>
          <w:szCs w:val="20"/>
        </w:rPr>
        <w:t>.0</w:t>
      </w:r>
      <w:r w:rsidRPr="0050367C">
        <w:rPr>
          <w:rFonts w:ascii="Cambria" w:hAnsi="Cambria" w:cs="Arial"/>
          <w:b/>
          <w:color w:val="000000" w:themeColor="text1"/>
          <w:sz w:val="20"/>
          <w:szCs w:val="20"/>
        </w:rPr>
        <w:t>3</w:t>
      </w:r>
      <w:r w:rsidR="00DA3908" w:rsidRPr="0050367C">
        <w:rPr>
          <w:rFonts w:ascii="Cambria" w:hAnsi="Cambria" w:cs="Arial"/>
          <w:b/>
          <w:color w:val="000000" w:themeColor="text1"/>
          <w:sz w:val="20"/>
          <w:szCs w:val="20"/>
        </w:rPr>
        <w:t>.20</w:t>
      </w:r>
      <w:r w:rsidRPr="0050367C">
        <w:rPr>
          <w:rFonts w:ascii="Cambria" w:hAnsi="Cambria" w:cs="Arial"/>
          <w:b/>
          <w:color w:val="000000" w:themeColor="text1"/>
          <w:sz w:val="20"/>
          <w:szCs w:val="20"/>
        </w:rPr>
        <w:t>21</w:t>
      </w:r>
    </w:p>
    <w:p w14:paraId="087CDC7D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9235CFC" w14:textId="77777777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B73968">
        <w:rPr>
          <w:rFonts w:ascii="Cambria" w:hAnsi="Cambria" w:cs="Arial"/>
          <w:b/>
          <w:sz w:val="20"/>
          <w:szCs w:val="20"/>
        </w:rPr>
        <w:t>Valné zhromaždenie</w:t>
      </w:r>
    </w:p>
    <w:p w14:paraId="1CB30485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AC1150C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C511FB5" w14:textId="77777777" w:rsidR="00A3051F" w:rsidRPr="00395156" w:rsidRDefault="0054500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4</w:t>
      </w:r>
      <w:r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B73968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4F3A655A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E4F1E9E" w14:textId="63751CB1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DA3908">
        <w:rPr>
          <w:rFonts w:ascii="Cambria" w:hAnsi="Cambria" w:cs="Arial"/>
          <w:sz w:val="20"/>
          <w:szCs w:val="20"/>
        </w:rPr>
        <w:t> 31.12.20</w:t>
      </w:r>
      <w:r w:rsidR="008D6BE8">
        <w:rPr>
          <w:rFonts w:ascii="Cambria" w:hAnsi="Cambria" w:cs="Arial"/>
          <w:sz w:val="20"/>
          <w:szCs w:val="20"/>
        </w:rPr>
        <w:t>2</w:t>
      </w:r>
      <w:r w:rsidR="00870932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DA3908">
        <w:rPr>
          <w:rFonts w:ascii="Cambria" w:hAnsi="Cambria" w:cs="Arial"/>
          <w:sz w:val="20"/>
          <w:szCs w:val="20"/>
        </w:rPr>
        <w:t>01.01.20</w:t>
      </w:r>
      <w:r w:rsidR="008D6BE8">
        <w:rPr>
          <w:rFonts w:ascii="Cambria" w:hAnsi="Cambria" w:cs="Arial"/>
          <w:sz w:val="20"/>
          <w:szCs w:val="20"/>
        </w:rPr>
        <w:t>2</w:t>
      </w:r>
      <w:r w:rsidR="00870932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 do</w:t>
      </w:r>
      <w:r w:rsidR="00DA3908">
        <w:rPr>
          <w:rFonts w:ascii="Cambria" w:hAnsi="Cambria" w:cs="Arial"/>
          <w:sz w:val="20"/>
          <w:szCs w:val="20"/>
        </w:rPr>
        <w:t xml:space="preserve"> 31.12.20</w:t>
      </w:r>
      <w:r w:rsidR="008D6BE8">
        <w:rPr>
          <w:rFonts w:ascii="Cambria" w:hAnsi="Cambria" w:cs="Arial"/>
          <w:sz w:val="20"/>
          <w:szCs w:val="20"/>
        </w:rPr>
        <w:t>2</w:t>
      </w:r>
      <w:r w:rsidR="00870932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0C563C9D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636002C3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556E7BA" w14:textId="77777777" w:rsidR="006360D0" w:rsidRPr="00D367A8" w:rsidRDefault="006360D0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204B233" w14:textId="77777777" w:rsidR="00B814C0" w:rsidRDefault="0047043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395156">
        <w:rPr>
          <w:rFonts w:ascii="Cambria" w:hAnsi="Cambria" w:cs="Arial"/>
          <w:b/>
        </w:rPr>
        <w:t>I.5</w:t>
      </w:r>
      <w:r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  <w:r w:rsidR="00B73968">
        <w:rPr>
          <w:rFonts w:ascii="Cambria" w:hAnsi="Cambria" w:cs="Arial"/>
          <w:b/>
        </w:rPr>
        <w:t xml:space="preserve"> NIE</w:t>
      </w:r>
    </w:p>
    <w:p w14:paraId="29350A19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2D12411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5C6188D9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4CBE398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CE7143D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8002FB8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A336B3B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71A5718D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302141F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1CAEAAA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09949E8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3B5346E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79A9300E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AA58FF4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C90820B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ED9CA3E" w14:textId="77777777" w:rsidR="006F3E72" w:rsidRDefault="00FC7A70" w:rsidP="00F8416B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FC7A70">
        <w:rPr>
          <w:rFonts w:ascii="Cambria" w:hAnsi="Cambria" w:cs="Arial"/>
          <w:sz w:val="20"/>
          <w:szCs w:val="20"/>
        </w:rPr>
        <w:lastRenderedPageBreak/>
        <w:t>A.</w:t>
      </w:r>
      <w:r w:rsidR="00F8416B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DA390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04309C3F" w14:textId="77777777" w:rsidR="00F8416B" w:rsidRDefault="00597E82" w:rsidP="00597E82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.</w:t>
      </w:r>
      <w:r w:rsidR="00F8416B">
        <w:rPr>
          <w:rFonts w:ascii="Cambria" w:hAnsi="Cambria" w:cs="Arial"/>
          <w:sz w:val="20"/>
          <w:szCs w:val="20"/>
        </w:rPr>
        <w:tab/>
        <w:t>j</w:t>
      </w:r>
      <w:r w:rsidR="00FC7A70" w:rsidRPr="00597E82">
        <w:rPr>
          <w:rFonts w:ascii="Cambria" w:hAnsi="Cambria" w:cs="Arial"/>
          <w:sz w:val="20"/>
          <w:szCs w:val="20"/>
        </w:rPr>
        <w:t>e materská účtovná jednotka oslobodená od povinnosti zostaviť konsolidovanú účtovnú závierku</w:t>
      </w:r>
      <w:r w:rsidR="006F3E72" w:rsidRPr="00597E82">
        <w:rPr>
          <w:rFonts w:ascii="Cambria" w:hAnsi="Cambria" w:cs="Arial"/>
          <w:sz w:val="20"/>
          <w:szCs w:val="20"/>
        </w:rPr>
        <w:t xml:space="preserve"> </w:t>
      </w:r>
    </w:p>
    <w:p w14:paraId="57E6C9C5" w14:textId="77777777" w:rsidR="006F3E72" w:rsidRPr="00597E82" w:rsidRDefault="00F8416B" w:rsidP="00597E82">
      <w:pPr>
        <w:spacing w:after="0"/>
        <w:ind w:firstLine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6F3E72" w:rsidRPr="00597E82">
        <w:rPr>
          <w:rFonts w:ascii="Cambria" w:hAnsi="Cambria" w:cs="Arial"/>
          <w:sz w:val="20"/>
          <w:szCs w:val="20"/>
        </w:rPr>
        <w:t xml:space="preserve">a </w:t>
      </w:r>
      <w:r w:rsidR="00FC7A70" w:rsidRPr="00597E82"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4BD75CD6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0116884" w14:textId="77777777" w:rsidR="004A6806" w:rsidRPr="0042025A" w:rsidRDefault="00667BF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56E3639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C6FCD26" w14:textId="77777777" w:rsidR="00F8416B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</w:t>
      </w:r>
    </w:p>
    <w:p w14:paraId="181E2757" w14:textId="77777777" w:rsidR="004A6806" w:rsidRPr="00A405A5" w:rsidRDefault="004A6806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do ktorej je zahrňovaná účtovná jednotka a všetky jej dcérske účtovné jednotky:</w:t>
      </w:r>
    </w:p>
    <w:p w14:paraId="57D7E3E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4E468C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5F51C7D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752A0A8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7EA1E2E" w14:textId="77777777" w:rsidR="004A6806" w:rsidRPr="00041CBE" w:rsidRDefault="00667BF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7B9499AF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5"/>
        <w:gridCol w:w="5019"/>
      </w:tblGrid>
      <w:tr w:rsidR="00633C0F" w14:paraId="2B56DE83" w14:textId="77777777" w:rsidTr="00F524DB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8B9A6" w14:textId="77777777" w:rsidR="00633C0F" w:rsidRPr="005D1945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15064250" w14:textId="77777777" w:rsidTr="00F524DB"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0CD3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2FCE33" w14:textId="77777777" w:rsidR="00C04016" w:rsidRPr="005D1945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1945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7D8D093" w14:textId="77777777" w:rsidTr="009E1AF0">
        <w:tc>
          <w:tcPr>
            <w:tcW w:w="396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2C2AAAFD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7BEE8106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2A912A18" w14:textId="77777777" w:rsidTr="00602A09">
        <w:tc>
          <w:tcPr>
            <w:tcW w:w="3969" w:type="dxa"/>
          </w:tcPr>
          <w:p w14:paraId="23C64197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CEFB73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F521AE9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1E08A0DB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C0FA5A2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7276500" w14:textId="77777777" w:rsidTr="00602A09">
        <w:tc>
          <w:tcPr>
            <w:tcW w:w="3969" w:type="dxa"/>
          </w:tcPr>
          <w:p w14:paraId="5BDF1510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37FE67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923E59B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7D5A7196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1C4775D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1F49EC8" w14:textId="77777777" w:rsidTr="00602A09">
        <w:tc>
          <w:tcPr>
            <w:tcW w:w="3969" w:type="dxa"/>
          </w:tcPr>
          <w:p w14:paraId="312C3557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070FC5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FAABBEC" w14:textId="77777777" w:rsidTr="00602A09">
        <w:tc>
          <w:tcPr>
            <w:tcW w:w="3969" w:type="dxa"/>
            <w:shd w:val="clear" w:color="auto" w:fill="DBE5F1" w:themeFill="accent1" w:themeFillTint="33"/>
          </w:tcPr>
          <w:p w14:paraId="707C2A8E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67989DC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4DEE9FB" w14:textId="77777777" w:rsidTr="00602A09">
        <w:tc>
          <w:tcPr>
            <w:tcW w:w="3969" w:type="dxa"/>
          </w:tcPr>
          <w:p w14:paraId="33F8485E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FD0CBF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E1AF0" w14:paraId="4D7D7DE6" w14:textId="77777777" w:rsidTr="009E1AF0">
        <w:tc>
          <w:tcPr>
            <w:tcW w:w="3969" w:type="dxa"/>
            <w:shd w:val="clear" w:color="auto" w:fill="DBE5F1" w:themeFill="accent1" w:themeFillTint="33"/>
          </w:tcPr>
          <w:p w14:paraId="36C31FEB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6AC5D20" w14:textId="77777777" w:rsidR="009E1AF0" w:rsidRPr="00602A09" w:rsidRDefault="009E1AF0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DB14F97" w14:textId="77777777" w:rsidTr="009E1AF0">
        <w:tc>
          <w:tcPr>
            <w:tcW w:w="3969" w:type="dxa"/>
            <w:shd w:val="clear" w:color="auto" w:fill="auto"/>
          </w:tcPr>
          <w:p w14:paraId="6253C256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25338A8" w14:textId="77777777" w:rsidR="00C04016" w:rsidRPr="00602A09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646FD1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C674B45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1BF6498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682DC7C" w14:textId="77777777" w:rsidR="0079270B" w:rsidRPr="00953C9B" w:rsidRDefault="00AC1003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953C9B">
        <w:rPr>
          <w:rFonts w:ascii="Cambria" w:hAnsi="Cambria" w:cs="Arial"/>
          <w:b/>
        </w:rPr>
        <w:t>I.6</w:t>
      </w:r>
      <w:r w:rsidR="00395156" w:rsidRPr="00953C9B">
        <w:rPr>
          <w:rFonts w:ascii="Cambria" w:hAnsi="Cambria" w:cs="Arial"/>
          <w:b/>
        </w:rPr>
        <w:tab/>
      </w:r>
      <w:r w:rsidR="0079270B" w:rsidRPr="00953C9B">
        <w:rPr>
          <w:rFonts w:ascii="Cambria" w:hAnsi="Cambria" w:cs="Arial"/>
          <w:b/>
        </w:rPr>
        <w:t>Informácie o počte zamestnancov:</w:t>
      </w:r>
    </w:p>
    <w:p w14:paraId="35513C8A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15EFD0A" w14:textId="77777777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C5C84" w14:textId="77777777" w:rsidR="00FA5B50" w:rsidRPr="001B7F7A" w:rsidRDefault="00E03F43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5FA64" w14:textId="77777777" w:rsidR="00177C9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52377EA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C1E93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7EDF40C" w14:textId="77777777" w:rsidR="00177C90" w:rsidRPr="001B7F7A" w:rsidRDefault="00177C9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5EB859EF" w14:textId="77777777" w:rsidR="00FA5B50" w:rsidRPr="001B7F7A" w:rsidRDefault="00FA5B50" w:rsidP="0048267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2A02FC93" w14:textId="77777777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141E52F6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6A61512D" w14:textId="721ADFB3" w:rsidR="00FA5B50" w:rsidRPr="0050367C" w:rsidRDefault="009072A8" w:rsidP="0050367C">
            <w:pPr>
              <w:ind w:left="426" w:hanging="426"/>
              <w:jc w:val="center"/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</w:pPr>
            <w:r w:rsidRPr="0050367C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5</w:t>
            </w:r>
            <w:r w:rsidR="0050367C" w:rsidRPr="0050367C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5,22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327412D3" w14:textId="2BE7E091" w:rsidR="00FA5B50" w:rsidRPr="001B7F7A" w:rsidRDefault="008D6BE8" w:rsidP="00870932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  <w:r w:rsidR="00870932">
              <w:rPr>
                <w:rFonts w:ascii="Cambria" w:hAnsi="Cambria" w:cs="Arial"/>
                <w:b/>
                <w:sz w:val="24"/>
                <w:szCs w:val="24"/>
              </w:rPr>
              <w:t>3,77</w:t>
            </w:r>
          </w:p>
        </w:tc>
      </w:tr>
      <w:tr w:rsidR="006A776D" w:rsidRPr="00B47D63" w14:paraId="75E79369" w14:textId="77777777" w:rsidTr="0056353C">
        <w:trPr>
          <w:trHeight w:val="755"/>
        </w:trPr>
        <w:tc>
          <w:tcPr>
            <w:tcW w:w="4253" w:type="dxa"/>
            <w:vAlign w:val="center"/>
          </w:tcPr>
          <w:p w14:paraId="4FA057A9" w14:textId="77777777" w:rsidR="006A776D" w:rsidRPr="001B7F7A" w:rsidRDefault="006A776D" w:rsidP="000E5C4B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554FDA71" w14:textId="2C1D9AEA" w:rsidR="006A776D" w:rsidRPr="0050367C" w:rsidRDefault="009072A8" w:rsidP="0050367C">
            <w:pPr>
              <w:ind w:left="426" w:hanging="426"/>
              <w:jc w:val="center"/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</w:pPr>
            <w:r w:rsidRPr="0050367C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5</w:t>
            </w:r>
            <w:r w:rsidR="0050367C" w:rsidRPr="0050367C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5</w:t>
            </w:r>
            <w:r w:rsidRPr="0050367C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+ 3</w:t>
            </w:r>
          </w:p>
        </w:tc>
        <w:tc>
          <w:tcPr>
            <w:tcW w:w="2381" w:type="dxa"/>
            <w:vAlign w:val="center"/>
          </w:tcPr>
          <w:p w14:paraId="737BF80A" w14:textId="5F2EBF1E" w:rsidR="006A776D" w:rsidRPr="001B7F7A" w:rsidRDefault="00DA3908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  <w:r w:rsidR="00870932">
              <w:rPr>
                <w:rFonts w:ascii="Cambria" w:hAnsi="Cambria" w:cs="Arial"/>
                <w:b/>
                <w:sz w:val="24"/>
                <w:szCs w:val="24"/>
              </w:rPr>
              <w:t>3</w:t>
            </w:r>
            <w:r w:rsidR="009072A8">
              <w:rPr>
                <w:rFonts w:ascii="Cambria" w:hAnsi="Cambria" w:cs="Arial"/>
                <w:b/>
                <w:sz w:val="24"/>
                <w:szCs w:val="24"/>
              </w:rPr>
              <w:t xml:space="preserve"> + 3</w:t>
            </w:r>
          </w:p>
        </w:tc>
      </w:tr>
      <w:tr w:rsidR="006A776D" w:rsidRPr="00B47D63" w14:paraId="757952A8" w14:textId="77777777" w:rsidTr="0056353C">
        <w:trPr>
          <w:trHeight w:val="837"/>
        </w:trPr>
        <w:tc>
          <w:tcPr>
            <w:tcW w:w="4253" w:type="dxa"/>
            <w:vAlign w:val="center"/>
          </w:tcPr>
          <w:p w14:paraId="500F260B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70335A6C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7D20C6AF" w14:textId="77777777" w:rsidR="006A776D" w:rsidRPr="001B7F7A" w:rsidRDefault="00B73968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14:paraId="6D7325AD" w14:textId="77777777" w:rsidR="006A776D" w:rsidRPr="001B7F7A" w:rsidRDefault="00B73968" w:rsidP="000E5C4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</w:tbl>
    <w:p w14:paraId="4A64FE20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F75FEA6" w14:textId="77777777" w:rsidR="00A1752A" w:rsidRPr="00B47D63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CB6E4CC" w14:textId="77777777" w:rsidR="009B2861" w:rsidRPr="00B47D63" w:rsidRDefault="009B2861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5F742C51" w14:textId="77777777" w:rsidR="00C2672B" w:rsidRPr="002D4331" w:rsidRDefault="0014320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t>II.</w:t>
      </w:r>
      <w:r w:rsidR="00E8666E" w:rsidRPr="002D4331">
        <w:rPr>
          <w:rFonts w:ascii="Cambria" w:hAnsi="Cambria" w:cs="Arial"/>
          <w:b/>
        </w:rPr>
        <w:t>1</w:t>
      </w:r>
      <w:r w:rsidRPr="002D4331">
        <w:rPr>
          <w:rFonts w:ascii="Cambria" w:hAnsi="Cambria" w:cs="Arial"/>
          <w:b/>
        </w:rPr>
        <w:tab/>
      </w:r>
      <w:r w:rsidR="00C2672B" w:rsidRPr="002D4331">
        <w:rPr>
          <w:rFonts w:ascii="Cambria" w:hAnsi="Cambria" w:cs="Arial"/>
          <w:b/>
        </w:rPr>
        <w:t>Účtovná jednotka bude nepretržite pokračovať vo svojej činnosti:</w:t>
      </w:r>
      <w:r w:rsidR="00594141" w:rsidRPr="002D4331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B73968">
            <w:rPr>
              <w:rFonts w:ascii="Cambria" w:hAnsi="Cambria" w:cs="Arial"/>
              <w:b/>
              <w:color w:val="00B050"/>
            </w:rPr>
            <w:t>áno</w:t>
          </w:r>
        </w:sdtContent>
      </w:sdt>
    </w:p>
    <w:p w14:paraId="06D500D6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48DCA50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E973E39" w14:textId="77777777" w:rsidR="00A777F1" w:rsidRPr="00F70185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F70185">
        <w:rPr>
          <w:rFonts w:ascii="Cambria" w:hAnsi="Cambria" w:cs="Arial"/>
          <w:b/>
        </w:rPr>
        <w:t>II.2</w:t>
      </w:r>
      <w:r w:rsidRPr="00F70185">
        <w:rPr>
          <w:rFonts w:ascii="Cambria" w:hAnsi="Cambria" w:cs="Arial"/>
          <w:b/>
        </w:rPr>
        <w:tab/>
      </w:r>
      <w:r w:rsidR="00A777F1" w:rsidRPr="00F70185">
        <w:rPr>
          <w:rFonts w:asciiTheme="majorHAnsi" w:hAnsiTheme="majorHAnsi" w:cs="Arial"/>
          <w:b/>
        </w:rPr>
        <w:t>Zmeny účtovných zásad a metód:</w:t>
      </w:r>
      <w:r w:rsidR="00B73968">
        <w:rPr>
          <w:rFonts w:asciiTheme="majorHAnsi" w:hAnsiTheme="majorHAnsi" w:cs="Arial"/>
          <w:b/>
        </w:rPr>
        <w:t xml:space="preserve">  NIE</w:t>
      </w:r>
    </w:p>
    <w:p w14:paraId="4B3ADE68" w14:textId="77777777" w:rsidR="00943F0A" w:rsidRDefault="00943F0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C73237C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58250E82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07E3DB19" w14:textId="77777777" w:rsidTr="00603C7F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A6F7D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4583D538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791C5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016E5" w14:textId="77777777" w:rsidR="00603C7F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</w:t>
            </w:r>
          </w:p>
          <w:p w14:paraId="663B316C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 výsledku hospodárenia účtovnej jednotky</w:t>
            </w:r>
          </w:p>
        </w:tc>
      </w:tr>
      <w:tr w:rsidR="00BD046E" w:rsidRPr="00B47D63" w14:paraId="0C7016F0" w14:textId="77777777" w:rsidTr="00603C7F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B58FFE9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05E5F78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F813F8F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3ADF92D4" w14:textId="77777777" w:rsidTr="00343F9A">
        <w:trPr>
          <w:trHeight w:val="397"/>
        </w:trPr>
        <w:tc>
          <w:tcPr>
            <w:tcW w:w="2835" w:type="dxa"/>
            <w:vAlign w:val="center"/>
          </w:tcPr>
          <w:p w14:paraId="432C9B53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4FAA74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84ADBD1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D046E" w:rsidRPr="00B47D63" w14:paraId="02C03D0B" w14:textId="77777777" w:rsidTr="00343F9A">
        <w:trPr>
          <w:trHeight w:val="397"/>
        </w:trPr>
        <w:tc>
          <w:tcPr>
            <w:tcW w:w="2835" w:type="dxa"/>
            <w:vAlign w:val="center"/>
          </w:tcPr>
          <w:p w14:paraId="2E10A7CF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026D0A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81E055C" w14:textId="77777777" w:rsidR="00BD046E" w:rsidRPr="00057A42" w:rsidRDefault="00BD046E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2E809FBF" w14:textId="77777777" w:rsidTr="00343F9A">
        <w:trPr>
          <w:trHeight w:val="397"/>
        </w:trPr>
        <w:tc>
          <w:tcPr>
            <w:tcW w:w="2835" w:type="dxa"/>
            <w:vAlign w:val="center"/>
          </w:tcPr>
          <w:p w14:paraId="23F27F54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0B7311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74A0A79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42A815D7" w14:textId="77777777" w:rsidTr="00343F9A">
        <w:trPr>
          <w:trHeight w:val="397"/>
        </w:trPr>
        <w:tc>
          <w:tcPr>
            <w:tcW w:w="2835" w:type="dxa"/>
            <w:vAlign w:val="center"/>
          </w:tcPr>
          <w:p w14:paraId="177D296C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AACF34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EDBD5DC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129" w:rsidRPr="00B47D63" w14:paraId="3B6D7877" w14:textId="77777777" w:rsidTr="00343F9A">
        <w:trPr>
          <w:trHeight w:val="397"/>
        </w:trPr>
        <w:tc>
          <w:tcPr>
            <w:tcW w:w="2835" w:type="dxa"/>
            <w:vAlign w:val="center"/>
          </w:tcPr>
          <w:p w14:paraId="455AA66E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1AFB52F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CC6A325" w14:textId="77777777" w:rsidR="006F7129" w:rsidRPr="00057A42" w:rsidRDefault="006F7129" w:rsidP="00057A42">
            <w:pPr>
              <w:ind w:left="426" w:hanging="426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1B345A5" w14:textId="77777777" w:rsidR="007C11D5" w:rsidRPr="002013BA" w:rsidRDefault="006F7129" w:rsidP="00D70810">
      <w:pPr>
        <w:spacing w:before="24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13BA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583B1AC" w14:textId="77777777"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843C829" w14:textId="77777777" w:rsidR="00BA3B93" w:rsidRPr="002D4331" w:rsidRDefault="00E8666E" w:rsidP="00E8666E">
      <w:pPr>
        <w:spacing w:before="240" w:line="240" w:lineRule="auto"/>
        <w:ind w:left="426" w:hanging="426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4331">
        <w:rPr>
          <w:rFonts w:ascii="Cambria" w:hAnsi="Cambria" w:cs="Arial"/>
          <w:b/>
        </w:rPr>
        <w:t>II.3</w:t>
      </w:r>
      <w:r w:rsidRPr="002D4331">
        <w:rPr>
          <w:rFonts w:ascii="Cambria" w:hAnsi="Cambria" w:cs="Arial"/>
          <w:b/>
        </w:rPr>
        <w:tab/>
      </w:r>
      <w:r w:rsidR="00AE157B" w:rsidRPr="002D4331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21CFFD41" w14:textId="77777777" w:rsidTr="00F7018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29AF8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00046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4C7751A6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42D71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5E275266" w14:textId="77777777" w:rsidTr="00BD3CD3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33358B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3E0385B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6BDED1E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FF22215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2590F7FC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864BB9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C13D57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C83FF8E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77125B43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441F2A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E6C519E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56524837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5EEFA64D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CBCF43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67DAF768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6E1B6242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2DA9545A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15C986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62E108CC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A3B93" w:rsidRPr="00B47D63" w14:paraId="2391B675" w14:textId="77777777" w:rsidTr="00BD3CD3">
        <w:trPr>
          <w:trHeight w:val="397"/>
        </w:trPr>
        <w:tc>
          <w:tcPr>
            <w:tcW w:w="2835" w:type="dxa"/>
            <w:vAlign w:val="center"/>
          </w:tcPr>
          <w:p w14:paraId="2B956A40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19DEDC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61876DF2" w14:textId="77777777" w:rsidR="00BA3B93" w:rsidRPr="003B36F5" w:rsidRDefault="00BA3B93" w:rsidP="00BD3C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28115C4E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0EDFD9" w14:textId="77777777" w:rsidR="00CD26A3" w:rsidRDefault="00CD26A3" w:rsidP="00C2623F">
      <w:pPr>
        <w:spacing w:line="240" w:lineRule="auto"/>
        <w:jc w:val="both"/>
        <w:rPr>
          <w:rFonts w:ascii="Cambria" w:hAnsi="Cambria" w:cs="Arial"/>
          <w:b/>
        </w:rPr>
      </w:pPr>
    </w:p>
    <w:p w14:paraId="7EAE548E" w14:textId="77777777" w:rsidR="00CD26A3" w:rsidRDefault="00CD26A3" w:rsidP="00C2623F">
      <w:pPr>
        <w:spacing w:line="240" w:lineRule="auto"/>
        <w:jc w:val="both"/>
        <w:rPr>
          <w:rFonts w:ascii="Cambria" w:hAnsi="Cambria" w:cs="Arial"/>
          <w:b/>
        </w:rPr>
      </w:pPr>
    </w:p>
    <w:p w14:paraId="00EECBCB" w14:textId="77777777" w:rsidR="00CD26A3" w:rsidRDefault="00CD26A3" w:rsidP="00C2623F">
      <w:pPr>
        <w:spacing w:line="240" w:lineRule="auto"/>
        <w:jc w:val="both"/>
        <w:rPr>
          <w:rFonts w:ascii="Cambria" w:hAnsi="Cambria" w:cs="Arial"/>
          <w:b/>
        </w:rPr>
      </w:pPr>
    </w:p>
    <w:p w14:paraId="640CD621" w14:textId="77777777" w:rsidR="00743009" w:rsidRPr="002D4331" w:rsidRDefault="000855F2" w:rsidP="00C2623F">
      <w:pPr>
        <w:spacing w:line="240" w:lineRule="auto"/>
        <w:jc w:val="both"/>
        <w:rPr>
          <w:rFonts w:ascii="Cambria" w:hAnsi="Cambria" w:cs="Arial"/>
          <w:b/>
        </w:rPr>
      </w:pPr>
      <w:r w:rsidRPr="002D4331">
        <w:rPr>
          <w:rFonts w:ascii="Cambria" w:hAnsi="Cambria" w:cs="Arial"/>
          <w:b/>
        </w:rPr>
        <w:lastRenderedPageBreak/>
        <w:t>II.4</w:t>
      </w:r>
      <w:r w:rsidR="00C2623F" w:rsidRPr="002D4331">
        <w:rPr>
          <w:rFonts w:ascii="Cambria" w:hAnsi="Cambria" w:cs="Arial"/>
          <w:b/>
        </w:rPr>
        <w:tab/>
      </w:r>
    </w:p>
    <w:p w14:paraId="5B7F9059" w14:textId="77777777" w:rsidR="00A777F1" w:rsidRDefault="00C4314D" w:rsidP="00CD26A3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821FF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D17BE6" w14:textId="77777777" w:rsidR="00CD26A3" w:rsidRPr="00821FF3" w:rsidRDefault="00CD26A3" w:rsidP="00CD26A3">
      <w:pPr>
        <w:pStyle w:val="Odsekzoznamu"/>
        <w:spacing w:after="0" w:line="240" w:lineRule="auto"/>
        <w:jc w:val="both"/>
        <w:rPr>
          <w:rFonts w:ascii="Cambria" w:eastAsia="MS Gothic" w:hAnsi="Cambria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5F930812" w14:textId="77777777" w:rsidTr="00DC398B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B1107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917A7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D40E6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E9FB296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16778311" w14:textId="77777777" w:rsidTr="00DC398B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A983B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02FC46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8E559E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5CE389B" w14:textId="77777777" w:rsidTr="00DC398B">
        <w:tc>
          <w:tcPr>
            <w:tcW w:w="0" w:type="auto"/>
            <w:vAlign w:val="center"/>
          </w:tcPr>
          <w:p w14:paraId="01EBCF8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4E8582A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2F11562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41D2C6F" w14:textId="77777777" w:rsidTr="00DC398B">
        <w:tc>
          <w:tcPr>
            <w:tcW w:w="0" w:type="auto"/>
            <w:vAlign w:val="center"/>
          </w:tcPr>
          <w:p w14:paraId="735E4A4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035479F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AD68E47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AB22958" w14:textId="77777777" w:rsidTr="00DC398B">
        <w:tc>
          <w:tcPr>
            <w:tcW w:w="0" w:type="auto"/>
            <w:vAlign w:val="center"/>
          </w:tcPr>
          <w:p w14:paraId="1E3E8BB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6082F32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AB7DD51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2204BC7" w14:textId="77777777" w:rsidTr="00DC398B">
        <w:tc>
          <w:tcPr>
            <w:tcW w:w="0" w:type="auto"/>
            <w:vAlign w:val="center"/>
          </w:tcPr>
          <w:p w14:paraId="3FE8E24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643E427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4388CCA9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103D73B" w14:textId="77777777" w:rsidTr="00DC398B">
        <w:tc>
          <w:tcPr>
            <w:tcW w:w="0" w:type="auto"/>
            <w:vAlign w:val="center"/>
          </w:tcPr>
          <w:p w14:paraId="5C08101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C5D694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669C30AA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855F848" w14:textId="77777777" w:rsidTr="00DC398B">
        <w:tc>
          <w:tcPr>
            <w:tcW w:w="0" w:type="auto"/>
            <w:vAlign w:val="center"/>
          </w:tcPr>
          <w:p w14:paraId="5B64B45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4168745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F44AAB6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4B60EAE" w14:textId="77777777" w:rsidTr="00DC398B">
        <w:tc>
          <w:tcPr>
            <w:tcW w:w="0" w:type="auto"/>
            <w:vAlign w:val="center"/>
          </w:tcPr>
          <w:p w14:paraId="4522DF2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5D71AA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82669D0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8051743" w14:textId="77777777" w:rsidTr="00DC398B">
        <w:tc>
          <w:tcPr>
            <w:tcW w:w="0" w:type="auto"/>
            <w:vAlign w:val="center"/>
          </w:tcPr>
          <w:p w14:paraId="175DF2F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0A3DD73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01759C98" w14:textId="77777777" w:rsidR="004F6BE1" w:rsidRPr="00B47D63" w:rsidRDefault="004F6BE1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825B438" w14:textId="77777777" w:rsidTr="00DC398B">
        <w:tc>
          <w:tcPr>
            <w:tcW w:w="0" w:type="auto"/>
            <w:vAlign w:val="center"/>
          </w:tcPr>
          <w:p w14:paraId="165A26F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1B962EA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6B88BF74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93979EC" w14:textId="77777777" w:rsidTr="00DC398B">
        <w:tc>
          <w:tcPr>
            <w:tcW w:w="0" w:type="auto"/>
            <w:vAlign w:val="center"/>
          </w:tcPr>
          <w:p w14:paraId="597FC04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50142D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C6DBEB1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FF397B6" w14:textId="77777777" w:rsidTr="00DC398B">
        <w:tc>
          <w:tcPr>
            <w:tcW w:w="0" w:type="auto"/>
            <w:vAlign w:val="center"/>
          </w:tcPr>
          <w:p w14:paraId="3D0722AF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55CA662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BD79B9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2B308B1" w14:textId="77777777" w:rsidTr="00DC398B">
        <w:tc>
          <w:tcPr>
            <w:tcW w:w="0" w:type="auto"/>
            <w:vAlign w:val="center"/>
          </w:tcPr>
          <w:p w14:paraId="0F0FCB0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6BEBAD7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B69BE36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BA1E717" w14:textId="77777777" w:rsidTr="00DC398B">
        <w:tc>
          <w:tcPr>
            <w:tcW w:w="0" w:type="auto"/>
            <w:vAlign w:val="center"/>
          </w:tcPr>
          <w:p w14:paraId="1961376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1985B9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CFE8786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7869281" w14:textId="77777777" w:rsidTr="00DC398B">
        <w:tc>
          <w:tcPr>
            <w:tcW w:w="0" w:type="auto"/>
            <w:vAlign w:val="center"/>
          </w:tcPr>
          <w:p w14:paraId="2D2B14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68C9E63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490F152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A6916CD" w14:textId="77777777" w:rsidTr="00DC398B">
        <w:tc>
          <w:tcPr>
            <w:tcW w:w="0" w:type="auto"/>
            <w:vAlign w:val="center"/>
          </w:tcPr>
          <w:p w14:paraId="30AF562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5188D03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8A9853C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3DFD6F4" w14:textId="77777777" w:rsidTr="00DC398B">
        <w:tc>
          <w:tcPr>
            <w:tcW w:w="0" w:type="auto"/>
            <w:vAlign w:val="center"/>
          </w:tcPr>
          <w:p w14:paraId="5C9CA5A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008C59E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2360CE87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EE3193B" w14:textId="77777777" w:rsidTr="00DC398B">
        <w:tc>
          <w:tcPr>
            <w:tcW w:w="0" w:type="auto"/>
            <w:vAlign w:val="center"/>
          </w:tcPr>
          <w:p w14:paraId="4D461FA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163A0784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B3F1A5C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678F5C5" w14:textId="77777777" w:rsidTr="00DC398B">
        <w:tc>
          <w:tcPr>
            <w:tcW w:w="0" w:type="auto"/>
            <w:vAlign w:val="center"/>
          </w:tcPr>
          <w:p w14:paraId="794BD62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6D63A1A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23E98CF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8C27BE6" w14:textId="77777777" w:rsidTr="00DC398B">
        <w:tc>
          <w:tcPr>
            <w:tcW w:w="0" w:type="auto"/>
            <w:vAlign w:val="center"/>
          </w:tcPr>
          <w:p w14:paraId="797965B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1405E4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D6D64D7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B646676" w14:textId="77777777" w:rsidTr="00DC398B">
        <w:tc>
          <w:tcPr>
            <w:tcW w:w="0" w:type="auto"/>
            <w:vAlign w:val="center"/>
          </w:tcPr>
          <w:p w14:paraId="681800B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7BDF73D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66C14BD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5E66EBC0" w14:textId="77777777" w:rsidTr="00DC398B">
        <w:tc>
          <w:tcPr>
            <w:tcW w:w="0" w:type="auto"/>
            <w:vAlign w:val="center"/>
          </w:tcPr>
          <w:p w14:paraId="15BB8181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5563F406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9572ED" w14:textId="77777777" w:rsidR="00593CA2" w:rsidRPr="00B47D63" w:rsidRDefault="00593CA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64D8C37" w14:textId="77777777" w:rsidTr="00DC398B">
        <w:tc>
          <w:tcPr>
            <w:tcW w:w="0" w:type="auto"/>
            <w:vAlign w:val="center"/>
          </w:tcPr>
          <w:p w14:paraId="2D6F161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19B04FE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BF6CE1A" w14:textId="77777777" w:rsidR="008013B2" w:rsidRPr="00B47D63" w:rsidRDefault="008013B2" w:rsidP="00DC3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80912D7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249B6C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A6B457D" w14:textId="77777777" w:rsidR="004E581F" w:rsidRPr="00821FF3" w:rsidRDefault="00743009" w:rsidP="00743009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21FF3">
        <w:rPr>
          <w:rFonts w:ascii="Cambria" w:hAnsi="Cambria" w:cs="Arial"/>
          <w:b/>
        </w:rPr>
        <w:t>b)</w:t>
      </w:r>
      <w:r w:rsidR="003D6E3A">
        <w:rPr>
          <w:rFonts w:ascii="Cambria" w:hAnsi="Cambria" w:cs="Arial"/>
          <w:b/>
        </w:rPr>
        <w:t xml:space="preserve"> </w:t>
      </w:r>
      <w:r w:rsidR="004E581F" w:rsidRPr="00821FF3">
        <w:rPr>
          <w:rFonts w:ascii="Cambria" w:hAnsi="Cambria" w:cs="Arial"/>
          <w:b/>
        </w:rPr>
        <w:t>Odhad zníženia hodnoty majetku a</w:t>
      </w:r>
      <w:r w:rsidR="00A149B5" w:rsidRPr="00821FF3">
        <w:rPr>
          <w:rFonts w:ascii="Cambria" w:hAnsi="Cambria" w:cs="Arial"/>
          <w:b/>
        </w:rPr>
        <w:t> </w:t>
      </w:r>
      <w:r w:rsidR="004E581F" w:rsidRPr="00821FF3">
        <w:rPr>
          <w:rFonts w:ascii="Cambria" w:hAnsi="Cambria" w:cs="Arial"/>
          <w:b/>
        </w:rPr>
        <w:t>tvorba</w:t>
      </w:r>
      <w:r w:rsidR="00A149B5" w:rsidRPr="00821FF3">
        <w:rPr>
          <w:rFonts w:ascii="Cambria" w:hAnsi="Cambria" w:cs="Arial"/>
          <w:b/>
        </w:rPr>
        <w:t xml:space="preserve"> opravných položiek</w:t>
      </w:r>
      <w:r w:rsidR="004E581F" w:rsidRPr="00821FF3">
        <w:rPr>
          <w:rFonts w:ascii="Cambria" w:hAnsi="Cambria" w:cs="Arial"/>
          <w:b/>
        </w:rPr>
        <w:t xml:space="preserve"> k majetku:</w:t>
      </w:r>
    </w:p>
    <w:p w14:paraId="6055C2A5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7443A1CB" w14:textId="77777777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925E8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019AF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37B4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543CF1F1" w14:textId="77777777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1A2EBCB" w14:textId="77777777" w:rsidR="002919E3" w:rsidRPr="00B47D63" w:rsidRDefault="002919E3" w:rsidP="008B55B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23CBF1C" w14:textId="77777777" w:rsidR="002919E3" w:rsidRPr="00091167" w:rsidRDefault="00091167" w:rsidP="008B55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F7C7262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618B193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411A8A4F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238D7C9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BB00C0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FCE4289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1C61167E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3A89B31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6568238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45C4F9DE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66DB5157" w14:textId="77777777" w:rsidR="00854D8C" w:rsidRPr="00B47D63" w:rsidRDefault="00854D8C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CC7311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C66FB56" w14:textId="77777777" w:rsidR="00854D8C" w:rsidRPr="00B47D63" w:rsidRDefault="00854D8C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D1C9AF1" w14:textId="77777777" w:rsidTr="008B55BD">
        <w:trPr>
          <w:trHeight w:val="397"/>
        </w:trPr>
        <w:tc>
          <w:tcPr>
            <w:tcW w:w="2835" w:type="dxa"/>
            <w:vAlign w:val="center"/>
          </w:tcPr>
          <w:p w14:paraId="30B29B95" w14:textId="77777777" w:rsidR="002919E3" w:rsidRPr="00B47D63" w:rsidRDefault="002919E3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07661D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9E54F35" w14:textId="77777777" w:rsidR="002919E3" w:rsidRPr="00B47D63" w:rsidRDefault="002919E3" w:rsidP="008B55B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D70DE99" w14:textId="77777777" w:rsidR="004E581F" w:rsidRDefault="004E581F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E1885A0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CB1049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23C8D18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7FDC3FC" w14:textId="77777777" w:rsidR="00854D8C" w:rsidRPr="00821FF3" w:rsidRDefault="00A149B5" w:rsidP="00A149B5">
      <w:pPr>
        <w:spacing w:line="240" w:lineRule="auto"/>
        <w:jc w:val="both"/>
        <w:rPr>
          <w:rFonts w:ascii="Cambria" w:hAnsi="Cambria" w:cs="Arial"/>
          <w:b/>
        </w:rPr>
      </w:pPr>
      <w:r w:rsidRPr="00821FF3">
        <w:rPr>
          <w:rFonts w:ascii="Cambria" w:hAnsi="Cambria" w:cs="Arial"/>
          <w:b/>
        </w:rPr>
        <w:lastRenderedPageBreak/>
        <w:t xml:space="preserve">c) </w:t>
      </w:r>
      <w:r w:rsidR="005D66B6" w:rsidRPr="00821FF3">
        <w:rPr>
          <w:rFonts w:ascii="Cambria" w:hAnsi="Cambria" w:cs="Arial"/>
          <w:b/>
        </w:rPr>
        <w:t>Ocenenie záväzkov a stanovenie odhadu ocenenia rezerv:</w:t>
      </w:r>
    </w:p>
    <w:p w14:paraId="6D547475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08A9099C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4AB82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46F92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54C76D70" w14:textId="77777777" w:rsidTr="002A0162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57E269C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2400FBC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9E26A6A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01BE365C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93824A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141C72B7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7E19565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2D1184B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27C2D309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226985F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4545F48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6BABEEE" w14:textId="77777777" w:rsidTr="002A0162">
        <w:trPr>
          <w:trHeight w:val="397"/>
        </w:trPr>
        <w:tc>
          <w:tcPr>
            <w:tcW w:w="4498" w:type="dxa"/>
            <w:vAlign w:val="center"/>
          </w:tcPr>
          <w:p w14:paraId="7826BAA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00D2EC2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53B88B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7F92BD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1318D7" w14:textId="77777777" w:rsidR="003D6E3A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20ACCC1F" w14:textId="77777777" w:rsidR="005D66B6" w:rsidRPr="003D6E3A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01F76D6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C67B459" w14:textId="77777777" w:rsidTr="002A0162"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EC4B5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D5336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DF10A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51633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63218F3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1981533C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2D521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7970C89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18C8AA6E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653EFC73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59E82791" w14:textId="77777777" w:rsidTr="002A0162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717E9BB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212980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037267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ECB04C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7D845CC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BE1A607" w14:textId="77777777" w:rsidTr="002A0162">
        <w:trPr>
          <w:trHeight w:val="397"/>
        </w:trPr>
        <w:tc>
          <w:tcPr>
            <w:tcW w:w="1734" w:type="dxa"/>
          </w:tcPr>
          <w:p w14:paraId="3A42C77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EEAAEE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537E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7F4EA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CF9F2B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5A56A47" w14:textId="77777777" w:rsidTr="002A0162">
        <w:trPr>
          <w:trHeight w:val="397"/>
        </w:trPr>
        <w:tc>
          <w:tcPr>
            <w:tcW w:w="1734" w:type="dxa"/>
          </w:tcPr>
          <w:p w14:paraId="1AAB604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B99D99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C4B9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2DD23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4E6CF2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0E5C8872" w14:textId="77777777" w:rsidTr="002A0162">
        <w:trPr>
          <w:trHeight w:val="397"/>
        </w:trPr>
        <w:tc>
          <w:tcPr>
            <w:tcW w:w="1734" w:type="dxa"/>
          </w:tcPr>
          <w:p w14:paraId="35EAE33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0F1C4C8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1188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060CE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72A571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A0E8885" w14:textId="77777777" w:rsidTr="002A0162">
        <w:trPr>
          <w:trHeight w:val="397"/>
        </w:trPr>
        <w:tc>
          <w:tcPr>
            <w:tcW w:w="1734" w:type="dxa"/>
          </w:tcPr>
          <w:p w14:paraId="0EEB248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DE521D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5003E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B39E9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7D824F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A983506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C3717CC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2898C740" w14:textId="77777777"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0820A970" w14:textId="77777777" w:rsidR="005D66B6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6810D03A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9"/>
        <w:gridCol w:w="1520"/>
        <w:gridCol w:w="1512"/>
        <w:gridCol w:w="741"/>
        <w:gridCol w:w="2262"/>
      </w:tblGrid>
      <w:tr w:rsidR="00974C55" w14:paraId="30F5E6BF" w14:textId="77777777" w:rsidTr="002A0162">
        <w:tc>
          <w:tcPr>
            <w:tcW w:w="3070" w:type="dxa"/>
            <w:gridSpan w:val="2"/>
            <w:vAlign w:val="center"/>
          </w:tcPr>
          <w:p w14:paraId="68113728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gridSpan w:val="2"/>
            <w:vAlign w:val="center"/>
          </w:tcPr>
          <w:p w14:paraId="777DDD8F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gridSpan w:val="2"/>
            <w:vAlign w:val="center"/>
          </w:tcPr>
          <w:p w14:paraId="32A9A399" w14:textId="77777777" w:rsidR="00974C55" w:rsidRP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077CA045" w14:textId="77777777" w:rsidTr="002A0162">
        <w:tc>
          <w:tcPr>
            <w:tcW w:w="3070" w:type="dxa"/>
            <w:gridSpan w:val="2"/>
            <w:vAlign w:val="center"/>
          </w:tcPr>
          <w:p w14:paraId="64A1EFC5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3785639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A9093A3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3C4B3E3C" w14:textId="77777777" w:rsidTr="002A0162">
        <w:tc>
          <w:tcPr>
            <w:tcW w:w="3070" w:type="dxa"/>
            <w:gridSpan w:val="2"/>
            <w:vAlign w:val="center"/>
          </w:tcPr>
          <w:p w14:paraId="531D388E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30F6FFC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247EC91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868E06F" w14:textId="77777777" w:rsidTr="002A0162">
        <w:tc>
          <w:tcPr>
            <w:tcW w:w="3070" w:type="dxa"/>
            <w:gridSpan w:val="2"/>
            <w:vAlign w:val="center"/>
          </w:tcPr>
          <w:p w14:paraId="2D9F492F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2C74B31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29C7CB4" w14:textId="77777777" w:rsidR="00974C55" w:rsidRDefault="00974C55" w:rsidP="002A0162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65E02120" w14:textId="77777777" w:rsidTr="00F346FD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6AA09" w14:textId="77777777" w:rsidR="00974C55" w:rsidRPr="00974C55" w:rsidRDefault="00974C55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5FF72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5B2FF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0C0C6" w14:textId="77777777" w:rsidR="00974C55" w:rsidRPr="00974C55" w:rsidRDefault="001E5324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06C96B4A" w14:textId="77777777" w:rsidTr="00F346FD">
        <w:tc>
          <w:tcPr>
            <w:tcW w:w="2303" w:type="dxa"/>
            <w:tcBorders>
              <w:top w:val="single" w:sz="12" w:space="0" w:color="auto"/>
            </w:tcBorders>
          </w:tcPr>
          <w:p w14:paraId="6263C77A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28E8810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</w:tcPr>
          <w:p w14:paraId="7AAA4D4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264241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AB71499" w14:textId="77777777" w:rsidTr="00F346FD">
        <w:tc>
          <w:tcPr>
            <w:tcW w:w="2303" w:type="dxa"/>
          </w:tcPr>
          <w:p w14:paraId="78259CC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55FC15D2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2DDF4A0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FE881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AE5D094" w14:textId="77777777" w:rsidTr="00F346FD">
        <w:tc>
          <w:tcPr>
            <w:tcW w:w="2303" w:type="dxa"/>
          </w:tcPr>
          <w:p w14:paraId="3C9E074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158AE70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0CCD80B0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2CE998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D7F7823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E309D4D" w14:textId="77777777" w:rsidR="001E5324" w:rsidRDefault="007D291D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</w:t>
      </w:r>
      <w:r w:rsidR="00F54E53">
        <w:rPr>
          <w:rFonts w:asciiTheme="majorHAnsi" w:hAnsiTheme="majorHAnsi" w:cs="Arial"/>
          <w:b/>
          <w:sz w:val="20"/>
          <w:szCs w:val="20"/>
        </w:rPr>
        <w:t xml:space="preserve">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 w:rsidR="00F54E53"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7A0F4A7E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37A9B477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047D1A44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E655ECC" w14:textId="77777777" w:rsidR="000513CE" w:rsidRPr="006E5C50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21F28583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FF8BE6A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C509A0" w:rsidRPr="00B47D63" w14:paraId="3E2F6F8A" w14:textId="77777777" w:rsidTr="00E2140D">
        <w:trPr>
          <w:trHeight w:val="397"/>
        </w:trPr>
        <w:tc>
          <w:tcPr>
            <w:tcW w:w="2195" w:type="dxa"/>
            <w:vAlign w:val="center"/>
          </w:tcPr>
          <w:p w14:paraId="34ADE1D1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0DBCEBC4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23AD73B4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03C8E64" w14:textId="77777777" w:rsidR="00C509A0" w:rsidRPr="00B47D63" w:rsidRDefault="00C509A0" w:rsidP="00E214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6CE66F9A" w14:textId="77777777" w:rsidTr="00C63A44">
        <w:trPr>
          <w:trHeight w:val="397"/>
        </w:trPr>
        <w:tc>
          <w:tcPr>
            <w:tcW w:w="2195" w:type="dxa"/>
          </w:tcPr>
          <w:p w14:paraId="3CD6D97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61D6B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977099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6B6C66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42EABF28" w14:textId="77777777" w:rsidTr="00C63A44">
        <w:trPr>
          <w:trHeight w:val="397"/>
        </w:trPr>
        <w:tc>
          <w:tcPr>
            <w:tcW w:w="2195" w:type="dxa"/>
          </w:tcPr>
          <w:p w14:paraId="5F544F6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076B79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6F381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6C872D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6242DB1F" w14:textId="77777777" w:rsidTr="00C63A44">
        <w:trPr>
          <w:trHeight w:val="397"/>
        </w:trPr>
        <w:tc>
          <w:tcPr>
            <w:tcW w:w="2195" w:type="dxa"/>
          </w:tcPr>
          <w:p w14:paraId="42B4309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B88FC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71BD3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747F4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59B56CD8" w14:textId="77777777" w:rsidTr="00C63A44">
        <w:trPr>
          <w:trHeight w:val="397"/>
        </w:trPr>
        <w:tc>
          <w:tcPr>
            <w:tcW w:w="2195" w:type="dxa"/>
          </w:tcPr>
          <w:p w14:paraId="39DD0D8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5BCE2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00822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78E508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044203BA" w14:textId="77777777" w:rsidTr="00C63A44">
        <w:trPr>
          <w:trHeight w:val="397"/>
        </w:trPr>
        <w:tc>
          <w:tcPr>
            <w:tcW w:w="2195" w:type="dxa"/>
          </w:tcPr>
          <w:p w14:paraId="201D6DB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406D7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58FCB8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87FA74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395A65F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F1C865E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45BA7BB" w14:textId="77777777" w:rsidR="009C62C4" w:rsidRDefault="00667BF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B3E73C6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EC274E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116FE10" w14:textId="78A54631" w:rsidR="00E3280D" w:rsidRPr="00B47D63" w:rsidRDefault="00667BF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6BE8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4A1D9A08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AB0629" w14:textId="26754B02"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1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1"/>
      <w:r w:rsidR="008D6BE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ladovňa a.s. Michalovce zaradila do užívania v r. 2020 nový IMA (Stavba – sladovňa Lausmann + strojnotechnologické zariadenie k nej) – odpisový plán vychádzal z predpokladaného opotrebenia v bežných podmienkach – účtovné odpisy sú u tohto majetku 2x dlhšie ako daňové.</w:t>
      </w:r>
    </w:p>
    <w:p w14:paraId="78184A41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58717" w14:textId="581A0D17" w:rsidR="00EA05C2" w:rsidRPr="00B47D63" w:rsidRDefault="00667BF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6BE8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E7C515A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49B4EC" w14:textId="77777777" w:rsidR="003C2923" w:rsidRDefault="00667BF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908"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20AEA9AA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67AF8FC2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2AFDBC" w14:textId="77777777" w:rsidR="002F0574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2" w:name="Text29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2"/>
    </w:p>
    <w:p w14:paraId="6D550397" w14:textId="77777777" w:rsidR="00020483" w:rsidRPr="00B47D63" w:rsidRDefault="000204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77A014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51295" w14:textId="77777777" w:rsidR="00CE7F92" w:rsidRPr="00FA30A7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FA30A7">
        <w:rPr>
          <w:rFonts w:asciiTheme="majorHAnsi" w:hAnsiTheme="majorHAnsi" w:cs="Arial"/>
          <w:b/>
        </w:rPr>
        <w:t xml:space="preserve">g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15E6A696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0EF21A90" w14:textId="77777777" w:rsidTr="003142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194C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51FF6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7E46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4868563E" w14:textId="77777777" w:rsidTr="003142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78F1C34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DDE5BA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66E16A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28E7A47D" w14:textId="77777777" w:rsidTr="00314296">
        <w:trPr>
          <w:trHeight w:val="397"/>
        </w:trPr>
        <w:tc>
          <w:tcPr>
            <w:tcW w:w="2962" w:type="dxa"/>
            <w:vAlign w:val="center"/>
          </w:tcPr>
          <w:p w14:paraId="65C1643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72F383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8CC82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4B7C2551" w14:textId="77777777" w:rsidTr="00314296">
        <w:trPr>
          <w:trHeight w:val="397"/>
        </w:trPr>
        <w:tc>
          <w:tcPr>
            <w:tcW w:w="2962" w:type="dxa"/>
            <w:vAlign w:val="center"/>
          </w:tcPr>
          <w:p w14:paraId="599E0FE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FD5B9A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53F611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4B06139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8ECEE1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A35B4A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5</w:t>
      </w:r>
      <w:r w:rsidRPr="008B2DBA">
        <w:rPr>
          <w:rFonts w:asciiTheme="majorHAnsi" w:hAnsiTheme="majorHAnsi" w:cs="Arial"/>
          <w:b/>
        </w:rPr>
        <w:tab/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7F1FFA6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5FC8AC70" w14:textId="77777777" w:rsidTr="00314296">
        <w:trPr>
          <w:trHeight w:val="397"/>
        </w:trPr>
        <w:tc>
          <w:tcPr>
            <w:tcW w:w="2962" w:type="dxa"/>
            <w:vAlign w:val="center"/>
          </w:tcPr>
          <w:p w14:paraId="29E94E03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7662803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3BDE7203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1995A159" w14:textId="77777777" w:rsidTr="00314296">
        <w:trPr>
          <w:trHeight w:val="397"/>
        </w:trPr>
        <w:tc>
          <w:tcPr>
            <w:tcW w:w="2962" w:type="dxa"/>
            <w:vAlign w:val="center"/>
          </w:tcPr>
          <w:p w14:paraId="308C2C3D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C89FB0D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70E1DD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1D8EF469" w14:textId="77777777" w:rsidTr="00314296">
        <w:trPr>
          <w:trHeight w:val="397"/>
        </w:trPr>
        <w:tc>
          <w:tcPr>
            <w:tcW w:w="2962" w:type="dxa"/>
            <w:vAlign w:val="center"/>
          </w:tcPr>
          <w:p w14:paraId="1C5B8071" w14:textId="77777777" w:rsidR="00E55671" w:rsidRPr="00B47D63" w:rsidRDefault="00E55671" w:rsidP="0031429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7D5B2FDC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E480FB2" w14:textId="77777777" w:rsidR="00E55671" w:rsidRPr="00B47D63" w:rsidRDefault="00E55671" w:rsidP="0031429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0432455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D58F97" w14:textId="77777777" w:rsidR="00CD26A3" w:rsidRDefault="00CD26A3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DF29554" w14:textId="77777777" w:rsidR="00440D48" w:rsidRPr="00B47D63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B47D63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0E57B2ED" w14:textId="77777777" w:rsidR="005B33D4" w:rsidRPr="00A64AFB" w:rsidRDefault="00ED4CDB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D4CDB">
        <w:rPr>
          <w:rFonts w:asciiTheme="majorHAnsi" w:hAnsiTheme="majorHAnsi" w:cs="Arial"/>
          <w:b/>
        </w:rPr>
        <w:t>III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742914" w:rsidRPr="00A64AFB">
        <w:rPr>
          <w:rFonts w:asciiTheme="majorHAnsi" w:hAnsiTheme="majorHAnsi" w:cs="Arial"/>
          <w:b/>
        </w:rPr>
        <w:t>a</w:t>
      </w:r>
      <w:r w:rsidR="002A657F">
        <w:rPr>
          <w:rFonts w:asciiTheme="majorHAnsi" w:hAnsiTheme="majorHAnsi" w:cs="Arial"/>
          <w:b/>
        </w:rPr>
        <w:t>a</w:t>
      </w:r>
      <w:r w:rsidR="00AE7860">
        <w:rPr>
          <w:rFonts w:asciiTheme="majorHAnsi" w:hAnsiTheme="majorHAnsi" w:cs="Arial"/>
          <w:b/>
        </w:rPr>
        <w:t xml:space="preserve">) </w:t>
      </w:r>
      <w:r w:rsidR="002B0E56" w:rsidRPr="00A64AF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5577E7DE" w14:textId="77777777" w:rsidR="00545E0E" w:rsidRDefault="00545E0E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780"/>
        <w:gridCol w:w="70"/>
        <w:gridCol w:w="992"/>
        <w:gridCol w:w="993"/>
        <w:gridCol w:w="922"/>
        <w:gridCol w:w="850"/>
        <w:gridCol w:w="1134"/>
        <w:gridCol w:w="1037"/>
      </w:tblGrid>
      <w:tr w:rsidR="00470D0E" w:rsidRPr="00B47D63" w14:paraId="0EF2CC95" w14:textId="77777777" w:rsidTr="00BA4FA6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70B35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45EF1B" w14:textId="77777777" w:rsidR="00470D0E" w:rsidRPr="00B47D63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účtovné obdobie</w:t>
            </w:r>
          </w:p>
        </w:tc>
      </w:tr>
      <w:tr w:rsidR="00470D0E" w:rsidRPr="00B47D63" w14:paraId="7DCC8E4E" w14:textId="77777777" w:rsidTr="005F531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39F2794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E1C20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ktivované náklady</w:t>
            </w:r>
          </w:p>
          <w:p w14:paraId="2749DCC8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A7A05F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C053CC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  <w:p w14:paraId="715B998A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E3A91" w14:textId="77777777" w:rsidR="00470D0E" w:rsidRPr="00B47D63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9BB32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F43EE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EDE856" w14:textId="77777777" w:rsidR="00470D0E" w:rsidRPr="00B47D63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F71425" w14:textId="77777777" w:rsidR="00470D0E" w:rsidRPr="00B47D63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470D0E" w:rsidRPr="00B47D63" w14:paraId="0DF4B567" w14:textId="77777777" w:rsidTr="005F531C">
        <w:trPr>
          <w:trHeight w:val="1018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B7C2F6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2B5EA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79C0C0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E4716C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E016D3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D86749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FF0BB2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70A401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350630D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70D0E" w:rsidRPr="00B47D63" w14:paraId="4DD73B9A" w14:textId="77777777" w:rsidTr="00BA4FA6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DFF56C" w14:textId="77777777" w:rsidR="00470D0E" w:rsidRPr="00B47D63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70D0E" w:rsidRPr="00B47D63" w14:paraId="36E1A6D6" w14:textId="77777777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65717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17E685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F35C01" w14:textId="77777777" w:rsidR="00470D0E" w:rsidRPr="00B32A69" w:rsidRDefault="00DA390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 09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1D441D" w14:textId="77777777" w:rsidR="00470D0E" w:rsidRPr="00B32A69" w:rsidRDefault="00470D0E" w:rsidP="005F531C">
            <w:pPr>
              <w:spacing w:after="0" w:line="240" w:lineRule="auto"/>
              <w:ind w:firstLineChars="29" w:firstLine="47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CAFDC0" w14:textId="77777777" w:rsidR="00470D0E" w:rsidRPr="00B32A69" w:rsidRDefault="00B32A69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69387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759A33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A95C48" w14:textId="06CCBBCF" w:rsidR="00470D0E" w:rsidRPr="00B32A69" w:rsidRDefault="0050367C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463A7C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E5222" w14:textId="77777777" w:rsidR="00470D0E" w:rsidRPr="00B32A69" w:rsidRDefault="00DA390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76477</w:t>
            </w:r>
          </w:p>
        </w:tc>
      </w:tr>
      <w:tr w:rsidR="00470D0E" w:rsidRPr="00B47D63" w14:paraId="1BF82623" w14:textId="77777777" w:rsidTr="0099114F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A3A56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C9982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9E6C6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6E58A" w14:textId="77777777" w:rsidR="00470D0E" w:rsidRPr="00B32A69" w:rsidRDefault="00470D0E" w:rsidP="005F531C">
            <w:pPr>
              <w:spacing w:after="0" w:line="240" w:lineRule="auto"/>
              <w:ind w:right="-70"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0AE09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15AAB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019C0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8CD78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BF2B98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B47D63" w14:paraId="1D5255A6" w14:textId="77777777" w:rsidTr="0099114F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BBDDF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FCD7C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ACDBC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38E45" w14:textId="77777777" w:rsidR="00470D0E" w:rsidRPr="00B32A69" w:rsidRDefault="00470D0E" w:rsidP="005F531C">
            <w:pPr>
              <w:spacing w:after="0" w:line="240" w:lineRule="auto"/>
              <w:ind w:right="-70"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5D944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CC444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2583E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01FF6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6E73F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B47D63" w14:paraId="4F4CABAA" w14:textId="77777777" w:rsidTr="0099114F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C7B25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D4356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0D0EB0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F9449D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A0A3D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F77969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F99447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BA272F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A7E032C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B47D63" w14:paraId="5615359A" w14:textId="77777777" w:rsidTr="0099114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27C30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4318B4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176E02" w14:textId="77777777" w:rsidR="00470D0E" w:rsidRPr="00B32A69" w:rsidRDefault="00B32A69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09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E41A8A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DB1BD8" w14:textId="77777777" w:rsidR="00470D0E" w:rsidRPr="00B32A69" w:rsidRDefault="00B32A69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69387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C7DCBF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6C7CD5" w14:textId="774D9B89" w:rsidR="00470D0E" w:rsidRPr="00B32A69" w:rsidRDefault="0050367C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90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FDAB02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624F8" w14:textId="2C42BB6D" w:rsidR="00470D0E" w:rsidRPr="00B32A69" w:rsidRDefault="00B32A69" w:rsidP="0050367C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</w:t>
            </w:r>
            <w:r w:rsidR="0050367C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325564</w:t>
            </w:r>
          </w:p>
        </w:tc>
      </w:tr>
      <w:tr w:rsidR="00470D0E" w:rsidRPr="00B47D63" w14:paraId="1A4F771A" w14:textId="77777777" w:rsidTr="0099114F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B64A5D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70D0E" w:rsidRPr="00B47D63" w14:paraId="36A495E6" w14:textId="77777777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E574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A77826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B8F797" w14:textId="77777777" w:rsidR="00470D0E" w:rsidRPr="00B32A69" w:rsidRDefault="00DA390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09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FF0EA8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E222B7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5A9E99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831E6F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3373C6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D38B0" w14:textId="77777777" w:rsidR="00470D0E" w:rsidRPr="00B32A69" w:rsidRDefault="00DA390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090</w:t>
            </w:r>
          </w:p>
        </w:tc>
      </w:tr>
      <w:tr w:rsidR="00470D0E" w:rsidRPr="00B47D63" w14:paraId="25F98F31" w14:textId="77777777" w:rsidTr="0099114F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769DA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4AD1C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1C7A4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4A876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F6E16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F3D2C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AB281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EB989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078DD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B47D63" w14:paraId="24C898FD" w14:textId="77777777" w:rsidTr="0099114F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6FEE9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E2A5E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C21CD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9A484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93D48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F17C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D057B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7F496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EDB1B" w14:textId="77777777" w:rsidR="00470D0E" w:rsidRPr="00B32A69" w:rsidRDefault="00470D0E" w:rsidP="00DA390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B47D63" w14:paraId="6A6C54E7" w14:textId="77777777" w:rsidTr="0099114F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1F741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74E2E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9F252F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25A2F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2A9C4F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BB575F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1394BA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3D8CC6" w14:textId="77777777" w:rsidR="00470D0E" w:rsidRPr="00B32A69" w:rsidRDefault="00470D0E" w:rsidP="00BA4FA6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E4E3C4F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470D0E" w:rsidRPr="00B47D63" w14:paraId="14C78704" w14:textId="77777777" w:rsidTr="0099114F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20738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DBDF5D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14BB77" w14:textId="77777777" w:rsidR="00470D0E" w:rsidRPr="00B32A69" w:rsidRDefault="00B32A69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09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68A56A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9E9D8A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0E7C4A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C315D2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290B8F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D2094" w14:textId="77777777" w:rsidR="00470D0E" w:rsidRPr="00B32A69" w:rsidRDefault="00B32A69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090</w:t>
            </w:r>
          </w:p>
        </w:tc>
      </w:tr>
      <w:tr w:rsidR="00470D0E" w:rsidRPr="00B47D63" w14:paraId="3F53A623" w14:textId="77777777" w:rsidTr="0099114F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934F3D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70D0E" w:rsidRPr="00B47D63" w14:paraId="6E5F7D01" w14:textId="77777777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516E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58BBA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DE4332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C4D344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E9CC84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57C49D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1E7AA6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541450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C0B05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32D9FA47" w14:textId="77777777" w:rsidTr="0099114F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B866C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0CF33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9BBE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B8296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D8843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14F06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18D78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D0AD6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59034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258BFDCE" w14:textId="77777777" w:rsidTr="0099114F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33208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35E9B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14A56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D798B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C9B18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6BA23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FC96C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F260D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39730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41AC0B11" w14:textId="77777777" w:rsidTr="0099114F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49AEF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470D0E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8872A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35FC8B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659BB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D30E0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58E853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D5A806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9BA8FF" w14:textId="77777777" w:rsidR="00470D0E" w:rsidRPr="00B47D63" w:rsidRDefault="00470D0E" w:rsidP="00BA4FA6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EAF2F08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3E41A3AF" w14:textId="77777777" w:rsidTr="0099114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157C2" w14:textId="77777777" w:rsidR="00470D0E" w:rsidRPr="00B47D63" w:rsidRDefault="007875CF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470D0E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005305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7D9A5F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97EF2A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EE884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EAC3A8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60C43E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5571E9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FED5B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70D0E" w:rsidRPr="00B47D63" w14:paraId="3A342858" w14:textId="77777777" w:rsidTr="0099114F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31526D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70D0E" w:rsidRPr="00B47D63" w14:paraId="3BA55C18" w14:textId="77777777" w:rsidTr="0099114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C7E79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8CE53C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43239C" w14:textId="77777777" w:rsidR="00470D0E" w:rsidRPr="00B32A69" w:rsidRDefault="00DA390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B9F855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78947D" w14:textId="77777777" w:rsidR="00470D0E" w:rsidRPr="00B32A69" w:rsidRDefault="00B32A69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69387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E587C8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96CD9C" w14:textId="171D07E3" w:rsidR="00470D0E" w:rsidRPr="00B32A69" w:rsidRDefault="0050367C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5ABE3B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087C4" w14:textId="77777777" w:rsidR="00470D0E" w:rsidRPr="00B32A69" w:rsidRDefault="00DA3908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69387</w:t>
            </w:r>
          </w:p>
        </w:tc>
      </w:tr>
      <w:tr w:rsidR="00470D0E" w:rsidRPr="00B47D63" w14:paraId="1901FF7A" w14:textId="77777777" w:rsidTr="0099114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AE227" w14:textId="77777777" w:rsidR="00470D0E" w:rsidRPr="00B47D63" w:rsidRDefault="00470D0E" w:rsidP="0099114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F52DF69" w14:textId="77777777" w:rsidR="00470D0E" w:rsidRPr="00B47D63" w:rsidRDefault="00470D0E" w:rsidP="00BA4FA6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51B8E7" w14:textId="77777777" w:rsidR="00470D0E" w:rsidRPr="00B32A69" w:rsidRDefault="00B32A69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F2F5634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60ACC07" w14:textId="77777777" w:rsidR="00470D0E" w:rsidRPr="00B32A69" w:rsidRDefault="00B32A69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69387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741F8CB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8F24BD4" w14:textId="4FC44749" w:rsidR="00470D0E" w:rsidRPr="00B32A69" w:rsidRDefault="0050367C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49 0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253D3D0" w14:textId="77777777" w:rsidR="00470D0E" w:rsidRPr="00B32A69" w:rsidRDefault="00470D0E" w:rsidP="00BA4FA6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1BD90" w14:textId="7D9E4228" w:rsidR="00470D0E" w:rsidRPr="00B32A69" w:rsidRDefault="00B32A69" w:rsidP="0050367C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</w:t>
            </w:r>
            <w:r w:rsidR="0050367C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318472</w:t>
            </w:r>
          </w:p>
        </w:tc>
      </w:tr>
    </w:tbl>
    <w:p w14:paraId="7CB2ADB4" w14:textId="77777777" w:rsidR="00545E0E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BED00B" w14:textId="77777777" w:rsidR="00545E0E" w:rsidRPr="00B47D63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0275D" w14:textId="77777777" w:rsidR="00BF1D8F" w:rsidRPr="00865AFB" w:rsidRDefault="007D291D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Dodatočné</w:t>
      </w:r>
      <w:r w:rsidR="001B30F9" w:rsidRPr="00865AFB">
        <w:rPr>
          <w:rFonts w:ascii="Cambria" w:hAnsi="Cambria" w:cs="Arial"/>
          <w:b/>
          <w:sz w:val="20"/>
          <w:szCs w:val="20"/>
        </w:rPr>
        <w:t xml:space="preserve"> informácie o prírastkoch, úbytkoch a presunoch dlhodobého nehmotného majetku</w:t>
      </w:r>
      <w:r w:rsidR="00BF1D8F" w:rsidRPr="00865AFB">
        <w:rPr>
          <w:rFonts w:ascii="Cambria" w:hAnsi="Cambria" w:cs="Arial"/>
          <w:b/>
          <w:sz w:val="20"/>
          <w:szCs w:val="20"/>
        </w:rPr>
        <w:t>:</w:t>
      </w:r>
    </w:p>
    <w:p w14:paraId="5432EDE1" w14:textId="77777777" w:rsidR="00456E27" w:rsidRDefault="00456E27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40DCBB70" w14:textId="77777777" w:rsidR="00456E27" w:rsidRPr="00B47D63" w:rsidRDefault="00456E27" w:rsidP="00456E27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instrText xml:space="preserve"> FORMTEXT </w:instrTex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separate"/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end"/>
      </w:r>
    </w:p>
    <w:p w14:paraId="6F0F8456" w14:textId="77777777" w:rsidR="00BF1D8F" w:rsidRDefault="00BF1D8F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4154D07A" w14:textId="77777777" w:rsidR="00083149" w:rsidRDefault="00083149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</w:p>
    <w:p w14:paraId="6DCEAE43" w14:textId="77777777" w:rsidR="00083149" w:rsidRDefault="00083149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</w:p>
    <w:p w14:paraId="2D00274B" w14:textId="77777777" w:rsidR="001B30F9" w:rsidRPr="00865AFB" w:rsidRDefault="00BF1D8F" w:rsidP="006518A2">
      <w:pPr>
        <w:spacing w:after="0" w:line="240" w:lineRule="auto"/>
        <w:ind w:right="-142"/>
        <w:jc w:val="both"/>
        <w:rPr>
          <w:rFonts w:ascii="Cambria" w:hAnsi="Cambria" w:cs="Arial"/>
          <w:b/>
          <w:sz w:val="20"/>
          <w:szCs w:val="20"/>
        </w:rPr>
      </w:pPr>
      <w:r w:rsidRPr="00865AFB">
        <w:rPr>
          <w:rFonts w:ascii="Cambria" w:hAnsi="Cambria" w:cs="Arial"/>
          <w:b/>
          <w:sz w:val="20"/>
          <w:szCs w:val="20"/>
        </w:rPr>
        <w:t>Informácie o úrokoch</w:t>
      </w:r>
      <w:r w:rsidR="001B30F9" w:rsidRPr="00865AFB">
        <w:rPr>
          <w:rFonts w:ascii="Cambria" w:hAnsi="Cambria" w:cs="Arial"/>
          <w:b/>
          <w:sz w:val="20"/>
          <w:szCs w:val="20"/>
        </w:rPr>
        <w:t xml:space="preserve"> aktivovaných ako súčasť ocenenia (obstarávacia cena, vlastné náklady) počas účtovného obdobia:</w:t>
      </w:r>
    </w:p>
    <w:p w14:paraId="79F031E6" w14:textId="77777777" w:rsidR="00FA30F2" w:rsidRPr="00B47D63" w:rsidRDefault="00FA30F2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0EB7339A" w14:textId="77777777" w:rsidR="00FA30F2" w:rsidRPr="00B47D63" w:rsidRDefault="00FA30F2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instrText xml:space="preserve"> FORMTEXT </w:instrTex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separate"/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noProof/>
          <w:sz w:val="20"/>
          <w:szCs w:val="20"/>
          <w:highlight w:val="lightGray"/>
        </w:rPr>
        <w:t> </w:t>
      </w:r>
      <w:r w:rsidRPr="00456E27">
        <w:rPr>
          <w:rFonts w:asciiTheme="majorHAnsi" w:hAnsiTheme="majorHAnsi" w:cs="Arial"/>
          <w:b/>
          <w:sz w:val="20"/>
          <w:szCs w:val="20"/>
          <w:highlight w:val="lightGray"/>
        </w:rPr>
        <w:fldChar w:fldCharType="end"/>
      </w:r>
      <w:bookmarkEnd w:id="3"/>
    </w:p>
    <w:p w14:paraId="254355EA" w14:textId="77777777" w:rsidR="00790899" w:rsidRPr="00B47D63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780"/>
        <w:gridCol w:w="70"/>
        <w:gridCol w:w="992"/>
        <w:gridCol w:w="993"/>
        <w:gridCol w:w="922"/>
        <w:gridCol w:w="850"/>
        <w:gridCol w:w="1134"/>
        <w:gridCol w:w="1037"/>
      </w:tblGrid>
      <w:tr w:rsidR="00B44E44" w:rsidRPr="00B47D63" w14:paraId="229577FD" w14:textId="77777777" w:rsidTr="0091055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43C9FA" w14:textId="77777777" w:rsidR="00B44E44" w:rsidRPr="00B47D63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A838BC" w14:textId="77777777" w:rsidR="00B44E44" w:rsidRPr="00B47D6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ezprostredne predchádzajúce účtovné obdobie</w:t>
            </w:r>
          </w:p>
        </w:tc>
      </w:tr>
      <w:tr w:rsidR="00B44E44" w:rsidRPr="00B47D63" w14:paraId="2E926337" w14:textId="77777777" w:rsidTr="00D5744C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28E9C5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D01A2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tivované náklady</w:t>
            </w:r>
          </w:p>
          <w:p w14:paraId="6154803D" w14:textId="77777777"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vývoj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C87C94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5FFA22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ceniteľné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B9EF5" w14:textId="77777777" w:rsidR="00B44E44" w:rsidRPr="00EA0D23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DDD4BE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74D03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922EF7" w14:textId="77777777" w:rsidR="00B44E44" w:rsidRPr="00EA0D23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2084C5" w14:textId="77777777" w:rsidR="00B44E44" w:rsidRPr="00EA0D23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EA0D2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lu</w:t>
            </w:r>
          </w:p>
        </w:tc>
      </w:tr>
      <w:tr w:rsidR="00B44E44" w:rsidRPr="00B47D63" w14:paraId="08E594CB" w14:textId="77777777" w:rsidTr="00333A4B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0F5132A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ED1877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D0376A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EAC176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0CB18C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040DFE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99A3B7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2A602C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26B856C5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44E44" w:rsidRPr="00B47D63" w14:paraId="46495A1B" w14:textId="77777777" w:rsidTr="00910552">
        <w:trPr>
          <w:trHeight w:val="158"/>
        </w:trPr>
        <w:tc>
          <w:tcPr>
            <w:tcW w:w="9542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89DF53" w14:textId="77777777" w:rsidR="00B44E44" w:rsidRPr="00B47D63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B44E44" w:rsidRPr="00B47D63" w14:paraId="62093FFB" w14:textId="77777777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28751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DDE92B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47000C" w14:textId="6D50E618" w:rsidR="00B44E44" w:rsidRPr="00B32A69" w:rsidRDefault="004702F6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09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D995B6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5160A7" w14:textId="77777777" w:rsidR="00B44E44" w:rsidRPr="00B32A69" w:rsidRDefault="00B32A69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69387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F5B220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F25BB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1741F1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96735" w14:textId="77777777" w:rsidR="00B44E44" w:rsidRPr="00B32A69" w:rsidRDefault="00B32A69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78459</w:t>
            </w:r>
          </w:p>
        </w:tc>
      </w:tr>
      <w:tr w:rsidR="00B44E44" w:rsidRPr="00B47D63" w14:paraId="7158F40A" w14:textId="77777777" w:rsidTr="00E37F23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87766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93728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5CEB9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87D33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8003F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E27E3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CEF61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833C1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652F2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B44E44" w:rsidRPr="00B47D63" w14:paraId="724A312B" w14:textId="77777777" w:rsidTr="00E37F23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71393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6D6A1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4AB71" w14:textId="0B40154F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1D66E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C25A1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C9271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AC3C2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4A09F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C2E7FB" w14:textId="347E23C2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B44E44" w:rsidRPr="00B47D63" w14:paraId="2FB44CE4" w14:textId="77777777" w:rsidTr="00E37F2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D262D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E4105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D15141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70ECB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6F55F8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41C4DE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A2DDA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2DB652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9B8557B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B44E44" w:rsidRPr="00B47D63" w14:paraId="4D0A6C2C" w14:textId="77777777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68E63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C13159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8F04D1" w14:textId="77777777" w:rsidR="00B44E44" w:rsidRPr="00B32A69" w:rsidRDefault="00DA390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09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B88577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E50145" w14:textId="77777777" w:rsidR="00B44E44" w:rsidRPr="00B32A69" w:rsidRDefault="00B32A69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69387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6E8224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838341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F4F32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E114B" w14:textId="77777777" w:rsidR="00B44E44" w:rsidRPr="00B32A69" w:rsidRDefault="00DA390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76477</w:t>
            </w:r>
          </w:p>
        </w:tc>
      </w:tr>
      <w:tr w:rsidR="00B44E44" w:rsidRPr="00B47D63" w14:paraId="16B98BA8" w14:textId="77777777" w:rsidTr="00E37F23">
        <w:trPr>
          <w:trHeight w:val="231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E4AC7A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B44E44" w:rsidRPr="00B47D63" w14:paraId="44B33423" w14:textId="77777777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F5C82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FCD513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86F851" w14:textId="6F8A05BD" w:rsidR="00B44E44" w:rsidRPr="00B32A69" w:rsidRDefault="004702F6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09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F12108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8CEF12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BC6419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58F5C3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D91C25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99D44" w14:textId="3881B397" w:rsidR="00B44E44" w:rsidRPr="00B32A69" w:rsidRDefault="004702F6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090</w:t>
            </w:r>
          </w:p>
        </w:tc>
      </w:tr>
      <w:tr w:rsidR="00B44E44" w:rsidRPr="00B47D63" w14:paraId="62DAE2AF" w14:textId="77777777" w:rsidTr="00E37F23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3F510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D323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B514D" w14:textId="1D0B1A0D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AC619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E7FBB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6E9D3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502AB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42ABE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8B16A" w14:textId="52B205D8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B44E44" w:rsidRPr="00B47D63" w14:paraId="1494A398" w14:textId="77777777" w:rsidTr="00E37F23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72FBD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F292C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B49B7" w14:textId="4DF317E6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7BBF5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294F9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EEAC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60AA3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2D400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CBD419" w14:textId="64CBBE8C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B44E44" w:rsidRPr="00B47D63" w14:paraId="5F859D2E" w14:textId="77777777" w:rsidTr="00E37F23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4AFE6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CCE7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B88E41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363F36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23CE29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A8E90A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00FEEC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4078DA" w14:textId="77777777" w:rsidR="00B44E44" w:rsidRPr="00B32A69" w:rsidRDefault="00B44E44" w:rsidP="006518A2">
            <w:pPr>
              <w:spacing w:after="0" w:line="240" w:lineRule="auto"/>
              <w:ind w:firstLineChars="100" w:firstLine="160"/>
              <w:jc w:val="both"/>
              <w:rPr>
                <w:rFonts w:asciiTheme="majorHAnsi" w:eastAsia="Times New Roman" w:hAnsiTheme="majorHAnsi" w:cs="Arial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A692A38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</w:tr>
      <w:tr w:rsidR="00B44E44" w:rsidRPr="00B47D63" w14:paraId="3A9EC83C" w14:textId="77777777" w:rsidTr="00E37F23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BCAB3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BF877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07B2FD" w14:textId="77777777" w:rsidR="00B44E44" w:rsidRPr="00B32A69" w:rsidRDefault="00DA390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09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6A71DE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9F494F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CC389D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A49B80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EE6DBE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4EFC2" w14:textId="77777777" w:rsidR="00B44E44" w:rsidRPr="00B32A69" w:rsidRDefault="00DA390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7090</w:t>
            </w:r>
          </w:p>
        </w:tc>
      </w:tr>
      <w:tr w:rsidR="00B44E44" w:rsidRPr="00B47D63" w14:paraId="24E1C976" w14:textId="77777777" w:rsidTr="00E37F23">
        <w:trPr>
          <w:trHeight w:val="204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7468B4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B44E44" w:rsidRPr="00B47D63" w14:paraId="764E7BD2" w14:textId="77777777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A8851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4C33BD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69A8DB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7FD98A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C93FE7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A5404E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A0E3CC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5005CA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AF9D0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78BE07E7" w14:textId="77777777" w:rsidTr="00E37F23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130A2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38EBE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7EB55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C13B0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C31DC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1A67A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C833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1C5B7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AF24C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244A0817" w14:textId="77777777" w:rsidTr="00E37F23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20EE6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Ú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24945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1D35A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042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93710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28D2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4C91E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47304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D48AE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42E960C8" w14:textId="77777777" w:rsidTr="00E37F23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51BC5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</w:t>
            </w:r>
            <w:r w:rsidR="00B44E44"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1DFE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3699C7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B62E8C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4A71A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B35D5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BD1EB9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5059E1" w14:textId="77777777" w:rsidR="00B44E44" w:rsidRPr="00B47D63" w:rsidRDefault="00B44E44" w:rsidP="006518A2">
            <w:pPr>
              <w:spacing w:after="0" w:line="240" w:lineRule="auto"/>
              <w:ind w:firstLineChars="100" w:firstLine="200"/>
              <w:jc w:val="both"/>
              <w:rPr>
                <w:rFonts w:asciiTheme="majorHAnsi" w:eastAsia="Times New Roman" w:hAnsiTheme="majorHAnsi" w:cs="Arial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C94C8D6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338E5BB8" w14:textId="77777777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2A47D" w14:textId="77777777" w:rsidR="00B44E44" w:rsidRPr="00B47D63" w:rsidRDefault="00C83663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B44E44"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DCFBFE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BC1C0A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8C5A29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6BCF61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FF9912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A049C4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3AB25A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911D8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B44E44" w:rsidRPr="00B47D63" w14:paraId="6F2978E5" w14:textId="77777777" w:rsidTr="00E37F23">
        <w:trPr>
          <w:trHeight w:val="236"/>
        </w:trPr>
        <w:tc>
          <w:tcPr>
            <w:tcW w:w="9542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6169EC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B44E44" w:rsidRPr="00B47D63" w14:paraId="61CBEADF" w14:textId="77777777" w:rsidTr="00E37F2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FD444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4EFDE8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98E1" w14:textId="011F1FEC" w:rsidR="00B44E44" w:rsidRPr="00B32A69" w:rsidRDefault="004702F6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48C348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788F4D" w14:textId="77777777" w:rsidR="00B44E44" w:rsidRPr="00B32A69" w:rsidRDefault="00B32A69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69387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1E5742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067A76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94C187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14EE0" w14:textId="055C5BD4" w:rsidR="00B44E44" w:rsidRPr="00B32A69" w:rsidRDefault="004702F6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69389</w:t>
            </w:r>
          </w:p>
        </w:tc>
      </w:tr>
      <w:tr w:rsidR="00B44E44" w:rsidRPr="00B47D63" w14:paraId="32A5DB49" w14:textId="77777777" w:rsidTr="00E37F2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E64D2" w14:textId="77777777" w:rsidR="00B44E44" w:rsidRPr="00B47D63" w:rsidRDefault="00B44E44" w:rsidP="00E37F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6EB723" w14:textId="77777777" w:rsidR="00B44E44" w:rsidRPr="00B47D63" w:rsidRDefault="00B44E44" w:rsidP="006518A2">
            <w:pPr>
              <w:spacing w:after="0" w:line="240" w:lineRule="auto"/>
              <w:ind w:firstLineChars="100" w:firstLine="20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A74944D" w14:textId="77777777" w:rsidR="00B44E44" w:rsidRPr="00B32A69" w:rsidRDefault="00FA6778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56A3EF7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7FE6047" w14:textId="77777777" w:rsidR="00B44E44" w:rsidRPr="00B32A69" w:rsidRDefault="00B32A69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69387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4C02F67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BE75152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4277487" w14:textId="77777777" w:rsidR="00B44E44" w:rsidRPr="00B32A69" w:rsidRDefault="00B44E44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E52A8" w14:textId="078A5B7A" w:rsidR="00B44E44" w:rsidRPr="00B32A69" w:rsidRDefault="00B32A69" w:rsidP="006518A2">
            <w:pPr>
              <w:spacing w:after="0" w:line="240" w:lineRule="auto"/>
              <w:ind w:firstLineChars="100" w:firstLine="161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2A69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6269</w:t>
            </w:r>
            <w:r w:rsidR="004702F6">
              <w:rPr>
                <w:rFonts w:asciiTheme="majorHAnsi" w:eastAsia="Times New Roman" w:hAnsiTheme="majorHAnsi" w:cs="Arial"/>
                <w:b/>
                <w:bCs/>
                <w:color w:val="2F75B5"/>
                <w:sz w:val="16"/>
                <w:szCs w:val="16"/>
                <w:lang w:eastAsia="sk-SK"/>
              </w:rPr>
              <w:t>389</w:t>
            </w:r>
          </w:p>
        </w:tc>
      </w:tr>
    </w:tbl>
    <w:p w14:paraId="1FDA5AB6" w14:textId="77777777" w:rsidR="001B30F9" w:rsidRPr="00B47D63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D6ADC5" w14:textId="77777777" w:rsidR="000B685B" w:rsidRPr="0099114F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nehmotného majetku</w:t>
      </w:r>
      <w:r w:rsidR="000B685B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4D51424" w14:textId="77777777" w:rsidR="000B685B" w:rsidRPr="0099114F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727E0C" w14:textId="77777777" w:rsidR="00673973" w:rsidRPr="0099114F" w:rsidRDefault="00673973" w:rsidP="00673973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99114F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99114F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99114F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99114F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99114F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C5A6B72" w14:textId="77777777" w:rsidR="000B685B" w:rsidRDefault="000B685B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D8F37E" w14:textId="77777777" w:rsidR="00083149" w:rsidRPr="0099114F" w:rsidRDefault="00083149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020503" w14:textId="77777777" w:rsidR="00FA30F2" w:rsidRPr="0099114F" w:rsidRDefault="00BE1BB4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FA30F2" w:rsidRPr="0099114F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09870E92" w14:textId="77777777"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46BFA6" w14:textId="77777777" w:rsidR="00FA30F2" w:rsidRPr="00B47D63" w:rsidRDefault="006739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E32F728" w14:textId="77777777" w:rsidR="00FA30F2" w:rsidRPr="00B47D63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4087AE" w14:textId="77777777" w:rsidR="00083149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7AA2095B" w14:textId="77777777" w:rsidR="002A657F" w:rsidRPr="00CC2EE9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t xml:space="preserve">III. 1 </w:t>
      </w:r>
      <w:r w:rsidR="002A657F">
        <w:rPr>
          <w:rFonts w:asciiTheme="majorHAnsi" w:hAnsiTheme="majorHAnsi" w:cs="Arial"/>
          <w:b/>
          <w:sz w:val="20"/>
          <w:szCs w:val="20"/>
        </w:rPr>
        <w:t xml:space="preserve">ab) </w:t>
      </w:r>
      <w:r w:rsidR="002A657F" w:rsidRPr="00CC2EE9">
        <w:rPr>
          <w:rFonts w:asciiTheme="majorHAnsi" w:hAnsiTheme="majorHAnsi" w:cs="Arial"/>
          <w:b/>
          <w:sz w:val="20"/>
          <w:szCs w:val="20"/>
        </w:rPr>
        <w:t>Prehľad</w:t>
      </w:r>
      <w:r w:rsidR="002A657F" w:rsidRPr="00CC2E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354DDE85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5E74E7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</w:tblGrid>
      <w:tr w:rsidR="002A657F" w:rsidRPr="00B47D63" w14:paraId="14E0D4A2" w14:textId="77777777" w:rsidTr="00EB0337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B77A90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E5CC71" w14:textId="77777777" w:rsidR="002A657F" w:rsidRPr="0050367C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367C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2A657F" w:rsidRPr="00B47D63" w14:paraId="0F6E9235" w14:textId="77777777" w:rsidTr="00EB0337">
        <w:trPr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4A0C91" w14:textId="77777777" w:rsidR="002A657F" w:rsidRPr="00B47D63" w:rsidRDefault="002A657F" w:rsidP="00BA4FA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3D0D59F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D9FD80D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83059C3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1F09588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5A580D0" w14:textId="77777777" w:rsidR="00F46EBC" w:rsidRDefault="00F46EBC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ákladné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ádo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a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2A657F"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ťažné</w:t>
            </w:r>
          </w:p>
          <w:p w14:paraId="294B6F86" w14:textId="77777777" w:rsidR="002A657F" w:rsidRPr="004770EC" w:rsidRDefault="002A657F" w:rsidP="00F46EB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E0237DA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6258DAC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B8D368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oskytnuté preddavky</w:t>
            </w:r>
          </w:p>
          <w:p w14:paraId="3293010B" w14:textId="77777777" w:rsidR="002A657F" w:rsidRPr="004770EC" w:rsidRDefault="002A657F" w:rsidP="00B517FC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9BC8AE" w14:textId="77777777" w:rsidR="002A657F" w:rsidRPr="004770EC" w:rsidRDefault="002A657F" w:rsidP="00B412F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70EC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A657F" w:rsidRPr="00B47D63" w14:paraId="2EF1753D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BAA5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A657F" w:rsidRPr="00B47D63" w14:paraId="17961FF5" w14:textId="77777777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2B6527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BD4414B" w14:textId="48A62B47" w:rsidR="002A657F" w:rsidRPr="00A106F5" w:rsidRDefault="009072A8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786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38D98F99" w14:textId="2993B2CE" w:rsidR="002A657F" w:rsidRPr="00A106F5" w:rsidRDefault="0050367C" w:rsidP="0050367C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9388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D66AF09" w14:textId="223F5903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8513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755A691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BE3C84A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C87A0E4" w14:textId="4DA3E6D2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92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A3414C9" w14:textId="23DAF26A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10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B0E2135" w14:textId="0CE2D11C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 892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81CE551" w14:textId="741FD6AC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404724</w:t>
            </w:r>
          </w:p>
        </w:tc>
      </w:tr>
      <w:tr w:rsidR="002A657F" w:rsidRPr="00B47D63" w14:paraId="4B962FA2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4B113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D1A1326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C5D6C59" w14:textId="3B579CFB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712807A" w14:textId="73468933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1 88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BD7A2C3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A8BCF88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0A57332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640F006" w14:textId="5DB34079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444EC1F" w14:textId="473F2D22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3234837" w14:textId="0F3CC11B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1 881</w:t>
            </w:r>
          </w:p>
        </w:tc>
      </w:tr>
      <w:tr w:rsidR="002A657F" w:rsidRPr="00B47D63" w14:paraId="6002E62C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E48E5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82F5A60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BAADEE7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5362F71" w14:textId="740A63CF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27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AC6CEA1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7F1C264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0BB503F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D02332A" w14:textId="2192841B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05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871A786" w14:textId="747CD5B8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92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B34B4A4" w14:textId="28C8DA1D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 242</w:t>
            </w:r>
          </w:p>
        </w:tc>
      </w:tr>
      <w:tr w:rsidR="002A657F" w:rsidRPr="00B47D63" w14:paraId="2BFC3F0F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503B8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4AC8C99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A9AB2DC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BCC5D57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A25AE05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91C060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C8DCC16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6DB3E16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3E9B785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83247E1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9FCCB27" w14:textId="77777777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0BDE65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D5F8827" w14:textId="653B66A7" w:rsidR="002A657F" w:rsidRPr="00A106F5" w:rsidRDefault="00D62A67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786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04F73A9B" w14:textId="3C6451F1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9388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B8FF84B" w14:textId="6FA8685C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4417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D35209F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A31699F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4ADEE53" w14:textId="2AB87B26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92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F9CBFD8" w14:textId="02591FAC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5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B788535" w14:textId="3020CC2C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97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99AFD86" w14:textId="754580C9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152363</w:t>
            </w:r>
          </w:p>
        </w:tc>
      </w:tr>
      <w:tr w:rsidR="002A657F" w:rsidRPr="00B47D63" w14:paraId="7A4FB556" w14:textId="77777777" w:rsidTr="00EB033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054" w14:textId="77777777" w:rsidR="002A657F" w:rsidRPr="00B47D63" w:rsidRDefault="002A657F" w:rsidP="006067B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2A657F" w:rsidRPr="00B47D63" w14:paraId="3848C6A4" w14:textId="77777777" w:rsidTr="00EB033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ECA7B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7EBF57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7234E770" w14:textId="066A96D5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5518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29FB4A3" w14:textId="3BFE521C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964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3E1C247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6E721BE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C064AEA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874EB7D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87B1D9C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62BC59B" w14:textId="51AD22D7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254827</w:t>
            </w:r>
          </w:p>
        </w:tc>
      </w:tr>
      <w:tr w:rsidR="002A657F" w:rsidRPr="00B47D63" w14:paraId="1B36E0AA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95AAB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B182AD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9302FFA" w14:textId="42292DF0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6 33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8AD7AAA" w14:textId="26A0CAA0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8 95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247945E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F138E00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C3B6427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7DF0F4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39190BD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26A832C" w14:textId="7A1E678F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5296</w:t>
            </w:r>
          </w:p>
        </w:tc>
      </w:tr>
      <w:tr w:rsidR="002A657F" w:rsidRPr="00B47D63" w14:paraId="5EF8284F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59DA5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68D8C26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F46530A" w14:textId="1EC5BD84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EC7A2D" w14:textId="018A166C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27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617FE7D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18B0211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CDAF502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6F6155C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99E36C5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5A8274A" w14:textId="7B77CC30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270</w:t>
            </w:r>
          </w:p>
        </w:tc>
      </w:tr>
      <w:tr w:rsidR="002A657F" w:rsidRPr="00B47D63" w14:paraId="0C77648A" w14:textId="77777777" w:rsidTr="00EB033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F442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D5663C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63DF05B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13A9599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F89CD72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49B7777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B42E87E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0DE28ED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5D4EF60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4F02991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47698468" w14:textId="77777777" w:rsidTr="00EB033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58B2D6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4D1982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27C60268" w14:textId="278532E5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2152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2571024" w14:textId="298AECDA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4332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1133668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91AFB0A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B1D7E83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58B0CD5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278056B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174C300" w14:textId="3DE1355D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64853</w:t>
            </w:r>
          </w:p>
        </w:tc>
      </w:tr>
      <w:tr w:rsidR="002A657F" w:rsidRPr="00B47D63" w14:paraId="21ACD785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96678" w14:textId="77777777" w:rsidR="002A657F" w:rsidRPr="00B47D63" w:rsidRDefault="002A657F" w:rsidP="006067B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2A657F" w:rsidRPr="00B47D63" w14:paraId="446F696A" w14:textId="77777777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D4DF8E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7914D6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2C5394A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D7BA16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AEB4C6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FDFB5E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4535E7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D5C413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73DCA9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892024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65F5A8F8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BE3C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CCE0DE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DDB6D4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5FB3C5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2463F4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BF65BD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52E00C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0E18D1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7EDA1C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64895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32DEB100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0E2F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C0CF49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08113F8C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8BF91CA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848A12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55AA2BD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122237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5B89C1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64A3B0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8C89A9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43BCAB52" w14:textId="77777777" w:rsidTr="006067B7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91E4D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E4C268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0A6E9F2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0DC3EA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C5D9D2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E6302B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76BF1A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321B4CF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F2244B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0B1E577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778BBB6C" w14:textId="77777777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053F42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C589D72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2E9CE96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4B380E4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5648E90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DBDD4B8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6968FB3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913C5C9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69757F5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71624BB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A657F" w:rsidRPr="00B47D63" w14:paraId="559313B4" w14:textId="77777777" w:rsidTr="006067B7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225DB" w14:textId="77777777" w:rsidR="002A657F" w:rsidRPr="00B47D63" w:rsidRDefault="002A657F" w:rsidP="006067B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2A657F" w:rsidRPr="00B47D63" w14:paraId="7665CD1A" w14:textId="77777777" w:rsidTr="006067B7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67D5BB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87F2BA4" w14:textId="5D27EABA" w:rsidR="002A657F" w:rsidRPr="00A106F5" w:rsidRDefault="00D62A67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786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21BA2213" w14:textId="03C9083B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8702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CB9F12A" w14:textId="0018C800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8549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465D64B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1DA9C70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AB0606F" w14:textId="6AA16F84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2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B7063CE" w14:textId="07AA3565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0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1B1BBBD" w14:textId="4EB5BE6C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892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A7C1CB3" w14:textId="0076F73E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49897</w:t>
            </w:r>
          </w:p>
        </w:tc>
      </w:tr>
      <w:tr w:rsidR="002A657F" w:rsidRPr="00B47D63" w14:paraId="4CE0046A" w14:textId="77777777" w:rsidTr="006067B7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7A42A0" w14:textId="77777777" w:rsidR="002A657F" w:rsidRPr="00B47D63" w:rsidRDefault="002A657F" w:rsidP="006067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F5AC86A" w14:textId="5F89D994" w:rsidR="002A657F" w:rsidRPr="00A106F5" w:rsidRDefault="00D62A67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786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58C797F9" w14:textId="524D71EF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7236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C1E02E5" w14:textId="51BD6A3C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841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6620A6C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A369532" w14:textId="77777777" w:rsidR="002A657F" w:rsidRPr="00A106F5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B066F57" w14:textId="4E3FFBC3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2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0EA1DB9" w14:textId="27CF1718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082EFC4" w14:textId="2D5712BF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97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A34F677" w14:textId="6EF7AE6F" w:rsidR="002A657F" w:rsidRPr="00A106F5" w:rsidRDefault="0050367C" w:rsidP="00BA4FA6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87510</w:t>
            </w:r>
          </w:p>
        </w:tc>
      </w:tr>
    </w:tbl>
    <w:p w14:paraId="49163C26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E53AB" w14:textId="77777777" w:rsidR="002A657F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2A657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hmotného majetku</w:t>
      </w:r>
      <w:r w:rsidR="002A657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1ACCD78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3424C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E231EF3" w14:textId="77777777" w:rsidR="002A657F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6712BD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4146BAEC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7DB68A" w14:textId="77777777" w:rsidR="002A657F" w:rsidRPr="00B47D63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ED0BEEC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394811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19"/>
        <w:gridCol w:w="798"/>
        <w:gridCol w:w="858"/>
        <w:gridCol w:w="858"/>
        <w:gridCol w:w="858"/>
        <w:gridCol w:w="858"/>
        <w:gridCol w:w="858"/>
        <w:gridCol w:w="858"/>
        <w:gridCol w:w="858"/>
      </w:tblGrid>
      <w:tr w:rsidR="002A657F" w:rsidRPr="00B47D63" w14:paraId="2E4B23EF" w14:textId="77777777" w:rsidTr="00B36343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8E6FF7" w14:textId="77777777" w:rsidR="002A657F" w:rsidRPr="00B47D63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77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6A54FB" w14:textId="77777777" w:rsidR="002A657F" w:rsidRPr="00B47D63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B47D63" w14:paraId="1593110F" w14:textId="77777777" w:rsidTr="00B36343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AE6051" w14:textId="77777777" w:rsidR="002A657F" w:rsidRPr="00B47D63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3B1CAC2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zemky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6BC4B51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tavby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0A25046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DEE4BFE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9E642D1" w14:textId="77777777" w:rsidR="002A657F" w:rsidRPr="00FC4E27" w:rsidRDefault="002A657F" w:rsidP="00B36343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 xml:space="preserve">Základné 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s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tádo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ťažné</w:t>
            </w:r>
            <w:r w:rsidR="00B3634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FC4E27">
              <w:rPr>
                <w:rFonts w:ascii="Cambria" w:hAnsi="Cambria" w:cs="Arial"/>
                <w:b/>
                <w:sz w:val="20"/>
                <w:szCs w:val="20"/>
              </w:rPr>
              <w:t>zvieratá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19E02D9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statný majetok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5E01E25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Obstarávaný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1F126B7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Poskytnuté preddavky</w:t>
            </w:r>
          </w:p>
          <w:p w14:paraId="2B6719F1" w14:textId="77777777" w:rsidR="002A657F" w:rsidRPr="00FC4E27" w:rsidRDefault="002A657F" w:rsidP="004A06E0">
            <w:pPr>
              <w:ind w:left="113" w:right="113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na DH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5AF5C3" w14:textId="77777777" w:rsidR="002A657F" w:rsidRPr="00FC4E27" w:rsidRDefault="002A657F" w:rsidP="002A657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C4E27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</w:tr>
      <w:tr w:rsidR="002A657F" w:rsidRPr="00B47D63" w14:paraId="5D07FC51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23069" w14:textId="77777777" w:rsidR="002A657F" w:rsidRPr="00B47D63" w:rsidRDefault="002A657F" w:rsidP="00FC4E2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870932" w:rsidRPr="00B47D63" w14:paraId="1B091EC6" w14:textId="77777777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6796E8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F14EFD7" w14:textId="70453F3A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786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0141CF5F" w14:textId="6F65671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2871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4BD0ED5" w14:textId="0C09FBA3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7986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3EED85E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CEF9565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7E431848" w14:textId="1044399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2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F078521" w14:textId="60CA8B03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0946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E8B3050" w14:textId="2A1D7FA5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720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CC92124" w14:textId="221C4486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978944</w:t>
            </w:r>
          </w:p>
        </w:tc>
      </w:tr>
      <w:tr w:rsidR="00870932" w:rsidRPr="00B47D63" w14:paraId="2865ED35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E4A5A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BA72FEC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7E62050" w14:textId="3866C14E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965178 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2728403" w14:textId="3999128F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0701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E3F571C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EFD95DB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16AAD60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48A2C45" w14:textId="33FBA294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582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3D1183A" w14:textId="5798C84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45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79B35A6" w14:textId="3C1A4F88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74473</w:t>
            </w:r>
          </w:p>
        </w:tc>
      </w:tr>
      <w:tr w:rsidR="00870932" w:rsidRPr="00B47D63" w14:paraId="2B5BD5FE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9E42A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2C31E43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26CC59C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1E5C046" w14:textId="6F6D8085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60E05AA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2FC0222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8EA8EBF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972F84C" w14:textId="56E84F1F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7218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AAC7452" w14:textId="3CE7341D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476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4F7393E" w14:textId="4A6D8CAC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48693</w:t>
            </w:r>
          </w:p>
        </w:tc>
      </w:tr>
      <w:tr w:rsidR="00870932" w:rsidRPr="00B47D63" w14:paraId="385119B8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D3C46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6E42D0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006094A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29F5304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540B951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F120B60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24B4F7F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E358B16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7259D91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91A7D98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70932" w:rsidRPr="00B47D63" w14:paraId="5FA3F7B2" w14:textId="77777777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547818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58FF8CD" w14:textId="586CBCF9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786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6F48A045" w14:textId="69C1305C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9388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0396210" w14:textId="66BD81D4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8513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473E856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DA513FE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0FCCE91" w14:textId="70BDDA1A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2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D8D5B9A" w14:textId="43A5B6F4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0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300155C" w14:textId="10234A0A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89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540525A" w14:textId="7C58EB5D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404724</w:t>
            </w:r>
          </w:p>
        </w:tc>
      </w:tr>
      <w:tr w:rsidR="00870932" w:rsidRPr="00B47D63" w14:paraId="4906CF07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625FED" w14:textId="77777777" w:rsidR="00870932" w:rsidRPr="00B47D63" w:rsidRDefault="00870932" w:rsidP="0087093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870932" w:rsidRPr="00B47D63" w14:paraId="76217B35" w14:textId="77777777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4127C5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F9F7D71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349C3FD4" w14:textId="2EE0AB32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10973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69497171" w14:textId="3731DE0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6920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191FC8E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8929AC5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B484079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DDE31AF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024C43E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D8944CE" w14:textId="490B9541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80174</w:t>
            </w:r>
          </w:p>
        </w:tc>
      </w:tr>
      <w:tr w:rsidR="00870932" w:rsidRPr="00B47D63" w14:paraId="669A6536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0A16D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ABDD87F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0274A63" w14:textId="60B8F616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4214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E5DB865" w14:textId="5E0917EE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217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77BB0E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84FE30C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BC630D5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D4C1D63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C106025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B45249D" w14:textId="64A4D0AD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6393</w:t>
            </w:r>
          </w:p>
        </w:tc>
      </w:tr>
      <w:tr w:rsidR="00870932" w:rsidRPr="00B47D63" w14:paraId="27B938DC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9C213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9073D99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5D30999" w14:textId="21E66586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C240587" w14:textId="69747369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CF4E8CD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A93FBBA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A2D0720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C7760CB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AC9237C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16340CA" w14:textId="48A87772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0</w:t>
            </w:r>
          </w:p>
        </w:tc>
      </w:tr>
      <w:tr w:rsidR="00870932" w:rsidRPr="00B47D63" w14:paraId="14F75F4E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2199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D609D9B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E8B37E5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DEC3E4F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B1F28C1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56B3599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CF42558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D4976FD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6668F78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79AB3FA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70932" w:rsidRPr="00B47D63" w14:paraId="48DE1672" w14:textId="77777777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0FF2DF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BE5566B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7830EEA8" w14:textId="1D3D1E05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5518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8408E2F" w14:textId="64159C15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9964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F9B4AF6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3978772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7341694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452F07A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CE04173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23BBD69" w14:textId="410DBCAD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254827</w:t>
            </w:r>
          </w:p>
        </w:tc>
      </w:tr>
      <w:tr w:rsidR="00870932" w:rsidRPr="00B47D63" w14:paraId="000A5CE4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100131" w14:textId="77777777" w:rsidR="00870932" w:rsidRPr="00B47D63" w:rsidRDefault="00870932" w:rsidP="0087093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870932" w:rsidRPr="00B47D63" w14:paraId="1A0FD198" w14:textId="77777777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9A5120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326F83E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490E2BCE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FB34A0A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5C2C310E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662D49B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8831514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7CC60C8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16A99B32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3B38C08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70932" w:rsidRPr="00B47D63" w14:paraId="4ADF4CEB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88105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1AA7D9F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4A230AE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D32369D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A65EFBC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3AB032C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2A57CD6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1B2ED04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83B930A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0849F48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70932" w:rsidRPr="00B47D63" w14:paraId="461EAA8A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C350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9CFBC22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1717018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7E6196A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169E967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72BCB7D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62A67A8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3D776E3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BF8E104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5DD4EA3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70932" w:rsidRPr="00B47D63" w14:paraId="7E9CA390" w14:textId="77777777" w:rsidTr="00B36343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15C8E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AC8870E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9F20B42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5A6E7D3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F186570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5F86715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59771F7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DFBC256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5E5B1A28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8076438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70932" w:rsidRPr="00B47D63" w14:paraId="77A4A311" w14:textId="77777777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3BC8BE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290FD8F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4F5C3D4D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0A89176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7DE11136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E5E5168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365E84F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78DFD42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5D39AFA8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914A257" w14:textId="77777777" w:rsidR="00870932" w:rsidRPr="00B47D63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70932" w:rsidRPr="00B47D63" w14:paraId="5746DC04" w14:textId="77777777" w:rsidTr="00B36343">
        <w:tc>
          <w:tcPr>
            <w:tcW w:w="9072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0BD9D" w14:textId="77777777" w:rsidR="00870932" w:rsidRPr="00B47D63" w:rsidRDefault="00870932" w:rsidP="00870932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870932" w:rsidRPr="00B47D63" w14:paraId="59935D6E" w14:textId="77777777" w:rsidTr="00B36343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737732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 ÚO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CB09FAA" w14:textId="66DCA941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786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</w:tcPr>
          <w:p w14:paraId="4EEA292E" w14:textId="14ED0453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7738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83A9D42" w14:textId="17D1E724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10665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BAFB4C2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EB650C4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23454453" w14:textId="26F4155C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21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335AE4D1" w14:textId="5A10678C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0946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4108F666" w14:textId="2AEEE402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720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</w:tcPr>
          <w:p w14:paraId="0FE1840B" w14:textId="0EA6CA10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98770</w:t>
            </w:r>
          </w:p>
        </w:tc>
      </w:tr>
      <w:tr w:rsidR="00870932" w:rsidRPr="00B47D63" w14:paraId="0429596C" w14:textId="77777777" w:rsidTr="00B36343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743116" w14:textId="77777777" w:rsidR="00870932" w:rsidRPr="00B47D63" w:rsidRDefault="00870932" w:rsidP="008709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 Ú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58BD097" w14:textId="091583E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786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</w:tcPr>
          <w:p w14:paraId="6FCE0226" w14:textId="3FF912DE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870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4D356F14" w14:textId="5C562A4A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85496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5F33519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2E48C9F6" w14:textId="77777777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3978BFF4" w14:textId="769ECCC9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2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6868C875" w14:textId="71D7E025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0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16DF2206" w14:textId="10B13551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89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14:paraId="0928FAC7" w14:textId="1B7995E6" w:rsidR="00870932" w:rsidRPr="00A106F5" w:rsidRDefault="00870932" w:rsidP="0087093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49897</w:t>
            </w:r>
          </w:p>
        </w:tc>
      </w:tr>
    </w:tbl>
    <w:p w14:paraId="41582F65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1F0124" w14:textId="77777777" w:rsidR="002A657F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</w:t>
      </w:r>
      <w:r w:rsidR="002A657F" w:rsidRPr="00B47D63">
        <w:rPr>
          <w:rFonts w:asciiTheme="majorHAnsi" w:hAnsiTheme="majorHAnsi" w:cs="Arial"/>
          <w:b/>
          <w:sz w:val="20"/>
          <w:szCs w:val="20"/>
        </w:rPr>
        <w:t>é informácie o prírastkoch, úbytkoch a presunoch dlhodobého hmotného majetku</w:t>
      </w:r>
      <w:r w:rsidR="002A657F">
        <w:rPr>
          <w:rFonts w:asciiTheme="majorHAnsi" w:hAnsiTheme="majorHAnsi" w:cs="Arial"/>
          <w:b/>
          <w:sz w:val="20"/>
          <w:szCs w:val="20"/>
        </w:rPr>
        <w:t>:</w:t>
      </w:r>
    </w:p>
    <w:p w14:paraId="137BBEE9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0D57BBCD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hAnsiTheme="majorHAnsi" w:cs="Arial"/>
          <w:b/>
          <w:sz w:val="20"/>
          <w:szCs w:val="20"/>
        </w:rPr>
      </w:r>
      <w:r>
        <w:rPr>
          <w:rFonts w:asciiTheme="majorHAnsi" w:hAnsiTheme="majorHAnsi" w:cs="Arial"/>
          <w:b/>
          <w:sz w:val="20"/>
          <w:szCs w:val="20"/>
        </w:rPr>
        <w:fldChar w:fldCharType="separate"/>
      </w:r>
      <w:r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noProof/>
          <w:sz w:val="20"/>
          <w:szCs w:val="20"/>
        </w:rPr>
        <w:t> </w:t>
      </w:r>
      <w:r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9CC6210" w14:textId="77777777" w:rsidR="002A657F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30DB01AA" w14:textId="77777777" w:rsidR="002A657F" w:rsidRPr="00B47D63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formácie o </w:t>
      </w:r>
      <w:r w:rsidRPr="00B47D63">
        <w:rPr>
          <w:rFonts w:asciiTheme="majorHAnsi" w:hAnsiTheme="majorHAnsi" w:cs="Arial"/>
          <w:b/>
          <w:sz w:val="20"/>
          <w:szCs w:val="20"/>
        </w:rPr>
        <w:t>úrokoch aktivovaných ako súčasť ocenenia (obstarávacia cena, vlastné náklady) počas účtovného obdobia:</w:t>
      </w:r>
    </w:p>
    <w:p w14:paraId="5CDBA85A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D67D7A" w14:textId="77777777" w:rsidR="002A657F" w:rsidRPr="00B47D63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C98AA08" w14:textId="77777777" w:rsidR="00910552" w:rsidRPr="00F336FD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F336FD">
        <w:rPr>
          <w:rFonts w:asciiTheme="majorHAnsi" w:hAnsiTheme="majorHAnsi" w:cs="Arial"/>
          <w:b/>
        </w:rPr>
        <w:t xml:space="preserve">III. 1 </w:t>
      </w:r>
      <w:r w:rsidR="00BE1BB4" w:rsidRPr="00F336FD">
        <w:rPr>
          <w:rFonts w:asciiTheme="majorHAnsi" w:hAnsiTheme="majorHAnsi" w:cs="Arial"/>
          <w:b/>
        </w:rPr>
        <w:t>b)</w:t>
      </w:r>
      <w:r w:rsidR="00C565EF">
        <w:rPr>
          <w:rFonts w:asciiTheme="majorHAnsi" w:hAnsiTheme="majorHAnsi" w:cs="Arial"/>
          <w:b/>
        </w:rPr>
        <w:tab/>
      </w:r>
      <w:r w:rsidR="00F9552A" w:rsidRPr="00F336FD">
        <w:rPr>
          <w:rFonts w:asciiTheme="majorHAnsi" w:hAnsiTheme="majorHAnsi" w:cs="Arial"/>
          <w:b/>
        </w:rPr>
        <w:t>Prehľad o dlhodobom nehmotnom</w:t>
      </w:r>
      <w:r w:rsidR="002A657F" w:rsidRPr="00F336FD">
        <w:rPr>
          <w:rFonts w:asciiTheme="majorHAnsi" w:hAnsiTheme="majorHAnsi" w:cs="Arial"/>
          <w:b/>
        </w:rPr>
        <w:t xml:space="preserve"> (DNM)</w:t>
      </w:r>
      <w:r w:rsidR="00806E2B" w:rsidRPr="00F336FD">
        <w:rPr>
          <w:rFonts w:asciiTheme="majorHAnsi" w:hAnsiTheme="majorHAnsi" w:cs="Arial"/>
          <w:b/>
        </w:rPr>
        <w:t xml:space="preserve"> a</w:t>
      </w:r>
      <w:r w:rsidR="00D62BE3" w:rsidRPr="00F336FD">
        <w:rPr>
          <w:rFonts w:asciiTheme="majorHAnsi" w:hAnsiTheme="majorHAnsi" w:cs="Arial"/>
          <w:b/>
        </w:rPr>
        <w:t xml:space="preserve"> </w:t>
      </w:r>
      <w:r w:rsidR="00806E2B" w:rsidRPr="00F336FD">
        <w:rPr>
          <w:rFonts w:asciiTheme="majorHAnsi" w:hAnsiTheme="majorHAnsi" w:cs="Arial"/>
          <w:b/>
        </w:rPr>
        <w:t>dlhodobom hmotnom</w:t>
      </w:r>
      <w:r w:rsidR="00F9552A" w:rsidRPr="00F336FD">
        <w:rPr>
          <w:rFonts w:asciiTheme="majorHAnsi" w:hAnsiTheme="majorHAnsi" w:cs="Arial"/>
          <w:b/>
        </w:rPr>
        <w:t xml:space="preserve"> majetku</w:t>
      </w:r>
      <w:r w:rsidR="002A657F" w:rsidRPr="00F336FD">
        <w:rPr>
          <w:rFonts w:asciiTheme="majorHAnsi" w:hAnsiTheme="majorHAnsi" w:cs="Arial"/>
          <w:b/>
        </w:rPr>
        <w:t xml:space="preserve"> (DHM)</w:t>
      </w:r>
      <w:r w:rsidR="00F9552A" w:rsidRPr="00F336FD">
        <w:rPr>
          <w:rFonts w:asciiTheme="majorHAnsi" w:hAnsiTheme="majorHAnsi" w:cs="Arial"/>
          <w:b/>
        </w:rPr>
        <w:t xml:space="preserve">, </w:t>
      </w:r>
      <w:r w:rsidR="00AA5F1B" w:rsidRPr="00F336FD">
        <w:rPr>
          <w:rFonts w:asciiTheme="majorHAnsi" w:hAnsiTheme="majorHAnsi" w:cs="Arial"/>
          <w:b/>
        </w:rPr>
        <w:t xml:space="preserve">ku ktorému nemá účtovná jednotka vlastnícke právo: majetok obstaraný finančným prenájmom, majetok, </w:t>
      </w:r>
      <w:r w:rsidR="00F9552A" w:rsidRPr="00F336FD">
        <w:rPr>
          <w:rFonts w:asciiTheme="majorHAnsi" w:hAnsiTheme="majorHAnsi" w:cs="Arial"/>
          <w:b/>
        </w:rPr>
        <w:t>pri ktorom vlastnícke práva nadobudol veriteľ zmluvou o zabezpečovacom prevode práva, alebo ktorý užíva účtovná jednotka na základe zmluvy o výpožičke:</w:t>
      </w:r>
    </w:p>
    <w:p w14:paraId="17BFC05D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35FE4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26319" w:rsidRPr="00B47D63" w14:paraId="23344B3F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C278D4" w14:textId="77777777" w:rsidR="00A26319" w:rsidRDefault="002A657F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NM</w:t>
            </w:r>
            <w:r w:rsidR="00A2631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užívaný</w:t>
            </w:r>
          </w:p>
          <w:p w14:paraId="08A25667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D96AC8" w14:textId="77777777" w:rsidR="00A26319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E271CA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26319" w:rsidRPr="00B47D63" w14:paraId="68E4AC47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3762EA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DA793B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69BE8D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BFF347" w14:textId="77777777" w:rsidR="00A26319" w:rsidRPr="00B47D63" w:rsidRDefault="00A26319" w:rsidP="00AC415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26319" w:rsidRPr="00B47D63" w14:paraId="57D8E642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B2168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181B9A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E7D0DE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449A1B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5B74272D" w14:textId="77777777" w:rsidTr="0086730F">
        <w:tc>
          <w:tcPr>
            <w:tcW w:w="2268" w:type="dxa"/>
            <w:vAlign w:val="center"/>
          </w:tcPr>
          <w:p w14:paraId="370653E9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8CDD4A2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5B630D29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1FCD496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26319" w:rsidRPr="00B47D63" w14:paraId="062EE353" w14:textId="77777777" w:rsidTr="0086730F">
        <w:tc>
          <w:tcPr>
            <w:tcW w:w="2268" w:type="dxa"/>
            <w:vAlign w:val="center"/>
          </w:tcPr>
          <w:p w14:paraId="120FDB65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560675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5E69508A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943B978" w14:textId="77777777" w:rsidR="00A26319" w:rsidRPr="00B47D63" w:rsidRDefault="00A26319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D39981" w14:textId="77777777" w:rsidR="00F9552A" w:rsidRDefault="00F955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34"/>
        <w:gridCol w:w="2227"/>
        <w:gridCol w:w="2226"/>
      </w:tblGrid>
      <w:tr w:rsidR="00AC4158" w:rsidRPr="00B47D63" w14:paraId="66406C75" w14:textId="77777777" w:rsidTr="0086730F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B4C61B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 užívaný</w:t>
            </w:r>
          </w:p>
          <w:p w14:paraId="49209DEC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vlastníckeho práv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5755B5" w14:textId="77777777" w:rsidR="00AC4158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7FB49B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nota</w:t>
            </w:r>
          </w:p>
        </w:tc>
      </w:tr>
      <w:tr w:rsidR="00AC4158" w:rsidRPr="00B47D63" w14:paraId="10CA52C9" w14:textId="77777777" w:rsidTr="0086730F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8DAFA7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9869C4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1E64B7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0A7229" w14:textId="77777777" w:rsidR="00AC4158" w:rsidRPr="00B47D63" w:rsidRDefault="00AC4158" w:rsidP="00580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</w:p>
        </w:tc>
      </w:tr>
      <w:tr w:rsidR="00AC4158" w:rsidRPr="00B47D63" w14:paraId="1507EE51" w14:textId="77777777" w:rsidTr="0086730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CD69A3F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E849B1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5FC6DE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5D1BFF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6A0D9A50" w14:textId="77777777" w:rsidTr="0086730F">
        <w:tc>
          <w:tcPr>
            <w:tcW w:w="2268" w:type="dxa"/>
            <w:vAlign w:val="center"/>
          </w:tcPr>
          <w:p w14:paraId="6C4E436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17BFC0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5C7FF134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3554A3B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C4158" w:rsidRPr="00B47D63" w14:paraId="79354603" w14:textId="77777777" w:rsidTr="0086730F">
        <w:tc>
          <w:tcPr>
            <w:tcW w:w="2268" w:type="dxa"/>
            <w:vAlign w:val="center"/>
          </w:tcPr>
          <w:p w14:paraId="26E5E9F2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5D4CBE8E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4373F07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679C988" w14:textId="77777777" w:rsidR="00AC4158" w:rsidRPr="00B47D63" w:rsidRDefault="00AC4158" w:rsidP="0086730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BCBD89B" w14:textId="77777777" w:rsidR="00AC4158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415AFF" w14:textId="77777777" w:rsidR="00AA5F1B" w:rsidRPr="00B47D63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4CB451" w14:textId="77777777" w:rsidR="00D245B7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1 </w:t>
      </w:r>
      <w:r w:rsidR="00AC4158" w:rsidRPr="002A657F">
        <w:rPr>
          <w:rFonts w:asciiTheme="majorHAnsi" w:hAnsiTheme="majorHAnsi" w:cs="Arial"/>
          <w:b/>
        </w:rPr>
        <w:t xml:space="preserve">c) </w:t>
      </w:r>
      <w:r w:rsidR="004003FA" w:rsidRPr="002A657F">
        <w:rPr>
          <w:rFonts w:asciiTheme="majorHAnsi" w:hAnsiTheme="majorHAnsi" w:cs="Arial"/>
          <w:b/>
        </w:rPr>
        <w:t>Informácie o</w:t>
      </w:r>
      <w:r w:rsidR="00AC4158" w:rsidRPr="002A657F">
        <w:rPr>
          <w:rFonts w:asciiTheme="majorHAnsi" w:hAnsiTheme="majorHAnsi" w:cs="Arial"/>
          <w:b/>
        </w:rPr>
        <w:t> </w:t>
      </w:r>
      <w:r w:rsidR="004003FA" w:rsidRPr="002A657F">
        <w:rPr>
          <w:rFonts w:asciiTheme="majorHAnsi" w:hAnsiTheme="majorHAnsi" w:cs="Arial"/>
          <w:b/>
        </w:rPr>
        <w:t>DNM</w:t>
      </w:r>
      <w:r w:rsidR="00AC4158" w:rsidRPr="002A657F">
        <w:rPr>
          <w:rFonts w:asciiTheme="majorHAnsi" w:hAnsiTheme="majorHAnsi" w:cs="Arial"/>
          <w:b/>
        </w:rPr>
        <w:t xml:space="preserve"> a </w:t>
      </w:r>
      <w:r w:rsidR="002A657F">
        <w:rPr>
          <w:rFonts w:asciiTheme="majorHAnsi" w:hAnsiTheme="majorHAnsi" w:cs="Arial"/>
          <w:b/>
        </w:rPr>
        <w:t xml:space="preserve"> DHM</w:t>
      </w:r>
      <w:r w:rsidR="004003FA" w:rsidRPr="002A657F">
        <w:rPr>
          <w:rFonts w:asciiTheme="majorHAnsi" w:hAnsiTheme="majorHAnsi" w:cs="Arial"/>
          <w:b/>
        </w:rPr>
        <w:t xml:space="preserve"> s obmedzeným právom nakladania a na ktorý je</w:t>
      </w:r>
    </w:p>
    <w:p w14:paraId="7DAE4C6E" w14:textId="77777777" w:rsidR="004003FA" w:rsidRPr="002A657F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A657F">
        <w:rPr>
          <w:rFonts w:asciiTheme="majorHAnsi" w:hAnsiTheme="majorHAnsi" w:cs="Arial"/>
          <w:b/>
        </w:rPr>
        <w:t xml:space="preserve"> zriadené záložné právo:</w:t>
      </w:r>
    </w:p>
    <w:p w14:paraId="22B72354" w14:textId="77777777" w:rsidR="00D203B4" w:rsidRPr="00B47D63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6109EB" w:rsidRPr="00B47D63" w14:paraId="5CAA32A2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D321A8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ne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F298F" w14:textId="77777777" w:rsidR="006109EB" w:rsidRPr="00B47D63" w:rsidRDefault="006109EB" w:rsidP="00A301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109EB" w:rsidRPr="00B47D63" w14:paraId="7C3C5B5C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086548F9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30AD1CF3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64F" w:rsidRPr="00B47D63" w14:paraId="3A1CF3E4" w14:textId="77777777" w:rsidTr="00D245B7">
        <w:tc>
          <w:tcPr>
            <w:tcW w:w="4716" w:type="dxa"/>
            <w:vAlign w:val="center"/>
          </w:tcPr>
          <w:p w14:paraId="3289C465" w14:textId="77777777" w:rsidR="006109EB" w:rsidRPr="00B47D63" w:rsidRDefault="006109EB" w:rsidP="00A301F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DNM, pri ktorom má </w:t>
            </w:r>
            <w:r w:rsidR="00A301FD"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6A4026CA" w14:textId="77777777" w:rsidR="006109EB" w:rsidRPr="00B47D63" w:rsidRDefault="006109EB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3C549DF" w14:textId="77777777" w:rsidR="004003FA" w:rsidRDefault="004003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5"/>
        <w:gridCol w:w="4289"/>
      </w:tblGrid>
      <w:tr w:rsidR="00D02529" w:rsidRPr="00B47D63" w14:paraId="1EEEC913" w14:textId="77777777" w:rsidTr="00D245B7"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FB3E6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lhodobý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motný majetok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547C2" w14:textId="77777777" w:rsidR="00D02529" w:rsidRPr="00B47D63" w:rsidRDefault="00D02529" w:rsidP="0058002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D02529" w:rsidRPr="00B47D63" w14:paraId="6177583C" w14:textId="77777777" w:rsidTr="00D245B7"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49A4B172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M, na ktorý je zriadené záložné právo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center"/>
          </w:tcPr>
          <w:p w14:paraId="4E38508F" w14:textId="77777777" w:rsidR="00D02529" w:rsidRPr="00B47D63" w:rsidRDefault="00A106F5" w:rsidP="00376F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 výšky 1</w:t>
            </w:r>
            <w:r w:rsidR="00376F1A">
              <w:rPr>
                <w:rFonts w:asciiTheme="majorHAnsi" w:hAnsiTheme="majorHAnsi" w:cs="Arial"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il. EUR</w:t>
            </w:r>
          </w:p>
        </w:tc>
      </w:tr>
      <w:tr w:rsidR="00D02529" w:rsidRPr="00B47D63" w14:paraId="615FA3C3" w14:textId="77777777" w:rsidTr="00D245B7">
        <w:tc>
          <w:tcPr>
            <w:tcW w:w="4716" w:type="dxa"/>
            <w:vAlign w:val="center"/>
          </w:tcPr>
          <w:p w14:paraId="3A80F148" w14:textId="77777777" w:rsidR="00D02529" w:rsidRPr="00B47D63" w:rsidRDefault="00D02529" w:rsidP="0058002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M, pri ktorom má </w:t>
            </w:r>
            <w:r>
              <w:rPr>
                <w:rFonts w:asciiTheme="majorHAnsi" w:hAnsiTheme="majorHAnsi" w:cs="Arial"/>
                <w:sz w:val="20"/>
                <w:szCs w:val="20"/>
              </w:rPr>
              <w:t>Ú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obmedzené právo nakladania</w:t>
            </w:r>
          </w:p>
        </w:tc>
        <w:tc>
          <w:tcPr>
            <w:tcW w:w="4356" w:type="dxa"/>
            <w:vAlign w:val="center"/>
          </w:tcPr>
          <w:p w14:paraId="7FB517D1" w14:textId="77777777" w:rsidR="00D02529" w:rsidRPr="00B47D63" w:rsidRDefault="00D02529" w:rsidP="00D245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D1A4CFA" w14:textId="77777777" w:rsidR="00D02529" w:rsidRDefault="00D0252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color w:val="FF0000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07E431" w14:textId="77777777" w:rsidR="00C84108" w:rsidRDefault="00C8410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CA0FAD" w14:textId="77777777" w:rsidR="006109EB" w:rsidRPr="00AA5F1B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 1 </w:t>
      </w:r>
      <w:r w:rsidR="00AA5F1B" w:rsidRPr="00AA5F1B">
        <w:rPr>
          <w:rFonts w:asciiTheme="majorHAnsi" w:hAnsiTheme="majorHAnsi" w:cs="Arial"/>
          <w:b/>
        </w:rPr>
        <w:t>d</w:t>
      </w:r>
      <w:r w:rsidR="00CC2EE9" w:rsidRPr="00AA5F1B">
        <w:rPr>
          <w:rFonts w:asciiTheme="majorHAnsi" w:hAnsiTheme="majorHAnsi" w:cs="Arial"/>
          <w:b/>
        </w:rPr>
        <w:t xml:space="preserve">) Informácie o majetku, ktorým je </w:t>
      </w:r>
      <w:r w:rsidR="00BF27C1" w:rsidRPr="00AA5F1B">
        <w:rPr>
          <w:rFonts w:asciiTheme="majorHAnsi" w:hAnsiTheme="majorHAnsi" w:cs="Arial"/>
          <w:b/>
        </w:rPr>
        <w:t>g</w:t>
      </w:r>
      <w:r w:rsidR="002D34D7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AA5F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:</w:t>
      </w:r>
    </w:p>
    <w:p w14:paraId="34C864EC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4586A34C" w14:textId="77777777" w:rsidTr="00E92025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47BFE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572FA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8A10A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14:paraId="58357D75" w14:textId="77777777" w:rsidTr="00E92025">
        <w:tc>
          <w:tcPr>
            <w:tcW w:w="2962" w:type="dxa"/>
            <w:tcBorders>
              <w:top w:val="single" w:sz="12" w:space="0" w:color="auto"/>
            </w:tcBorders>
          </w:tcPr>
          <w:p w14:paraId="593369F5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74C38F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E7EF97A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2405A6AF" w14:textId="77777777" w:rsidTr="00E92025">
        <w:tc>
          <w:tcPr>
            <w:tcW w:w="2962" w:type="dxa"/>
          </w:tcPr>
          <w:p w14:paraId="171ADDEE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CC0A090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4DCC1DB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05B35FED" w14:textId="77777777" w:rsidTr="00E92025">
        <w:tc>
          <w:tcPr>
            <w:tcW w:w="2962" w:type="dxa"/>
          </w:tcPr>
          <w:p w14:paraId="07D83CED" w14:textId="77777777" w:rsidR="00080009" w:rsidRPr="00B47D63" w:rsidRDefault="00080009" w:rsidP="00E92025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DA6102A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6C6DA59" w14:textId="77777777" w:rsidR="00080009" w:rsidRPr="00B47D63" w:rsidRDefault="00080009" w:rsidP="00E9202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73C789" w14:textId="77777777" w:rsidR="004866B8" w:rsidRPr="00E92025" w:rsidRDefault="004866B8" w:rsidP="006518A2">
      <w:pPr>
        <w:spacing w:before="24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E92025">
        <w:rPr>
          <w:rFonts w:ascii="Cambria" w:hAnsi="Cambria" w:cs="Arial"/>
          <w:b/>
          <w:sz w:val="20"/>
          <w:szCs w:val="20"/>
        </w:rPr>
        <w:t>Dodatočné informácie súvis</w:t>
      </w:r>
      <w:r w:rsidR="00AA5F1B" w:rsidRPr="00E92025">
        <w:rPr>
          <w:rFonts w:ascii="Cambria" w:hAnsi="Cambria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 w:rsidRPr="00E92025">
        <w:rPr>
          <w:rFonts w:ascii="Cambria" w:hAnsi="Cambria" w:cs="Arial"/>
          <w:b/>
          <w:sz w:val="20"/>
          <w:szCs w:val="20"/>
        </w:rPr>
        <w:t>:</w:t>
      </w:r>
    </w:p>
    <w:p w14:paraId="6DBAB4B3" w14:textId="77777777"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14:paraId="2EB32061" w14:textId="77777777" w:rsidR="00DA4F92" w:rsidRDefault="00DA4F9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8EDEBB4" w14:textId="77777777" w:rsidR="00A561E2" w:rsidRPr="00DA4F92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5416F7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</w:p>
    <w:p w14:paraId="4A781049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209"/>
        <w:gridCol w:w="2499"/>
        <w:gridCol w:w="2255"/>
      </w:tblGrid>
      <w:tr w:rsidR="00CB31E6" w:rsidRPr="00B47D63" w14:paraId="4B1262F3" w14:textId="77777777" w:rsidTr="00A30D0E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5ADB0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B52BBB" w14:textId="77777777" w:rsidR="00CB31E6" w:rsidRPr="00B47D63" w:rsidRDefault="005416F7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na výskum</w:t>
            </w:r>
          </w:p>
        </w:tc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B62E7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7AEDF3B5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neaktivované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B6503" w14:textId="77777777" w:rsidR="005416F7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na vývoj</w:t>
            </w:r>
          </w:p>
          <w:p w14:paraId="6B4EDA1C" w14:textId="77777777" w:rsidR="00CB31E6" w:rsidRPr="00B47D63" w:rsidRDefault="00CB31E6" w:rsidP="00C126F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- aktivované</w:t>
            </w:r>
          </w:p>
        </w:tc>
      </w:tr>
      <w:tr w:rsidR="00CB31E6" w:rsidRPr="00B47D63" w14:paraId="18C54A88" w14:textId="77777777" w:rsidTr="00A30D0E">
        <w:tc>
          <w:tcPr>
            <w:tcW w:w="1985" w:type="dxa"/>
            <w:tcBorders>
              <w:top w:val="single" w:sz="12" w:space="0" w:color="auto"/>
            </w:tcBorders>
          </w:tcPr>
          <w:p w14:paraId="1B6AEB02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C66053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vAlign w:val="center"/>
          </w:tcPr>
          <w:p w14:paraId="286A3DA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ECAE524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67BABB3F" w14:textId="77777777" w:rsidTr="00A30D0E">
        <w:tc>
          <w:tcPr>
            <w:tcW w:w="1985" w:type="dxa"/>
          </w:tcPr>
          <w:p w14:paraId="63C8FC93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08E83F2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6668AE02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8E86D6C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79BE3D9A" w14:textId="77777777" w:rsidTr="00A30D0E">
        <w:tc>
          <w:tcPr>
            <w:tcW w:w="1985" w:type="dxa"/>
          </w:tcPr>
          <w:p w14:paraId="01AE5920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189DD00F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7943821A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DE30832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04FC3555" w14:textId="77777777" w:rsidTr="00A30D0E">
        <w:tc>
          <w:tcPr>
            <w:tcW w:w="1985" w:type="dxa"/>
          </w:tcPr>
          <w:p w14:paraId="124E3C2D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5E674E4E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3C33FCE0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178DE7D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1E6" w:rsidRPr="00B47D63" w14:paraId="645329A5" w14:textId="77777777" w:rsidTr="00A30D0E">
        <w:tc>
          <w:tcPr>
            <w:tcW w:w="1985" w:type="dxa"/>
          </w:tcPr>
          <w:p w14:paraId="5A96C223" w14:textId="77777777" w:rsidR="00CB31E6" w:rsidRPr="00B47D63" w:rsidRDefault="00CB31E6" w:rsidP="00A30D0E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64A2A4C2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48" w:type="dxa"/>
            <w:vAlign w:val="center"/>
          </w:tcPr>
          <w:p w14:paraId="4E97A3D5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A74F7CC" w14:textId="77777777" w:rsidR="00CB31E6" w:rsidRPr="00B47D63" w:rsidRDefault="00CB31E6" w:rsidP="00A30D0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71854B" w14:textId="77777777" w:rsidR="006770DB" w:rsidRPr="00B47D63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36CBB" w14:textId="77777777" w:rsidR="00D527D9" w:rsidRPr="00BE5C77" w:rsidRDefault="00C126F1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4D2873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skumnej a vývojovej </w:t>
      </w:r>
      <w:r w:rsidR="00DA4F92"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ti</w:t>
      </w:r>
      <w:r w:rsidRPr="00BE5C77">
        <w:rPr>
          <w:rFonts w:ascii="Cambria" w:hAnsi="Cambria" w:cs="Arial"/>
          <w:b/>
          <w:sz w:val="20"/>
          <w:szCs w:val="20"/>
        </w:rPr>
        <w:t>:</w:t>
      </w:r>
    </w:p>
    <w:p w14:paraId="373F1DA6" w14:textId="77777777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61295F" w14:textId="77777777" w:rsidR="004D2873" w:rsidRPr="00BE5C77" w:rsidRDefault="004D2873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5" w:name="Text15"/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E5C77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E5C77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E5C77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E5C77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E5C77">
        <w:rPr>
          <w:rFonts w:ascii="Cambria" w:eastAsia="MS Gothic" w:hAnsi="Cambria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E5C77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5"/>
    </w:p>
    <w:p w14:paraId="297CE09A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C14B8A" w14:textId="77777777" w:rsidR="004D2873" w:rsidRPr="00B47D63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7BAD93" w14:textId="77777777" w:rsidR="004D2873" w:rsidRPr="00DA4F92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DA4F9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3BE9BF9" w14:textId="77777777"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1361"/>
        <w:gridCol w:w="1361"/>
        <w:gridCol w:w="1361"/>
        <w:gridCol w:w="1361"/>
      </w:tblGrid>
      <w:tr w:rsidR="003C29D4" w:rsidRPr="00B47D63" w14:paraId="48765247" w14:textId="77777777" w:rsidTr="006E2909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726272" w14:textId="77777777" w:rsidR="00B7214B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odné meno</w:t>
            </w:r>
          </w:p>
          <w:p w14:paraId="493771BA" w14:textId="77777777" w:rsidR="00C52047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 sídlo </w:t>
            </w:r>
            <w:r w:rsidR="00B721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ločnosti,</w:t>
            </w:r>
          </w:p>
          <w:p w14:paraId="6F12BCE4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 ktorej má ÚJ umiestnený DFM</w:t>
            </w:r>
          </w:p>
        </w:tc>
        <w:tc>
          <w:tcPr>
            <w:tcW w:w="680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56C3E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C29D4" w:rsidRPr="00B47D63" w14:paraId="7794C1B7" w14:textId="77777777" w:rsidTr="000F3E2D"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F39C4" w14:textId="77777777" w:rsidR="003C29D4" w:rsidRPr="00B47D63" w:rsidRDefault="003C29D4" w:rsidP="00101BDE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1B73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Podiel ÚJ (v %) na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61DF60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odnota VI ÚJ,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</w:t>
            </w:r>
          </w:p>
          <w:p w14:paraId="7DC31C1F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1ABE95" w14:textId="77777777" w:rsidR="00C50B19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H ÚJ,</w:t>
            </w:r>
          </w:p>
          <w:p w14:paraId="3A0E3491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v ktorej má ÚJ umiestnený DFM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381BB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Účtovná hodnota</w:t>
            </w:r>
          </w:p>
        </w:tc>
      </w:tr>
      <w:tr w:rsidR="003C29D4" w:rsidRPr="00B47D63" w14:paraId="026F5894" w14:textId="77777777" w:rsidTr="000F3E2D"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20D88111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DC3F1F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ZI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6E48DA" w14:textId="77777777" w:rsidR="003C29D4" w:rsidRPr="00F346FD" w:rsidRDefault="003C29D4" w:rsidP="00101B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>hlasovac</w:t>
            </w:r>
            <w:r w:rsidR="00C50B19" w:rsidRPr="00F346FD">
              <w:rPr>
                <w:rFonts w:asciiTheme="majorHAnsi" w:hAnsiTheme="majorHAnsi" w:cs="Arial"/>
                <w:b/>
                <w:sz w:val="20"/>
                <w:szCs w:val="20"/>
              </w:rPr>
              <w:t>ích</w:t>
            </w:r>
            <w:r w:rsidRPr="00F346FD">
              <w:rPr>
                <w:rFonts w:asciiTheme="majorHAnsi" w:hAnsiTheme="majorHAnsi" w:cs="Arial"/>
                <w:b/>
                <w:sz w:val="20"/>
                <w:szCs w:val="20"/>
              </w:rPr>
              <w:t xml:space="preserve"> právach</w:t>
            </w: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59ED9CB3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BA16023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8F1E1C7" w14:textId="77777777" w:rsidR="003C29D4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6780C8BC" w14:textId="77777777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4A5CB9C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rozhodujúcim vplyvom</w:t>
            </w:r>
          </w:p>
        </w:tc>
      </w:tr>
      <w:tr w:rsidR="00B277F2" w:rsidRPr="00B47D63" w14:paraId="4F80D385" w14:textId="77777777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52A1B37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206E013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37309A68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EA046F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5CE9079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208954A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05185BBD" w14:textId="77777777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3F7B2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A640E8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B8D89C8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FEBC7D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35DC16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ED10E2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118271E4" w14:textId="77777777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1284214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1FD5C6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1FCFFEA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0968BE3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1255CEE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00EFFB2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4E4C5117" w14:textId="77777777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457FB30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o spoločným rozhodujúcim vplyvom</w:t>
            </w:r>
          </w:p>
        </w:tc>
      </w:tr>
      <w:tr w:rsidR="00B277F2" w:rsidRPr="00B47D63" w14:paraId="1947AD3E" w14:textId="77777777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60CFD00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F6D3D6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3CD907C9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D0C776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24E361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D7CD6C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77D050D4" w14:textId="77777777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CDD20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C00353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7F060F1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67DC138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16A4F7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6787FE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30852876" w14:textId="77777777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0DB9DBE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E356B8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26A1E1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C1207B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ABFC941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5A98BC8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3C9500A6" w14:textId="77777777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F6E1127" w14:textId="77777777" w:rsidR="00FC2E47" w:rsidRPr="00B47D63" w:rsidRDefault="003C29D4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jednotky s podstatným vplyvom</w:t>
            </w:r>
          </w:p>
        </w:tc>
      </w:tr>
      <w:tr w:rsidR="00B277F2" w:rsidRPr="00B47D63" w14:paraId="3FE8D957" w14:textId="77777777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3B46C755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2559D85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02CDD1A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2CF1EA0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7AB3AD9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5EFD8BC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75A8B369" w14:textId="77777777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E6BC5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8D4385C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0830AB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E3E3060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02D280F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0AA05A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6E848ECA" w14:textId="77777777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63F7B3C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30B819F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1C9795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941D40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D70ECC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7039A53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2E47" w:rsidRPr="00B47D63" w14:paraId="787EF834" w14:textId="77777777" w:rsidTr="006E2909">
        <w:tc>
          <w:tcPr>
            <w:tcW w:w="907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6CACC" w14:textId="77777777" w:rsidR="00FC2E47" w:rsidRPr="00B47D63" w:rsidRDefault="00AA34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tarávaný DFM na účely vykonania vplyvu v inej ÚJ</w:t>
            </w:r>
          </w:p>
        </w:tc>
      </w:tr>
      <w:tr w:rsidR="00B277F2" w:rsidRPr="00B47D63" w14:paraId="64690B07" w14:textId="77777777" w:rsidTr="006E290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3A04EC1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69E1D1F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7401578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0846D4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4361A1C6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1388065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5BD2D09D" w14:textId="77777777" w:rsidTr="006E290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D9054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CAD3B2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CC4363E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4E61BCE4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69864E7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F639EDF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277F2" w:rsidRPr="00B47D63" w14:paraId="7DE2A8AF" w14:textId="77777777" w:rsidTr="006E2909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4199FDC3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4BA8FCCD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CF731F2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2243D2DA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1EFCC90B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14:paraId="62B96849" w14:textId="77777777" w:rsidR="00B277F2" w:rsidRPr="00B47D63" w:rsidRDefault="00B277F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4F92" w:rsidRPr="00B47D63" w14:paraId="169B53E6" w14:textId="77777777" w:rsidTr="006E2909">
        <w:tc>
          <w:tcPr>
            <w:tcW w:w="7712" w:type="dxa"/>
            <w:gridSpan w:val="5"/>
            <w:tcBorders>
              <w:top w:val="single" w:sz="12" w:space="0" w:color="auto"/>
            </w:tcBorders>
          </w:tcPr>
          <w:p w14:paraId="7B6E3E8D" w14:textId="77777777" w:rsidR="00DA4F92" w:rsidRPr="00B47D63" w:rsidRDefault="00DA4F9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4F62A686" w14:textId="77777777" w:rsidR="00DA4F92" w:rsidRPr="00B47D63" w:rsidRDefault="00DA4F92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FEE63A3" w14:textId="77777777" w:rsidR="00B277F2" w:rsidRPr="00B47D63" w:rsidRDefault="00B277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71502F" w14:textId="77777777" w:rsidR="00C50B19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50B1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C50B19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:</w:t>
      </w:r>
    </w:p>
    <w:p w14:paraId="311E1176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90B567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6" w:name="Text16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6"/>
    </w:p>
    <w:p w14:paraId="6F8C32F1" w14:textId="77777777" w:rsidR="00EF3572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B316C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F3EF67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3FCEF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7B57B5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E09066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06422" w14:textId="77777777" w:rsidR="00825C11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DE4656" w14:textId="77777777" w:rsidR="00EF3572" w:rsidRPr="00825C11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EF3572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825C1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3D3D5737" w14:textId="77777777" w:rsidR="00174110" w:rsidRPr="00B47D63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47AA20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0"/>
        <w:gridCol w:w="833"/>
        <w:gridCol w:w="18"/>
        <w:gridCol w:w="850"/>
        <w:gridCol w:w="851"/>
        <w:gridCol w:w="850"/>
        <w:gridCol w:w="851"/>
        <w:gridCol w:w="1417"/>
      </w:tblGrid>
      <w:tr w:rsidR="009373C1" w:rsidRPr="00B47D63" w14:paraId="2D0D08AE" w14:textId="77777777" w:rsidTr="00F21A93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5682F6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66EB0296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60CF31EC" w14:textId="77777777" w:rsidR="00174110" w:rsidRPr="00DC387A" w:rsidRDefault="00174110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8222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BB0720" w14:textId="77777777" w:rsidR="00174110" w:rsidRPr="00DC387A" w:rsidRDefault="00174110" w:rsidP="00825C1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 w:rsidR="0040502E"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né</w:t>
            </w:r>
            <w:r w:rsidRPr="00DC387A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9373C1" w:rsidRPr="00B47D63" w14:paraId="2A6A1E49" w14:textId="77777777" w:rsidTr="00F21A93">
        <w:trPr>
          <w:cantSplit/>
          <w:trHeight w:val="2233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2BB92" w14:textId="77777777" w:rsidR="0040502E" w:rsidRPr="00DC387A" w:rsidRDefault="0040502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1B2D15E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416CA42" w14:textId="77777777" w:rsidR="00825C11" w:rsidRPr="00DC387A" w:rsidRDefault="00825C11" w:rsidP="00DC387A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vé CP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  <w:r w:rsidR="00DC387A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 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95A07E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atné 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DEE6FDA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F45E1D9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</w:t>
            </w:r>
            <w:r w:rsidR="00825C11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tat</w:t>
            </w: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6F63200" w14:textId="77777777" w:rsidR="0040502E" w:rsidRPr="00DC387A" w:rsidRDefault="0040502E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DE900B2" w14:textId="77777777" w:rsidR="0040502E" w:rsidRPr="00DC387A" w:rsidRDefault="00825C11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ráva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ECC6636" w14:textId="77777777" w:rsidR="0040502E" w:rsidRPr="00DC387A" w:rsidRDefault="00825C11" w:rsidP="00541B72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40502E"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 na DF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79EC46" w14:textId="77777777" w:rsidR="0040502E" w:rsidRPr="00DC387A" w:rsidRDefault="0040502E" w:rsidP="00F11541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387A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4110" w:rsidRPr="00B47D63" w14:paraId="7F416CF9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89CBA" w14:textId="77777777" w:rsidR="00174110" w:rsidRPr="00B47D63" w:rsidRDefault="00174110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74110" w:rsidRPr="00B47D63" w14:paraId="4866D80C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FE91C2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02A7859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857C30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9E0BA9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D62A8F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CF8E67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3AE622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3F88D3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14D89E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6AF915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18D0C232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1582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F4EB3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EFEE9A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A1531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CE489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D80D13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7A595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C10983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96A9F3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02B46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074CA884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6B0AA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A41B96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C31B5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FBB36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DC95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C0CE9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C1559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E1FB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133B0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CC079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515D5151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9650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38440A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9730B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33AFE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0BE5D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C3B02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49B51D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B5F76D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E1B4A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DBB93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2215DCA2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055E35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5CFBB93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FFC97D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85AFE4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5D9F9C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6513206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3F8D00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B51205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25373D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68EDF36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7F5F5481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DE74D" w14:textId="77777777" w:rsidR="00174110" w:rsidRPr="00B47D63" w:rsidRDefault="00755BBC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174110" w:rsidRPr="00B47D63" w14:paraId="076124A2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39C969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EF06E0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78B9D4D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C261A5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CCD28F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5A854E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5CE1A5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ED4DE6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764359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A68891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0EED4FAD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7216F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5A7D3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824AF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8206F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1545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1E8DEA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3715D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4D85A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0E8DB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5EE11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41D2E3DD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6551F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CC65B9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672D6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463916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8EB5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3852A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C87EE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BA404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4025FB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FDC74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4D762FBC" w14:textId="77777777" w:rsidTr="00F21A9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C7382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6818B3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882FAB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99862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BF6C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F833F9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EA9F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FACEF4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E2544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C75E36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30CBDA10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120B59" w14:textId="77777777" w:rsidR="00755BBC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314A3D2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081A047A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692A6BF9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B7D1D6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29DCD7A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848D03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C69C06D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4007F0A3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BA76B4B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28324F0B" w14:textId="77777777" w:rsidTr="00F21A93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96C09" w14:textId="77777777" w:rsidR="00174110" w:rsidRPr="00B47D63" w:rsidRDefault="00FA24A5" w:rsidP="00F21A93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74110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174110" w:rsidRPr="00B47D63" w14:paraId="0D1B429C" w14:textId="77777777" w:rsidTr="00F21A93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0F0E32" w14:textId="77777777" w:rsidR="00174110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čiatku</w:t>
            </w:r>
            <w:r w:rsidR="00F11541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5A06CA8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675305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38CD36A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3B585F9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55E15FDF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227D39D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0CEE1391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47159E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B91A2B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74110" w:rsidRPr="00B47D63" w14:paraId="10AF4A6A" w14:textId="77777777" w:rsidTr="00F21A93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D71A22" w14:textId="77777777" w:rsidR="001D064B" w:rsidRPr="00B47D63" w:rsidRDefault="00174110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</w:t>
            </w:r>
          </w:p>
          <w:p w14:paraId="7C1284C8" w14:textId="77777777" w:rsidR="00174110" w:rsidRPr="00B47D63" w:rsidRDefault="00F11541" w:rsidP="00F21A9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755BBC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D7CE537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B7252DC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1BE1A0B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9DF110D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D9DFCA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0F1B5AE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03D3C475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E2473E0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077E3B22" w14:textId="77777777" w:rsidR="00174110" w:rsidRPr="00B47D63" w:rsidRDefault="00174110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FC68DCA" w14:textId="77777777" w:rsidR="00E639F1" w:rsidRPr="00B47D63" w:rsidRDefault="00E639F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3A4A95" w14:textId="77777777" w:rsidR="002219E4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55BB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2A4C2BEB" w14:textId="77777777" w:rsidR="00755BBC" w:rsidRPr="00B47D63" w:rsidRDefault="00755BB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3D9E87" w14:textId="77777777" w:rsidR="00755BBC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1F777D0" w14:textId="77777777"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C2714" w14:textId="77777777" w:rsidR="000647C9" w:rsidRDefault="000647C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33ECCE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1059B4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4E1113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F1F911" w14:textId="77777777" w:rsidR="00002264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ECE1FC" w14:textId="77777777" w:rsidR="00002264" w:rsidRPr="00B47D63" w:rsidRDefault="0000226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850"/>
        <w:gridCol w:w="833"/>
        <w:gridCol w:w="18"/>
        <w:gridCol w:w="850"/>
        <w:gridCol w:w="851"/>
        <w:gridCol w:w="850"/>
        <w:gridCol w:w="851"/>
        <w:gridCol w:w="992"/>
      </w:tblGrid>
      <w:tr w:rsidR="001D064B" w:rsidRPr="00B47D63" w14:paraId="6C57F601" w14:textId="77777777" w:rsidTr="0054644D"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A64E1A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</w:t>
            </w:r>
          </w:p>
          <w:p w14:paraId="4A0EEED9" w14:textId="77777777" w:rsidR="001D064B" w:rsidRPr="0097173E" w:rsidRDefault="001D064B" w:rsidP="0097173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</w:t>
            </w:r>
          </w:p>
          <w:p w14:paraId="39EDC589" w14:textId="77777777" w:rsidR="001D064B" w:rsidRPr="00B47D63" w:rsidRDefault="001D064B" w:rsidP="0097173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173E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BFF647" w14:textId="77777777" w:rsidR="001D064B" w:rsidRPr="00B47D63" w:rsidRDefault="005E0002" w:rsidP="009C50C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1D064B" w:rsidRPr="00B47D63" w14:paraId="5411DBCD" w14:textId="77777777" w:rsidTr="0054644D">
        <w:trPr>
          <w:cantSplit/>
          <w:trHeight w:val="2215"/>
        </w:trPr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857A14" w14:textId="77777777" w:rsidR="001D064B" w:rsidRPr="00B47D63" w:rsidRDefault="001D064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CA91287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. CP a podiely v dcérskej ÚJ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D38A6E7" w14:textId="77777777" w:rsid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o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é 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 a</w:t>
            </w:r>
            <w:r w:rsid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C7AD6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diely</w:t>
            </w:r>
          </w:p>
          <w:p w14:paraId="7167A815" w14:textId="77777777" w:rsidR="001D064B" w:rsidRPr="00CB4566" w:rsidRDefault="001D064B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 podstatným vplyvo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0A8285D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é dlhodobé CP a podiely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E213FA4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ÚJ v rámci podielovej účasti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C9357D6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9D7DBD" w14:textId="77777777" w:rsidR="001D064B" w:rsidRPr="00CB4566" w:rsidRDefault="001D064B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3EDA310" w14:textId="77777777" w:rsidR="001D064B" w:rsidRPr="00CB4566" w:rsidRDefault="00DC7AD6" w:rsidP="004A06E0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ávaný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DF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E9569C4" w14:textId="77777777" w:rsidR="001D064B" w:rsidRPr="00CB4566" w:rsidRDefault="00DC7AD6" w:rsidP="00CB4566">
            <w:pPr>
              <w:ind w:left="113" w:right="113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davky</w:t>
            </w: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064B"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na DF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074C96" w14:textId="77777777" w:rsidR="001D064B" w:rsidRPr="00CB4566" w:rsidRDefault="001D064B" w:rsidP="0097173E">
            <w:pPr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B456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D064B" w:rsidRPr="00B47D63" w14:paraId="0766AA93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A21FC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D064B" w:rsidRPr="00B47D63" w14:paraId="6C9EB58D" w14:textId="77777777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AA7DB5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A533F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C8435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CBE63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4C0A7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39AD4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B94BE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A24904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D805B4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5FBB3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579DBCAE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7CA60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8AF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DC64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126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8AEA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E1F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45B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FD5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71C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0DF9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7A9AF80C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C347A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214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B5C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647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FCBC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A60E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420E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F5DD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EE63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33BD4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2E5512C5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AED55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F8AD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B72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4DA2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1466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7E25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2C7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A451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9736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BF28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48030B7B" w14:textId="77777777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BDD9AC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54679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17BA7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5A400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58091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6287E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05B2F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AF912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60AD2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DFBA8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190F8D16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C49FF" w14:textId="77777777" w:rsidR="001D064B" w:rsidRPr="00B47D63" w:rsidRDefault="001D064B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né položky </w:t>
            </w:r>
          </w:p>
        </w:tc>
      </w:tr>
      <w:tr w:rsidR="001D064B" w:rsidRPr="00B47D63" w14:paraId="3277E87A" w14:textId="77777777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A4497B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3A7E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6D604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1333F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BDA98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1C8FB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C2D8E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087CF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B0235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9BA2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7BD62959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5687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ras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5A7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CCCB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6414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30EA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9F3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9E19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F305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9FE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CC3F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230BF2F8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D46FF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94A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8B9B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95C4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C00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0AB8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1004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AFE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F24A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DF35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2D4497F2" w14:textId="77777777" w:rsidTr="005464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E2B2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sun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98EE5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BC4E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9AD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7867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E8B4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2DD6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5208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6A0F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79B10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0D7FC9D5" w14:textId="77777777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85DE4E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konci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AE237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92560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FA47C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A1120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3CB9B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AD2C9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93B262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2F2F2C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16F19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025FD0EC" w14:textId="77777777" w:rsidTr="0054644D">
        <w:tc>
          <w:tcPr>
            <w:tcW w:w="935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EA93F" w14:textId="77777777" w:rsidR="001D064B" w:rsidRPr="00B47D63" w:rsidRDefault="00E40235" w:rsidP="00AE3D2C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</w:t>
            </w:r>
            <w:r w:rsidR="001D064B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odnota</w:t>
            </w:r>
          </w:p>
        </w:tc>
      </w:tr>
      <w:tr w:rsidR="001D064B" w:rsidRPr="00B47D63" w14:paraId="7AEB24BA" w14:textId="77777777" w:rsidTr="0054644D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DEAB1A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 začiatku</w:t>
            </w:r>
            <w:r w:rsidR="00DC7AD6"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56D53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3EAED8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C664B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12AEE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CD89E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30013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AA76F6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A2A41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7EEA3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64B" w:rsidRPr="00B47D63" w14:paraId="6CF5F8D4" w14:textId="77777777" w:rsidTr="0054644D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ECE5FD" w14:textId="77777777" w:rsidR="001D064B" w:rsidRPr="00B47D63" w:rsidRDefault="001D064B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av na</w:t>
            </w:r>
          </w:p>
          <w:p w14:paraId="003FDC7A" w14:textId="77777777" w:rsidR="001D064B" w:rsidRPr="00B47D63" w:rsidRDefault="00DC7AD6" w:rsidP="00AE3D2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1D064B" w:rsidRPr="00B47D63">
              <w:rPr>
                <w:rFonts w:asciiTheme="majorHAnsi" w:hAnsiTheme="majorHAnsi" w:cs="Arial"/>
                <w:sz w:val="20"/>
                <w:szCs w:val="20"/>
              </w:rPr>
              <w:t>onc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dob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F9E55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DF730E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4D900A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9BB311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31481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A6E3E3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812CEB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A508B7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4C2A0D" w14:textId="77777777" w:rsidR="001D064B" w:rsidRPr="00B47D63" w:rsidRDefault="001D064B" w:rsidP="0054644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57E17D" w14:textId="77777777" w:rsidR="001D064B" w:rsidRPr="00B47D63" w:rsidRDefault="001D064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7257A5" w14:textId="77777777" w:rsidR="00DE49AF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E49A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dlhodobom finančnom majetku:</w:t>
      </w:r>
    </w:p>
    <w:p w14:paraId="3699299C" w14:textId="77777777"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DE2941" w14:textId="77777777" w:rsidR="00DE49AF" w:rsidRPr="00B47D63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1E16573" w14:textId="77777777" w:rsidR="00DE49AF" w:rsidRDefault="00DE49A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FDC785" w14:textId="77777777" w:rsidR="00EF3572" w:rsidRPr="009D70E6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25010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</w:p>
    <w:p w14:paraId="08DBEB86" w14:textId="77777777" w:rsidR="00EF3572" w:rsidRPr="00B47D63" w:rsidRDefault="00EF357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BD31D8" w:rsidRPr="00B47D63" w14:paraId="1355FA1C" w14:textId="77777777" w:rsidTr="009D70E6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71B9D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B3B50">
              <w:rPr>
                <w:rFonts w:ascii="Cambria" w:hAnsi="Cambria" w:cs="Arial"/>
                <w:b/>
                <w:sz w:val="20"/>
                <w:szCs w:val="20"/>
              </w:rPr>
              <w:t>Druh C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B4F1E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plyv precenenia (VI/VH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7201E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8003A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DAF66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Zníženie hodno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EBF7C" w14:textId="77777777" w:rsidR="003D640E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 xml:space="preserve">Vyradenie CP </w:t>
            </w:r>
            <w:r w:rsidR="003D640E" w:rsidRPr="00FB3B50">
              <w:rPr>
                <w:rFonts w:ascii="Cambria" w:hAnsi="Cambria" w:cs="Arial"/>
                <w:b/>
                <w:sz w:val="16"/>
                <w:szCs w:val="16"/>
              </w:rPr>
              <w:t>z</w:t>
            </w:r>
          </w:p>
          <w:p w14:paraId="61D4D34F" w14:textId="77777777" w:rsidR="00BD31D8" w:rsidRPr="00FB3B50" w:rsidRDefault="00BD31D8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účtovníctva</w:t>
            </w:r>
          </w:p>
          <w:p w14:paraId="3CBB60AE" w14:textId="77777777" w:rsidR="008A0F9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v účtovnom obdob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8CB06" w14:textId="77777777" w:rsidR="00F346FD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Stav</w:t>
            </w:r>
          </w:p>
          <w:p w14:paraId="6411A0E2" w14:textId="77777777" w:rsidR="00BD31D8" w:rsidRPr="00FB3B50" w:rsidRDefault="003D640E" w:rsidP="0092501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B50">
              <w:rPr>
                <w:rFonts w:ascii="Cambria" w:hAnsi="Cambria" w:cs="Arial"/>
                <w:b/>
                <w:sz w:val="16"/>
                <w:szCs w:val="16"/>
              </w:rPr>
              <w:t>na konci účtovného obdobia</w:t>
            </w:r>
          </w:p>
        </w:tc>
      </w:tr>
      <w:tr w:rsidR="000364DF" w:rsidRPr="00B47D63" w14:paraId="2FC98F01" w14:textId="77777777" w:rsidTr="009D70E6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68CF40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3E3A43E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2097C4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6B31B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5F0888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7D7151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150B201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0FDA9643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627FED82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0C76D64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DBC7503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1E1CC35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E63D81B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07666F42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FC6FCBB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2F0DED2A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4FC3336C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0E98A116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0687D38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39897FA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600B01F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1588BF9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CFE9E5B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02EB411F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44503182" w14:textId="77777777" w:rsidR="000364DF" w:rsidRPr="00B47D63" w:rsidRDefault="000364DF" w:rsidP="00FB3B50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3882C7B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A1F45D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0CC85807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CE5BA1D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421E5DF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737C4EE3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64DF" w:rsidRPr="00B47D63" w14:paraId="0B51DF3D" w14:textId="77777777" w:rsidTr="009D70E6">
        <w:trPr>
          <w:trHeight w:val="340"/>
        </w:trPr>
        <w:tc>
          <w:tcPr>
            <w:tcW w:w="2268" w:type="dxa"/>
            <w:vAlign w:val="center"/>
          </w:tcPr>
          <w:p w14:paraId="162DF00C" w14:textId="77777777" w:rsidR="000364DF" w:rsidRPr="00FB3B50" w:rsidRDefault="008A0F98" w:rsidP="00925010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3B50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1134" w:type="dxa"/>
            <w:vAlign w:val="center"/>
          </w:tcPr>
          <w:p w14:paraId="7B5EAF29" w14:textId="77777777" w:rsidR="000364DF" w:rsidRPr="00B47D63" w:rsidRDefault="008A0F98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4" w:type="dxa"/>
            <w:vAlign w:val="center"/>
          </w:tcPr>
          <w:p w14:paraId="7A72AE94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1CA0592E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4E8A0576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20007236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4C2A3C23" w14:textId="77777777" w:rsidR="000364DF" w:rsidRPr="00B47D63" w:rsidRDefault="000364DF" w:rsidP="00FB3B50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EDD670" w14:textId="77777777" w:rsidR="001A4DC2" w:rsidRPr="00B47D63" w:rsidRDefault="001A4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487821" w14:textId="77777777" w:rsidR="007D73C6" w:rsidRPr="00B47D63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7D73C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ocenení dlhodobého finančného majetku ku dňu, ku ktorému sa zostavuje účtovná závierka a vplyve takéhoto ocenenia na výsledok hospodárenia a na výšku vlastného imania:</w:t>
      </w:r>
    </w:p>
    <w:p w14:paraId="283563FB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94D6E" w14:textId="77777777" w:rsidR="00E40235" w:rsidRDefault="00E4023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E2C461C" w14:textId="77777777" w:rsidR="00925010" w:rsidRDefault="009250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8A6F26" w14:textId="77777777" w:rsidR="00BC751A" w:rsidRPr="00B47D63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D6C984" w14:textId="77777777" w:rsidR="00F27818" w:rsidRDefault="00AE7860" w:rsidP="002670E0">
      <w:pPr>
        <w:spacing w:after="0" w:line="240" w:lineRule="auto"/>
        <w:ind w:left="851" w:hanging="851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D0C48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0AFD9616" w14:textId="77777777" w:rsidR="00554806" w:rsidRPr="009D70E6" w:rsidRDefault="0070216C" w:rsidP="0070216C">
      <w:pPr>
        <w:spacing w:after="0" w:line="240" w:lineRule="auto"/>
        <w:ind w:left="851" w:hanging="851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D70E6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D738842" w14:textId="77777777" w:rsidR="00B92B2F" w:rsidRPr="00B47D63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2B2F" w:rsidRPr="00B47D63" w14:paraId="28498C25" w14:textId="77777777" w:rsidTr="009D70E6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F23A5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73859" w14:textId="77777777" w:rsidR="00B92B2F" w:rsidRPr="00B47D63" w:rsidRDefault="00B92B2F" w:rsidP="009D70E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B92B2F" w:rsidRPr="00B47D63" w14:paraId="0D0FDF36" w14:textId="77777777" w:rsidTr="0070216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8922ACE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>DFM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A80DFA1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92B2F" w:rsidRPr="00B47D63" w14:paraId="23CCDCBB" w14:textId="77777777" w:rsidTr="0070216C">
        <w:tc>
          <w:tcPr>
            <w:tcW w:w="4606" w:type="dxa"/>
            <w:vAlign w:val="center"/>
          </w:tcPr>
          <w:p w14:paraId="34F2C52D" w14:textId="77777777" w:rsidR="00B92B2F" w:rsidRPr="0070216C" w:rsidRDefault="00B92B2F" w:rsidP="0070216C">
            <w:pPr>
              <w:rPr>
                <w:rFonts w:ascii="Cambria" w:hAnsi="Cambria" w:cs="Arial"/>
                <w:sz w:val="20"/>
                <w:szCs w:val="20"/>
              </w:rPr>
            </w:pPr>
            <w:r w:rsidRPr="0070216C">
              <w:rPr>
                <w:rFonts w:ascii="Cambria" w:hAnsi="Cambria" w:cs="Arial"/>
                <w:sz w:val="20"/>
                <w:szCs w:val="20"/>
              </w:rPr>
              <w:t xml:space="preserve">DFM, pri ktorom má </w:t>
            </w:r>
            <w:r w:rsidR="00FF189D" w:rsidRPr="0070216C">
              <w:rPr>
                <w:rFonts w:ascii="Cambria" w:hAnsi="Cambria" w:cs="Arial"/>
                <w:sz w:val="20"/>
                <w:szCs w:val="20"/>
              </w:rPr>
              <w:t xml:space="preserve">ÚJ </w:t>
            </w:r>
            <w:r w:rsidRPr="0070216C">
              <w:rPr>
                <w:rFonts w:ascii="Cambria" w:hAnsi="Cambria" w:cs="Arial"/>
                <w:sz w:val="20"/>
                <w:szCs w:val="20"/>
              </w:rPr>
              <w:t>obmedzené právo nakladania</w:t>
            </w:r>
          </w:p>
        </w:tc>
        <w:tc>
          <w:tcPr>
            <w:tcW w:w="4606" w:type="dxa"/>
            <w:vAlign w:val="center"/>
          </w:tcPr>
          <w:p w14:paraId="60832FC7" w14:textId="77777777" w:rsidR="00B92B2F" w:rsidRPr="00B47D63" w:rsidRDefault="00B92B2F" w:rsidP="0070216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53CB9F2" w14:textId="77777777" w:rsidR="000D69A0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ielových certifikátoch, konvertibilných dlhopisoch, warantoch,</w:t>
      </w:r>
    </w:p>
    <w:p w14:paraId="05B61B63" w14:textId="77777777" w:rsidR="000B7F16" w:rsidRPr="0067231E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</w:p>
    <w:p w14:paraId="3645475C" w14:textId="77777777" w:rsidR="00A96E58" w:rsidRPr="00B47D63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2"/>
        <w:gridCol w:w="2816"/>
        <w:gridCol w:w="2817"/>
      </w:tblGrid>
      <w:tr w:rsidR="007A28DA" w:rsidRPr="00B47D63" w14:paraId="4CE729D2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F5636" w14:textId="77777777" w:rsidR="007A28DA" w:rsidRPr="008A25F7" w:rsidRDefault="008A25F7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Druh/o</w:t>
            </w:r>
            <w:r w:rsidR="007A28DA" w:rsidRPr="008A25F7">
              <w:rPr>
                <w:rFonts w:asciiTheme="majorHAnsi" w:hAnsiTheme="majorHAnsi" w:cs="Arial"/>
                <w:b/>
                <w:sz w:val="20"/>
                <w:szCs w:val="20"/>
              </w:rPr>
              <w:t>pis finančného majetk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B1B87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Počet C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BCF93" w14:textId="77777777" w:rsidR="007A28DA" w:rsidRPr="008A25F7" w:rsidRDefault="007A28DA" w:rsidP="00525F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25F7">
              <w:rPr>
                <w:rFonts w:asciiTheme="majorHAnsi" w:hAnsiTheme="majorHAnsi" w:cs="Arial"/>
                <w:b/>
                <w:sz w:val="20"/>
                <w:szCs w:val="20"/>
              </w:rPr>
              <w:t>Rozsah práv</w:t>
            </w:r>
          </w:p>
        </w:tc>
      </w:tr>
      <w:tr w:rsidR="00A96E58" w:rsidRPr="00B47D63" w14:paraId="4DD31196" w14:textId="77777777" w:rsidTr="00525F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B3C3AF3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0AE5811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B754B36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38835531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35567F75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2648EC8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76C68258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62367180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21680FF2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303873E8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00C35F94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251B48E7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5DAD394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597C49AA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1022E0EB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5A03D944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22C87BDE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0044C51A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694A1490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6E58" w:rsidRPr="00B47D63" w14:paraId="1799BF16" w14:textId="77777777" w:rsidTr="00525FF0">
        <w:trPr>
          <w:trHeight w:val="340"/>
        </w:trPr>
        <w:tc>
          <w:tcPr>
            <w:tcW w:w="3402" w:type="dxa"/>
            <w:vAlign w:val="center"/>
          </w:tcPr>
          <w:p w14:paraId="60B2DEB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49170A97" w14:textId="77777777" w:rsidR="00A96E58" w:rsidRPr="00B47D63" w:rsidRDefault="00A96E58" w:rsidP="00525FF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13FE2337" w14:textId="77777777" w:rsidR="00A96E58" w:rsidRPr="00B47D63" w:rsidRDefault="00A96E58" w:rsidP="00525FF0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447B20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341CB7" w14:textId="77777777" w:rsidR="00762048" w:rsidRDefault="00762048" w:rsidP="0083052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3E8B20" w14:textId="77777777" w:rsidR="003C7722" w:rsidRPr="0067231E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30521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4A6C090A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6"/>
        <w:gridCol w:w="1431"/>
        <w:gridCol w:w="1414"/>
        <w:gridCol w:w="1717"/>
        <w:gridCol w:w="1490"/>
        <w:gridCol w:w="1396"/>
      </w:tblGrid>
      <w:tr w:rsidR="00B71BFE" w:rsidRPr="00B47D63" w14:paraId="31C13FB7" w14:textId="77777777" w:rsidTr="00723C60">
        <w:tc>
          <w:tcPr>
            <w:tcW w:w="149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3AA3D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soby</w:t>
            </w:r>
          </w:p>
        </w:tc>
        <w:tc>
          <w:tcPr>
            <w:tcW w:w="7683" w:type="dxa"/>
            <w:gridSpan w:val="5"/>
            <w:vAlign w:val="center"/>
          </w:tcPr>
          <w:p w14:paraId="7AC6A552" w14:textId="77777777" w:rsidR="00B71BFE" w:rsidRPr="00B47D63" w:rsidRDefault="00B71BF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B2076" w:rsidRPr="00B47D63" w14:paraId="1BA1155A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B60BF2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F53328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 </w:t>
            </w:r>
            <w:r w:rsidR="0067231E">
              <w:rPr>
                <w:rFonts w:asciiTheme="majorHAnsi" w:hAnsiTheme="majorHAnsi" w:cs="Arial"/>
                <w:b/>
                <w:sz w:val="20"/>
                <w:szCs w:val="20"/>
              </w:rPr>
              <w:t>OP na začiatku ÚO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B8631D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54BF4AB7" w14:textId="77777777" w:rsidR="006B2076" w:rsidRPr="00B47D63" w:rsidRDefault="006B2076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185" w:type="dxa"/>
            <w:gridSpan w:val="2"/>
            <w:tcBorders>
              <w:bottom w:val="single" w:sz="4" w:space="0" w:color="auto"/>
            </w:tcBorders>
            <w:vAlign w:val="center"/>
          </w:tcPr>
          <w:p w14:paraId="49A23FFF" w14:textId="77777777" w:rsidR="006B2076" w:rsidRPr="00B47D63" w:rsidRDefault="006B2076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7DFA97" w14:textId="77777777" w:rsidR="00B619D2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2C0374B5" w14:textId="77777777" w:rsidR="006B2076" w:rsidRPr="00B47D63" w:rsidRDefault="0067231E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O</w:t>
            </w:r>
          </w:p>
        </w:tc>
      </w:tr>
      <w:tr w:rsidR="00F56291" w:rsidRPr="00B47D63" w14:paraId="7943E341" w14:textId="77777777" w:rsidTr="00723C60"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BCF01F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54813F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EF1943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A91533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9F3B03" w14:textId="77777777" w:rsidR="00F56291" w:rsidRPr="00B47D63" w:rsidRDefault="00F5629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63A7DB19" w14:textId="77777777" w:rsidR="00A97611" w:rsidRPr="00B47D63" w:rsidRDefault="00A97611" w:rsidP="00723C6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 účtovníctva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8D3555" w14:textId="77777777" w:rsidR="00F56291" w:rsidRPr="00B47D63" w:rsidRDefault="00F56291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5F489F5" w14:textId="77777777" w:rsidTr="00723C60">
        <w:trPr>
          <w:trHeight w:val="340"/>
        </w:trPr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3C722B9A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teriál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02FF7782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14:paraId="1D98716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14:paraId="7C4402BE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582A20F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14:paraId="633EA95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05660CC7" w14:textId="77777777" w:rsidTr="00723C60">
        <w:tc>
          <w:tcPr>
            <w:tcW w:w="1497" w:type="dxa"/>
            <w:vAlign w:val="center"/>
          </w:tcPr>
          <w:p w14:paraId="415D8426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dokončená výroba</w:t>
            </w:r>
          </w:p>
        </w:tc>
        <w:tc>
          <w:tcPr>
            <w:tcW w:w="1500" w:type="dxa"/>
            <w:vAlign w:val="center"/>
          </w:tcPr>
          <w:p w14:paraId="3BA3814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0AA3EBC6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4D98B00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75A58648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6A1D698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753073C" w14:textId="77777777" w:rsidTr="00723C60">
        <w:tc>
          <w:tcPr>
            <w:tcW w:w="1497" w:type="dxa"/>
            <w:vAlign w:val="center"/>
          </w:tcPr>
          <w:p w14:paraId="3704F2A1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lotovary vlastnej výroby</w:t>
            </w:r>
          </w:p>
        </w:tc>
        <w:tc>
          <w:tcPr>
            <w:tcW w:w="1500" w:type="dxa"/>
            <w:vAlign w:val="center"/>
          </w:tcPr>
          <w:p w14:paraId="53DCD72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5A3652F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71190A1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68A42D8D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7D747254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55DB8C06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4749796A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robky</w:t>
            </w:r>
          </w:p>
        </w:tc>
        <w:tc>
          <w:tcPr>
            <w:tcW w:w="1500" w:type="dxa"/>
            <w:vAlign w:val="center"/>
          </w:tcPr>
          <w:p w14:paraId="68C3B1A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3682F47D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58EA285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2A197B27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2E9644D6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4F0442E7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6297AA8E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1500" w:type="dxa"/>
            <w:vAlign w:val="center"/>
          </w:tcPr>
          <w:p w14:paraId="6F76E46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3F24FC97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08FAF71D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1EE6C73D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16762F6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417F6D40" w14:textId="77777777" w:rsidTr="00723C60">
        <w:trPr>
          <w:trHeight w:val="340"/>
        </w:trPr>
        <w:tc>
          <w:tcPr>
            <w:tcW w:w="1497" w:type="dxa"/>
            <w:vAlign w:val="center"/>
          </w:tcPr>
          <w:p w14:paraId="71876744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ovar</w:t>
            </w:r>
          </w:p>
        </w:tc>
        <w:tc>
          <w:tcPr>
            <w:tcW w:w="1500" w:type="dxa"/>
            <w:vAlign w:val="center"/>
          </w:tcPr>
          <w:p w14:paraId="7291834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53652FA6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6BE1E7D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5487281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60193126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43A0F3BA" w14:textId="77777777" w:rsidTr="00723C60">
        <w:tc>
          <w:tcPr>
            <w:tcW w:w="1497" w:type="dxa"/>
            <w:vAlign w:val="center"/>
          </w:tcPr>
          <w:p w14:paraId="508F000C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hnuteľnosť na predaj</w:t>
            </w:r>
          </w:p>
        </w:tc>
        <w:tc>
          <w:tcPr>
            <w:tcW w:w="1500" w:type="dxa"/>
            <w:vAlign w:val="center"/>
          </w:tcPr>
          <w:p w14:paraId="1901B75C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vAlign w:val="center"/>
          </w:tcPr>
          <w:p w14:paraId="71E40695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vAlign w:val="center"/>
          </w:tcPr>
          <w:p w14:paraId="53DD6AE1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vAlign w:val="center"/>
          </w:tcPr>
          <w:p w14:paraId="705A112D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vAlign w:val="center"/>
          </w:tcPr>
          <w:p w14:paraId="4A51EA9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1ABB8E94" w14:textId="77777777" w:rsidTr="00620DE0"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10B2F6BF" w14:textId="77777777" w:rsidR="00F56291" w:rsidRPr="00B47D63" w:rsidRDefault="00F56291" w:rsidP="00723C6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3CB0BE80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14:paraId="6389086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1B14DB7F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0A355CD3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14:paraId="3C36BB48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56291" w:rsidRPr="00B47D63" w14:paraId="779312DC" w14:textId="77777777" w:rsidTr="00620DE0">
        <w:trPr>
          <w:trHeight w:val="340"/>
        </w:trPr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979F1" w14:textId="77777777" w:rsidR="00F56291" w:rsidRPr="00B47D63" w:rsidRDefault="00F56291" w:rsidP="00723C6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7D28B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4D69E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A471D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6E399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64A08" w14:textId="77777777" w:rsidR="00F56291" w:rsidRPr="00B47D63" w:rsidRDefault="00F56291" w:rsidP="00723C6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4768B9" w14:textId="77777777" w:rsidR="003C7722" w:rsidRPr="00B47D63" w:rsidRDefault="003C772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896324" w14:textId="77777777" w:rsidR="00037762" w:rsidRPr="003D2B62" w:rsidRDefault="007D291D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opravných položkách k zásobám </w:t>
      </w:r>
      <w:r w:rsidR="00037762" w:rsidRPr="003D2B62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</w:t>
      </w:r>
      <w:r w:rsidR="00037762" w:rsidRPr="003D2B62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7AD1F10" w14:textId="77777777" w:rsidR="00037762" w:rsidRPr="00B47D63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8D917C" w14:textId="77777777" w:rsidR="00C76777" w:rsidRDefault="00C76777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1338BD" w14:textId="77777777" w:rsidR="003D2B62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35745359" w14:textId="77777777" w:rsidR="00037762" w:rsidRPr="0067231E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6723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AAE4902" w14:textId="77777777" w:rsidR="00CF37DF" w:rsidRPr="00B47D63" w:rsidRDefault="00CF37D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0C3F" w:rsidRPr="00BF6CEC" w14:paraId="799C1922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3BD1A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Zásob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A4D16" w14:textId="77777777" w:rsidR="00690C3F" w:rsidRPr="00BF6CEC" w:rsidRDefault="00690C3F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F6CEC">
              <w:rPr>
                <w:rFonts w:ascii="Cambria" w:hAnsi="Cambria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690C3F" w:rsidRPr="00BF6CEC" w14:paraId="193D2E2B" w14:textId="77777777" w:rsidTr="008A7F0F">
        <w:trPr>
          <w:trHeight w:val="340"/>
        </w:trPr>
        <w:tc>
          <w:tcPr>
            <w:tcW w:w="460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2CE0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na ktoré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2F9393" w14:textId="46A60D1F" w:rsidR="00690C3F" w:rsidRPr="00BF6CEC" w:rsidRDefault="003C6344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o výšky 1</w:t>
            </w:r>
            <w:r w:rsidR="003F53A6">
              <w:rPr>
                <w:rFonts w:ascii="Cambria" w:hAnsi="Cambria" w:cs="Arial"/>
                <w:sz w:val="20"/>
                <w:szCs w:val="20"/>
              </w:rPr>
              <w:t>3</w:t>
            </w:r>
            <w:r>
              <w:rPr>
                <w:rFonts w:ascii="Cambria" w:hAnsi="Cambria" w:cs="Arial"/>
                <w:sz w:val="20"/>
                <w:szCs w:val="20"/>
              </w:rPr>
              <w:t xml:space="preserve"> mil. EUR</w:t>
            </w:r>
          </w:p>
        </w:tc>
      </w:tr>
      <w:tr w:rsidR="00690C3F" w:rsidRPr="00BF6CEC" w14:paraId="2DE64A70" w14:textId="77777777" w:rsidTr="00620DE0">
        <w:trPr>
          <w:trHeight w:val="340"/>
        </w:trPr>
        <w:tc>
          <w:tcPr>
            <w:tcW w:w="46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B20F133" w14:textId="77777777" w:rsidR="00690C3F" w:rsidRPr="00BF6CEC" w:rsidRDefault="00690C3F" w:rsidP="00BF6CEC">
            <w:pPr>
              <w:rPr>
                <w:rFonts w:ascii="Cambria" w:hAnsi="Cambria" w:cs="Arial"/>
                <w:sz w:val="20"/>
                <w:szCs w:val="20"/>
              </w:rPr>
            </w:pPr>
            <w:r w:rsidRPr="00BF6CEC">
              <w:rPr>
                <w:rFonts w:ascii="Cambria" w:hAnsi="Cambria" w:cs="Arial"/>
                <w:sz w:val="20"/>
                <w:szCs w:val="20"/>
              </w:rPr>
              <w:t>Zásoby, s obmedzeným právom nakladania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D2251B" w14:textId="77777777" w:rsidR="00690C3F" w:rsidRPr="00BF6CEC" w:rsidRDefault="00690C3F" w:rsidP="00BF6CE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6C2650E" w14:textId="77777777" w:rsidR="00A96E58" w:rsidRPr="00762048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76204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:</w:t>
      </w:r>
    </w:p>
    <w:p w14:paraId="1AABB709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998BF1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k zákazkovej výrobe</w:t>
      </w:r>
    </w:p>
    <w:p w14:paraId="459A74D1" w14:textId="77777777" w:rsidR="007F086D" w:rsidRPr="00B47D63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86D" w:rsidRPr="00B47D63" w14:paraId="115A14D8" w14:textId="77777777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04EB7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8A5B0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9174B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F8796" w14:textId="77777777" w:rsidR="00582CD6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Sumár od začiatku</w:t>
            </w:r>
            <w:r w:rsidR="00BA4FA6" w:rsidRPr="00E321A7">
              <w:rPr>
                <w:rFonts w:ascii="Cambria" w:hAnsi="Cambria" w:cs="Arial"/>
                <w:b/>
                <w:sz w:val="20"/>
                <w:szCs w:val="20"/>
              </w:rPr>
              <w:t xml:space="preserve"> ZV</w:t>
            </w:r>
          </w:p>
          <w:p w14:paraId="27E1828D" w14:textId="77777777" w:rsidR="007F086D" w:rsidRPr="00E321A7" w:rsidRDefault="007F086D" w:rsidP="007A79C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1A7">
              <w:rPr>
                <w:rFonts w:ascii="Cambria" w:hAnsi="Cambria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7F086D" w:rsidRPr="00B47D63" w14:paraId="31F2730C" w14:textId="77777777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7DE7018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Výnosy zo zákazkovej výroby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B7F2974" w14:textId="77777777" w:rsidR="007F086D" w:rsidRPr="00E321A7" w:rsidRDefault="0029523F" w:rsidP="00E321A7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E321A7">
              <w:rPr>
                <w:rFonts w:ascii="Cambria" w:hAnsi="Cambria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8660DBA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E295018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3441BDC2" w14:textId="77777777" w:rsidTr="00E321A7">
        <w:tc>
          <w:tcPr>
            <w:tcW w:w="2303" w:type="dxa"/>
            <w:vAlign w:val="center"/>
          </w:tcPr>
          <w:p w14:paraId="3D347464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Náklady na zákazkovú výrobu</w:t>
            </w:r>
            <w:r w:rsidR="00BA4FA6" w:rsidRPr="00E321A7">
              <w:rPr>
                <w:rFonts w:ascii="Cambria" w:hAnsi="Cambria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vAlign w:val="center"/>
          </w:tcPr>
          <w:p w14:paraId="206202C9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B11A66B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F2A4910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F086D" w:rsidRPr="00B47D63" w14:paraId="166B9C4C" w14:textId="77777777" w:rsidTr="00E321A7">
        <w:tc>
          <w:tcPr>
            <w:tcW w:w="2303" w:type="dxa"/>
            <w:vAlign w:val="center"/>
          </w:tcPr>
          <w:p w14:paraId="5919983D" w14:textId="77777777" w:rsidR="007F086D" w:rsidRPr="00E321A7" w:rsidRDefault="007F086D" w:rsidP="00951D6F">
            <w:pPr>
              <w:rPr>
                <w:rFonts w:ascii="Cambria" w:hAnsi="Cambria" w:cs="Arial"/>
                <w:sz w:val="20"/>
                <w:szCs w:val="20"/>
              </w:rPr>
            </w:pPr>
            <w:r w:rsidRPr="00E321A7">
              <w:rPr>
                <w:rFonts w:ascii="Cambria" w:hAnsi="Cambria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45F2310E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750B834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EB7A616" w14:textId="77777777" w:rsidR="007F086D" w:rsidRPr="00E321A7" w:rsidRDefault="007F086D" w:rsidP="00E321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957BE4A" w14:textId="77777777" w:rsidR="00006AA0" w:rsidRDefault="00006AA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BFCF0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A4FA6" w:rsidRPr="00B47D63" w14:paraId="6A89683F" w14:textId="77777777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37E26" w14:textId="77777777" w:rsidR="00BA4FA6" w:rsidRPr="001A43C5" w:rsidRDefault="00BA4FA6" w:rsidP="00BA4F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B2E22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75E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A43C5">
              <w:rPr>
                <w:rFonts w:ascii="Cambria" w:hAnsi="Cambria" w:cs="Arial"/>
                <w:b/>
                <w:sz w:val="20"/>
                <w:szCs w:val="20"/>
              </w:rPr>
              <w:t>Suma od začiatku ZV až do konca bežného ÚO</w:t>
            </w:r>
          </w:p>
        </w:tc>
      </w:tr>
      <w:tr w:rsidR="00BA4FA6" w:rsidRPr="00B47D63" w14:paraId="66614825" w14:textId="77777777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4713BB6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70C947F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8A9D51B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157C999B" w14:textId="77777777" w:rsidTr="00587E4F">
        <w:tc>
          <w:tcPr>
            <w:tcW w:w="4606" w:type="dxa"/>
            <w:vAlign w:val="center"/>
          </w:tcPr>
          <w:p w14:paraId="3D199D64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Úprava výnosov podľa použitej metódy zistenia stup</w:t>
            </w:r>
            <w:r w:rsidR="0029523F" w:rsidRPr="001A43C5">
              <w:rPr>
                <w:rFonts w:ascii="Cambria" w:hAnsi="Cambria" w:cs="Arial"/>
                <w:sz w:val="20"/>
                <w:szCs w:val="20"/>
              </w:rPr>
              <w:t>ňa dokončenia zákazkovej výroby</w:t>
            </w:r>
          </w:p>
        </w:tc>
        <w:tc>
          <w:tcPr>
            <w:tcW w:w="2303" w:type="dxa"/>
            <w:vAlign w:val="center"/>
          </w:tcPr>
          <w:p w14:paraId="1AB7D907" w14:textId="77777777" w:rsidR="00BA4FA6" w:rsidRPr="001A43C5" w:rsidRDefault="0029523F" w:rsidP="00587E4F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1A43C5">
              <w:rPr>
                <w:rFonts w:ascii="Cambria" w:hAnsi="Cambria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1A0D90E6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75CC36C7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681D7ED0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4E96D18C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AF1B57D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A4FA6" w:rsidRPr="00B47D63" w14:paraId="6785F5C0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365E5D3D" w14:textId="77777777" w:rsidR="00BA4FA6" w:rsidRPr="001A43C5" w:rsidRDefault="00BA4FA6" w:rsidP="00587E4F">
            <w:pPr>
              <w:rPr>
                <w:rFonts w:ascii="Cambria" w:hAnsi="Cambria" w:cs="Arial"/>
                <w:sz w:val="20"/>
                <w:szCs w:val="20"/>
              </w:rPr>
            </w:pPr>
            <w:r w:rsidRPr="001A43C5">
              <w:rPr>
                <w:rFonts w:ascii="Cambria" w:hAnsi="Cambria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5D2BCB32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41F156D" w14:textId="77777777" w:rsidR="00BA4FA6" w:rsidRPr="001A43C5" w:rsidRDefault="00BA4FA6" w:rsidP="00587E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931AA08" w14:textId="77777777" w:rsidR="00BA4FA6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54C23C" w14:textId="77777777" w:rsidR="0029523F" w:rsidRPr="0029523F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AC3CA8" w14:textId="77777777" w:rsidR="00BA4FA6" w:rsidRPr="001A43C5" w:rsidRDefault="0029523F" w:rsidP="006518A2">
      <w:pPr>
        <w:spacing w:after="0"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A2130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</w:t>
      </w:r>
      <w:r w:rsidR="00BA4FA6" w:rsidRPr="001A43C5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 zákazkovej výrobe:</w:t>
      </w:r>
    </w:p>
    <w:p w14:paraId="299FD01A" w14:textId="77777777" w:rsidR="0029523F" w:rsidRPr="001A43C5" w:rsidRDefault="00BA4FA6" w:rsidP="006518A2">
      <w:pPr>
        <w:spacing w:after="0"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tóda zistenia stupňa dokončenia zákazkovej výroby: stupeň dokončenia (spôsob zistenia); metóda nulového zisku, </w:t>
      </w:r>
      <w:r w:rsidR="0029523F" w:rsidRPr="001A43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á metóda, prípadne súvisiace informácie:</w:t>
      </w:r>
    </w:p>
    <w:p w14:paraId="72FF2B77" w14:textId="77777777" w:rsidR="0029523F" w:rsidRPr="00B47D63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337302" w14:textId="77777777" w:rsidR="001A2130" w:rsidRPr="00B47D63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ACFFA74" w14:textId="77777777" w:rsidR="001A2130" w:rsidRPr="00B47D63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C80F1B" w14:textId="77777777" w:rsidR="001A2130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845EA" w14:textId="77777777" w:rsidR="001078E7" w:rsidRPr="001078E7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E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k zákazkovej výstavbe nehnuteľností: </w:t>
      </w:r>
    </w:p>
    <w:p w14:paraId="0F9F0A50" w14:textId="77777777" w:rsidR="001078E7" w:rsidRPr="00B47D63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78E7" w:rsidRPr="00B47D63" w14:paraId="6D5BCE3F" w14:textId="77777777" w:rsidTr="001A43C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B4C8B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45427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D25FA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69814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ár od začiatk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až</w:t>
            </w:r>
          </w:p>
          <w:p w14:paraId="7014E9D7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konca bežného účtovného obdobia</w:t>
            </w:r>
          </w:p>
        </w:tc>
      </w:tr>
      <w:tr w:rsidR="001078E7" w:rsidRPr="00B47D63" w14:paraId="3329BBC7" w14:textId="77777777" w:rsidTr="001A43C5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6042B83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ýnosy zo zákazkovej výstavby nehnuteľností určených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 xml:space="preserve">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9063EB2" w14:textId="77777777" w:rsidR="001078E7" w:rsidRPr="0029523F" w:rsidRDefault="001078E7" w:rsidP="001A43C5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Fakturácia +/- úprava výnosov podľa metódy výpočtu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FA0011E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8579631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2E1E56C1" w14:textId="77777777" w:rsidTr="001A43C5">
        <w:tc>
          <w:tcPr>
            <w:tcW w:w="2303" w:type="dxa"/>
            <w:vAlign w:val="center"/>
          </w:tcPr>
          <w:p w14:paraId="6315A34C" w14:textId="77777777" w:rsidR="001078E7" w:rsidRPr="00B47D63" w:rsidRDefault="003A791B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áklady na zákazkovú výstavbu nehnuteľnosti určenej na predaj </w:t>
            </w:r>
            <w:r w:rsidR="001078E7">
              <w:rPr>
                <w:rFonts w:asciiTheme="majorHAnsi" w:hAnsiTheme="majorHAnsi" w:cs="Arial"/>
                <w:sz w:val="20"/>
                <w:szCs w:val="20"/>
              </w:rPr>
              <w:t>za ÚO</w:t>
            </w:r>
          </w:p>
        </w:tc>
        <w:tc>
          <w:tcPr>
            <w:tcW w:w="2303" w:type="dxa"/>
            <w:vAlign w:val="center"/>
          </w:tcPr>
          <w:p w14:paraId="50268AED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1AC8AA6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34FF95F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7B40A51F" w14:textId="77777777" w:rsidTr="001A43C5">
        <w:tc>
          <w:tcPr>
            <w:tcW w:w="2303" w:type="dxa"/>
            <w:vAlign w:val="center"/>
          </w:tcPr>
          <w:p w14:paraId="5CF2E828" w14:textId="77777777" w:rsidR="001078E7" w:rsidRPr="00B47D63" w:rsidRDefault="001078E7" w:rsidP="00146E2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6DC1204B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500CE51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AF7B0A6" w14:textId="77777777" w:rsidR="001078E7" w:rsidRPr="00B47D63" w:rsidRDefault="001078E7" w:rsidP="001A43C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A0B87C6" w14:textId="77777777" w:rsidR="001078E7" w:rsidRDefault="001078E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078E7" w:rsidRPr="00B47D63" w14:paraId="7E21DC9E" w14:textId="77777777" w:rsidTr="00A24368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4BE54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ýpočet hodnoty zákazkovej výstavby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658AE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505F2" w14:textId="77777777" w:rsidR="001078E7" w:rsidRPr="00B47D63" w:rsidRDefault="001078E7" w:rsidP="00146E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ma od začiatku ZV</w:t>
            </w:r>
            <w:r w:rsidR="003A791B">
              <w:rPr>
                <w:rFonts w:asciiTheme="majorHAnsi" w:hAnsiTheme="majorHAnsi" w:cs="Arial"/>
                <w:b/>
                <w:sz w:val="20"/>
                <w:szCs w:val="20"/>
              </w:rPr>
              <w:t xml:space="preserve"> nehnuteľnosti určenej na predaj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ž do konca bežného ÚO</w:t>
            </w:r>
          </w:p>
        </w:tc>
      </w:tr>
      <w:tr w:rsidR="001078E7" w:rsidRPr="00B47D63" w14:paraId="4DAF29D6" w14:textId="77777777" w:rsidTr="00997783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74199314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yfakturované čiastky výnosov za vyk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>onanú prácu na zákazkovej výstavbe nehnuteľnosti určenej na predaj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42C65DF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Skutočne vyfakturované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64CDC61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0382CBA4" w14:textId="77777777" w:rsidTr="00997783">
        <w:tc>
          <w:tcPr>
            <w:tcW w:w="4606" w:type="dxa"/>
            <w:vAlign w:val="center"/>
          </w:tcPr>
          <w:p w14:paraId="53E4E436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prava výnosov podľa použitej metódy zistenia stup</w:t>
            </w:r>
            <w:r w:rsidR="00790CD3">
              <w:rPr>
                <w:rFonts w:asciiTheme="majorHAnsi" w:hAnsiTheme="majorHAnsi" w:cs="Arial"/>
                <w:sz w:val="20"/>
                <w:szCs w:val="20"/>
              </w:rPr>
              <w:t xml:space="preserve">ňa dokončenia </w:t>
            </w:r>
          </w:p>
        </w:tc>
        <w:tc>
          <w:tcPr>
            <w:tcW w:w="2303" w:type="dxa"/>
            <w:vAlign w:val="center"/>
          </w:tcPr>
          <w:p w14:paraId="0F13D3EC" w14:textId="77777777" w:rsidR="001078E7" w:rsidRPr="0029523F" w:rsidRDefault="001078E7" w:rsidP="009977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+/- podľa metódy</w:t>
            </w:r>
          </w:p>
        </w:tc>
        <w:tc>
          <w:tcPr>
            <w:tcW w:w="2303" w:type="dxa"/>
            <w:vAlign w:val="center"/>
          </w:tcPr>
          <w:p w14:paraId="06B5B238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519E3E7B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4BCAF605" w14:textId="77777777" w:rsidR="001078E7" w:rsidRPr="00B47D63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444CF46F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74A1F43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078E7" w:rsidRPr="00B47D63" w14:paraId="3E5B7103" w14:textId="77777777" w:rsidTr="00997783">
        <w:trPr>
          <w:trHeight w:val="340"/>
        </w:trPr>
        <w:tc>
          <w:tcPr>
            <w:tcW w:w="4606" w:type="dxa"/>
            <w:vAlign w:val="center"/>
          </w:tcPr>
          <w:p w14:paraId="3ECFD92A" w14:textId="77777777" w:rsidR="001078E7" w:rsidRDefault="001078E7" w:rsidP="0099778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46CAE9FD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17F5E8E" w14:textId="77777777" w:rsidR="001078E7" w:rsidRPr="00B47D63" w:rsidRDefault="001078E7" w:rsidP="009977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50B4AA4" w14:textId="77777777" w:rsidR="0029523F" w:rsidRPr="00FC7ABB" w:rsidRDefault="007D291D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1078E7" w:rsidRPr="00FC7ABB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 zákazkovej výstavbe nehnuteľností </w:t>
      </w:r>
      <w:r w:rsidR="001078E7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 výnosov, metódach určenia stupňa dokončenia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is spôsobu, na základe ktorého účtovná jednotka zhotovujúca nehnuteľnosť určenú na predaj usúdila, že počas výstavby nehnuteľnosti určenej na predaj dochádza k priebežnému transferu, posúdenie indikátorov priebežného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ransfer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790CD3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výstavby nehnuteľnosti určenej na predaj</w:t>
      </w:r>
      <w:r w:rsidR="0051711D"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:</w:t>
      </w:r>
    </w:p>
    <w:p w14:paraId="2D3B6B84" w14:textId="77777777" w:rsidR="009C4772" w:rsidRPr="00FC7ABB" w:rsidRDefault="00B12E45" w:rsidP="006518A2">
      <w:pPr>
        <w:spacing w:before="240" w:line="240" w:lineRule="auto"/>
        <w:ind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FC7ABB">
        <w:rPr>
          <w:rFonts w:ascii="Cambria" w:eastAsia="MS Gothic" w:hAnsi="Cambria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FC7ABB">
        <w:rPr>
          <w:rFonts w:ascii="Cambria" w:eastAsia="MS Gothic" w:hAnsi="Cambria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FC7ABB">
        <w:rPr>
          <w:rFonts w:ascii="Cambria" w:eastAsia="MS Gothic" w:hAnsi="Cambria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FC7ABB">
        <w:rPr>
          <w:rFonts w:ascii="Cambria" w:eastAsia="MS Gothic" w:hAnsi="Cambria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FC7ABB">
        <w:rPr>
          <w:rFonts w:ascii="Cambria" w:eastAsia="MS Gothic" w:hAnsi="Cambria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FC7ABB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B987D0B" w14:textId="77777777" w:rsidR="00B12E45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51D6F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040203E3" w14:textId="77777777" w:rsidR="00FC7ABB" w:rsidRPr="00BA6F78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336"/>
        <w:gridCol w:w="1192"/>
        <w:gridCol w:w="895"/>
        <w:gridCol w:w="1719"/>
        <w:gridCol w:w="1175"/>
        <w:gridCol w:w="1194"/>
      </w:tblGrid>
      <w:tr w:rsidR="00734EEB" w:rsidRPr="00B47D63" w14:paraId="29C60459" w14:textId="77777777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5BDCBA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2FAD6D" w14:textId="77777777" w:rsidR="00734EE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7F1D10FA" w14:textId="77777777" w:rsidR="00734EEB" w:rsidRPr="00B47D63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21339E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B47D63" w14:paraId="0E5111B6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19CE8" w14:textId="77777777" w:rsidR="00734EEB" w:rsidRPr="00B47D63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0D2A33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18D007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16CCB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51E76FD4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9E7D1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FF0190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15EBB37A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734EEB" w:rsidRPr="00B47D63" w14:paraId="54C2B261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21240B" w14:textId="77777777" w:rsidR="00734EEB" w:rsidRPr="00B47D63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70AB4A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6801EF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1F15AC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8F5E40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1F6CFB" w14:textId="77777777" w:rsidR="00734EEB" w:rsidRPr="00B47D63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A7B5" w14:textId="77777777" w:rsidR="00734EEB" w:rsidRPr="00B47D63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66015FD1" w14:textId="77777777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4C42152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1E32FBF9" w14:textId="5859BDB9" w:rsidR="00FC4599" w:rsidRPr="0040220C" w:rsidRDefault="0040220C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101 022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14:paraId="24F941C5" w14:textId="09D20BEE" w:rsidR="00FC4599" w:rsidRPr="0040220C" w:rsidRDefault="003F53A6" w:rsidP="0040220C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0220C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40220C"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95CF2E5" w14:textId="49FD491D" w:rsidR="00FC4599" w:rsidRPr="0040220C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DDEE3E1" w14:textId="0A804466" w:rsidR="00FC4599" w:rsidRPr="0040220C" w:rsidRDefault="0040220C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7AD8FA6A" w14:textId="77777777" w:rsidR="00FC4599" w:rsidRPr="0040220C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10B9FE1" w14:textId="7A34F667" w:rsidR="00FC4599" w:rsidRPr="0040220C" w:rsidRDefault="0040220C" w:rsidP="00201BE0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FC4599" w:rsidRPr="00B47D63" w14:paraId="1930282D" w14:textId="77777777" w:rsidTr="00201BE0">
        <w:tc>
          <w:tcPr>
            <w:tcW w:w="1479" w:type="dxa"/>
            <w:vAlign w:val="center"/>
          </w:tcPr>
          <w:p w14:paraId="5DC5B01D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14:paraId="0402248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6140EAC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127C691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49D7FD5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E1F64C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1569DC2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C2816E1" w14:textId="77777777" w:rsidTr="00201BE0">
        <w:tc>
          <w:tcPr>
            <w:tcW w:w="1479" w:type="dxa"/>
            <w:vAlign w:val="center"/>
          </w:tcPr>
          <w:p w14:paraId="678215EB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14:paraId="048FD4D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1CE4978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089670C3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0E70A456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125D3343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1C8457C6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132D9593" w14:textId="77777777" w:rsidTr="00201BE0">
        <w:tc>
          <w:tcPr>
            <w:tcW w:w="1479" w:type="dxa"/>
            <w:vAlign w:val="center"/>
          </w:tcPr>
          <w:p w14:paraId="4902884F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1341EFC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14:paraId="47956CAF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Align w:val="center"/>
          </w:tcPr>
          <w:p w14:paraId="4A7745D3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Align w:val="center"/>
          </w:tcPr>
          <w:p w14:paraId="5CBE833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vAlign w:val="center"/>
          </w:tcPr>
          <w:p w14:paraId="13BC0350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ED7C7F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vAlign w:val="center"/>
          </w:tcPr>
          <w:p w14:paraId="27200A0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70B03679" w14:textId="77777777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56CFD283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7DCBC893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0DDA9934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63425A7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69952F43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1B431501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77897DE8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B47D63" w14:paraId="0997E2E9" w14:textId="77777777" w:rsidTr="00201BE0"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6B047" w14:textId="77777777" w:rsidR="00FC4599" w:rsidRPr="00B47D63" w:rsidRDefault="00FC4599" w:rsidP="00201BE0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5520E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9E11D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E0375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764F6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919D2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048DB" w14:textId="77777777" w:rsidR="00FC4599" w:rsidRPr="00B47D63" w:rsidRDefault="00FC4599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E8C71C" w14:textId="77777777" w:rsidR="00F272B6" w:rsidRPr="00B47D63" w:rsidRDefault="007D291D" w:rsidP="00C32CC8">
      <w:pPr>
        <w:spacing w:before="240" w:line="240" w:lineRule="auto"/>
        <w:ind w:right="-141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272B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o opravných položkách k pohľadávkam </w:t>
      </w:r>
      <w:r w:rsidR="00F272B6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572B3511" w14:textId="77777777" w:rsidR="00F272B6" w:rsidRPr="00B47D63" w:rsidRDefault="00F272B6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F9FBA59" w14:textId="77777777" w:rsidR="00B11B8A" w:rsidRDefault="00B11B8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BCB4C3" w14:textId="77777777" w:rsidR="006A1DD4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BA6F7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6B6F5ACE" w14:textId="77777777" w:rsidR="00F32715" w:rsidRPr="00A941C5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A941C5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p w14:paraId="29FB72FE" w14:textId="77777777" w:rsidR="002D5582" w:rsidRDefault="002D5582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0F285F" w14:paraId="58F8034D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75251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DB150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A81344" w14:textId="77777777" w:rsidR="00945C29" w:rsidRPr="000F285F" w:rsidRDefault="00945C29" w:rsidP="000F285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017E6" w:rsidRPr="000F285F" w14:paraId="26B6D0A2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3DA37485" w14:textId="77777777" w:rsidR="00A017E6" w:rsidRPr="000F285F" w:rsidRDefault="00A017E6" w:rsidP="00A017E6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2B9DA19" w14:textId="369AC93A" w:rsidR="00A017E6" w:rsidRPr="000F285F" w:rsidRDefault="0040220C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 503 032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EF0CB5E" w14:textId="2B3C12C3" w:rsidR="00A017E6" w:rsidRPr="000F285F" w:rsidRDefault="00A017E6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 922 128</w:t>
            </w:r>
          </w:p>
        </w:tc>
      </w:tr>
      <w:tr w:rsidR="00A017E6" w:rsidRPr="000F285F" w14:paraId="721AB2ED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4E6E9784" w14:textId="77777777" w:rsidR="00A017E6" w:rsidRPr="000F285F" w:rsidRDefault="00A017E6" w:rsidP="00A017E6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3B7736E" w14:textId="425A4495" w:rsidR="00A017E6" w:rsidRPr="000F285F" w:rsidRDefault="0040220C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9 651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FD3F996" w14:textId="3AA87E1C" w:rsidR="00A017E6" w:rsidRPr="000F285F" w:rsidRDefault="00A017E6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5 443</w:t>
            </w:r>
          </w:p>
        </w:tc>
      </w:tr>
      <w:tr w:rsidR="00A017E6" w:rsidRPr="000F285F" w14:paraId="0CBEBEA8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F1A39" w14:textId="77777777" w:rsidR="00A017E6" w:rsidRPr="000F285F" w:rsidRDefault="00A017E6" w:rsidP="00A017E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DB461" w14:textId="55EC8A56" w:rsidR="00A017E6" w:rsidRPr="000F285F" w:rsidRDefault="0040220C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 552 683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DC582" w14:textId="6CFAC5A5" w:rsidR="00A017E6" w:rsidRPr="000F285F" w:rsidRDefault="00A017E6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 987 571</w:t>
            </w:r>
          </w:p>
        </w:tc>
      </w:tr>
      <w:tr w:rsidR="00A017E6" w:rsidRPr="000F285F" w14:paraId="1AE4757D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CA4EFE0" w14:textId="77777777" w:rsidR="00A017E6" w:rsidRPr="000F285F" w:rsidRDefault="00A017E6" w:rsidP="00A017E6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E932ABC" w14:textId="6E83F5C8" w:rsidR="00A017E6" w:rsidRPr="000F285F" w:rsidRDefault="0040220C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EDB3747" w14:textId="6B7D4419" w:rsidR="00A017E6" w:rsidRPr="000F285F" w:rsidRDefault="00A017E6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4 162</w:t>
            </w:r>
          </w:p>
        </w:tc>
      </w:tr>
      <w:tr w:rsidR="00A017E6" w:rsidRPr="000F285F" w14:paraId="0040A376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497BF5F4" w14:textId="77777777" w:rsidR="00A017E6" w:rsidRPr="000F285F" w:rsidRDefault="00A017E6" w:rsidP="00A017E6">
            <w:pPr>
              <w:rPr>
                <w:rFonts w:ascii="Cambria" w:hAnsi="Cambria" w:cs="Arial"/>
                <w:sz w:val="20"/>
                <w:szCs w:val="20"/>
              </w:rPr>
            </w:pPr>
            <w:r w:rsidRPr="000F285F">
              <w:rPr>
                <w:rFonts w:ascii="Cambria" w:hAnsi="Cambria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3977EAA" w14:textId="77777777" w:rsidR="00A017E6" w:rsidRPr="000F285F" w:rsidRDefault="00A017E6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55E2FE3F" w14:textId="77777777" w:rsidR="00A017E6" w:rsidRPr="000F285F" w:rsidRDefault="00A017E6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017E6" w:rsidRPr="000F285F" w14:paraId="2EBF85F8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BA0E9" w14:textId="77777777" w:rsidR="00A017E6" w:rsidRPr="000F285F" w:rsidRDefault="00A017E6" w:rsidP="00A017E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F285F">
              <w:rPr>
                <w:rFonts w:ascii="Cambria" w:hAnsi="Cambria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8E996" w14:textId="5778F31D" w:rsidR="00A017E6" w:rsidRPr="000F285F" w:rsidRDefault="0040220C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5C051" w14:textId="3FAA6858" w:rsidR="00A017E6" w:rsidRPr="000F285F" w:rsidRDefault="00A017E6" w:rsidP="00A017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4 162</w:t>
            </w:r>
          </w:p>
        </w:tc>
      </w:tr>
    </w:tbl>
    <w:p w14:paraId="04835652" w14:textId="77777777" w:rsidR="00F32715" w:rsidRDefault="00F32715" w:rsidP="00015231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933D1A" w14:textId="77777777" w:rsidR="005E481F" w:rsidRDefault="00F3271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549BDE35" w14:textId="77777777" w:rsidR="005E481F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5E481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AA86B9F" w14:textId="77777777" w:rsidR="00981745" w:rsidRPr="00F32715" w:rsidRDefault="005E481F" w:rsidP="005E481F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F327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A35A0D5" w14:textId="77777777" w:rsidR="00F77E39" w:rsidRPr="00B47D63" w:rsidRDefault="00F77E3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797A31" w:rsidRPr="00B47D63" w14:paraId="02C24B40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67DEC6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DA3223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481F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797A31" w:rsidRPr="00B47D63" w14:paraId="6B5F280B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CD8441" w14:textId="77777777" w:rsidR="00797A31" w:rsidRPr="005E481F" w:rsidRDefault="00797A31" w:rsidP="00817261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579FAF" w14:textId="77777777" w:rsidR="004F6853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redmetu</w:t>
            </w:r>
          </w:p>
          <w:p w14:paraId="2995E6E6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C7D5BA" w14:textId="77777777" w:rsidR="00797A31" w:rsidRPr="005E481F" w:rsidRDefault="00797A31" w:rsidP="0081726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</w:t>
            </w:r>
            <w:r w:rsidR="00817261" w:rsidRPr="005E481F">
              <w:rPr>
                <w:rFonts w:ascii="Cambria" w:hAnsi="Cambria" w:cs="Arial"/>
                <w:sz w:val="20"/>
                <w:szCs w:val="20"/>
              </w:rPr>
              <w:t xml:space="preserve"> pohľadávok</w:t>
            </w:r>
          </w:p>
        </w:tc>
      </w:tr>
      <w:tr w:rsidR="00797A31" w:rsidRPr="00B47D63" w14:paraId="0E24F4AD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3C90285B" w14:textId="77777777" w:rsidR="00797A31" w:rsidRPr="005E481F" w:rsidRDefault="00797A31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168F65E" w14:textId="77777777" w:rsidR="00797A31" w:rsidRPr="005E481F" w:rsidRDefault="00A106F5" w:rsidP="00376F1A">
            <w:pPr>
              <w:pStyle w:val="Odsekzoznamu"/>
              <w:ind w:left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o výšky 1</w:t>
            </w:r>
            <w:r w:rsidR="00376F1A">
              <w:rPr>
                <w:rFonts w:ascii="Cambria" w:hAnsi="Cambria" w:cs="Arial"/>
                <w:b/>
                <w:sz w:val="20"/>
                <w:szCs w:val="20"/>
              </w:rPr>
              <w:t>3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mil. EUR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32C01651" w14:textId="77777777" w:rsidR="00797A31" w:rsidRPr="005E481F" w:rsidRDefault="00A106F5" w:rsidP="00376F1A">
            <w:pPr>
              <w:pStyle w:val="Odsekzoznamu"/>
              <w:ind w:left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do výšky 1</w:t>
            </w:r>
            <w:r w:rsidR="00376F1A">
              <w:rPr>
                <w:rFonts w:ascii="Cambria" w:hAnsi="Cambria" w:cs="Arial"/>
                <w:b/>
                <w:sz w:val="20"/>
                <w:szCs w:val="20"/>
              </w:rPr>
              <w:t>3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mil. EUR</w:t>
            </w:r>
          </w:p>
        </w:tc>
      </w:tr>
      <w:tr w:rsidR="00797A31" w:rsidRPr="00B47D63" w14:paraId="6B174BCD" w14:textId="77777777" w:rsidTr="00806965">
        <w:tc>
          <w:tcPr>
            <w:tcW w:w="3686" w:type="dxa"/>
            <w:vAlign w:val="center"/>
          </w:tcPr>
          <w:p w14:paraId="3ACB4842" w14:textId="77777777" w:rsidR="00797A31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239FDF09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473C3057" w14:textId="77777777" w:rsidR="00797A31" w:rsidRPr="005E481F" w:rsidRDefault="00797A31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403F7" w:rsidRPr="00B47D63" w14:paraId="241F5D01" w14:textId="77777777" w:rsidTr="00806965">
        <w:tc>
          <w:tcPr>
            <w:tcW w:w="3686" w:type="dxa"/>
            <w:vAlign w:val="center"/>
          </w:tcPr>
          <w:p w14:paraId="77C3DB46" w14:textId="77777777" w:rsidR="00C403F7" w:rsidRPr="005E481F" w:rsidRDefault="00C403F7" w:rsidP="005E481F">
            <w:pPr>
              <w:rPr>
                <w:rFonts w:ascii="Cambria" w:hAnsi="Cambria" w:cs="Arial"/>
                <w:sz w:val="20"/>
                <w:szCs w:val="20"/>
              </w:rPr>
            </w:pPr>
            <w:r w:rsidRPr="005E481F">
              <w:rPr>
                <w:rFonts w:ascii="Cambria" w:hAnsi="Cambria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2FC00A89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560F837" w14:textId="77777777" w:rsidR="00C403F7" w:rsidRPr="005E481F" w:rsidRDefault="00C403F7" w:rsidP="005E481F">
            <w:pPr>
              <w:pStyle w:val="Odsekzoznamu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623FAF20" w14:textId="77777777" w:rsidR="00F77E39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</w:t>
      </w:r>
      <w:r w:rsidR="007E09E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ak sú relevantné)</w:t>
      </w:r>
      <w:r w:rsidR="00C23BC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02E4E91" w14:textId="77777777" w:rsidR="00B11B8A" w:rsidRPr="00B47D63" w:rsidRDefault="00B11B8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82"/>
        <w:gridCol w:w="2621"/>
        <w:gridCol w:w="2731"/>
      </w:tblGrid>
      <w:tr w:rsidR="00DD5FF7" w:rsidRPr="00B47D63" w14:paraId="1E36B9BE" w14:textId="77777777" w:rsidTr="00806965">
        <w:tc>
          <w:tcPr>
            <w:tcW w:w="368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88F8C0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BBC30D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D5FF7" w:rsidRPr="00B47D63" w14:paraId="0DDF0EE7" w14:textId="77777777" w:rsidTr="00806965">
        <w:tc>
          <w:tcPr>
            <w:tcW w:w="368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8076B4" w14:textId="77777777" w:rsidR="00DD5FF7" w:rsidRPr="00B47D63" w:rsidRDefault="00DD5FF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56B893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 predmetu</w:t>
            </w:r>
          </w:p>
          <w:p w14:paraId="7CF3A96E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ložného práv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B7CC7C" w14:textId="77777777" w:rsidR="00DD5FF7" w:rsidRPr="00B47D63" w:rsidRDefault="00DD5FF7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odnota</w:t>
            </w:r>
          </w:p>
          <w:p w14:paraId="682C7DB2" w14:textId="77777777" w:rsidR="00B765DD" w:rsidRPr="00B47D63" w:rsidRDefault="00B765DD" w:rsidP="008069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</w:t>
            </w:r>
            <w:r w:rsidR="007E09E9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</w:p>
        </w:tc>
      </w:tr>
      <w:tr w:rsidR="00DD5FF7" w:rsidRPr="00B47D63" w14:paraId="47933DA0" w14:textId="77777777" w:rsidTr="00806965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414B6359" w14:textId="77777777" w:rsidR="00DD5FF7" w:rsidRPr="00B47D63" w:rsidRDefault="00DD5FF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42F265A" w14:textId="5526D1AC" w:rsidR="00DD5FF7" w:rsidRPr="00B47D63" w:rsidRDefault="00890045" w:rsidP="0089004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do výšky 1</w:t>
            </w:r>
            <w:r w:rsidR="00A50CA5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ml. EUR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vAlign w:val="center"/>
          </w:tcPr>
          <w:p w14:paraId="1FDEF615" w14:textId="26D0B904" w:rsidR="00DD5FF7" w:rsidRPr="00B47D63" w:rsidRDefault="00890045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 výšky 1</w:t>
            </w:r>
            <w:r w:rsidR="00A50CA5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mil. EUR</w:t>
            </w:r>
          </w:p>
        </w:tc>
      </w:tr>
      <w:tr w:rsidR="00AE13D7" w:rsidRPr="00B47D63" w14:paraId="043959D9" w14:textId="77777777" w:rsidTr="00806965">
        <w:tc>
          <w:tcPr>
            <w:tcW w:w="3686" w:type="dxa"/>
            <w:vAlign w:val="center"/>
          </w:tcPr>
          <w:p w14:paraId="76AFED3A" w14:textId="77777777" w:rsidR="00AE13D7" w:rsidRPr="00B47D63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2693" w:type="dxa"/>
            <w:vAlign w:val="center"/>
          </w:tcPr>
          <w:p w14:paraId="562CBC8F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D4AA8C6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3D7" w:rsidRPr="00B47D63" w14:paraId="5D144CD0" w14:textId="77777777" w:rsidTr="00806965">
        <w:tc>
          <w:tcPr>
            <w:tcW w:w="3686" w:type="dxa"/>
            <w:vAlign w:val="center"/>
          </w:tcPr>
          <w:p w14:paraId="273889DD" w14:textId="77777777" w:rsidR="00AE13D7" w:rsidRDefault="00AE13D7" w:rsidP="0080696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dnota pohľadávok, pri ktorých je obmedzené právo nakladania</w:t>
            </w:r>
          </w:p>
        </w:tc>
        <w:tc>
          <w:tcPr>
            <w:tcW w:w="2693" w:type="dxa"/>
            <w:vAlign w:val="center"/>
          </w:tcPr>
          <w:p w14:paraId="3F0DA752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9D8CBEF" w14:textId="77777777" w:rsidR="00AE13D7" w:rsidRPr="00B47D63" w:rsidRDefault="00AE13D7" w:rsidP="0080696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ED3C238" w14:textId="77777777" w:rsidR="00DD5FF7" w:rsidRPr="00B47D63" w:rsidRDefault="00DD5FF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CCEC572" w14:textId="77777777" w:rsidR="00DD5FF7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DD5FF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forme zabezpečenia pohľadávok:</w:t>
      </w:r>
    </w:p>
    <w:p w14:paraId="33797DDB" w14:textId="77777777" w:rsidR="006651C8" w:rsidRPr="006651C8" w:rsidRDefault="006651C8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krátkodobom finančnom majetku</w:t>
      </w:r>
    </w:p>
    <w:p w14:paraId="56DE136C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C0069" w14:textId="77777777" w:rsidR="00911503" w:rsidRPr="00B47D63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260"/>
      </w:tblGrid>
      <w:tr w:rsidR="00911503" w:rsidRPr="00B47D63" w14:paraId="761259CC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87E62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53EF4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D102C" w14:textId="77777777" w:rsidR="00911503" w:rsidRPr="00B47D63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A017E6" w:rsidRPr="00B47D63" w14:paraId="6F31FAD1" w14:textId="77777777" w:rsidTr="00806965"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90BE3F1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18345FB5" w14:textId="56138A4F" w:rsidR="00A017E6" w:rsidRPr="00B47D63" w:rsidRDefault="0040220C" w:rsidP="00A017E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603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2C485D59" w14:textId="2ACA001A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267</w:t>
            </w:r>
          </w:p>
        </w:tc>
      </w:tr>
      <w:tr w:rsidR="00A017E6" w:rsidRPr="00B47D63" w14:paraId="30941C93" w14:textId="77777777" w:rsidTr="00806965">
        <w:tc>
          <w:tcPr>
            <w:tcW w:w="2835" w:type="dxa"/>
            <w:vAlign w:val="center"/>
          </w:tcPr>
          <w:p w14:paraId="6B701BCF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46E7C604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3119" w:type="dxa"/>
            <w:vAlign w:val="center"/>
          </w:tcPr>
          <w:p w14:paraId="44A45DFF" w14:textId="46ADCC52" w:rsidR="00A017E6" w:rsidRPr="00B47D63" w:rsidRDefault="0040220C" w:rsidP="00A017E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079</w:t>
            </w:r>
          </w:p>
        </w:tc>
        <w:tc>
          <w:tcPr>
            <w:tcW w:w="3260" w:type="dxa"/>
            <w:vAlign w:val="center"/>
          </w:tcPr>
          <w:p w14:paraId="70B6D19B" w14:textId="2272BF5D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825</w:t>
            </w:r>
          </w:p>
        </w:tc>
      </w:tr>
      <w:tr w:rsidR="00A017E6" w:rsidRPr="00B47D63" w14:paraId="1A9FC1FB" w14:textId="77777777" w:rsidTr="00806965">
        <w:tc>
          <w:tcPr>
            <w:tcW w:w="2835" w:type="dxa"/>
            <w:vAlign w:val="center"/>
          </w:tcPr>
          <w:p w14:paraId="3D18F138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3119" w:type="dxa"/>
            <w:vAlign w:val="center"/>
          </w:tcPr>
          <w:p w14:paraId="00EAC591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vAlign w:val="center"/>
          </w:tcPr>
          <w:p w14:paraId="49AA0572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017E6" w:rsidRPr="00B47D63" w14:paraId="74CC9324" w14:textId="77777777" w:rsidTr="00806965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DE177C5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DBCCC9B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F0242E1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017E6" w:rsidRPr="00B47D63" w14:paraId="6FB630AF" w14:textId="77777777" w:rsidTr="00806965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5D160" w14:textId="77777777" w:rsidR="00A017E6" w:rsidRPr="00B47D63" w:rsidRDefault="00A017E6" w:rsidP="00A017E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E2F1D" w14:textId="1484348B" w:rsidR="00A017E6" w:rsidRPr="00B47D63" w:rsidRDefault="0040220C" w:rsidP="00A017E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68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219D8" w14:textId="27240510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 092</w:t>
            </w:r>
          </w:p>
        </w:tc>
      </w:tr>
    </w:tbl>
    <w:p w14:paraId="3B7692C6" w14:textId="77777777" w:rsidR="00934B25" w:rsidRPr="00B47D63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om finančnom majetku</w:t>
      </w:r>
      <w:r w:rsidR="00281E4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ý tvoria finančné prostriedky v hotovosti a na bankových účtoch</w:t>
      </w:r>
      <w:r w:rsidR="00934B2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EE990AB" w14:textId="77777777" w:rsidR="000B0426" w:rsidRPr="00B47D63" w:rsidRDefault="000B0426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1528"/>
        <w:gridCol w:w="1522"/>
        <w:gridCol w:w="1515"/>
        <w:gridCol w:w="1521"/>
        <w:gridCol w:w="1635"/>
      </w:tblGrid>
      <w:tr w:rsidR="00391FB4" w:rsidRPr="00B47D63" w14:paraId="3C01B4F5" w14:textId="77777777" w:rsidTr="00B31A50"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8A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ý finančný majetok</w:t>
            </w:r>
          </w:p>
        </w:tc>
        <w:tc>
          <w:tcPr>
            <w:tcW w:w="77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2D63E" w14:textId="77777777" w:rsidR="00ED2B7F" w:rsidRPr="00B47D63" w:rsidRDefault="00ED2B7F" w:rsidP="009070B6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391FB4" w:rsidRPr="00B47D63" w14:paraId="3131D518" w14:textId="77777777" w:rsidTr="00B31A50">
        <w:tc>
          <w:tcPr>
            <w:tcW w:w="14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7E9D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225E29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82ECD7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C4B273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FEA98D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B5828" w14:textId="77777777" w:rsidR="00391FB4" w:rsidRPr="00B47D63" w:rsidRDefault="00391FB4" w:rsidP="009070B6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 na konci účtovného obdobia</w:t>
            </w:r>
          </w:p>
        </w:tc>
      </w:tr>
      <w:tr w:rsidR="00391FB4" w:rsidRPr="00B47D63" w14:paraId="5712856F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8B609" w14:textId="77777777" w:rsidR="00111EB0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kové</w:t>
            </w:r>
          </w:p>
          <w:p w14:paraId="31FC5994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P</w:t>
            </w:r>
            <w:r w:rsidR="00111EB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a obchodovanie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3905423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14:paraId="19CAA58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</w:tcBorders>
            <w:vAlign w:val="center"/>
          </w:tcPr>
          <w:p w14:paraId="0E3C1810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</w:tcBorders>
            <w:vAlign w:val="center"/>
          </w:tcPr>
          <w:p w14:paraId="3273DB4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AF245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25CEB10A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7C95CD03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na obchodovanie</w:t>
            </w:r>
          </w:p>
        </w:tc>
        <w:tc>
          <w:tcPr>
            <w:tcW w:w="1528" w:type="dxa"/>
            <w:vAlign w:val="center"/>
          </w:tcPr>
          <w:p w14:paraId="19E6D63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47B3D112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58686D04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392B0540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42753713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6F33C8AE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056A9E02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kvóty</w:t>
            </w:r>
          </w:p>
        </w:tc>
        <w:tc>
          <w:tcPr>
            <w:tcW w:w="1528" w:type="dxa"/>
            <w:vAlign w:val="center"/>
          </w:tcPr>
          <w:p w14:paraId="663C703E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37AAD93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305C9D0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6C01D5C9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1D736699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329283B7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30A6B7E5" w14:textId="77777777" w:rsidR="00391FB4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vé CP so splatnosťou do jedného roka držané</w:t>
            </w:r>
          </w:p>
          <w:p w14:paraId="06E98943" w14:textId="77777777" w:rsidR="00111EB0" w:rsidRPr="00B47D63" w:rsidRDefault="00111EB0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 splatnosti</w:t>
            </w:r>
          </w:p>
        </w:tc>
        <w:tc>
          <w:tcPr>
            <w:tcW w:w="1528" w:type="dxa"/>
            <w:vAlign w:val="center"/>
          </w:tcPr>
          <w:p w14:paraId="4843843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6134FB24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48936BE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5A9F0589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21A42E5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1ED857D2" w14:textId="77777777" w:rsidTr="00B31A50"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39D3E197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realizovateľné CP</w:t>
            </w:r>
          </w:p>
        </w:tc>
        <w:tc>
          <w:tcPr>
            <w:tcW w:w="1528" w:type="dxa"/>
            <w:vAlign w:val="center"/>
          </w:tcPr>
          <w:p w14:paraId="10823D1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vAlign w:val="center"/>
          </w:tcPr>
          <w:p w14:paraId="6F6E700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vAlign w:val="center"/>
          </w:tcPr>
          <w:p w14:paraId="7ACC79C2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vAlign w:val="center"/>
          </w:tcPr>
          <w:p w14:paraId="1167F0C1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right w:val="single" w:sz="12" w:space="0" w:color="auto"/>
            </w:tcBorders>
            <w:vAlign w:val="center"/>
          </w:tcPr>
          <w:p w14:paraId="5B8BD788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10578FB3" w14:textId="77777777" w:rsidTr="00B31A50"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DDDD7" w14:textId="77777777" w:rsidR="00391FB4" w:rsidRPr="00B47D63" w:rsidRDefault="00391FB4" w:rsidP="009070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6524770A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2F7B73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14:paraId="343D7B9F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35BC6225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E080D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91FB4" w:rsidRPr="00B47D63" w14:paraId="162B137D" w14:textId="77777777" w:rsidTr="00B31A50"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0899E" w14:textId="77777777" w:rsidR="00391FB4" w:rsidRPr="00B47D63" w:rsidRDefault="00391FB4" w:rsidP="009070B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C1FBC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A1EA6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6BEB7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F5F5B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9D69E" w14:textId="77777777" w:rsidR="00391FB4" w:rsidRPr="00B47D63" w:rsidRDefault="00391FB4" w:rsidP="009070B6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975CB5" w14:textId="77777777" w:rsidR="00345269" w:rsidRPr="00B47D63" w:rsidRDefault="00281E4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4526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:</w:t>
      </w:r>
    </w:p>
    <w:p w14:paraId="02CC4B5F" w14:textId="77777777" w:rsidR="00692AB1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72743727" w14:textId="77777777" w:rsidR="009C4D48" w:rsidRPr="00684432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</w:p>
    <w:p w14:paraId="6F74C37C" w14:textId="77777777" w:rsidR="00345269" w:rsidRPr="00B47D63" w:rsidRDefault="0034526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10AF5" w:rsidRPr="00B47D63" w14:paraId="1115002B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C679A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ý finančný  majetok (KFM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F6D04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Zvýšenie/ zníženie hodnoty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(+/-)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2605D8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Vplyv 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B360B" w14:textId="77777777" w:rsidR="00110AF5" w:rsidRPr="00B47D63" w:rsidRDefault="00110AF5" w:rsidP="00133F9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Vplyv 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ocenenia</w:t>
            </w:r>
            <w:r w:rsidRPr="00B47D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br/>
              <w:t>na vlastné imanie</w:t>
            </w:r>
          </w:p>
        </w:tc>
      </w:tr>
      <w:tr w:rsidR="00110AF5" w:rsidRPr="00B47D63" w14:paraId="3D5CA710" w14:textId="77777777" w:rsidTr="00B31A50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DB41FA0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ajetkové CP na obchodovani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22E2B32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03BF08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6887E29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4250A81A" w14:textId="77777777" w:rsidTr="00B31A50">
        <w:tc>
          <w:tcPr>
            <w:tcW w:w="2303" w:type="dxa"/>
            <w:vAlign w:val="center"/>
          </w:tcPr>
          <w:p w14:paraId="2681E52F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Dlhové CP na obchodovanie</w:t>
            </w:r>
          </w:p>
        </w:tc>
        <w:tc>
          <w:tcPr>
            <w:tcW w:w="2303" w:type="dxa"/>
            <w:vAlign w:val="center"/>
          </w:tcPr>
          <w:p w14:paraId="604203C7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F97E2FA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0EB6A0F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26A0C184" w14:textId="77777777" w:rsidTr="00B31A50">
        <w:tc>
          <w:tcPr>
            <w:tcW w:w="2303" w:type="dxa"/>
            <w:vAlign w:val="center"/>
          </w:tcPr>
          <w:p w14:paraId="2B4DC171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Emisné kvóty (komodity)</w:t>
            </w:r>
          </w:p>
        </w:tc>
        <w:tc>
          <w:tcPr>
            <w:tcW w:w="2303" w:type="dxa"/>
            <w:vAlign w:val="center"/>
          </w:tcPr>
          <w:p w14:paraId="6102D747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509A6B8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E4DB836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5E7E9568" w14:textId="77777777" w:rsidTr="00B31A50"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002CACE3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4CF14254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5E8A5D64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7D2DBB7D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10AF5" w:rsidRPr="00B47D63" w14:paraId="28981DC7" w14:textId="77777777" w:rsidTr="00B31A50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69F4F" w14:textId="77777777" w:rsidR="00110AF5" w:rsidRPr="00B47D63" w:rsidRDefault="00110AF5" w:rsidP="00133F95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8A5C15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B8F48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4AE86" w14:textId="77777777" w:rsidR="00110AF5" w:rsidRPr="00B47D63" w:rsidRDefault="00110AF5" w:rsidP="006518A2">
            <w:pPr>
              <w:jc w:val="both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EBB1FA0" w14:textId="77777777" w:rsidR="002A5A93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2A5A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KFM reálnou hodnotou ku dňu, ku ktorému sa zostavuje ÚZ:</w:t>
      </w:r>
    </w:p>
    <w:p w14:paraId="1BB93024" w14:textId="77777777" w:rsidR="002A5A93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7"/>
        <w:gridCol w:w="1379"/>
        <w:gridCol w:w="1164"/>
        <w:gridCol w:w="1763"/>
        <w:gridCol w:w="1430"/>
        <w:gridCol w:w="1421"/>
      </w:tblGrid>
      <w:tr w:rsidR="00686728" w:rsidRPr="00B47D63" w14:paraId="394FBE21" w14:textId="77777777" w:rsidTr="00B31A50">
        <w:tc>
          <w:tcPr>
            <w:tcW w:w="1843" w:type="dxa"/>
            <w:vMerge w:val="restart"/>
            <w:vAlign w:val="center"/>
          </w:tcPr>
          <w:p w14:paraId="2A78A806" w14:textId="77777777" w:rsidR="00686728" w:rsidRPr="00B47D63" w:rsidRDefault="00406F6E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ý finančný majetok (KFM)</w:t>
            </w:r>
          </w:p>
        </w:tc>
        <w:tc>
          <w:tcPr>
            <w:tcW w:w="1418" w:type="dxa"/>
            <w:vMerge w:val="restart"/>
            <w:vAlign w:val="center"/>
          </w:tcPr>
          <w:p w14:paraId="71D2CAF0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1220" w:type="dxa"/>
            <w:vMerge w:val="restart"/>
            <w:vAlign w:val="center"/>
          </w:tcPr>
          <w:p w14:paraId="3EC05472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73746B9C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3231" w:type="dxa"/>
            <w:gridSpan w:val="2"/>
            <w:vAlign w:val="center"/>
          </w:tcPr>
          <w:p w14:paraId="5451237A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468" w:type="dxa"/>
            <w:vMerge w:val="restart"/>
            <w:vAlign w:val="center"/>
          </w:tcPr>
          <w:p w14:paraId="47CAD710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4BA94F30" w14:textId="77777777" w:rsidR="00686728" w:rsidRPr="00B47D63" w:rsidRDefault="00686728" w:rsidP="00192EC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686728" w:rsidRPr="00B47D63" w14:paraId="50B28B7B" w14:textId="77777777" w:rsidTr="00B31A50"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33DBBB9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325789D7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vMerge/>
            <w:tcBorders>
              <w:bottom w:val="single" w:sz="12" w:space="0" w:color="auto"/>
            </w:tcBorders>
            <w:vAlign w:val="center"/>
          </w:tcPr>
          <w:p w14:paraId="634FCA94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071B88EE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vAlign w:val="center"/>
          </w:tcPr>
          <w:p w14:paraId="4660BAEC" w14:textId="77777777" w:rsidR="00686728" w:rsidRPr="00B47D63" w:rsidRDefault="00686728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  <w:p w14:paraId="07EFCCE0" w14:textId="77777777" w:rsidR="00406F6E" w:rsidRPr="00B47D63" w:rsidRDefault="00406F6E" w:rsidP="00192E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účtovníctva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vAlign w:val="center"/>
          </w:tcPr>
          <w:p w14:paraId="15935863" w14:textId="77777777" w:rsidR="00686728" w:rsidRPr="00B47D63" w:rsidRDefault="0068672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342855F2" w14:textId="77777777" w:rsidTr="008D46AA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9DCC64" w14:textId="77777777" w:rsidR="00406F6E" w:rsidRPr="00B47D63" w:rsidRDefault="00406F6E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realizovateľné CP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B708F1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DF060E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F80E5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B15D8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91CB12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06F6E" w:rsidRPr="00B47D63" w14:paraId="21A389AC" w14:textId="77777777" w:rsidTr="008D46AA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5E7AE" w14:textId="77777777" w:rsidR="00406F6E" w:rsidRPr="00B47D63" w:rsidRDefault="00133F95" w:rsidP="008D46AA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bstarávanie KF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45AB9E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D5A915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47EEB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5D39C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D40A7F" w14:textId="77777777" w:rsidR="00406F6E" w:rsidRPr="00B47D63" w:rsidRDefault="00406F6E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86728" w:rsidRPr="00B47D63" w14:paraId="61BB7D11" w14:textId="77777777" w:rsidTr="008D46AA"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E555AB" w14:textId="77777777" w:rsidR="00686728" w:rsidRPr="00B47D63" w:rsidRDefault="00406F6E" w:rsidP="008D46A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KFM spol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E142DDB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14:paraId="372FEEE5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44EC93D8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14:paraId="42F09857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14:paraId="23111767" w14:textId="77777777" w:rsidR="00686728" w:rsidRPr="00B47D63" w:rsidRDefault="00686728" w:rsidP="008D46A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0B9ED48" w14:textId="77777777" w:rsidR="00A45657" w:rsidRDefault="00A45657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D0E9E1" w14:textId="77777777" w:rsidR="00BA3DFB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k opravným položkám</w:t>
      </w:r>
      <w:r w:rsidR="00BA3DF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u KFM </w:t>
      </w:r>
      <w:r w:rsidR="00BA3DF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14A926FF" w14:textId="77777777" w:rsidR="00DD5FF7" w:rsidRPr="00684432" w:rsidRDefault="00684432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8337FA" w:rsidRPr="00B47D63" w14:paraId="2E19C251" w14:textId="77777777" w:rsidTr="007F4031">
        <w:tc>
          <w:tcPr>
            <w:tcW w:w="4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9B857" w14:textId="77777777" w:rsidR="008337FA" w:rsidRPr="00B47D63" w:rsidRDefault="008337FA" w:rsidP="00192ECA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Názov položky</w:t>
            </w:r>
          </w:p>
        </w:tc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1A1D1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Hodnota za bežné účtovné obdobie</w:t>
            </w:r>
          </w:p>
        </w:tc>
      </w:tr>
      <w:tr w:rsidR="008337FA" w:rsidRPr="00B47D63" w14:paraId="76B97C92" w14:textId="77777777" w:rsidTr="007F4031"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2D406CC7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, na ktorý bolo zriadené záložné právo</w:t>
            </w:r>
          </w:p>
        </w:tc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1B99CF7C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  <w:tr w:rsidR="008337FA" w:rsidRPr="00B47D63" w14:paraId="55EBB80E" w14:textId="77777777" w:rsidTr="007F4031">
        <w:tc>
          <w:tcPr>
            <w:tcW w:w="4498" w:type="dxa"/>
            <w:vAlign w:val="center"/>
          </w:tcPr>
          <w:p w14:paraId="44ECD38A" w14:textId="77777777" w:rsidR="008337FA" w:rsidRPr="007F4031" w:rsidRDefault="008337FA" w:rsidP="00192ECA">
            <w:pPr>
              <w:rPr>
                <w:rFonts w:ascii="Cambria" w:hAnsi="Cambria"/>
                <w:sz w:val="20"/>
                <w:szCs w:val="20"/>
              </w:rPr>
            </w:pPr>
            <w:r w:rsidRPr="007F4031">
              <w:rPr>
                <w:rFonts w:ascii="Cambria" w:hAnsi="Cambria"/>
                <w:sz w:val="20"/>
                <w:szCs w:val="20"/>
              </w:rPr>
              <w:t>Krátkodobý finančný majetok s obmedzeným právo nakladania</w:t>
            </w:r>
          </w:p>
        </w:tc>
        <w:tc>
          <w:tcPr>
            <w:tcW w:w="4716" w:type="dxa"/>
            <w:vAlign w:val="center"/>
          </w:tcPr>
          <w:p w14:paraId="4C7C418E" w14:textId="77777777" w:rsidR="008337FA" w:rsidRPr="00B47D63" w:rsidRDefault="008337FA" w:rsidP="007F403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F00D843" w14:textId="77777777" w:rsidR="008337FA" w:rsidRPr="00B47D63" w:rsidRDefault="0068443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FM </w:t>
      </w:r>
      <w:r w:rsidR="007756F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ktorý bolo zriadené záložné práv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účtovná jednotka má obmedzené právo s ním nakladať</w:t>
      </w:r>
      <w:r w:rsidR="008337F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E7560BF" w14:textId="77777777" w:rsidR="00C76777" w:rsidRDefault="00C76777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D7A7F" w14:textId="77777777" w:rsidR="00C76777" w:rsidRDefault="00C76777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211E66" w14:textId="77777777" w:rsidR="007756F6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1997F4BE" w14:textId="77777777" w:rsidR="00985894" w:rsidRPr="00684432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36A70988" w14:textId="77777777" w:rsidTr="00F92015">
        <w:tc>
          <w:tcPr>
            <w:tcW w:w="184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94CDA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A2551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4F46A87A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6665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60F2D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10D0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DEE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91CE8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44B1AFBD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3300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694E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BBB2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80E5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A7ED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359AC1FF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FBC21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11FFF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5439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EDC69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A78D7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09C13276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3113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46CC8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2E6A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78B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EE70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3ADE1337" w14:textId="77777777" w:rsidTr="00F92015"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B9A093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51FABA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0C647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76501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EA702C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63690836" w14:textId="77777777" w:rsidTr="007F4031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493E68A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90039DC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8B8A555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AB83BF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4EA165F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293F8C04" w14:textId="77777777" w:rsidTr="007F4031">
        <w:tc>
          <w:tcPr>
            <w:tcW w:w="1842" w:type="dxa"/>
            <w:vMerge/>
            <w:vAlign w:val="center"/>
          </w:tcPr>
          <w:p w14:paraId="4F6CE751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FF2F741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7043082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6C5D867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F0B8D7B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76A0E6DC" w14:textId="77777777" w:rsidTr="007F4031">
        <w:tc>
          <w:tcPr>
            <w:tcW w:w="1842" w:type="dxa"/>
            <w:vMerge/>
            <w:vAlign w:val="center"/>
          </w:tcPr>
          <w:p w14:paraId="05EB3153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ACFF5A6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70FB980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14C0EF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DE6B454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8BDC6B5" w14:textId="77777777" w:rsidTr="007F4031">
        <w:tc>
          <w:tcPr>
            <w:tcW w:w="1842" w:type="dxa"/>
            <w:vMerge/>
            <w:vAlign w:val="center"/>
          </w:tcPr>
          <w:p w14:paraId="15C58441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56F6EAE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EF5E47A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A4AD8F0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714702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49FF6EE" w14:textId="77777777" w:rsidTr="007F4031">
        <w:tc>
          <w:tcPr>
            <w:tcW w:w="1842" w:type="dxa"/>
            <w:vMerge w:val="restart"/>
            <w:vAlign w:val="center"/>
          </w:tcPr>
          <w:p w14:paraId="037CE353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929AB43" w14:textId="77777777" w:rsidR="00BD05C5" w:rsidRPr="00B47D63" w:rsidRDefault="00BD05C5" w:rsidP="007F4031">
            <w:pPr>
              <w:spacing w:before="240"/>
              <w:ind w:right="-141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E9C0772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2D6A603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FAB95D6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2CA96629" w14:textId="77777777" w:rsidTr="007F4031">
        <w:tc>
          <w:tcPr>
            <w:tcW w:w="1842" w:type="dxa"/>
            <w:vMerge/>
            <w:vAlign w:val="center"/>
          </w:tcPr>
          <w:p w14:paraId="77D0C72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F75E47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8CA57EA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59B65B4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5997EFC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6E6BFCEC" w14:textId="77777777" w:rsidTr="007F4031">
        <w:tc>
          <w:tcPr>
            <w:tcW w:w="1842" w:type="dxa"/>
            <w:vMerge/>
            <w:vAlign w:val="center"/>
          </w:tcPr>
          <w:p w14:paraId="79C0F9D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B3DFA8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3C21C30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8C027FE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ECB0ADA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4395153" w14:textId="77777777" w:rsidTr="007F4031">
        <w:tc>
          <w:tcPr>
            <w:tcW w:w="1842" w:type="dxa"/>
            <w:vMerge/>
            <w:vAlign w:val="center"/>
          </w:tcPr>
          <w:p w14:paraId="3FD2DE9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7B3616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7ABF4D2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ADBFEAB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4C5D2EA" w14:textId="77777777" w:rsidR="00BD05C5" w:rsidRPr="00B47D63" w:rsidRDefault="00BD05C5" w:rsidP="007F4031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F1895B" w14:textId="77777777" w:rsidR="00BD05C5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="00BD05C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E2F6EB4" w14:textId="77777777" w:rsidR="008337FA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6000C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0CB6D8F8" w14:textId="77777777" w:rsidR="00985894" w:rsidRPr="006000C6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429F" w:rsidRPr="00B47D63" w14:paraId="4956005B" w14:textId="77777777" w:rsidTr="00B679B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E52F2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0F83E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00C56" w14:textId="77777777" w:rsidR="00DB429F" w:rsidRPr="00B47D63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B47D63" w14:paraId="3D809C39" w14:textId="77777777" w:rsidTr="0087786B">
        <w:trPr>
          <w:trHeight w:hRule="exact" w:val="53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35876FB" w14:textId="77777777" w:rsidR="00DB429F" w:rsidRPr="00046AC1" w:rsidRDefault="00DB429F" w:rsidP="00B679B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046AC1">
              <w:rPr>
                <w:rFonts w:ascii="Cambria" w:hAnsi="Cambria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3D93F7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063BE1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E75084A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9F61A24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1558BF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9E7D8CE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411330C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ACBD43B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8998AA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56879B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0A5D8433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2E03298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E01C5E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511790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52F420E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0A54CE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084127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5C5ED5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82FD390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5105DAF1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68AD30CE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57364632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057A24D" w14:textId="77777777" w:rsidTr="0087786B">
        <w:trPr>
          <w:trHeight w:hRule="exact" w:val="57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42EA1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D9EDF" w14:textId="720E2777" w:rsidR="00DB429F" w:rsidRPr="0040220C" w:rsidRDefault="0040220C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 901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49651" w14:textId="3577DFCC" w:rsidR="00DB429F" w:rsidRPr="00B47D63" w:rsidRDefault="00A017E6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590</w:t>
            </w:r>
          </w:p>
        </w:tc>
      </w:tr>
      <w:tr w:rsidR="00DB429F" w:rsidRPr="00B47D63" w14:paraId="622E9C75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CFA4E00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98F0A4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F8AFD9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00C456DD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1352D37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014625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90E32E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5AB0B34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07450892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E6689E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EC639F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2C592DFA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DD9AC80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BB5F79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94A8EE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4FE389F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445A589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EEC712E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3FBEC7A7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08A5B67" w14:textId="77777777" w:rsidTr="0087786B">
        <w:trPr>
          <w:trHeight w:hRule="exact" w:val="554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EF543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412CF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278A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0A9351B2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6E170FD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1B8430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4F0F27B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4F27199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0B1DA8D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21A389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2FA3C91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28CA0699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43FCDC24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96179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713AC68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28898159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696BD5E0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F8D85A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D90D6B4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61C042A3" w14:textId="77777777" w:rsidTr="00046AC1">
        <w:trPr>
          <w:trHeight w:hRule="exact" w:val="454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3E33F186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69C57260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56C1BEC4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74AD9563" w14:textId="77777777" w:rsidTr="0087786B">
        <w:trPr>
          <w:trHeight w:hRule="exact" w:val="58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95476" w14:textId="77777777" w:rsidR="00DB429F" w:rsidRPr="00B47D63" w:rsidRDefault="00DB429F" w:rsidP="00B679B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A0642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F188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AEE9C6B" w14:textId="77777777" w:rsidTr="00046AC1">
        <w:trPr>
          <w:trHeight w:hRule="exact" w:val="454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248F1B3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36D27E3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D9FEA5D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5563E9DB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3EF39C46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BEF662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2FED5F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400D2F4A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750F5112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7A6098F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7C9B40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22F496FD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54DBF82F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5CCF5C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2FE5AF6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B429F" w:rsidRPr="00B47D63" w14:paraId="11CD2CE8" w14:textId="77777777" w:rsidTr="00046AC1">
        <w:trPr>
          <w:trHeight w:hRule="exact" w:val="454"/>
        </w:trPr>
        <w:tc>
          <w:tcPr>
            <w:tcW w:w="3070" w:type="dxa"/>
            <w:vAlign w:val="center"/>
          </w:tcPr>
          <w:p w14:paraId="1C51390F" w14:textId="77777777" w:rsidR="00DB429F" w:rsidRPr="00B47D63" w:rsidRDefault="00DB429F" w:rsidP="00B679B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306C36C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583F14E" w14:textId="77777777" w:rsidR="00DB429F" w:rsidRPr="00B47D63" w:rsidRDefault="00DB429F" w:rsidP="00B679B5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408585" w14:textId="77777777" w:rsidR="00096C4A" w:rsidRPr="00B47D63" w:rsidRDefault="007D291D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312F4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položkách časového rozlíšenia na strane aktív</w:t>
      </w:r>
      <w:r w:rsidR="00096C4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14EEC7F" w14:textId="77777777" w:rsidR="00C45457" w:rsidRPr="0022530C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2 </w:t>
      </w:r>
      <w:r w:rsidR="004F4CD7">
        <w:rPr>
          <w:rFonts w:asciiTheme="majorHAnsi" w:hAnsiTheme="majorHAnsi" w:cs="Arial"/>
          <w:b/>
        </w:rPr>
        <w:t>a)</w:t>
      </w:r>
      <w:r>
        <w:rPr>
          <w:rFonts w:asciiTheme="majorHAnsi" w:hAnsiTheme="majorHAnsi" w:cs="Arial"/>
          <w:b/>
        </w:rPr>
        <w:tab/>
      </w:r>
      <w:r w:rsidR="00DC0C1C" w:rsidRPr="004F4CD7">
        <w:rPr>
          <w:rFonts w:asciiTheme="majorHAnsi" w:hAnsiTheme="majorHAnsi" w:cs="Arial"/>
          <w:b/>
        </w:rPr>
        <w:t xml:space="preserve">body 1, 2 a 5 </w:t>
      </w:r>
      <w:r w:rsidR="00C45457" w:rsidRPr="004F4CD7">
        <w:rPr>
          <w:rFonts w:asciiTheme="majorHAnsi" w:hAnsiTheme="majorHAnsi" w:cs="Arial"/>
          <w:b/>
        </w:rPr>
        <w:t>– Informácie o vlastnom imaní</w:t>
      </w:r>
    </w:p>
    <w:p w14:paraId="5BD3B248" w14:textId="77777777" w:rsidR="00FF1480" w:rsidRPr="00B47D63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636B4E71" w14:textId="77777777" w:rsidR="004A4759" w:rsidRPr="00B47D63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B47D63" w14:paraId="4675A118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D4089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1886E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BDACB" w14:textId="77777777" w:rsidR="00DA163E" w:rsidRPr="00B47D63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B47D63" w14:paraId="1276ACCA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9B1FF98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ákladné imanie celkom</w:t>
            </w:r>
            <w:r w:rsidR="004D48C0" w:rsidRPr="00600DE7">
              <w:rPr>
                <w:rFonts w:ascii="Cambria" w:hAnsi="Cambria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CA736F2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5F3BBC1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1C1082AF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6DCF7468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14:paraId="4AB1AE5F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7B3E44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48A699FD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40722E18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775F233C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7D7B0CE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0F3CBA9E" w14:textId="77777777" w:rsidTr="0079466E">
        <w:tc>
          <w:tcPr>
            <w:tcW w:w="3070" w:type="dxa"/>
            <w:vAlign w:val="center"/>
          </w:tcPr>
          <w:p w14:paraId="3A6E5FDE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3760A323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15F473D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2D31E0DA" w14:textId="77777777" w:rsidTr="0079466E">
        <w:tc>
          <w:tcPr>
            <w:tcW w:w="3070" w:type="dxa"/>
            <w:vAlign w:val="center"/>
          </w:tcPr>
          <w:p w14:paraId="27CFEF81" w14:textId="77777777" w:rsidR="00DA163E" w:rsidRPr="00600DE7" w:rsidRDefault="004D48C0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Menovitá h</w:t>
            </w:r>
            <w:r w:rsidR="00DA163E" w:rsidRPr="00600DE7">
              <w:rPr>
                <w:rFonts w:ascii="Cambria" w:hAnsi="Cambria" w:cs="Arial"/>
                <w:sz w:val="20"/>
                <w:szCs w:val="20"/>
              </w:rPr>
              <w:t>odnota akcií upísaných počas účtovného obdobia</w:t>
            </w:r>
          </w:p>
        </w:tc>
        <w:tc>
          <w:tcPr>
            <w:tcW w:w="3071" w:type="dxa"/>
            <w:vAlign w:val="center"/>
          </w:tcPr>
          <w:p w14:paraId="6F23F2DD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12901AB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A163E" w:rsidRPr="00B47D63" w14:paraId="6833B41C" w14:textId="77777777" w:rsidTr="0079466E">
        <w:tc>
          <w:tcPr>
            <w:tcW w:w="3070" w:type="dxa"/>
            <w:vAlign w:val="center"/>
          </w:tcPr>
          <w:p w14:paraId="6D8BDBF7" w14:textId="77777777" w:rsidR="00DA163E" w:rsidRPr="00600DE7" w:rsidRDefault="00DA163E" w:rsidP="0079466E">
            <w:pPr>
              <w:rPr>
                <w:rFonts w:ascii="Cambria" w:hAnsi="Cambria" w:cs="Arial"/>
                <w:sz w:val="20"/>
                <w:szCs w:val="20"/>
              </w:rPr>
            </w:pPr>
            <w:r w:rsidRPr="00600DE7">
              <w:rPr>
                <w:rFonts w:ascii="Cambria" w:hAnsi="Cambria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29828B97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031F940" w14:textId="77777777" w:rsidR="00DA163E" w:rsidRPr="00B47D63" w:rsidRDefault="00DA163E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91884A" w14:textId="77777777" w:rsidR="00A01268" w:rsidRPr="00B47D63" w:rsidRDefault="003F36C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693FD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012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ákladnom imaní </w:t>
      </w:r>
      <w:r w:rsidR="00A01268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ivými druhmi akcií v a. s., i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inom titule zmeny vlastného imania</w:t>
      </w:r>
      <w:r w:rsidR="00A01268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účtovného obdobia):</w:t>
      </w:r>
    </w:p>
    <w:p w14:paraId="44264ADC" w14:textId="77777777" w:rsidR="007450CC" w:rsidRPr="00B47D63" w:rsidRDefault="007450C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36CB" w:rsidRPr="00B47D63" w14:paraId="32B98978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2BACF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5455B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289B5" w14:textId="77777777" w:rsidR="003F36CB" w:rsidRPr="00B47D63" w:rsidRDefault="003F36CB" w:rsidP="00600D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3F36CB" w:rsidRPr="00B47D63" w14:paraId="4933982C" w14:textId="77777777" w:rsidTr="00600DE7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2DB9A96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reálnej hodnoty majetk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DC625BE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5A294D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3F3B735C" w14:textId="77777777" w:rsidTr="00600DE7">
        <w:tc>
          <w:tcPr>
            <w:tcW w:w="3070" w:type="dxa"/>
            <w:vAlign w:val="center"/>
          </w:tcPr>
          <w:p w14:paraId="5B61BB0E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hodnoty majetku pri použití metódy   vlastného imania</w:t>
            </w:r>
          </w:p>
        </w:tc>
        <w:tc>
          <w:tcPr>
            <w:tcW w:w="3071" w:type="dxa"/>
            <w:vAlign w:val="center"/>
          </w:tcPr>
          <w:p w14:paraId="4F51F794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693CD66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20F09508" w14:textId="77777777" w:rsidTr="00600DE7">
        <w:tc>
          <w:tcPr>
            <w:tcW w:w="3070" w:type="dxa"/>
            <w:vAlign w:val="center"/>
          </w:tcPr>
          <w:p w14:paraId="66C557D4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  <w:r>
              <w:rPr>
                <w:rFonts w:asciiTheme="majorHAnsi" w:hAnsiTheme="majorHAnsi" w:cs="Arial"/>
                <w:sz w:val="20"/>
                <w:szCs w:val="20"/>
              </w:rPr>
              <w:t>situáci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3071" w:type="dxa"/>
            <w:vAlign w:val="center"/>
          </w:tcPr>
          <w:p w14:paraId="3BC73DD4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59BB16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6F5C66D1" w14:textId="77777777" w:rsidTr="00600DE7">
        <w:tc>
          <w:tcPr>
            <w:tcW w:w="3070" w:type="dxa"/>
            <w:vAlign w:val="center"/>
          </w:tcPr>
          <w:p w14:paraId="48920FA0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6E3E0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E4F32CA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76CD5E48" w14:textId="77777777" w:rsidTr="00600DE7">
        <w:tc>
          <w:tcPr>
            <w:tcW w:w="3070" w:type="dxa"/>
            <w:vAlign w:val="center"/>
          </w:tcPr>
          <w:p w14:paraId="46E14E72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8B4241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579A576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59389590" w14:textId="77777777" w:rsidTr="00600DE7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3FA6D5C2" w14:textId="77777777" w:rsidR="003F36CB" w:rsidRPr="00B47D63" w:rsidRDefault="003F36CB" w:rsidP="00600DE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7E635900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445A59EC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F36CB" w:rsidRPr="00B47D63" w14:paraId="77560BDB" w14:textId="77777777" w:rsidTr="00600DE7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EA58E" w14:textId="77777777" w:rsidR="003F36CB" w:rsidRPr="00B47D63" w:rsidRDefault="003F36CB" w:rsidP="00600DE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2162D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96AE2" w14:textId="77777777" w:rsidR="003F36CB" w:rsidRPr="00B47D63" w:rsidRDefault="003F36CB" w:rsidP="00600DE7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B11D3C2" w14:textId="77777777" w:rsidR="00E959CA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E959C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zisku/strate, ktoré boli priamo účtované na účtoch vlastného imania:</w:t>
      </w:r>
    </w:p>
    <w:p w14:paraId="35F5956A" w14:textId="77777777" w:rsidR="00E0081B" w:rsidRPr="00655D5F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>III. 2 a) bod 6: R</w:t>
      </w:r>
      <w:r w:rsidR="00E0081B" w:rsidRPr="00655D5F">
        <w:rPr>
          <w:rFonts w:asciiTheme="majorHAnsi" w:hAnsiTheme="majorHAnsi" w:cs="Arial"/>
          <w:b/>
        </w:rPr>
        <w:t>ozdelenie účtovného z</w:t>
      </w:r>
      <w:r w:rsidRPr="00655D5F">
        <w:rPr>
          <w:rFonts w:asciiTheme="majorHAnsi" w:hAnsiTheme="majorHAnsi" w:cs="Arial"/>
          <w:b/>
        </w:rPr>
        <w:t>i</w:t>
      </w:r>
      <w:r w:rsidR="00E0081B" w:rsidRPr="00655D5F">
        <w:rPr>
          <w:rFonts w:asciiTheme="majorHAnsi" w:hAnsiTheme="majorHAnsi" w:cs="Arial"/>
          <w:b/>
        </w:rPr>
        <w:t>sku</w:t>
      </w:r>
      <w:r w:rsidRPr="00655D5F">
        <w:rPr>
          <w:rFonts w:asciiTheme="majorHAnsi" w:hAnsiTheme="majorHAnsi" w:cs="Arial"/>
          <w:b/>
        </w:rPr>
        <w:t>/vysporiadanie straty,  prípadne návrh</w:t>
      </w:r>
      <w:r w:rsidR="00E0081B" w:rsidRPr="00655D5F">
        <w:rPr>
          <w:rFonts w:asciiTheme="majorHAnsi" w:hAnsiTheme="majorHAnsi" w:cs="Arial"/>
          <w:b/>
        </w:rPr>
        <w:t>:</w:t>
      </w:r>
    </w:p>
    <w:p w14:paraId="2971D87A" w14:textId="77777777" w:rsidR="00E0081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F8A996A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B47D63" w14:paraId="03DA3F7C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C29DC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EB928" w14:textId="77777777" w:rsidR="00E83A4F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47222460" w14:textId="77777777" w:rsidR="00D42EE2" w:rsidRPr="00B47D63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B47D63" w14:paraId="1CC4B88A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66C22BE5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ý zisk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421AE4B5" w14:textId="1D898588" w:rsidR="009E06DE" w:rsidRPr="00B47D63" w:rsidRDefault="0040220C" w:rsidP="00376F1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44 559</w:t>
            </w:r>
          </w:p>
        </w:tc>
      </w:tr>
      <w:tr w:rsidR="009E06DE" w:rsidRPr="00B47D63" w14:paraId="1C27F698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1E8563B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0940F5F2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B47D63" w14:paraId="3847B0B0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42BE91B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639A7A03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178D864F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152237C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372813D4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07CED219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2B66337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0AD0D02C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66AA8B8F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245EBFB5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61ED4630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74828375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7B8CAE9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474D1DF1" w14:textId="77777777" w:rsidR="009E06DE" w:rsidRPr="00B47D63" w:rsidRDefault="009E06DE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E06DE" w:rsidRPr="00B47D63" w14:paraId="1AAF95BD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DFA28B2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10F824FC" w14:textId="5315F81C" w:rsidR="009E06DE" w:rsidRPr="0040220C" w:rsidRDefault="0040220C" w:rsidP="000430F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44 559</w:t>
            </w:r>
          </w:p>
        </w:tc>
      </w:tr>
      <w:tr w:rsidR="009E06DE" w:rsidRPr="00B47D63" w14:paraId="35CA6FB7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5D10445B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541B48F3" w14:textId="77777777" w:rsidR="009E06DE" w:rsidRPr="00A017E6" w:rsidRDefault="009E06DE" w:rsidP="000430F9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9E06DE" w:rsidRPr="00B47D63" w14:paraId="2AA1D1EC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322C865D" w14:textId="77777777" w:rsidR="009E06DE" w:rsidRPr="00B47D63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712B712D" w14:textId="77777777" w:rsidR="009E06DE" w:rsidRPr="00A017E6" w:rsidRDefault="009E06DE" w:rsidP="000430F9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9E06DE" w:rsidRPr="00B47D63" w14:paraId="0BE9FE98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F06E7" w14:textId="77777777" w:rsidR="009E06DE" w:rsidRPr="00B47D63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8A049" w14:textId="732AC699" w:rsidR="009E06DE" w:rsidRPr="0040220C" w:rsidRDefault="0040220C" w:rsidP="000430F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44 559</w:t>
            </w:r>
          </w:p>
        </w:tc>
      </w:tr>
    </w:tbl>
    <w:p w14:paraId="2AD8BA41" w14:textId="77777777" w:rsidR="0064534F" w:rsidRPr="00B47D63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76E0975" w14:textId="77777777" w:rsidR="0013004E" w:rsidRDefault="0013004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36DB009" w14:textId="77777777" w:rsidR="00C76777" w:rsidRPr="00B47D63" w:rsidRDefault="00C7677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04E" w:rsidRPr="00B47D63" w14:paraId="130FEC59" w14:textId="77777777" w:rsidTr="00E83A4F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71DA4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8E449" w14:textId="77777777" w:rsidR="00E83A4F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0E2A97D8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3004E" w:rsidRPr="00B47D63" w14:paraId="2FAD6AB5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64EAD29E" w14:textId="77777777" w:rsidR="0013004E" w:rsidRPr="00B47D63" w:rsidRDefault="0013004E" w:rsidP="00E83A4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Účtovná strata 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1F9EF1C2" w14:textId="77777777" w:rsidR="0013004E" w:rsidRPr="00B47D63" w:rsidRDefault="0013004E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8151F" w:rsidRPr="00B47D63" w14:paraId="11F9CAA5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2AE36351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Vysporiadanie účtovnej straty</w:t>
            </w:r>
          </w:p>
        </w:tc>
        <w:tc>
          <w:tcPr>
            <w:tcW w:w="4607" w:type="dxa"/>
            <w:vAlign w:val="center"/>
          </w:tcPr>
          <w:p w14:paraId="7065F1CA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88151F" w:rsidRPr="00B47D63" w14:paraId="06E2BCEE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36DFE3F3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zákonného rezervného fondu</w:t>
            </w:r>
          </w:p>
        </w:tc>
        <w:tc>
          <w:tcPr>
            <w:tcW w:w="4607" w:type="dxa"/>
            <w:vAlign w:val="center"/>
          </w:tcPr>
          <w:p w14:paraId="4638AA1C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2A0F2B6E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4376B840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o štatutárnych a ostatných fondov</w:t>
            </w:r>
          </w:p>
        </w:tc>
        <w:tc>
          <w:tcPr>
            <w:tcW w:w="4607" w:type="dxa"/>
            <w:vAlign w:val="center"/>
          </w:tcPr>
          <w:p w14:paraId="3C873529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6C6F7352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2301E405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Z nerozdeleného zisku minulých rokov</w:t>
            </w:r>
          </w:p>
        </w:tc>
        <w:tc>
          <w:tcPr>
            <w:tcW w:w="4607" w:type="dxa"/>
            <w:vAlign w:val="center"/>
          </w:tcPr>
          <w:p w14:paraId="1A954B1E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4CCD97BF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0AA7FE30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Úhrada straty spoločníkmi, členmi</w:t>
            </w:r>
          </w:p>
        </w:tc>
        <w:tc>
          <w:tcPr>
            <w:tcW w:w="4607" w:type="dxa"/>
            <w:vAlign w:val="center"/>
          </w:tcPr>
          <w:p w14:paraId="69CF3267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35CE9EA3" w14:textId="77777777" w:rsidTr="00E83A4F">
        <w:trPr>
          <w:trHeight w:val="340"/>
        </w:trPr>
        <w:tc>
          <w:tcPr>
            <w:tcW w:w="4607" w:type="dxa"/>
            <w:vAlign w:val="center"/>
          </w:tcPr>
          <w:p w14:paraId="06435DAC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>Prevod na účet neuhradenej straty minulých rokov</w:t>
            </w:r>
          </w:p>
        </w:tc>
        <w:tc>
          <w:tcPr>
            <w:tcW w:w="4607" w:type="dxa"/>
            <w:vAlign w:val="center"/>
          </w:tcPr>
          <w:p w14:paraId="616D3672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374C74EA" w14:textId="77777777" w:rsidTr="00E83A4F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52A8AA48" w14:textId="77777777" w:rsidR="0088151F" w:rsidRPr="00361517" w:rsidRDefault="0088151F" w:rsidP="00E83A4F">
            <w:pPr>
              <w:rPr>
                <w:rFonts w:asciiTheme="majorHAnsi" w:hAnsiTheme="majorHAnsi"/>
                <w:sz w:val="20"/>
                <w:szCs w:val="20"/>
              </w:rPr>
            </w:pPr>
            <w:r w:rsidRPr="00361517">
              <w:rPr>
                <w:rFonts w:asciiTheme="majorHAnsi" w:hAnsiTheme="majorHAnsi"/>
                <w:sz w:val="20"/>
                <w:szCs w:val="20"/>
              </w:rPr>
              <w:t xml:space="preserve">Iné 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B99688B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151F" w:rsidRPr="00B47D63" w14:paraId="7956C76D" w14:textId="77777777" w:rsidTr="00E83A4F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DF560" w14:textId="77777777" w:rsidR="0088151F" w:rsidRPr="00361517" w:rsidRDefault="0088151F" w:rsidP="00E83A4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1517">
              <w:rPr>
                <w:rFonts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B1879" w14:textId="77777777" w:rsidR="0088151F" w:rsidRPr="00B47D63" w:rsidRDefault="0088151F" w:rsidP="00E83A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12D88FA" w14:textId="77777777" w:rsidR="003354A0" w:rsidRPr="00B47D63" w:rsidRDefault="003615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3354A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8151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delení zisku/vysporiadaní straty</w:t>
      </w:r>
      <w:r w:rsidR="00E45C3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AEC9359" w14:textId="77777777" w:rsidR="00E959CA" w:rsidRPr="00655D5F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655D5F">
        <w:rPr>
          <w:rFonts w:asciiTheme="majorHAnsi" w:hAnsiTheme="majorHAnsi" w:cs="Arial"/>
          <w:b/>
        </w:rPr>
        <w:t xml:space="preserve">III. 2 </w:t>
      </w:r>
      <w:r w:rsidR="000832C3" w:rsidRPr="00655D5F">
        <w:rPr>
          <w:rFonts w:asciiTheme="majorHAnsi" w:hAnsiTheme="majorHAnsi" w:cs="Arial"/>
          <w:b/>
        </w:rPr>
        <w:t xml:space="preserve">b) </w:t>
      </w:r>
      <w:r w:rsidR="00694961" w:rsidRPr="00655D5F">
        <w:rPr>
          <w:rFonts w:asciiTheme="majorHAnsi" w:hAnsiTheme="majorHAnsi" w:cs="Arial"/>
          <w:b/>
        </w:rPr>
        <w:t>Informácie o rezervách:</w:t>
      </w:r>
    </w:p>
    <w:p w14:paraId="00DD7D7A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35104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8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64"/>
        <w:gridCol w:w="1365"/>
        <w:gridCol w:w="1365"/>
        <w:gridCol w:w="1365"/>
        <w:gridCol w:w="1365"/>
      </w:tblGrid>
      <w:tr w:rsidR="006D3692" w:rsidRPr="00B47D63" w14:paraId="38C6AA45" w14:textId="77777777" w:rsidTr="007E45AC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7D9EE" w14:textId="77777777" w:rsidR="006D3692" w:rsidRPr="00B47D63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A02560" w14:textId="77777777" w:rsidR="006D3692" w:rsidRPr="00B47D63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B47D63" w14:paraId="7CEB5893" w14:textId="77777777" w:rsidTr="007E45AC">
        <w:trPr>
          <w:trHeight w:val="1268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7EF41B" w14:textId="77777777" w:rsidR="006D3692" w:rsidRPr="00B47D63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677DE1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552B49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6A3D73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C44BE1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9FCE2E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1CB59394" w14:textId="77777777" w:rsidR="006D3692" w:rsidRPr="006D3692" w:rsidRDefault="006D3692" w:rsidP="006D36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6D3692" w:rsidRPr="00B47D63" w14:paraId="2A077640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1E800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231E37B8" w14:textId="77777777" w:rsidR="006D3692" w:rsidRPr="004563DD" w:rsidRDefault="006D3692" w:rsidP="000832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C611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581A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AC1E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D682D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2551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5BB9C7D1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504ABD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2503E87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B7BA34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0133934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2A6563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246A878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78EA9DCD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01337250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DB5068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4C87457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923DFE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052264F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A945E19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5F0C1AC1" w14:textId="77777777" w:rsidTr="007E45AC">
        <w:trPr>
          <w:trHeight w:val="34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B4AE91" w14:textId="77777777" w:rsidR="006D3692" w:rsidRPr="004563DD" w:rsidRDefault="006D3692" w:rsidP="008708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3D99DC8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52ACDC9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4C97484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62BC80D7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74A7A905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3692" w:rsidRPr="00B47D63" w14:paraId="0ADC29EE" w14:textId="77777777" w:rsidTr="007E45AC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B345A" w14:textId="77777777" w:rsidR="00E83A4F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</w:t>
            </w:r>
          </w:p>
          <w:p w14:paraId="21C46386" w14:textId="77777777" w:rsidR="006D3692" w:rsidRPr="004563DD" w:rsidRDefault="006D3692" w:rsidP="008708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AC4DB" w14:textId="5933D409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 225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EA960" w14:textId="345A4978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2 821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49AF8" w14:textId="06C13F2A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 225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A06CB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36667" w14:textId="3EA0D512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2 821</w:t>
            </w:r>
          </w:p>
        </w:tc>
      </w:tr>
      <w:tr w:rsidR="006D3692" w:rsidRPr="00B47D63" w14:paraId="0BE50959" w14:textId="77777777" w:rsidTr="007E45AC">
        <w:trPr>
          <w:trHeight w:val="3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413EE4" w14:textId="77777777" w:rsidR="006D3692" w:rsidRPr="004563DD" w:rsidRDefault="00890045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. Daň. Uznané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11689D8" w14:textId="3B1AF0D3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5 825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8B2F537" w14:textId="703F9200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1 421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4761F57" w14:textId="5C58D503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5 825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29D16B6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4F7D103E" w14:textId="6BFF619A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1 421</w:t>
            </w:r>
          </w:p>
        </w:tc>
      </w:tr>
      <w:tr w:rsidR="006D3692" w:rsidRPr="00B47D63" w14:paraId="31B33614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6CA4413E" w14:textId="77777777" w:rsidR="006D3692" w:rsidRPr="004563DD" w:rsidRDefault="00890045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st. Rez. Daň. Neuzn.</w:t>
            </w:r>
          </w:p>
        </w:tc>
        <w:tc>
          <w:tcPr>
            <w:tcW w:w="1474" w:type="dxa"/>
            <w:vAlign w:val="center"/>
          </w:tcPr>
          <w:p w14:paraId="7467E447" w14:textId="1395ADF7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 400</w:t>
            </w:r>
          </w:p>
        </w:tc>
        <w:tc>
          <w:tcPr>
            <w:tcW w:w="1474" w:type="dxa"/>
            <w:vAlign w:val="center"/>
          </w:tcPr>
          <w:p w14:paraId="50AD6244" w14:textId="51D10FD2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 400</w:t>
            </w:r>
          </w:p>
        </w:tc>
        <w:tc>
          <w:tcPr>
            <w:tcW w:w="1474" w:type="dxa"/>
            <w:vAlign w:val="center"/>
          </w:tcPr>
          <w:p w14:paraId="269FA8E4" w14:textId="56F0B93E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 400</w:t>
            </w:r>
          </w:p>
        </w:tc>
        <w:tc>
          <w:tcPr>
            <w:tcW w:w="1474" w:type="dxa"/>
            <w:vAlign w:val="center"/>
          </w:tcPr>
          <w:p w14:paraId="561EF2AA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C505AAA" w14:textId="3F50483B" w:rsidR="006D3692" w:rsidRPr="004563DD" w:rsidRDefault="0040220C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00</w:t>
            </w:r>
          </w:p>
        </w:tc>
      </w:tr>
      <w:tr w:rsidR="006D3692" w:rsidRPr="00B47D63" w14:paraId="24A16384" w14:textId="77777777" w:rsidTr="007E45AC">
        <w:trPr>
          <w:trHeight w:val="340"/>
        </w:trPr>
        <w:tc>
          <w:tcPr>
            <w:tcW w:w="2268" w:type="dxa"/>
            <w:vAlign w:val="center"/>
          </w:tcPr>
          <w:p w14:paraId="432E5CBB" w14:textId="77777777" w:rsidR="006D3692" w:rsidRPr="004563DD" w:rsidRDefault="006D3692" w:rsidP="0087088E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4A8460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6926690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9755FC1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6E746DC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1960DEE" w14:textId="77777777" w:rsidR="006D3692" w:rsidRPr="004563DD" w:rsidRDefault="006D3692" w:rsidP="0087088E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E7382C3" w14:textId="77777777" w:rsidR="00694961" w:rsidRPr="00B47D63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06C5B71" w14:textId="77777777" w:rsidR="00874361" w:rsidRPr="00B47D63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7FCC768" w14:textId="77777777" w:rsidR="00076753" w:rsidRPr="00B47D63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102"/>
        <w:gridCol w:w="1466"/>
        <w:gridCol w:w="1466"/>
        <w:gridCol w:w="1467"/>
        <w:gridCol w:w="1467"/>
      </w:tblGrid>
      <w:tr w:rsidR="00076753" w:rsidRPr="00B47D63" w14:paraId="721EA671" w14:textId="77777777" w:rsidTr="00890045">
        <w:tc>
          <w:tcPr>
            <w:tcW w:w="223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7AB3F4" w14:textId="77777777" w:rsidR="00076753" w:rsidRPr="004563DD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96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5662F2" w14:textId="77777777" w:rsidR="00076753" w:rsidRPr="004563DD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B47D63" w14:paraId="6C034065" w14:textId="77777777" w:rsidTr="00890045">
        <w:tc>
          <w:tcPr>
            <w:tcW w:w="223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E436A9" w14:textId="77777777" w:rsidR="004563DD" w:rsidRPr="004563DD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11C3BD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8F1B67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Tvorba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1B0E12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Použit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F77F3D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Zrušeni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D91190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Stav na konci</w:t>
            </w:r>
          </w:p>
          <w:p w14:paraId="0E83A951" w14:textId="77777777" w:rsidR="004563DD" w:rsidRPr="006D3692" w:rsidRDefault="004563DD" w:rsidP="004563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D3692">
              <w:rPr>
                <w:rFonts w:asciiTheme="majorHAnsi" w:hAnsiTheme="majorHAnsi"/>
                <w:b/>
                <w:sz w:val="18"/>
                <w:szCs w:val="18"/>
              </w:rPr>
              <w:t>účtovného obdobia</w:t>
            </w:r>
          </w:p>
        </w:tc>
      </w:tr>
      <w:tr w:rsidR="004563DD" w:rsidRPr="00B47D63" w14:paraId="3EEFD772" w14:textId="77777777" w:rsidTr="00890045"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53CA56D4" w14:textId="77777777" w:rsidR="004563DD" w:rsidRPr="004563DD" w:rsidRDefault="004563DD" w:rsidP="00C02FD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Dlhodobé rezervy, z toho: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1471F1D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72576B04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</w:tcBorders>
            <w:vAlign w:val="center"/>
          </w:tcPr>
          <w:p w14:paraId="1EB17536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18EA5CBB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71F429A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386BCE17" w14:textId="77777777" w:rsidTr="00890045">
        <w:trPr>
          <w:trHeight w:val="340"/>
        </w:trPr>
        <w:tc>
          <w:tcPr>
            <w:tcW w:w="2231" w:type="dxa"/>
            <w:vAlign w:val="center"/>
          </w:tcPr>
          <w:p w14:paraId="12290529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AB7BA14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056A7659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604AE914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34DC9FAC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0EE6698C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2095CF4B" w14:textId="77777777" w:rsidTr="00890045">
        <w:trPr>
          <w:trHeight w:val="340"/>
        </w:trPr>
        <w:tc>
          <w:tcPr>
            <w:tcW w:w="2231" w:type="dxa"/>
            <w:vAlign w:val="center"/>
          </w:tcPr>
          <w:p w14:paraId="1ACE24F8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716D050C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E679E15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68288E3A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6E537FC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2A1B47C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63DD" w:rsidRPr="00B47D63" w14:paraId="7BDE1ACA" w14:textId="77777777" w:rsidTr="00890045">
        <w:trPr>
          <w:trHeight w:val="340"/>
        </w:trPr>
        <w:tc>
          <w:tcPr>
            <w:tcW w:w="2231" w:type="dxa"/>
            <w:vAlign w:val="center"/>
          </w:tcPr>
          <w:p w14:paraId="2E3E2659" w14:textId="77777777" w:rsidR="004563DD" w:rsidRPr="004563DD" w:rsidRDefault="004563DD" w:rsidP="00C02F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2151DD5B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CA5A84D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5A366D4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50C59A5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5D808FF" w14:textId="77777777" w:rsidR="004563DD" w:rsidRPr="004563DD" w:rsidRDefault="004563DD" w:rsidP="00C02FD2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57599754" w14:textId="77777777" w:rsidTr="00890045">
        <w:tc>
          <w:tcPr>
            <w:tcW w:w="2231" w:type="dxa"/>
            <w:vAlign w:val="center"/>
          </w:tcPr>
          <w:p w14:paraId="12B6B6D7" w14:textId="77777777" w:rsidR="00A017E6" w:rsidRPr="004563DD" w:rsidRDefault="00A017E6" w:rsidP="00A017E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563DD">
              <w:rPr>
                <w:rFonts w:asciiTheme="majorHAnsi" w:hAnsiTheme="majorHAnsi"/>
                <w:b/>
                <w:sz w:val="20"/>
                <w:szCs w:val="20"/>
              </w:rPr>
              <w:t>Krátkodobé rezervy, z toho:</w:t>
            </w:r>
          </w:p>
        </w:tc>
        <w:tc>
          <w:tcPr>
            <w:tcW w:w="1102" w:type="dxa"/>
            <w:vAlign w:val="center"/>
          </w:tcPr>
          <w:p w14:paraId="06910889" w14:textId="121BF13C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1 022</w:t>
            </w:r>
          </w:p>
        </w:tc>
        <w:tc>
          <w:tcPr>
            <w:tcW w:w="1466" w:type="dxa"/>
            <w:vAlign w:val="center"/>
          </w:tcPr>
          <w:p w14:paraId="05012C9D" w14:textId="52C56D78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 225</w:t>
            </w:r>
          </w:p>
        </w:tc>
        <w:tc>
          <w:tcPr>
            <w:tcW w:w="1466" w:type="dxa"/>
            <w:vAlign w:val="center"/>
          </w:tcPr>
          <w:p w14:paraId="19194965" w14:textId="1E279EEF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1 022</w:t>
            </w:r>
          </w:p>
        </w:tc>
        <w:tc>
          <w:tcPr>
            <w:tcW w:w="1467" w:type="dxa"/>
            <w:vAlign w:val="center"/>
          </w:tcPr>
          <w:p w14:paraId="7A2170AB" w14:textId="77777777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FEC4D2C" w14:textId="7F534F28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 225</w:t>
            </w:r>
          </w:p>
        </w:tc>
      </w:tr>
      <w:tr w:rsidR="00A017E6" w:rsidRPr="00B47D63" w14:paraId="52BDDDF9" w14:textId="77777777" w:rsidTr="00890045">
        <w:trPr>
          <w:trHeight w:val="340"/>
        </w:trPr>
        <w:tc>
          <w:tcPr>
            <w:tcW w:w="2231" w:type="dxa"/>
            <w:vAlign w:val="center"/>
          </w:tcPr>
          <w:p w14:paraId="230F6595" w14:textId="77777777" w:rsidR="00A017E6" w:rsidRPr="004563DD" w:rsidRDefault="00A017E6" w:rsidP="00A017E6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z. Daň. Uznané</w:t>
            </w:r>
          </w:p>
        </w:tc>
        <w:tc>
          <w:tcPr>
            <w:tcW w:w="1102" w:type="dxa"/>
            <w:vAlign w:val="center"/>
          </w:tcPr>
          <w:p w14:paraId="20B8C678" w14:textId="2D45CDA2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 022</w:t>
            </w:r>
          </w:p>
        </w:tc>
        <w:tc>
          <w:tcPr>
            <w:tcW w:w="1466" w:type="dxa"/>
            <w:vAlign w:val="center"/>
          </w:tcPr>
          <w:p w14:paraId="6BA2AC0E" w14:textId="7D9FBA1B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5 825</w:t>
            </w:r>
          </w:p>
        </w:tc>
        <w:tc>
          <w:tcPr>
            <w:tcW w:w="1466" w:type="dxa"/>
            <w:vAlign w:val="center"/>
          </w:tcPr>
          <w:p w14:paraId="5AAF7358" w14:textId="49C22D4B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 022</w:t>
            </w:r>
          </w:p>
        </w:tc>
        <w:tc>
          <w:tcPr>
            <w:tcW w:w="1467" w:type="dxa"/>
            <w:vAlign w:val="center"/>
          </w:tcPr>
          <w:p w14:paraId="17E8E44B" w14:textId="77777777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C8AC53F" w14:textId="5C05E364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5 825</w:t>
            </w:r>
          </w:p>
        </w:tc>
      </w:tr>
      <w:tr w:rsidR="00A017E6" w:rsidRPr="00B47D63" w14:paraId="2206E7CE" w14:textId="77777777" w:rsidTr="00890045">
        <w:trPr>
          <w:trHeight w:val="340"/>
        </w:trPr>
        <w:tc>
          <w:tcPr>
            <w:tcW w:w="2231" w:type="dxa"/>
            <w:vAlign w:val="center"/>
          </w:tcPr>
          <w:p w14:paraId="58F97C5C" w14:textId="77777777" w:rsidR="00A017E6" w:rsidRPr="004563DD" w:rsidRDefault="00A017E6" w:rsidP="00A017E6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st. Rez. Daň. Neuzn.</w:t>
            </w:r>
          </w:p>
        </w:tc>
        <w:tc>
          <w:tcPr>
            <w:tcW w:w="1102" w:type="dxa"/>
            <w:vAlign w:val="center"/>
          </w:tcPr>
          <w:p w14:paraId="7624CCA1" w14:textId="0C5DF9F8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 000</w:t>
            </w:r>
          </w:p>
        </w:tc>
        <w:tc>
          <w:tcPr>
            <w:tcW w:w="1466" w:type="dxa"/>
            <w:vAlign w:val="center"/>
          </w:tcPr>
          <w:p w14:paraId="7CCB3C50" w14:textId="40FBF917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 400</w:t>
            </w:r>
          </w:p>
        </w:tc>
        <w:tc>
          <w:tcPr>
            <w:tcW w:w="1466" w:type="dxa"/>
            <w:vAlign w:val="center"/>
          </w:tcPr>
          <w:p w14:paraId="1BD5C4C6" w14:textId="2ED6AE21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 000</w:t>
            </w:r>
          </w:p>
        </w:tc>
        <w:tc>
          <w:tcPr>
            <w:tcW w:w="1467" w:type="dxa"/>
            <w:vAlign w:val="center"/>
          </w:tcPr>
          <w:p w14:paraId="72EA8F35" w14:textId="77777777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2B84D5B2" w14:textId="2C25EF8D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00</w:t>
            </w:r>
          </w:p>
        </w:tc>
      </w:tr>
      <w:tr w:rsidR="00A017E6" w:rsidRPr="00B47D63" w14:paraId="6251850C" w14:textId="77777777" w:rsidTr="00890045">
        <w:trPr>
          <w:trHeight w:val="340"/>
        </w:trPr>
        <w:tc>
          <w:tcPr>
            <w:tcW w:w="2231" w:type="dxa"/>
            <w:vAlign w:val="center"/>
          </w:tcPr>
          <w:p w14:paraId="7DF79104" w14:textId="77777777" w:rsidR="00A017E6" w:rsidRPr="004563DD" w:rsidRDefault="00A017E6" w:rsidP="00A017E6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D8335B9" w14:textId="77777777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4DB0CA01" w14:textId="77777777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1242735D" w14:textId="77777777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A5078F3" w14:textId="77777777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C3CC4AB" w14:textId="77777777" w:rsidR="00A017E6" w:rsidRPr="004563DD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C6A0EA6" w14:textId="77777777" w:rsidR="00694961" w:rsidRPr="00B47D63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C0E8B9" w14:textId="77777777" w:rsidR="005733CC" w:rsidRPr="00B47D63" w:rsidRDefault="00CE67A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FD7D3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07675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733C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zervách </w:t>
      </w:r>
      <w:r w:rsidR="005733C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72ACC2C4" w14:textId="77777777" w:rsidR="001B5BF8" w:rsidRPr="00FD7D32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FD7D32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FD7D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68B8D6EE" w14:textId="77777777" w:rsidR="001B5BF8" w:rsidRPr="00B47D63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40220C" w14:paraId="4B9381D5" w14:textId="77777777" w:rsidTr="00071811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A60E0" w14:textId="77777777" w:rsidR="00ED0E53" w:rsidRPr="0040220C" w:rsidRDefault="00ED0E53" w:rsidP="005D08B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022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320E2" w14:textId="77777777" w:rsidR="00ED0E53" w:rsidRPr="0040220C" w:rsidRDefault="00FD7D32" w:rsidP="005D08B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022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137B9" w14:textId="77777777" w:rsidR="00ED0E53" w:rsidRPr="0040220C" w:rsidRDefault="00FD7D32" w:rsidP="005D08B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022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ezprostredne predchádzajúce obdobie</w:t>
            </w:r>
          </w:p>
        </w:tc>
      </w:tr>
      <w:tr w:rsidR="00ED0E53" w:rsidRPr="0040220C" w14:paraId="610EB917" w14:textId="77777777" w:rsidTr="00071811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4E8A91C" w14:textId="77777777" w:rsidR="00ED0E53" w:rsidRPr="0040220C" w:rsidRDefault="00ED0E53" w:rsidP="005D08B8">
            <w:pPr>
              <w:rPr>
                <w:rFonts w:ascii="Cambria" w:hAnsi="Cambria"/>
                <w:color w:val="000000" w:themeColor="text1"/>
              </w:rPr>
            </w:pPr>
            <w:r w:rsidRPr="0040220C">
              <w:rPr>
                <w:rFonts w:ascii="Cambria" w:hAnsi="Cambria"/>
                <w:color w:val="000000" w:themeColor="text1"/>
              </w:rPr>
              <w:t>Záväzky do lehoty splatnosti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CAC841F" w14:textId="51B6071D" w:rsidR="00ED0E53" w:rsidRPr="0040220C" w:rsidRDefault="0040220C" w:rsidP="0007181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="004E0E9F">
              <w:rPr>
                <w:rFonts w:asciiTheme="majorHAnsi" w:hAnsiTheme="majorHAnsi"/>
                <w:color w:val="000000" w:themeColor="text1"/>
              </w:rPr>
              <w:t> 977 117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215550F0" w14:textId="36C92737" w:rsidR="00ED0E53" w:rsidRPr="0040220C" w:rsidRDefault="004E0E9F" w:rsidP="0007181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 498 087</w:t>
            </w:r>
          </w:p>
        </w:tc>
      </w:tr>
      <w:tr w:rsidR="00ED0E53" w:rsidRPr="0040220C" w14:paraId="59836ED0" w14:textId="77777777" w:rsidTr="00071811">
        <w:trPr>
          <w:trHeight w:val="340"/>
        </w:trPr>
        <w:tc>
          <w:tcPr>
            <w:tcW w:w="2948" w:type="dxa"/>
            <w:vAlign w:val="center"/>
          </w:tcPr>
          <w:p w14:paraId="0CDF8026" w14:textId="77777777" w:rsidR="00ED0E53" w:rsidRPr="0040220C" w:rsidRDefault="00ED0E53" w:rsidP="005D08B8">
            <w:pPr>
              <w:rPr>
                <w:rFonts w:ascii="Cambria" w:hAnsi="Cambria"/>
                <w:color w:val="000000" w:themeColor="text1"/>
              </w:rPr>
            </w:pPr>
            <w:r w:rsidRPr="0040220C">
              <w:rPr>
                <w:rFonts w:ascii="Cambria" w:hAnsi="Cambria"/>
                <w:color w:val="000000" w:themeColor="text1"/>
              </w:rPr>
              <w:t>Záväzky po lehote splatnosti</w:t>
            </w:r>
          </w:p>
        </w:tc>
        <w:tc>
          <w:tcPr>
            <w:tcW w:w="2948" w:type="dxa"/>
            <w:vAlign w:val="center"/>
          </w:tcPr>
          <w:p w14:paraId="7543EEA5" w14:textId="77777777" w:rsidR="00ED0E53" w:rsidRPr="0040220C" w:rsidRDefault="00ED0E53" w:rsidP="0007181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14:paraId="4A271CA9" w14:textId="77777777" w:rsidR="00ED0E53" w:rsidRPr="0040220C" w:rsidRDefault="00ED0E53" w:rsidP="0007181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23EFF3A" w14:textId="77777777" w:rsidR="001B5BF8" w:rsidRPr="0040220C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color w:val="000000" w:themeColor="text1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40220C" w14:paraId="0750E69C" w14:textId="77777777" w:rsidTr="00376F1A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2097E" w14:textId="77777777" w:rsidR="00EA61B0" w:rsidRPr="0040220C" w:rsidRDefault="00EA61B0" w:rsidP="000718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0220C">
              <w:rPr>
                <w:rFonts w:ascii="Cambria" w:hAnsi="Cambria"/>
                <w:b/>
                <w:color w:val="000000" w:themeColor="text1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3142B" w14:textId="77777777" w:rsidR="00EA61B0" w:rsidRPr="0040220C" w:rsidRDefault="00EA61B0" w:rsidP="000718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0220C">
              <w:rPr>
                <w:rFonts w:ascii="Cambria" w:hAnsi="Cambria"/>
                <w:b/>
                <w:color w:val="000000" w:themeColor="text1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996F3" w14:textId="77777777" w:rsidR="00EA61B0" w:rsidRPr="0040220C" w:rsidRDefault="00EA61B0" w:rsidP="000718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0220C">
              <w:rPr>
                <w:rFonts w:ascii="Cambria" w:hAnsi="Cambria"/>
                <w:b/>
                <w:color w:val="000000" w:themeColor="text1"/>
              </w:rPr>
              <w:t>Bezprostredne predchádzajúce obdobie</w:t>
            </w:r>
          </w:p>
        </w:tc>
      </w:tr>
      <w:tr w:rsidR="00A017E6" w:rsidRPr="00B47D63" w14:paraId="56168FE4" w14:textId="77777777" w:rsidTr="00376F1A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45ABAB97" w14:textId="77777777" w:rsidR="00A017E6" w:rsidRPr="00071811" w:rsidRDefault="00A017E6" w:rsidP="00A017E6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5E28D2E" w14:textId="5DF22D17" w:rsidR="00A017E6" w:rsidRPr="00A017E6" w:rsidRDefault="004E0E9F" w:rsidP="00A017E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5 00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F4F08EF" w14:textId="570ECA99" w:rsidR="00A017E6" w:rsidRPr="00A017E6" w:rsidRDefault="00A017E6" w:rsidP="00A017E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017E6">
              <w:rPr>
                <w:rFonts w:asciiTheme="majorHAnsi" w:hAnsiTheme="majorHAnsi"/>
                <w:color w:val="000000" w:themeColor="text1"/>
              </w:rPr>
              <w:t>59 683</w:t>
            </w:r>
          </w:p>
        </w:tc>
      </w:tr>
      <w:tr w:rsidR="00A017E6" w:rsidRPr="00B47D63" w14:paraId="22C550D6" w14:textId="77777777" w:rsidTr="00376F1A">
        <w:trPr>
          <w:trHeight w:val="340"/>
        </w:trPr>
        <w:tc>
          <w:tcPr>
            <w:tcW w:w="3070" w:type="dxa"/>
            <w:vAlign w:val="center"/>
          </w:tcPr>
          <w:p w14:paraId="3A9AFA37" w14:textId="77777777" w:rsidR="00A017E6" w:rsidRPr="00071811" w:rsidRDefault="00A017E6" w:rsidP="00A017E6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nad 5 rokov</w:t>
            </w:r>
          </w:p>
        </w:tc>
        <w:tc>
          <w:tcPr>
            <w:tcW w:w="3071" w:type="dxa"/>
            <w:vAlign w:val="center"/>
          </w:tcPr>
          <w:p w14:paraId="667DE865" w14:textId="77777777" w:rsidR="00A017E6" w:rsidRPr="00A017E6" w:rsidRDefault="00A017E6" w:rsidP="00A017E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071" w:type="dxa"/>
            <w:vAlign w:val="center"/>
          </w:tcPr>
          <w:p w14:paraId="0749516C" w14:textId="77777777" w:rsidR="00A017E6" w:rsidRPr="00A017E6" w:rsidRDefault="00A017E6" w:rsidP="00A017E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017E6" w:rsidRPr="00B47D63" w14:paraId="2BA93AD2" w14:textId="77777777" w:rsidTr="00376F1A">
        <w:trPr>
          <w:trHeight w:val="340"/>
        </w:trPr>
        <w:tc>
          <w:tcPr>
            <w:tcW w:w="3070" w:type="dxa"/>
            <w:vAlign w:val="center"/>
          </w:tcPr>
          <w:p w14:paraId="06BAE8DA" w14:textId="77777777" w:rsidR="00A017E6" w:rsidRPr="00071811" w:rsidRDefault="00A017E6" w:rsidP="00A017E6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jeden až päť rokov</w:t>
            </w:r>
          </w:p>
        </w:tc>
        <w:tc>
          <w:tcPr>
            <w:tcW w:w="3071" w:type="dxa"/>
            <w:vAlign w:val="center"/>
          </w:tcPr>
          <w:p w14:paraId="4B83B522" w14:textId="2EB8A977" w:rsidR="00A017E6" w:rsidRPr="00A017E6" w:rsidRDefault="004E0E9F" w:rsidP="00A017E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5 000</w:t>
            </w:r>
          </w:p>
        </w:tc>
        <w:tc>
          <w:tcPr>
            <w:tcW w:w="3071" w:type="dxa"/>
            <w:vAlign w:val="center"/>
          </w:tcPr>
          <w:p w14:paraId="16C8AD33" w14:textId="46D732B1" w:rsidR="00A017E6" w:rsidRPr="00A017E6" w:rsidRDefault="00A017E6" w:rsidP="00A017E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017E6">
              <w:rPr>
                <w:rFonts w:asciiTheme="majorHAnsi" w:hAnsiTheme="majorHAnsi"/>
                <w:color w:val="000000" w:themeColor="text1"/>
              </w:rPr>
              <w:t>59 683</w:t>
            </w:r>
          </w:p>
        </w:tc>
      </w:tr>
      <w:tr w:rsidR="00A017E6" w:rsidRPr="00B47D63" w14:paraId="751AECDA" w14:textId="77777777" w:rsidTr="00376F1A">
        <w:trPr>
          <w:trHeight w:val="340"/>
        </w:trPr>
        <w:tc>
          <w:tcPr>
            <w:tcW w:w="3070" w:type="dxa"/>
            <w:vAlign w:val="center"/>
          </w:tcPr>
          <w:p w14:paraId="16425419" w14:textId="77777777" w:rsidR="00A017E6" w:rsidRPr="00071811" w:rsidRDefault="00A017E6" w:rsidP="00A017E6">
            <w:pPr>
              <w:rPr>
                <w:rFonts w:ascii="Cambria" w:hAnsi="Cambria"/>
                <w:b/>
              </w:rPr>
            </w:pPr>
            <w:r w:rsidRPr="00071811">
              <w:rPr>
                <w:rFonts w:ascii="Cambria" w:hAnsi="Cambria"/>
                <w:b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14:paraId="09A0F357" w14:textId="789FFE4A" w:rsidR="00A017E6" w:rsidRPr="00A017E6" w:rsidRDefault="004E0E9F" w:rsidP="00A017E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 872 117</w:t>
            </w:r>
          </w:p>
        </w:tc>
        <w:tc>
          <w:tcPr>
            <w:tcW w:w="3071" w:type="dxa"/>
            <w:vAlign w:val="center"/>
          </w:tcPr>
          <w:p w14:paraId="7EA4032E" w14:textId="201B3AC0" w:rsidR="00A017E6" w:rsidRPr="00A017E6" w:rsidRDefault="00A017E6" w:rsidP="00A017E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017E6">
              <w:rPr>
                <w:rFonts w:asciiTheme="majorHAnsi" w:hAnsiTheme="majorHAnsi"/>
                <w:color w:val="000000" w:themeColor="text1"/>
              </w:rPr>
              <w:t>1 438 404</w:t>
            </w:r>
          </w:p>
        </w:tc>
      </w:tr>
      <w:tr w:rsidR="00A017E6" w:rsidRPr="00B47D63" w14:paraId="398D0FDE" w14:textId="77777777" w:rsidTr="00376F1A">
        <w:trPr>
          <w:trHeight w:val="340"/>
        </w:trPr>
        <w:tc>
          <w:tcPr>
            <w:tcW w:w="3070" w:type="dxa"/>
            <w:vAlign w:val="center"/>
          </w:tcPr>
          <w:p w14:paraId="24FD4BD3" w14:textId="77777777" w:rsidR="00A017E6" w:rsidRPr="00071811" w:rsidRDefault="00A017E6" w:rsidP="00A017E6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14:paraId="2452B565" w14:textId="03B0F30E" w:rsidR="00A017E6" w:rsidRPr="00A017E6" w:rsidRDefault="004E0E9F" w:rsidP="00A017E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 872 117</w:t>
            </w:r>
          </w:p>
        </w:tc>
        <w:tc>
          <w:tcPr>
            <w:tcW w:w="3071" w:type="dxa"/>
            <w:vAlign w:val="center"/>
          </w:tcPr>
          <w:p w14:paraId="1405B212" w14:textId="36B0BD59" w:rsidR="00A017E6" w:rsidRPr="00A017E6" w:rsidRDefault="00A017E6" w:rsidP="00A017E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017E6">
              <w:rPr>
                <w:rFonts w:asciiTheme="majorHAnsi" w:hAnsiTheme="majorHAnsi"/>
                <w:color w:val="000000" w:themeColor="text1"/>
              </w:rPr>
              <w:t>1 438 404</w:t>
            </w:r>
          </w:p>
        </w:tc>
      </w:tr>
      <w:tr w:rsidR="00A017E6" w:rsidRPr="00B47D63" w14:paraId="33312F19" w14:textId="77777777" w:rsidTr="00376F1A">
        <w:trPr>
          <w:trHeight w:val="340"/>
        </w:trPr>
        <w:tc>
          <w:tcPr>
            <w:tcW w:w="3070" w:type="dxa"/>
            <w:vAlign w:val="center"/>
          </w:tcPr>
          <w:p w14:paraId="73A67B61" w14:textId="77777777" w:rsidR="00A017E6" w:rsidRPr="00071811" w:rsidRDefault="00A017E6" w:rsidP="00A017E6">
            <w:pPr>
              <w:rPr>
                <w:rFonts w:ascii="Cambria" w:hAnsi="Cambria"/>
              </w:rPr>
            </w:pPr>
            <w:r w:rsidRPr="00071811">
              <w:rPr>
                <w:rFonts w:ascii="Cambria" w:hAnsi="Cambria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54D8403B" w14:textId="77777777" w:rsidR="00A017E6" w:rsidRPr="00B47D63" w:rsidRDefault="00A017E6" w:rsidP="00A017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71" w:type="dxa"/>
            <w:vAlign w:val="center"/>
          </w:tcPr>
          <w:p w14:paraId="07250B5A" w14:textId="77777777" w:rsidR="00A017E6" w:rsidRPr="00B47D63" w:rsidRDefault="00A017E6" w:rsidP="00A017E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0E89CCA" w14:textId="77777777" w:rsidR="00EA61B0" w:rsidRPr="00B47D63" w:rsidRDefault="00EA61B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D3A887" w14:textId="77777777" w:rsidR="005E323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678CF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30F53742" w14:textId="77777777" w:rsidR="00A57B57" w:rsidRDefault="001678CF" w:rsidP="005E323B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4A55B9DD" w14:textId="77777777" w:rsidR="00EA61B0" w:rsidRPr="00EA61B0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45180FA4" w14:textId="77777777" w:rsidTr="00E118D3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C839C9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5DC070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AC8286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519CB9A6" w14:textId="77777777" w:rsidTr="00E118D3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1CF2ED" w14:textId="77777777" w:rsidR="00EA61B0" w:rsidRPr="00B47D63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A03A9A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9F4EAE1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73E397C5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425F31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764ADA1A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309E08AA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BF26EB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7544D1F2" w14:textId="77777777" w:rsidR="002C20D9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6C37232D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D75B4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8A933B6" w14:textId="77777777" w:rsidR="001E5E5F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7E31A53B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A017E6" w:rsidRPr="00B47D63" w14:paraId="4806342E" w14:textId="77777777" w:rsidTr="00E118D3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8B00D5" w14:textId="77777777" w:rsidR="00A017E6" w:rsidRPr="00B47D63" w:rsidRDefault="00A017E6" w:rsidP="00A017E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AB9197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FD401F" w14:textId="760C84E8" w:rsidR="00A017E6" w:rsidRPr="004E0E9F" w:rsidRDefault="004E0E9F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0E9F">
              <w:rPr>
                <w:rFonts w:asciiTheme="majorHAnsi" w:hAnsiTheme="majorHAnsi" w:cs="Arial"/>
                <w:b/>
                <w:sz w:val="20"/>
                <w:szCs w:val="20"/>
              </w:rPr>
              <w:t>105  0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91BF2D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5FF9FD" w14:textId="253D86BB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 683</w:t>
            </w:r>
          </w:p>
        </w:tc>
      </w:tr>
      <w:tr w:rsidR="00A017E6" w:rsidRPr="00B47D63" w14:paraId="6A58C992" w14:textId="77777777" w:rsidTr="00E118D3">
        <w:tc>
          <w:tcPr>
            <w:tcW w:w="2268" w:type="dxa"/>
            <w:vAlign w:val="center"/>
          </w:tcPr>
          <w:p w14:paraId="310C9750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</w:t>
            </w:r>
            <w:r>
              <w:rPr>
                <w:rFonts w:asciiTheme="majorHAnsi" w:hAnsiTheme="majorHAnsi" w:cs="Arial"/>
                <w:sz w:val="20"/>
                <w:szCs w:val="20"/>
              </w:rPr>
              <w:t>hodného styku voči prepojeným účtovným jednotkám</w:t>
            </w:r>
          </w:p>
        </w:tc>
        <w:tc>
          <w:tcPr>
            <w:tcW w:w="1701" w:type="dxa"/>
            <w:vAlign w:val="center"/>
          </w:tcPr>
          <w:p w14:paraId="4B15A04B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B33AFC" w14:textId="77777777" w:rsidR="00A017E6" w:rsidRPr="00A017E6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EA91F0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ED8D77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0D05738C" w14:textId="77777777" w:rsidTr="00E118D3">
        <w:tc>
          <w:tcPr>
            <w:tcW w:w="2268" w:type="dxa"/>
            <w:vAlign w:val="center"/>
          </w:tcPr>
          <w:p w14:paraId="6B39E0D8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Záväzky z obchodného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2673B382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BA5193" w14:textId="77777777" w:rsidR="00A017E6" w:rsidRPr="00A017E6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85BF3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4C7A88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210E8E6C" w14:textId="77777777" w:rsidTr="00E118D3">
        <w:tc>
          <w:tcPr>
            <w:tcW w:w="2268" w:type="dxa"/>
            <w:vAlign w:val="center"/>
          </w:tcPr>
          <w:p w14:paraId="252E87EB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052115D8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4FC048" w14:textId="5118E84C" w:rsidR="00A017E6" w:rsidRPr="00A017E6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906891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08576B" w14:textId="4466812F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4BCF1747" w14:textId="77777777" w:rsidTr="00E118D3">
        <w:tc>
          <w:tcPr>
            <w:tcW w:w="2268" w:type="dxa"/>
            <w:vAlign w:val="center"/>
          </w:tcPr>
          <w:p w14:paraId="467A8419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istá hodnota zákazky</w:t>
            </w:r>
          </w:p>
        </w:tc>
        <w:tc>
          <w:tcPr>
            <w:tcW w:w="1701" w:type="dxa"/>
            <w:vAlign w:val="center"/>
          </w:tcPr>
          <w:p w14:paraId="652A9C21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B49128" w14:textId="77777777" w:rsidR="00A017E6" w:rsidRPr="00A017E6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3165F9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21F55F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22F919C6" w14:textId="77777777" w:rsidTr="00E118D3">
        <w:tc>
          <w:tcPr>
            <w:tcW w:w="2268" w:type="dxa"/>
            <w:vAlign w:val="center"/>
          </w:tcPr>
          <w:p w14:paraId="62BCC97F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7F8AEAA5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58B029" w14:textId="77777777" w:rsidR="00A017E6" w:rsidRPr="00A017E6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6ABDE1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03484B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2F5BC082" w14:textId="77777777" w:rsidTr="00E118D3">
        <w:tc>
          <w:tcPr>
            <w:tcW w:w="2268" w:type="dxa"/>
            <w:vAlign w:val="center"/>
          </w:tcPr>
          <w:p w14:paraId="495E8111" w14:textId="77777777" w:rsidR="00A017E6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498A5599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5B02A20D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0FB3E7" w14:textId="77777777" w:rsidR="00A017E6" w:rsidRPr="00A017E6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755CF6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7C4479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7E117BE7" w14:textId="77777777" w:rsidTr="00E118D3">
        <w:tc>
          <w:tcPr>
            <w:tcW w:w="2268" w:type="dxa"/>
            <w:vAlign w:val="center"/>
          </w:tcPr>
          <w:p w14:paraId="6DF4FA17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dlhodobé záväzky</w:t>
            </w:r>
          </w:p>
        </w:tc>
        <w:tc>
          <w:tcPr>
            <w:tcW w:w="1701" w:type="dxa"/>
            <w:vAlign w:val="center"/>
          </w:tcPr>
          <w:p w14:paraId="6A2B2D67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79BBBC" w14:textId="77777777" w:rsidR="00A017E6" w:rsidRPr="00A017E6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23E3AD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E24F85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5D8220A4" w14:textId="77777777" w:rsidTr="00E118D3">
        <w:tc>
          <w:tcPr>
            <w:tcW w:w="2268" w:type="dxa"/>
            <w:vAlign w:val="center"/>
          </w:tcPr>
          <w:p w14:paraId="7FCB3DE8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3312EA30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AF057B" w14:textId="77777777" w:rsidR="00A017E6" w:rsidRPr="00A017E6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723BEB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716025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040FC4EB" w14:textId="77777777" w:rsidTr="00E118D3">
        <w:tc>
          <w:tcPr>
            <w:tcW w:w="2268" w:type="dxa"/>
            <w:vAlign w:val="center"/>
          </w:tcPr>
          <w:p w14:paraId="642B0C11" w14:textId="77777777" w:rsidR="00A017E6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627AD5DE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1D6BA2DB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53730A" w14:textId="77777777" w:rsidR="00A017E6" w:rsidRPr="00A017E6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712B6A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9B40BF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4EEEA736" w14:textId="77777777" w:rsidTr="00E118D3">
        <w:tc>
          <w:tcPr>
            <w:tcW w:w="2268" w:type="dxa"/>
            <w:vAlign w:val="center"/>
          </w:tcPr>
          <w:p w14:paraId="6C022391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291B545C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800971" w14:textId="77777777" w:rsidR="00A017E6" w:rsidRPr="00A017E6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F6FA7D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F436FF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5C0C9F74" w14:textId="77777777" w:rsidTr="00E118D3">
        <w:tc>
          <w:tcPr>
            <w:tcW w:w="2268" w:type="dxa"/>
            <w:vAlign w:val="center"/>
          </w:tcPr>
          <w:p w14:paraId="3491938A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4FD5F591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3A8CBF" w14:textId="33D11560" w:rsidR="00A017E6" w:rsidRPr="004E0E9F" w:rsidRDefault="004E0E9F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0E9F">
              <w:rPr>
                <w:rFonts w:asciiTheme="majorHAnsi" w:hAnsiTheme="majorHAnsi" w:cs="Arial"/>
                <w:b/>
                <w:sz w:val="20"/>
                <w:szCs w:val="20"/>
              </w:rPr>
              <w:t>64 603</w:t>
            </w:r>
          </w:p>
        </w:tc>
        <w:tc>
          <w:tcPr>
            <w:tcW w:w="1701" w:type="dxa"/>
            <w:vAlign w:val="center"/>
          </w:tcPr>
          <w:p w14:paraId="073669C3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84004E" w14:textId="07898DB5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683</w:t>
            </w:r>
          </w:p>
        </w:tc>
      </w:tr>
      <w:tr w:rsidR="00A017E6" w:rsidRPr="00B47D63" w14:paraId="0D0392B6" w14:textId="77777777" w:rsidTr="00E118D3">
        <w:tc>
          <w:tcPr>
            <w:tcW w:w="2268" w:type="dxa"/>
            <w:vAlign w:val="center"/>
          </w:tcPr>
          <w:p w14:paraId="6B4E0D4A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dlhodobé záväzky</w:t>
            </w:r>
          </w:p>
        </w:tc>
        <w:tc>
          <w:tcPr>
            <w:tcW w:w="1701" w:type="dxa"/>
            <w:vAlign w:val="center"/>
          </w:tcPr>
          <w:p w14:paraId="2C60BC28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1F1024" w14:textId="77777777" w:rsidR="00A017E6" w:rsidRPr="004E0E9F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BB051A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BF8FFC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04BC6DEE" w14:textId="77777777" w:rsidTr="00E118D3">
        <w:tc>
          <w:tcPr>
            <w:tcW w:w="2268" w:type="dxa"/>
            <w:vAlign w:val="center"/>
          </w:tcPr>
          <w:p w14:paraId="329DD437" w14:textId="7AB23FED" w:rsidR="00A017E6" w:rsidRPr="00B47D63" w:rsidRDefault="004E0E9F" w:rsidP="004E0E9F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ložený  daňový záväzok</w:t>
            </w:r>
          </w:p>
        </w:tc>
        <w:tc>
          <w:tcPr>
            <w:tcW w:w="1701" w:type="dxa"/>
            <w:vAlign w:val="center"/>
          </w:tcPr>
          <w:p w14:paraId="6BE31BD1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AF18F7" w14:textId="234B5E3C" w:rsidR="00A017E6" w:rsidRPr="004E0E9F" w:rsidRDefault="004E0E9F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0E9F">
              <w:rPr>
                <w:rFonts w:asciiTheme="majorHAnsi" w:hAnsiTheme="majorHAnsi" w:cs="Arial"/>
                <w:b/>
                <w:sz w:val="20"/>
                <w:szCs w:val="20"/>
              </w:rPr>
              <w:t>40 397</w:t>
            </w:r>
          </w:p>
        </w:tc>
        <w:tc>
          <w:tcPr>
            <w:tcW w:w="1701" w:type="dxa"/>
            <w:vAlign w:val="center"/>
          </w:tcPr>
          <w:p w14:paraId="125D6EE9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749673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1D7E44FC" w14:textId="77777777" w:rsidTr="00E118D3">
        <w:tc>
          <w:tcPr>
            <w:tcW w:w="2268" w:type="dxa"/>
            <w:vAlign w:val="center"/>
          </w:tcPr>
          <w:p w14:paraId="4BD2071F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14:paraId="53680AED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77F7B1" w14:textId="74267451" w:rsidR="00A017E6" w:rsidRPr="004E0E9F" w:rsidRDefault="004E0E9F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0E9F">
              <w:rPr>
                <w:rFonts w:asciiTheme="majorHAnsi" w:hAnsiTheme="majorHAnsi" w:cs="Arial"/>
                <w:b/>
                <w:sz w:val="20"/>
                <w:szCs w:val="20"/>
              </w:rPr>
              <w:t>6 388 880</w:t>
            </w:r>
          </w:p>
        </w:tc>
        <w:tc>
          <w:tcPr>
            <w:tcW w:w="1701" w:type="dxa"/>
            <w:vAlign w:val="center"/>
          </w:tcPr>
          <w:p w14:paraId="6A663A15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CF3056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0294733" w14:textId="77777777" w:rsidR="00A57B57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A9D263A" w14:textId="77777777" w:rsidR="00EA61B0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9D0497A" w14:textId="77777777" w:rsidR="00855031" w:rsidRPr="00B47D63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669F8EF5" w14:textId="77777777" w:rsidR="00855031" w:rsidRPr="00B47D63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B47D63" w14:paraId="199D89FD" w14:textId="77777777" w:rsidTr="002A5A3A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3C2B57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577662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6555E9" w14:textId="77777777" w:rsidR="00EA61B0" w:rsidRPr="00FD7D32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B47D63" w14:paraId="4F1988F7" w14:textId="77777777" w:rsidTr="002A5A3A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C3672E" w14:textId="77777777" w:rsidR="00EA61B0" w:rsidRPr="00B47D63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5A395D" w14:textId="77777777" w:rsidR="00625036" w:rsidRPr="004E0E9F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0E9F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7A575C9A" w14:textId="77777777" w:rsidR="006D6255" w:rsidRPr="004E0E9F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0E9F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 w:rsidRPr="004E0E9F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 w:rsidRPr="004E0E9F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4E0E9F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04888C84" w14:textId="77777777" w:rsidR="00EA61B0" w:rsidRPr="00B47D63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0E9F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834E24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195978AC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771DCD" w14:textId="77777777" w:rsidR="00625036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CBF079B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37939FBF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644571" w14:textId="77777777" w:rsidR="006D6255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2C8DED5" w14:textId="77777777" w:rsidR="00EA61B0" w:rsidRPr="00B47D63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A017E6" w:rsidRPr="00B47D63" w14:paraId="3FB1FE1C" w14:textId="77777777" w:rsidTr="002A5A3A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A841AD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EC4A6F" w14:textId="7CE1F10D" w:rsidR="00A017E6" w:rsidRPr="00B47D63" w:rsidRDefault="004E0E9F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 872 11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F07431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65CE8" w14:textId="31C5A264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 438 40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4719B5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7F34EA2F" w14:textId="77777777" w:rsidTr="002A5A3A">
        <w:tc>
          <w:tcPr>
            <w:tcW w:w="2268" w:type="dxa"/>
            <w:vAlign w:val="center"/>
          </w:tcPr>
          <w:p w14:paraId="2A6E4B58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z obchodného styku voči prepo</w:t>
            </w:r>
            <w:r>
              <w:rPr>
                <w:rFonts w:asciiTheme="majorHAnsi" w:hAnsiTheme="majorHAnsi" w:cs="Arial"/>
                <w:sz w:val="20"/>
                <w:szCs w:val="20"/>
              </w:rPr>
              <w:t>jeným účtovným jednotkám</w:t>
            </w:r>
          </w:p>
        </w:tc>
        <w:tc>
          <w:tcPr>
            <w:tcW w:w="1701" w:type="dxa"/>
            <w:vAlign w:val="center"/>
          </w:tcPr>
          <w:p w14:paraId="644D3A45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C157F7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584B9C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59984F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017E6" w:rsidRPr="00B47D63" w14:paraId="75FB5370" w14:textId="77777777" w:rsidTr="002A5A3A">
        <w:tc>
          <w:tcPr>
            <w:tcW w:w="2268" w:type="dxa"/>
            <w:vAlign w:val="center"/>
          </w:tcPr>
          <w:p w14:paraId="2C0904F6" w14:textId="77777777" w:rsidR="00A017E6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71101CD1" w14:textId="77777777" w:rsidR="00A017E6" w:rsidRPr="00B47D63" w:rsidRDefault="00A017E6" w:rsidP="00A017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122E7AC2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282FA2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B81472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F534E7" w14:textId="77777777" w:rsidR="00A017E6" w:rsidRPr="00B47D63" w:rsidRDefault="00A017E6" w:rsidP="00A017E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E4EF7" w:rsidRPr="00B47D63" w14:paraId="4F127B3E" w14:textId="77777777" w:rsidTr="002A5A3A">
        <w:tc>
          <w:tcPr>
            <w:tcW w:w="2268" w:type="dxa"/>
            <w:vAlign w:val="center"/>
          </w:tcPr>
          <w:p w14:paraId="45BCE181" w14:textId="77777777" w:rsidR="00CE4EF7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7A23E867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4E97AFC1" w14:textId="57676DC8" w:rsidR="00CE4EF7" w:rsidRPr="00B47D63" w:rsidRDefault="004E0E9F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 467 182</w:t>
            </w:r>
          </w:p>
        </w:tc>
        <w:tc>
          <w:tcPr>
            <w:tcW w:w="1701" w:type="dxa"/>
            <w:vAlign w:val="center"/>
          </w:tcPr>
          <w:p w14:paraId="2C3E4E2A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496CEF" w14:textId="17DFC608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51 377</w:t>
            </w:r>
          </w:p>
        </w:tc>
        <w:tc>
          <w:tcPr>
            <w:tcW w:w="1701" w:type="dxa"/>
            <w:vAlign w:val="center"/>
          </w:tcPr>
          <w:p w14:paraId="34E4F833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E4EF7" w:rsidRPr="00B47D63" w14:paraId="7A4E5F82" w14:textId="77777777" w:rsidTr="002A5A3A">
        <w:tc>
          <w:tcPr>
            <w:tcW w:w="2268" w:type="dxa"/>
            <w:vAlign w:val="center"/>
          </w:tcPr>
          <w:p w14:paraId="130ED4A4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</w:t>
            </w:r>
            <w:r>
              <w:rPr>
                <w:rFonts w:asciiTheme="majorHAnsi" w:hAnsiTheme="majorHAnsi" w:cs="Arial"/>
                <w:sz w:val="20"/>
                <w:szCs w:val="20"/>
              </w:rPr>
              <w:t>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3B004642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94320A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5057DE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4795E5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E4EF7" w:rsidRPr="00B47D63" w14:paraId="248B07E2" w14:textId="77777777" w:rsidTr="002A5A3A">
        <w:tc>
          <w:tcPr>
            <w:tcW w:w="2268" w:type="dxa"/>
            <w:vAlign w:val="center"/>
          </w:tcPr>
          <w:p w14:paraId="2BB2FEF4" w14:textId="77777777" w:rsidR="00CE4EF7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0CEBB2E1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493A2C37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BF28F3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2CC7D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BBCBED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E4EF7" w:rsidRPr="00B47D63" w14:paraId="621B5A2B" w14:textId="77777777" w:rsidTr="002A5A3A">
        <w:tc>
          <w:tcPr>
            <w:tcW w:w="2268" w:type="dxa"/>
            <w:vAlign w:val="center"/>
          </w:tcPr>
          <w:p w14:paraId="04BA3934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spoločníkom a združeniu</w:t>
            </w:r>
          </w:p>
        </w:tc>
        <w:tc>
          <w:tcPr>
            <w:tcW w:w="1701" w:type="dxa"/>
            <w:vAlign w:val="center"/>
          </w:tcPr>
          <w:p w14:paraId="77313A08" w14:textId="35EB6BCC" w:rsidR="00CE4EF7" w:rsidRPr="00B47D63" w:rsidRDefault="004E0E9F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1 126</w:t>
            </w:r>
          </w:p>
        </w:tc>
        <w:tc>
          <w:tcPr>
            <w:tcW w:w="1701" w:type="dxa"/>
            <w:vAlign w:val="center"/>
          </w:tcPr>
          <w:p w14:paraId="368C4350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F1806" w14:textId="30D87AFC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2 517</w:t>
            </w:r>
          </w:p>
        </w:tc>
        <w:tc>
          <w:tcPr>
            <w:tcW w:w="1701" w:type="dxa"/>
            <w:vAlign w:val="center"/>
          </w:tcPr>
          <w:p w14:paraId="7E496E59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E4EF7" w:rsidRPr="00B47D63" w14:paraId="2700B0A5" w14:textId="77777777" w:rsidTr="002A5A3A">
        <w:tc>
          <w:tcPr>
            <w:tcW w:w="2268" w:type="dxa"/>
            <w:vAlign w:val="center"/>
          </w:tcPr>
          <w:p w14:paraId="4E5F1DFA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320DF16A" w14:textId="2393384B" w:rsidR="00CE4EF7" w:rsidRPr="00B47D63" w:rsidRDefault="004E0E9F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 376</w:t>
            </w:r>
          </w:p>
        </w:tc>
        <w:tc>
          <w:tcPr>
            <w:tcW w:w="1701" w:type="dxa"/>
            <w:vAlign w:val="center"/>
          </w:tcPr>
          <w:p w14:paraId="5BF33112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AE56E8" w14:textId="310D43B1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2 605</w:t>
            </w:r>
          </w:p>
        </w:tc>
        <w:tc>
          <w:tcPr>
            <w:tcW w:w="1701" w:type="dxa"/>
            <w:vAlign w:val="center"/>
          </w:tcPr>
          <w:p w14:paraId="0A48D42E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E4EF7" w:rsidRPr="00B47D63" w14:paraId="0E209CFE" w14:textId="77777777" w:rsidTr="002A5A3A">
        <w:tc>
          <w:tcPr>
            <w:tcW w:w="2268" w:type="dxa"/>
            <w:vAlign w:val="center"/>
          </w:tcPr>
          <w:p w14:paraId="60856BCD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79858AB6" w14:textId="61E35E26" w:rsidR="00CE4EF7" w:rsidRPr="00B47D63" w:rsidRDefault="004E0E9F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 754</w:t>
            </w:r>
          </w:p>
        </w:tc>
        <w:tc>
          <w:tcPr>
            <w:tcW w:w="1701" w:type="dxa"/>
            <w:vAlign w:val="center"/>
          </w:tcPr>
          <w:p w14:paraId="13274FE5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30CDB2" w14:textId="18AC5258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 152</w:t>
            </w:r>
          </w:p>
        </w:tc>
        <w:tc>
          <w:tcPr>
            <w:tcW w:w="1701" w:type="dxa"/>
            <w:vAlign w:val="center"/>
          </w:tcPr>
          <w:p w14:paraId="795006C5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E4EF7" w:rsidRPr="00B47D63" w14:paraId="202FBA70" w14:textId="77777777" w:rsidTr="002A5A3A">
        <w:tc>
          <w:tcPr>
            <w:tcW w:w="2268" w:type="dxa"/>
            <w:vAlign w:val="center"/>
          </w:tcPr>
          <w:p w14:paraId="143385A2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zo soc. Poist.</w:t>
            </w:r>
          </w:p>
        </w:tc>
        <w:tc>
          <w:tcPr>
            <w:tcW w:w="1701" w:type="dxa"/>
            <w:vAlign w:val="center"/>
          </w:tcPr>
          <w:p w14:paraId="179A44A9" w14:textId="6A9FCDE4" w:rsidR="00CE4EF7" w:rsidRPr="00B47D63" w:rsidRDefault="004E0E9F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6 624</w:t>
            </w:r>
          </w:p>
        </w:tc>
        <w:tc>
          <w:tcPr>
            <w:tcW w:w="1701" w:type="dxa"/>
            <w:vAlign w:val="center"/>
          </w:tcPr>
          <w:p w14:paraId="1448D2B3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C7E58F" w14:textId="1163FC36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3 196</w:t>
            </w:r>
          </w:p>
        </w:tc>
        <w:tc>
          <w:tcPr>
            <w:tcW w:w="1701" w:type="dxa"/>
            <w:vAlign w:val="center"/>
          </w:tcPr>
          <w:p w14:paraId="37BE7232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E4EF7" w:rsidRPr="00B47D63" w14:paraId="2578BA7D" w14:textId="77777777" w:rsidTr="002A5A3A">
        <w:tc>
          <w:tcPr>
            <w:tcW w:w="2268" w:type="dxa"/>
            <w:vAlign w:val="center"/>
          </w:tcPr>
          <w:p w14:paraId="62101F18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záväzky</w:t>
            </w:r>
          </w:p>
        </w:tc>
        <w:tc>
          <w:tcPr>
            <w:tcW w:w="1701" w:type="dxa"/>
            <w:vAlign w:val="center"/>
          </w:tcPr>
          <w:p w14:paraId="1F85D5B4" w14:textId="0FAA87DC" w:rsidR="00CE4EF7" w:rsidRPr="00B47D63" w:rsidRDefault="004E0E9F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 055</w:t>
            </w:r>
          </w:p>
        </w:tc>
        <w:tc>
          <w:tcPr>
            <w:tcW w:w="1701" w:type="dxa"/>
            <w:vAlign w:val="center"/>
          </w:tcPr>
          <w:p w14:paraId="6C642923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8B203F" w14:textId="02F414EA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 557</w:t>
            </w:r>
          </w:p>
        </w:tc>
        <w:tc>
          <w:tcPr>
            <w:tcW w:w="1701" w:type="dxa"/>
            <w:vAlign w:val="center"/>
          </w:tcPr>
          <w:p w14:paraId="4960E688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E4EF7" w:rsidRPr="00B47D63" w14:paraId="712B6ADC" w14:textId="77777777" w:rsidTr="002A5A3A">
        <w:tc>
          <w:tcPr>
            <w:tcW w:w="2268" w:type="dxa"/>
            <w:vAlign w:val="center"/>
          </w:tcPr>
          <w:p w14:paraId="2397010A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730F95E0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F5A9E3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833883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1BEBA1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E4EF7" w:rsidRPr="00B47D63" w14:paraId="4B418576" w14:textId="77777777" w:rsidTr="002A5A3A">
        <w:tc>
          <w:tcPr>
            <w:tcW w:w="2268" w:type="dxa"/>
            <w:vAlign w:val="center"/>
          </w:tcPr>
          <w:p w14:paraId="29AF5EED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47D97E3E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CCE9AF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2DE49F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A87FF4" w14:textId="77777777" w:rsidR="00CE4EF7" w:rsidRPr="00B47D63" w:rsidRDefault="00CE4EF7" w:rsidP="00CE4EF7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BA9E732" w14:textId="77777777" w:rsidR="00937B08" w:rsidRPr="00B47D63" w:rsidRDefault="00937B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172F26" w14:textId="77777777" w:rsidR="00193173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931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:</w:t>
      </w:r>
    </w:p>
    <w:p w14:paraId="0478914F" w14:textId="77777777" w:rsidR="00193173" w:rsidRPr="00B47D63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6B48A3" w14:textId="77777777" w:rsidR="00193173" w:rsidRPr="00EA61B0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EA61B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4ECE4CE3" w14:textId="77777777" w:rsidR="00193173" w:rsidRPr="00EA61B0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6878BB" w14:textId="77777777" w:rsidR="00193173" w:rsidRPr="00B47D63" w:rsidRDefault="0019317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92285D" w:rsidRPr="00B47D63" w14:paraId="6FCBFADD" w14:textId="77777777" w:rsidTr="00DA2A7F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EC76B9" w14:textId="77777777" w:rsidR="0092285D" w:rsidRPr="00EA61B0" w:rsidRDefault="0092285D" w:rsidP="00DA2A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</w:t>
            </w:r>
            <w:r w:rsidR="00DA2A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937A69" w14:textId="77777777" w:rsidR="0092285D" w:rsidRPr="00EA61B0" w:rsidRDefault="0092285D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92285D" w:rsidRPr="00B47D63" w14:paraId="0481E076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3DFB3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9DA20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92285D" w:rsidRPr="00B47D63" w14:paraId="79CB0C21" w14:textId="77777777" w:rsidTr="00DA2A7F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8CB263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A43731" w14:textId="77777777" w:rsidR="0092285D" w:rsidRPr="00EA61B0" w:rsidRDefault="0092285D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60142" w14:textId="77777777" w:rsidR="0092285D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92285D" w:rsidRPr="00B47D63" w14:paraId="7FD291F1" w14:textId="77777777" w:rsidTr="00DA2A7F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D9D3A72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3D81197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327902A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160D4611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4C35BFF7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12327C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6278B06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3FAED977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1645A856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9579A87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0CFD1C3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577A48D6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31D989D7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189D9B9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0722ECE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2285D" w:rsidRPr="00B47D63" w14:paraId="100CB7AB" w14:textId="77777777" w:rsidTr="00DA2A7F">
        <w:trPr>
          <w:trHeight w:val="340"/>
        </w:trPr>
        <w:tc>
          <w:tcPr>
            <w:tcW w:w="2976" w:type="dxa"/>
            <w:vAlign w:val="center"/>
          </w:tcPr>
          <w:p w14:paraId="09492156" w14:textId="77777777" w:rsidR="0092285D" w:rsidRPr="00B47D63" w:rsidRDefault="0092285D" w:rsidP="00DA2A7F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590851B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44F44BC" w14:textId="77777777" w:rsidR="0092285D" w:rsidRPr="00B47D63" w:rsidRDefault="0092285D" w:rsidP="00DA2A7F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2EEC6A7" w14:textId="77777777" w:rsidR="003D6901" w:rsidRPr="00B47D63" w:rsidRDefault="00EA61B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</w:t>
      </w:r>
      <w:r w:rsidR="0086367A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forme zabezpečenia záväzkov</w:t>
      </w:r>
      <w:r w:rsidR="003D6901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D47E2F7" w14:textId="77777777" w:rsidR="00B17ACE" w:rsidRPr="00B47D63" w:rsidRDefault="00B17ACE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B17ACE" w:rsidRPr="00B47D63" w14:paraId="23715B7F" w14:textId="77777777" w:rsidTr="008352F0">
        <w:tc>
          <w:tcPr>
            <w:tcW w:w="2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DADF98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C09719" w14:textId="77777777" w:rsidR="00B17ACE" w:rsidRPr="00EA61B0" w:rsidRDefault="00B17ACE" w:rsidP="006354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17ACE" w:rsidRPr="00B47D63" w14:paraId="124ABD1C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FE091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6F4D1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B17ACE" w:rsidRPr="00B47D63" w14:paraId="710E4ED5" w14:textId="77777777" w:rsidTr="008352F0"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45A413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B462FE" w14:textId="77777777" w:rsidR="00B17ACE" w:rsidRPr="00EA61B0" w:rsidRDefault="00B17ACE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4667F0" w14:textId="77777777" w:rsidR="00B17ACE" w:rsidRPr="00EA61B0" w:rsidRDefault="00635424" w:rsidP="006354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B17ACE" w:rsidRPr="00B47D63" w14:paraId="47B17948" w14:textId="77777777" w:rsidTr="008352F0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CF340C2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B08243A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2627F10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2C416BAE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7E868B5B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A9D17D9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7A8A7FD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3D8C7B52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64CCB2B9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BF14C1C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3018D0A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52829D8A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5163C597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BA012A9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6F8D14F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7ACE" w:rsidRPr="00B47D63" w14:paraId="709C523B" w14:textId="77777777" w:rsidTr="008352F0">
        <w:trPr>
          <w:trHeight w:val="340"/>
        </w:trPr>
        <w:tc>
          <w:tcPr>
            <w:tcW w:w="2976" w:type="dxa"/>
            <w:vAlign w:val="center"/>
          </w:tcPr>
          <w:p w14:paraId="77E288CD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8A7203A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E8C1F5F" w14:textId="77777777" w:rsidR="00B17ACE" w:rsidRPr="00B47D63" w:rsidRDefault="00B17ACE" w:rsidP="006518A2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80B8FA7" w14:textId="77777777" w:rsidR="00B17ACE" w:rsidRPr="00B47D63" w:rsidRDefault="0043342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B17AC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2E92DB00" w14:textId="77777777" w:rsidR="001737EA" w:rsidRPr="007F5803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7F580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52E866F7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C2F503" w14:textId="77777777" w:rsidR="001737EA" w:rsidRPr="00B47D63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54E5" w:rsidRPr="00B47D63" w14:paraId="12A85F64" w14:textId="77777777" w:rsidTr="008352F0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E416B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06ABB" w14:textId="77777777" w:rsidR="008154E5" w:rsidRPr="004E0E9F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0E9F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B5F00" w14:textId="77777777" w:rsidR="008154E5" w:rsidRPr="00B47D63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4EF7" w:rsidRPr="00B47D63" w14:paraId="161EAEDF" w14:textId="77777777" w:rsidTr="00C30D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60603161" w14:textId="77777777" w:rsidR="00CE4EF7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</w:t>
            </w:r>
          </w:p>
          <w:p w14:paraId="65533CF7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556AAB2" w14:textId="2F2AE384" w:rsidR="00CE4EF7" w:rsidRPr="00C41592" w:rsidRDefault="004E0E9F" w:rsidP="004E0E9F">
            <w:pPr>
              <w:pStyle w:val="Odsekzoznamu"/>
              <w:numPr>
                <w:ilvl w:val="0"/>
                <w:numId w:val="23"/>
              </w:num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 045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8DF35C6" w14:textId="662CA47C" w:rsidR="00CE4EF7" w:rsidRPr="00CE4EF7" w:rsidRDefault="00CE4EF7" w:rsidP="00CE4EF7">
            <w:pPr>
              <w:pStyle w:val="Odsekzoznamu"/>
              <w:numPr>
                <w:ilvl w:val="0"/>
                <w:numId w:val="23"/>
              </w:num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4EF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1 973</w:t>
            </w:r>
          </w:p>
        </w:tc>
      </w:tr>
      <w:tr w:rsidR="00CE4EF7" w:rsidRPr="00B47D63" w14:paraId="022179D3" w14:textId="77777777" w:rsidTr="00C30D1F">
        <w:tc>
          <w:tcPr>
            <w:tcW w:w="3070" w:type="dxa"/>
            <w:vAlign w:val="center"/>
          </w:tcPr>
          <w:p w14:paraId="32274E7F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28FB1B6E" w14:textId="1B671E7D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355 045</w:t>
            </w:r>
          </w:p>
        </w:tc>
        <w:tc>
          <w:tcPr>
            <w:tcW w:w="3071" w:type="dxa"/>
            <w:vAlign w:val="center"/>
          </w:tcPr>
          <w:p w14:paraId="445814C4" w14:textId="570D1961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231 973</w:t>
            </w:r>
          </w:p>
        </w:tc>
      </w:tr>
      <w:tr w:rsidR="00CE4EF7" w:rsidRPr="00B47D63" w14:paraId="6C491D1B" w14:textId="77777777" w:rsidTr="00C30D1F">
        <w:tc>
          <w:tcPr>
            <w:tcW w:w="3070" w:type="dxa"/>
            <w:vAlign w:val="center"/>
          </w:tcPr>
          <w:p w14:paraId="594B463A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37D21037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0C4E31A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4FFFA281" w14:textId="77777777" w:rsidTr="00C30D1F">
        <w:tc>
          <w:tcPr>
            <w:tcW w:w="3070" w:type="dxa"/>
            <w:vAlign w:val="center"/>
          </w:tcPr>
          <w:p w14:paraId="4BEE8BA5" w14:textId="77777777" w:rsidR="00CE4EF7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</w:t>
            </w:r>
          </w:p>
          <w:p w14:paraId="19701614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aňovou základňou, z toho:</w:t>
            </w:r>
          </w:p>
        </w:tc>
        <w:tc>
          <w:tcPr>
            <w:tcW w:w="3071" w:type="dxa"/>
            <w:vAlign w:val="center"/>
          </w:tcPr>
          <w:p w14:paraId="7C0BCEA2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C03271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628C5000" w14:textId="77777777" w:rsidTr="00C30D1F">
        <w:tc>
          <w:tcPr>
            <w:tcW w:w="3070" w:type="dxa"/>
            <w:vAlign w:val="center"/>
          </w:tcPr>
          <w:p w14:paraId="1D0A002A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3071" w:type="dxa"/>
            <w:vAlign w:val="center"/>
          </w:tcPr>
          <w:p w14:paraId="23B501CF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2131EAA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1C100F6C" w14:textId="77777777" w:rsidTr="00C30D1F">
        <w:tc>
          <w:tcPr>
            <w:tcW w:w="3070" w:type="dxa"/>
            <w:vAlign w:val="center"/>
          </w:tcPr>
          <w:p w14:paraId="3BE5EDBC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3071" w:type="dxa"/>
            <w:vAlign w:val="center"/>
          </w:tcPr>
          <w:p w14:paraId="7EDE280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BB36400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5745AC69" w14:textId="77777777" w:rsidTr="00C30D1F">
        <w:tc>
          <w:tcPr>
            <w:tcW w:w="3070" w:type="dxa"/>
            <w:vAlign w:val="center"/>
          </w:tcPr>
          <w:p w14:paraId="2F2C5749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3071" w:type="dxa"/>
            <w:vAlign w:val="center"/>
          </w:tcPr>
          <w:p w14:paraId="531D5613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77BE67A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104F8EBA" w14:textId="77777777" w:rsidTr="00C30D1F">
        <w:tc>
          <w:tcPr>
            <w:tcW w:w="3070" w:type="dxa"/>
            <w:vAlign w:val="center"/>
          </w:tcPr>
          <w:p w14:paraId="26F42D09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3071" w:type="dxa"/>
            <w:vAlign w:val="center"/>
          </w:tcPr>
          <w:p w14:paraId="0070738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50D0A42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0FD1D3D3" w14:textId="77777777" w:rsidTr="00C30D1F">
        <w:tc>
          <w:tcPr>
            <w:tcW w:w="3070" w:type="dxa"/>
            <w:vAlign w:val="center"/>
          </w:tcPr>
          <w:p w14:paraId="57232141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3071" w:type="dxa"/>
            <w:vAlign w:val="center"/>
          </w:tcPr>
          <w:p w14:paraId="79BF907A" w14:textId="53D6DD38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  <w:tc>
          <w:tcPr>
            <w:tcW w:w="3071" w:type="dxa"/>
            <w:vAlign w:val="center"/>
          </w:tcPr>
          <w:p w14:paraId="45169EAB" w14:textId="32F08C3A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%</w:t>
            </w:r>
          </w:p>
        </w:tc>
      </w:tr>
      <w:tr w:rsidR="00CE4EF7" w:rsidRPr="00B47D63" w14:paraId="53C2B6A0" w14:textId="77777777" w:rsidTr="00C30D1F">
        <w:tc>
          <w:tcPr>
            <w:tcW w:w="3070" w:type="dxa"/>
            <w:vAlign w:val="center"/>
          </w:tcPr>
          <w:p w14:paraId="7FB806FC" w14:textId="77777777" w:rsidR="00CE4EF7" w:rsidRPr="007F5803" w:rsidRDefault="00CE4EF7" w:rsidP="00CE4EF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3071" w:type="dxa"/>
            <w:vAlign w:val="center"/>
          </w:tcPr>
          <w:p w14:paraId="51F100BC" w14:textId="77777777" w:rsidR="00CE4EF7" w:rsidRPr="007F580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5B60AA2" w14:textId="77777777" w:rsidR="00CE4EF7" w:rsidRPr="007F580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7A2305CA" w14:textId="77777777" w:rsidTr="00C30D1F">
        <w:tc>
          <w:tcPr>
            <w:tcW w:w="3070" w:type="dxa"/>
            <w:vAlign w:val="center"/>
          </w:tcPr>
          <w:p w14:paraId="6FE506CB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3071" w:type="dxa"/>
            <w:vAlign w:val="center"/>
          </w:tcPr>
          <w:p w14:paraId="40427E73" w14:textId="502283AC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1F9E069" w14:textId="51406C4E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2A2F722F" w14:textId="77777777" w:rsidTr="00C30D1F">
        <w:tc>
          <w:tcPr>
            <w:tcW w:w="3070" w:type="dxa"/>
            <w:vAlign w:val="center"/>
          </w:tcPr>
          <w:p w14:paraId="2CA21AEF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61F002BC" w14:textId="57222D5B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FA5E42D" w14:textId="2F87C102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55D91F46" w14:textId="77777777" w:rsidTr="00C30D1F">
        <w:tc>
          <w:tcPr>
            <w:tcW w:w="3070" w:type="dxa"/>
            <w:vAlign w:val="center"/>
          </w:tcPr>
          <w:p w14:paraId="793C34C3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15C105D1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908E8D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4B446158" w14:textId="77777777" w:rsidTr="00C30D1F">
        <w:tc>
          <w:tcPr>
            <w:tcW w:w="3070" w:type="dxa"/>
            <w:vAlign w:val="center"/>
          </w:tcPr>
          <w:p w14:paraId="0591AFDA" w14:textId="77777777" w:rsidR="00CE4EF7" w:rsidRPr="007F5803" w:rsidRDefault="00CE4EF7" w:rsidP="00CE4EF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F5803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3071" w:type="dxa"/>
            <w:vAlign w:val="center"/>
          </w:tcPr>
          <w:p w14:paraId="4113F57E" w14:textId="77777777" w:rsidR="00CE4EF7" w:rsidRPr="007F580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5BDBE90" w14:textId="77777777" w:rsidR="00CE4EF7" w:rsidRPr="007F580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5E9FA9EB" w14:textId="77777777" w:rsidTr="00C30D1F">
        <w:tc>
          <w:tcPr>
            <w:tcW w:w="3070" w:type="dxa"/>
            <w:vAlign w:val="center"/>
          </w:tcPr>
          <w:p w14:paraId="19574E4E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3071" w:type="dxa"/>
            <w:vAlign w:val="center"/>
          </w:tcPr>
          <w:p w14:paraId="4563B7F0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D94557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3D9269B2" w14:textId="77777777" w:rsidTr="00C30D1F">
        <w:tc>
          <w:tcPr>
            <w:tcW w:w="3070" w:type="dxa"/>
            <w:vAlign w:val="center"/>
          </w:tcPr>
          <w:p w14:paraId="2E468798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3071" w:type="dxa"/>
            <w:vAlign w:val="center"/>
          </w:tcPr>
          <w:p w14:paraId="62CCA949" w14:textId="5E096B96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559</w:t>
            </w:r>
          </w:p>
        </w:tc>
        <w:tc>
          <w:tcPr>
            <w:tcW w:w="3071" w:type="dxa"/>
            <w:vAlign w:val="center"/>
          </w:tcPr>
          <w:p w14:paraId="608731E8" w14:textId="060426F2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 715</w:t>
            </w:r>
          </w:p>
        </w:tc>
      </w:tr>
      <w:tr w:rsidR="00CE4EF7" w:rsidRPr="00B47D63" w14:paraId="2B673FFF" w14:textId="77777777" w:rsidTr="00C30D1F">
        <w:tc>
          <w:tcPr>
            <w:tcW w:w="3070" w:type="dxa"/>
            <w:vAlign w:val="center"/>
          </w:tcPr>
          <w:p w14:paraId="34EDB864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3071" w:type="dxa"/>
            <w:vAlign w:val="center"/>
          </w:tcPr>
          <w:p w14:paraId="1EC7AF4B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D9C975A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61643CC3" w14:textId="77777777" w:rsidTr="00C30D1F">
        <w:tc>
          <w:tcPr>
            <w:tcW w:w="3070" w:type="dxa"/>
            <w:vAlign w:val="center"/>
          </w:tcPr>
          <w:p w14:paraId="330EED7C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5EB96B5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A57B26A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BDDC7" w14:textId="77777777" w:rsidR="009054B3" w:rsidRPr="00B47D63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054B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odloženej daňovej pohľadávky/záväzku:</w:t>
      </w:r>
    </w:p>
    <w:p w14:paraId="73F80C6F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01E2CE" w14:textId="77777777" w:rsidR="00C76777" w:rsidRDefault="00C76777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66C2A3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45E431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02B1A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9275AA" w14:textId="77777777" w:rsidR="006465E1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8BFEA" w14:textId="77777777" w:rsidR="009054B3" w:rsidRPr="008E5B1A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g) </w:t>
      </w:r>
      <w:r w:rsidR="00300987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4BA766F3" w14:textId="77777777" w:rsidR="00300987" w:rsidRPr="00B47D63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B47D63" w14:paraId="66F5609E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54454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B325D" w14:textId="77777777" w:rsidR="00300987" w:rsidRPr="004E0E9F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0E9F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810B3" w14:textId="77777777" w:rsidR="00300987" w:rsidRPr="00B47D63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4EF7" w:rsidRPr="00B47D63" w14:paraId="0BDF67D5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6E887313" w14:textId="77777777" w:rsidR="00CE4EF7" w:rsidRPr="00B47D63" w:rsidRDefault="00CE4EF7" w:rsidP="00CE4EF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3B38C67" w14:textId="2A7152F4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 683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1A1DFF7F" w14:textId="6027181A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 451</w:t>
            </w:r>
          </w:p>
        </w:tc>
      </w:tr>
      <w:tr w:rsidR="00CE4EF7" w:rsidRPr="00B47D63" w14:paraId="3A293243" w14:textId="77777777" w:rsidTr="008352F0">
        <w:tc>
          <w:tcPr>
            <w:tcW w:w="3402" w:type="dxa"/>
            <w:vAlign w:val="center"/>
          </w:tcPr>
          <w:p w14:paraId="149F0ECE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35079FB2" w14:textId="0C625EA2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0086459C" w14:textId="56D496AE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61A66F91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5979FDD8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380C340A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4735450A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74611F92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912ECD6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76149B71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3" w:type="dxa"/>
            <w:vAlign w:val="center"/>
          </w:tcPr>
          <w:p w14:paraId="0F9C25C1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41D4B08E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D0528A9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59F5C8B7" w14:textId="58881EF9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 363</w:t>
            </w:r>
          </w:p>
        </w:tc>
        <w:tc>
          <w:tcPr>
            <w:tcW w:w="2833" w:type="dxa"/>
            <w:vAlign w:val="center"/>
          </w:tcPr>
          <w:p w14:paraId="4521EED8" w14:textId="486D6A61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 566</w:t>
            </w:r>
          </w:p>
        </w:tc>
      </w:tr>
      <w:tr w:rsidR="00CE4EF7" w:rsidRPr="00B47D63" w14:paraId="1151A344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17861A7E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0EB324A0" w14:textId="79192978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443</w:t>
            </w:r>
          </w:p>
        </w:tc>
        <w:tc>
          <w:tcPr>
            <w:tcW w:w="2833" w:type="dxa"/>
            <w:vAlign w:val="center"/>
          </w:tcPr>
          <w:p w14:paraId="0990C13B" w14:textId="3EA88FE8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334</w:t>
            </w:r>
          </w:p>
        </w:tc>
      </w:tr>
      <w:tr w:rsidR="00CE4EF7" w:rsidRPr="00B47D63" w14:paraId="4D38FA0B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03F12F57" w14:textId="77777777" w:rsidR="00CE4EF7" w:rsidRPr="00B47D63" w:rsidRDefault="00CE4EF7" w:rsidP="00CE4EF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56B1C298" w14:textId="5558D9D4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 603</w:t>
            </w:r>
          </w:p>
        </w:tc>
        <w:tc>
          <w:tcPr>
            <w:tcW w:w="2833" w:type="dxa"/>
            <w:vAlign w:val="center"/>
          </w:tcPr>
          <w:p w14:paraId="7C831E93" w14:textId="5F617F1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 683</w:t>
            </w:r>
          </w:p>
        </w:tc>
      </w:tr>
    </w:tbl>
    <w:p w14:paraId="1DDD4F97" w14:textId="77777777" w:rsidR="00380FB5" w:rsidRPr="00B47D63" w:rsidRDefault="00AD13D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</w:t>
      </w:r>
      <w:r w:rsidR="005C2C20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 zo sociálneho fondu</w:t>
      </w:r>
      <w:r w:rsidR="00380FB5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E43144B" w14:textId="77777777" w:rsidR="007D76CA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h) </w:t>
      </w:r>
      <w:r w:rsidR="007D76CA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7E6E632D" w14:textId="77777777" w:rsidR="00612755" w:rsidRPr="00F94A22" w:rsidRDefault="00612755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D76CA" w:rsidRPr="00B47D63" w14:paraId="1D70115E" w14:textId="77777777" w:rsidTr="008D020A"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F9EB2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ydané dlhopisy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7FB7C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Menovitá hodnota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7C8C0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D153C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misný kurz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4946E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rok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F46E7" w14:textId="77777777" w:rsidR="007D76CA" w:rsidRPr="00B47D63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7D76CA" w:rsidRPr="00B47D63" w14:paraId="630915EC" w14:textId="77777777" w:rsidTr="008D020A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6F5709F4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7925C86D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3987084A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14:paraId="0C55E11E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55A9F465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74119EE1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D76CA" w:rsidRPr="00B47D63" w14:paraId="65AE3CEC" w14:textId="77777777" w:rsidTr="008D020A">
        <w:tc>
          <w:tcPr>
            <w:tcW w:w="1535" w:type="dxa"/>
            <w:vAlign w:val="center"/>
          </w:tcPr>
          <w:p w14:paraId="6E9AE60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778B9CC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D7C93C2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F3D72B6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6366860F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6F31D466" w14:textId="77777777" w:rsidR="007D76CA" w:rsidRPr="008D020A" w:rsidRDefault="007D76CA" w:rsidP="008D020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8640AEA" w14:textId="77777777" w:rsidR="003C6E7D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3C6E7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dlhopisov:</w:t>
      </w:r>
    </w:p>
    <w:p w14:paraId="6103A366" w14:textId="77777777" w:rsidR="00860689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63A06B93" w14:textId="77777777" w:rsidR="00380FB5" w:rsidRPr="00F94A22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F94A2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1C4BD958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B47D63" w14:paraId="56A2E3EE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DD0E0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CA2D4EC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DCF60BD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BF0801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  <w:r w:rsidR="00DE7D89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– KS k 31.12.</w:t>
            </w:r>
          </w:p>
        </w:tc>
      </w:tr>
      <w:tr w:rsidR="002540E1" w:rsidRPr="00B47D63" w14:paraId="29CB2C99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420F0BE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649ADEF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3A2890E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D70D91E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D46377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="00F94A22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B47D63" w14:paraId="28ABE10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27AA4EC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615EC8A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2205F3E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EF2CA0D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33E50BB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slušná mena</w:t>
            </w:r>
          </w:p>
        </w:tc>
      </w:tr>
      <w:tr w:rsidR="002540E1" w:rsidRPr="00B47D63" w14:paraId="7A547426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40A14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B6380E0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353E286" w14:textId="77777777" w:rsidR="002540E1" w:rsidRPr="00B47D63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25FDA7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0DABD" w14:textId="77777777" w:rsidR="002540E1" w:rsidRPr="00B47D63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2540E1" w:rsidRPr="00B47D63" w14:paraId="2AD4C9DA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4F8E0CD" w14:textId="77777777" w:rsidR="002540E1" w:rsidRPr="00B47D63" w:rsidRDefault="002540E1" w:rsidP="00086DFF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813446" w:rsidRPr="00B47D63" w14:paraId="634A5EA6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0507E92" w14:textId="1DDEE6AA" w:rsidR="00813446" w:rsidRPr="00B47D63" w:rsidRDefault="00CE4EF7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vestičný</w:t>
            </w:r>
            <w:r w:rsidR="00DE7D8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</w:t>
            </w: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VÚB</w:t>
            </w:r>
          </w:p>
        </w:tc>
        <w:tc>
          <w:tcPr>
            <w:tcW w:w="1842" w:type="dxa"/>
            <w:vMerge w:val="restart"/>
            <w:vAlign w:val="center"/>
          </w:tcPr>
          <w:p w14:paraId="6B1480BA" w14:textId="7280B081" w:rsidR="00813446" w:rsidRPr="00B47D63" w:rsidRDefault="00DE7D89" w:rsidP="004E0E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E0E9F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8D3E36" w:rsidRPr="004E0E9F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  <w:r w:rsidR="004E0E9F" w:rsidRPr="004E0E9F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0C9B49AC" w14:textId="3DE38A1A" w:rsidR="00813446" w:rsidRPr="00B47D63" w:rsidRDefault="004E0E9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.5.2026</w:t>
            </w:r>
          </w:p>
        </w:tc>
        <w:tc>
          <w:tcPr>
            <w:tcW w:w="1843" w:type="dxa"/>
            <w:vAlign w:val="center"/>
          </w:tcPr>
          <w:p w14:paraId="3C6606C1" w14:textId="76F98039" w:rsidR="00813446" w:rsidRPr="00B47D63" w:rsidRDefault="004E0E9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0 0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11DE797" w14:textId="5CB90510" w:rsidR="00813446" w:rsidRPr="00B47D63" w:rsidRDefault="004E0E9F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13446" w:rsidRPr="00B47D63" w14:paraId="4C93081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371DFB7E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445EDEA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9C4D504" w14:textId="77777777" w:rsidR="00813446" w:rsidRPr="00B47D63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F2CDE54" w14:textId="77777777" w:rsidR="00813446" w:rsidRPr="00B47D63" w:rsidRDefault="00DE7D8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75A4197" w14:textId="77777777" w:rsidR="00813446" w:rsidRPr="00B47D63" w:rsidRDefault="00DE7D89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CE4EF7" w:rsidRPr="00B47D63" w14:paraId="5011B872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FAAF43C" w14:textId="4164339B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vestičný úver ČSOB</w:t>
            </w:r>
          </w:p>
        </w:tc>
        <w:tc>
          <w:tcPr>
            <w:tcW w:w="1842" w:type="dxa"/>
            <w:vMerge w:val="restart"/>
            <w:vAlign w:val="center"/>
          </w:tcPr>
          <w:p w14:paraId="1C688860" w14:textId="4E004C55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,40</w:t>
            </w:r>
            <w:r w:rsidR="004E0E9F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1,20</w:t>
            </w:r>
          </w:p>
        </w:tc>
        <w:tc>
          <w:tcPr>
            <w:tcW w:w="1842" w:type="dxa"/>
            <w:vMerge w:val="restart"/>
            <w:vAlign w:val="center"/>
          </w:tcPr>
          <w:p w14:paraId="714497E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.12.2024</w:t>
            </w:r>
          </w:p>
        </w:tc>
        <w:tc>
          <w:tcPr>
            <w:tcW w:w="1843" w:type="dxa"/>
            <w:vAlign w:val="center"/>
          </w:tcPr>
          <w:p w14:paraId="6F844844" w14:textId="6EB4A757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800 0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0D54054" w14:textId="68148CC0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000 000</w:t>
            </w:r>
          </w:p>
        </w:tc>
      </w:tr>
      <w:tr w:rsidR="00CE4EF7" w:rsidRPr="00B47D63" w14:paraId="6CDF41D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2DDD6C3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384DF84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B7F9B47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974C1D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F3D4725" w14:textId="14B2BD76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CE4EF7" w:rsidRPr="00B47D63" w14:paraId="6A42DD9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BECADA4" w14:textId="304514CE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H úver ČSOB</w:t>
            </w:r>
          </w:p>
        </w:tc>
        <w:tc>
          <w:tcPr>
            <w:tcW w:w="1842" w:type="dxa"/>
            <w:vMerge w:val="restart"/>
            <w:vAlign w:val="center"/>
          </w:tcPr>
          <w:p w14:paraId="51CE47C4" w14:textId="6F5CA643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70</w:t>
            </w:r>
          </w:p>
        </w:tc>
        <w:tc>
          <w:tcPr>
            <w:tcW w:w="1842" w:type="dxa"/>
            <w:vMerge w:val="restart"/>
            <w:vAlign w:val="center"/>
          </w:tcPr>
          <w:p w14:paraId="71A40636" w14:textId="46C02F65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.8.2024</w:t>
            </w:r>
          </w:p>
        </w:tc>
        <w:tc>
          <w:tcPr>
            <w:tcW w:w="1843" w:type="dxa"/>
            <w:vAlign w:val="center"/>
          </w:tcPr>
          <w:p w14:paraId="3C8F47EB" w14:textId="4C1654A3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8 88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FC6D76A" w14:textId="2EA84B8B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00 000</w:t>
            </w:r>
          </w:p>
        </w:tc>
      </w:tr>
      <w:tr w:rsidR="00CE4EF7" w:rsidRPr="00B47D63" w14:paraId="1049ACC3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23AD84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687ABA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DD1F92B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B50C0FC" w14:textId="710A287E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4085FA2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32D6CC9E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5755F52" w14:textId="77777777" w:rsidR="00CE4EF7" w:rsidRPr="00B47D63" w:rsidRDefault="00CE4EF7" w:rsidP="00CE4EF7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CE4EF7" w:rsidRPr="00B47D63" w14:paraId="414ED27F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75749EB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TK úver</w:t>
            </w:r>
          </w:p>
        </w:tc>
        <w:tc>
          <w:tcPr>
            <w:tcW w:w="1842" w:type="dxa"/>
            <w:vAlign w:val="center"/>
          </w:tcPr>
          <w:p w14:paraId="15FAB498" w14:textId="0B1140C1" w:rsidR="00CE4EF7" w:rsidRPr="00B47D63" w:rsidRDefault="00CE4EF7" w:rsidP="004E0E9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,</w:t>
            </w:r>
            <w:r w:rsidR="004E0E9F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4E0E9F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1,00</w:t>
            </w:r>
          </w:p>
        </w:tc>
        <w:tc>
          <w:tcPr>
            <w:tcW w:w="1842" w:type="dxa"/>
            <w:vAlign w:val="center"/>
          </w:tcPr>
          <w:p w14:paraId="4DEEEF7A" w14:textId="5D35E0AF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266075D" w14:textId="199F3E7D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 851 025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F357823" w14:textId="0A03B93F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 127 745</w:t>
            </w:r>
          </w:p>
        </w:tc>
      </w:tr>
      <w:tr w:rsidR="00CE4EF7" w:rsidRPr="00B47D63" w14:paraId="2973AC29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07EE2EA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78162D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9B98A3B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DF8AEC7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8561515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CE4EF7" w:rsidRPr="00B47D63" w14:paraId="297C4C10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55A05917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386AA0A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035FD93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24DD63C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F206981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1F38E512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07EBF42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97BF85B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3F3896F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0EC4104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286FA30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767E441C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64B8B103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C6BB940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BAE9B12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480050A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E4E2214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02BA3078" w14:textId="77777777" w:rsidTr="00086DFF"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6507E71F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B3A8153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E80510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BB14764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B0CBCF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69EC0873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BE20BD0" w14:textId="77777777" w:rsidR="00CE4EF7" w:rsidRPr="00B47D63" w:rsidRDefault="00CE4EF7" w:rsidP="00CE4EF7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Dlhodobé pôžičky</w:t>
            </w:r>
          </w:p>
        </w:tc>
      </w:tr>
      <w:tr w:rsidR="00CE4EF7" w:rsidRPr="00B47D63" w14:paraId="6DF8EAEB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F0D051D" w14:textId="1B05FBB1" w:rsidR="00CE4EF7" w:rsidRPr="00B47D63" w:rsidRDefault="004E0E9F" w:rsidP="004E0E9F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 </w:t>
            </w:r>
            <w:r w:rsidR="00CE4EF7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</w:t>
            </w: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CE4EF7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365</w:t>
            </w:r>
          </w:p>
        </w:tc>
        <w:tc>
          <w:tcPr>
            <w:tcW w:w="1842" w:type="dxa"/>
            <w:vMerge w:val="restart"/>
            <w:vAlign w:val="center"/>
          </w:tcPr>
          <w:p w14:paraId="5189DB23" w14:textId="77777777" w:rsidR="00CE4EF7" w:rsidRPr="00A93F12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3F12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14:paraId="30A8B0FF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29AF3F6" w14:textId="0D2D0D9E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D8E0F98" w14:textId="679CEFDC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4 759</w:t>
            </w:r>
          </w:p>
        </w:tc>
      </w:tr>
      <w:tr w:rsidR="00CE4EF7" w:rsidRPr="00B47D63" w14:paraId="2473398E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1593C20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76449C0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D6E3872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8784FB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A972BAC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CE4EF7" w:rsidRPr="00B47D63" w14:paraId="6368DB75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7373CEC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CD0B27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D5B309C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E649F0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536690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103E31BF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48B7F923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4DD8131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0B2079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8DA476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8F23DEB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4317C62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3D0729E7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6DF61A0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2B127BE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14E7E1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B47F891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3A72154D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219297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A58CAFF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B70496B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DBD61D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604CE0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596E9580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5A80257" w14:textId="77777777" w:rsidR="00CE4EF7" w:rsidRPr="00B47D63" w:rsidRDefault="00CE4EF7" w:rsidP="00CE4EF7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CE4EF7" w:rsidRPr="00B47D63" w14:paraId="33A0748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26A3DCC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0D17CF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FB4295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DA2A0A7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2FA33C2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3A911DA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DA2BA0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6C782B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EEEC76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96580BA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608617E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3DFCEEC9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C2A70E4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339DF01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E2CECB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C825A5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FD15D81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2CA82672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B617574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4E3B43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E8569F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F3FD7BE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F445CC7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111150C6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49D7A97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18D5A6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6D2EEC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51F006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15FBE3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03F1FAC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0547B05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400466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999EA95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0C9380F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27880C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1DBC1C05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52EC157" w14:textId="77777777" w:rsidR="00CE4EF7" w:rsidRPr="00B47D63" w:rsidRDefault="00CE4EF7" w:rsidP="00CE4EF7">
            <w:pPr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2F75B5"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CE4EF7" w:rsidRPr="00B47D63" w14:paraId="1D002F2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48BB791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F0E2805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D22025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CC071C4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DD91B7B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0718A4FD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B1CB89E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7E33EA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3E71117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2876E54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A07796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77441B2F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577E3C2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0D76204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1D7FAD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5BFA7BB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4929AA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1B33208C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AD3D975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C4A08E2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F43CCD3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71584E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F989257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04EA4E64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37467F7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3C51EAF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C370300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57B18B4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E6F750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5B6DDD01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DFD90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18854FBD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4D50B1A5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BBD252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0634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C46860" w14:textId="77777777" w:rsidR="00C35161" w:rsidRPr="00B47D63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E4EBC4" w14:textId="77777777" w:rsidR="009E7B04" w:rsidRPr="00B47D63" w:rsidRDefault="00F94A2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</w:t>
      </w:r>
      <w:r w:rsidR="00D7666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ýkajúce sa </w:t>
      </w:r>
      <w:r w:rsidR="009E7B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verov, pôžičiek a krátkodobých finančných výpomocí:</w:t>
      </w:r>
    </w:p>
    <w:p w14:paraId="4E357D38" w14:textId="77777777" w:rsidR="00937B08" w:rsidRPr="006A235C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j) </w:t>
      </w:r>
      <w:r w:rsidR="009E7B04" w:rsidRPr="006A235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75119DF7" w14:textId="77777777" w:rsidR="009E7B04" w:rsidRPr="00B47D63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5C7C" w:rsidRPr="00B47D63" w14:paraId="7260A4B8" w14:textId="77777777" w:rsidTr="00470E2D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5F7A7" w14:textId="77777777" w:rsidR="00725C7C" w:rsidRPr="00B47D63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AA34C" w14:textId="77777777" w:rsidR="00725C7C" w:rsidRPr="004E0E9F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0E9F"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78E73" w14:textId="77777777" w:rsidR="00725C7C" w:rsidRPr="00B47D63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B47D63" w14:paraId="73CC7605" w14:textId="77777777" w:rsidTr="00470E2D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09C29F9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202E42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3F6F2C6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23327496" w14:textId="77777777" w:rsidTr="00470E2D">
        <w:tc>
          <w:tcPr>
            <w:tcW w:w="3070" w:type="dxa"/>
            <w:vAlign w:val="center"/>
          </w:tcPr>
          <w:p w14:paraId="05D8987A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15E4122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7F593C2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48D1C2DD" w14:textId="77777777" w:rsidTr="00470E2D">
        <w:tc>
          <w:tcPr>
            <w:tcW w:w="3070" w:type="dxa"/>
            <w:vAlign w:val="center"/>
          </w:tcPr>
          <w:p w14:paraId="61AF62C0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06C4BCD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5A4A819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5954BD86" w14:textId="77777777" w:rsidTr="00470E2D">
        <w:tc>
          <w:tcPr>
            <w:tcW w:w="3070" w:type="dxa"/>
            <w:vAlign w:val="center"/>
          </w:tcPr>
          <w:p w14:paraId="322D74D3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4E782A5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08BAC11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3C16BB43" w14:textId="77777777" w:rsidTr="00470E2D">
        <w:tc>
          <w:tcPr>
            <w:tcW w:w="3070" w:type="dxa"/>
            <w:vAlign w:val="center"/>
          </w:tcPr>
          <w:p w14:paraId="22F7A41C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</w:t>
            </w:r>
            <w:r w:rsidR="006D144D" w:rsidRPr="00B47D63">
              <w:rPr>
                <w:rFonts w:asciiTheme="majorHAnsi" w:hAnsiTheme="majorHAnsi" w:cs="Arial"/>
                <w:b/>
                <w:sz w:val="20"/>
                <w:szCs w:val="20"/>
              </w:rPr>
              <w:t>ýdavky budúcich období krátkod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é, z toho:</w:t>
            </w:r>
          </w:p>
        </w:tc>
        <w:tc>
          <w:tcPr>
            <w:tcW w:w="3071" w:type="dxa"/>
            <w:vAlign w:val="center"/>
          </w:tcPr>
          <w:p w14:paraId="115F8544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88832E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71CB2165" w14:textId="77777777" w:rsidTr="00470E2D">
        <w:tc>
          <w:tcPr>
            <w:tcW w:w="3070" w:type="dxa"/>
            <w:vAlign w:val="center"/>
          </w:tcPr>
          <w:p w14:paraId="4F1ADB45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45ACF6A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3AD3FE2F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2C320FC4" w14:textId="77777777" w:rsidTr="00470E2D">
        <w:tc>
          <w:tcPr>
            <w:tcW w:w="3070" w:type="dxa"/>
            <w:vAlign w:val="center"/>
          </w:tcPr>
          <w:p w14:paraId="18CD151B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EAF7890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CB0F849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34038" w:rsidRPr="00B47D63" w14:paraId="14AB41A0" w14:textId="77777777" w:rsidTr="00470E2D">
        <w:tc>
          <w:tcPr>
            <w:tcW w:w="3070" w:type="dxa"/>
            <w:vAlign w:val="center"/>
          </w:tcPr>
          <w:p w14:paraId="1793A6CD" w14:textId="77777777" w:rsidR="00C34038" w:rsidRPr="00B47D63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672BCB9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4ABECC2A" w14:textId="77777777" w:rsidR="00C34038" w:rsidRPr="00B47D63" w:rsidRDefault="00C34038" w:rsidP="00470E2D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1D5B66B2" w14:textId="77777777" w:rsidTr="00470E2D">
        <w:tc>
          <w:tcPr>
            <w:tcW w:w="3070" w:type="dxa"/>
            <w:vAlign w:val="center"/>
          </w:tcPr>
          <w:p w14:paraId="09014CDA" w14:textId="77777777" w:rsidR="00CE4EF7" w:rsidRPr="00B47D63" w:rsidRDefault="00CE4EF7" w:rsidP="00CE4EF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dlhodobé, z toho:</w:t>
            </w:r>
          </w:p>
        </w:tc>
        <w:tc>
          <w:tcPr>
            <w:tcW w:w="3071" w:type="dxa"/>
            <w:vAlign w:val="center"/>
          </w:tcPr>
          <w:p w14:paraId="11EE03BE" w14:textId="28D06E72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5 455</w:t>
            </w:r>
          </w:p>
        </w:tc>
        <w:tc>
          <w:tcPr>
            <w:tcW w:w="3071" w:type="dxa"/>
            <w:vAlign w:val="center"/>
          </w:tcPr>
          <w:p w14:paraId="73123A81" w14:textId="3B271E1B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8 194</w:t>
            </w:r>
          </w:p>
        </w:tc>
      </w:tr>
      <w:tr w:rsidR="00CE4EF7" w:rsidRPr="00B47D63" w14:paraId="467FB636" w14:textId="77777777" w:rsidTr="00470E2D">
        <w:tc>
          <w:tcPr>
            <w:tcW w:w="3070" w:type="dxa"/>
            <w:vAlign w:val="center"/>
          </w:tcPr>
          <w:p w14:paraId="567F69A5" w14:textId="77777777" w:rsidR="00CE4EF7" w:rsidRPr="006A235C" w:rsidRDefault="00CE4EF7" w:rsidP="00CE4EF7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Emisné kvóty</w:t>
            </w:r>
          </w:p>
        </w:tc>
        <w:tc>
          <w:tcPr>
            <w:tcW w:w="3071" w:type="dxa"/>
            <w:vAlign w:val="center"/>
          </w:tcPr>
          <w:p w14:paraId="7104B482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5C8DC9B3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0A55A27F" w14:textId="77777777" w:rsidTr="00470E2D">
        <w:tc>
          <w:tcPr>
            <w:tcW w:w="3070" w:type="dxa"/>
            <w:vAlign w:val="center"/>
          </w:tcPr>
          <w:p w14:paraId="2C7E1BD2" w14:textId="77777777" w:rsidR="00CE4EF7" w:rsidRPr="006A235C" w:rsidRDefault="00CE4EF7" w:rsidP="00CE4EF7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obstaranie DHM</w:t>
            </w:r>
          </w:p>
        </w:tc>
        <w:tc>
          <w:tcPr>
            <w:tcW w:w="3071" w:type="dxa"/>
            <w:vAlign w:val="center"/>
          </w:tcPr>
          <w:p w14:paraId="7CFE17D5" w14:textId="5F29DA50" w:rsidR="00CE4EF7" w:rsidRPr="00B47D63" w:rsidRDefault="004E0E9F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5 455</w:t>
            </w:r>
          </w:p>
        </w:tc>
        <w:tc>
          <w:tcPr>
            <w:tcW w:w="3071" w:type="dxa"/>
            <w:vAlign w:val="center"/>
          </w:tcPr>
          <w:p w14:paraId="3AE550B2" w14:textId="2776CD3A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8 194</w:t>
            </w:r>
          </w:p>
        </w:tc>
      </w:tr>
      <w:tr w:rsidR="00CE4EF7" w:rsidRPr="00B47D63" w14:paraId="4CE8B00E" w14:textId="77777777" w:rsidTr="00470E2D">
        <w:tc>
          <w:tcPr>
            <w:tcW w:w="3070" w:type="dxa"/>
            <w:vAlign w:val="center"/>
          </w:tcPr>
          <w:p w14:paraId="12478FD9" w14:textId="77777777" w:rsidR="00CE4EF7" w:rsidRPr="006A235C" w:rsidRDefault="00CE4EF7" w:rsidP="00CE4EF7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5E6623AA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F731491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50C3E335" w14:textId="77777777" w:rsidTr="00470E2D">
        <w:tc>
          <w:tcPr>
            <w:tcW w:w="3070" w:type="dxa"/>
            <w:vAlign w:val="center"/>
          </w:tcPr>
          <w:p w14:paraId="15B6D777" w14:textId="77777777" w:rsidR="00CE4EF7" w:rsidRPr="00B47D63" w:rsidRDefault="00CE4EF7" w:rsidP="00CE4EF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3071" w:type="dxa"/>
            <w:vAlign w:val="center"/>
          </w:tcPr>
          <w:p w14:paraId="2274A38F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6FB368AF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740AD3A5" w14:textId="77777777" w:rsidTr="00470E2D">
        <w:tc>
          <w:tcPr>
            <w:tcW w:w="3070" w:type="dxa"/>
            <w:vAlign w:val="center"/>
          </w:tcPr>
          <w:p w14:paraId="05F035CF" w14:textId="77777777" w:rsidR="00CE4EF7" w:rsidRPr="006A235C" w:rsidRDefault="00CE4EF7" w:rsidP="00CE4EF7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Dotácie na hospodársku</w:t>
            </w:r>
          </w:p>
          <w:p w14:paraId="6B4CF999" w14:textId="77777777" w:rsidR="00CE4EF7" w:rsidRPr="006A235C" w:rsidRDefault="00CE4EF7" w:rsidP="00CE4EF7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činnosť</w:t>
            </w:r>
          </w:p>
        </w:tc>
        <w:tc>
          <w:tcPr>
            <w:tcW w:w="3071" w:type="dxa"/>
            <w:vAlign w:val="center"/>
          </w:tcPr>
          <w:p w14:paraId="031053A7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465E4E4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4234A39D" w14:textId="77777777" w:rsidTr="00470E2D">
        <w:tc>
          <w:tcPr>
            <w:tcW w:w="3070" w:type="dxa"/>
            <w:vAlign w:val="center"/>
          </w:tcPr>
          <w:p w14:paraId="5E666976" w14:textId="77777777" w:rsidR="00CE4EF7" w:rsidRPr="006A235C" w:rsidRDefault="00CE4EF7" w:rsidP="00CE4EF7">
            <w:pPr>
              <w:ind w:firstLine="31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A235C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3071" w:type="dxa"/>
            <w:vAlign w:val="center"/>
          </w:tcPr>
          <w:p w14:paraId="19E8ABE9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0E17CD88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E4EF7" w:rsidRPr="00B47D63" w14:paraId="31C8EB16" w14:textId="77777777" w:rsidTr="00470E2D">
        <w:tc>
          <w:tcPr>
            <w:tcW w:w="3070" w:type="dxa"/>
            <w:vAlign w:val="center"/>
          </w:tcPr>
          <w:p w14:paraId="78758344" w14:textId="77777777" w:rsidR="00CE4EF7" w:rsidRPr="00B47D63" w:rsidRDefault="00CE4EF7" w:rsidP="00CE4EF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39C19C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75C56BE3" w14:textId="77777777" w:rsidR="00CE4EF7" w:rsidRPr="00B47D63" w:rsidRDefault="00CE4EF7" w:rsidP="00CE4EF7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3EF7C25" w14:textId="77777777" w:rsidR="006D144D" w:rsidRPr="00B47D63" w:rsidRDefault="007D291D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</w:t>
      </w:r>
      <w:r w:rsidR="006D144D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znamných položkách časového rozlíšenia na strane pasív:</w:t>
      </w:r>
    </w:p>
    <w:p w14:paraId="157A400E" w14:textId="77777777" w:rsidR="00E317EC" w:rsidRDefault="00D2240D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E317E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</w:p>
    <w:p w14:paraId="0DF81DCC" w14:textId="77777777" w:rsidR="00432FE0" w:rsidRPr="00135717" w:rsidRDefault="006332EC" w:rsidP="00E317EC">
      <w:pPr>
        <w:spacing w:after="0" w:line="240" w:lineRule="auto"/>
        <w:ind w:left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571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029BE43E" w14:textId="77777777" w:rsidR="00432FE0" w:rsidRPr="00B47D63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266"/>
        <w:gridCol w:w="1267"/>
        <w:gridCol w:w="1250"/>
        <w:gridCol w:w="1267"/>
        <w:gridCol w:w="1267"/>
        <w:gridCol w:w="1250"/>
      </w:tblGrid>
      <w:tr w:rsidR="00202CF9" w:rsidRPr="00B47D63" w14:paraId="1E6BEB19" w14:textId="77777777" w:rsidTr="00F70CD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8FDCCA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 w:rsidRPr="00F70CD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PRENAJÍMATEĽ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16090C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661622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02CF9" w:rsidRPr="00B47D63" w14:paraId="57FDE89C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E245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32FC8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CE6C5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202CF9" w:rsidRPr="00B47D63" w14:paraId="0EFE3FA5" w14:textId="77777777" w:rsidTr="00F70CD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D188BB" w14:textId="77777777" w:rsidR="00202CF9" w:rsidRPr="00F70CD1" w:rsidRDefault="00202CF9" w:rsidP="00D2240D">
            <w:pPr>
              <w:pStyle w:val="Odsekzoznamu"/>
              <w:ind w:left="0"/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774286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4011A8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F220FE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E86445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5BAD85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1C83F0" w14:textId="77777777" w:rsidR="00202CF9" w:rsidRPr="00B47D63" w:rsidRDefault="00202CF9" w:rsidP="00F70CD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202CF9" w:rsidRPr="00B47D63" w14:paraId="593B5057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ADC4BEC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059724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0282DE73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19C9986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FBA974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544AC1F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53009AB1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11D1F515" w14:textId="77777777" w:rsidTr="00F70CD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38603DA" w14:textId="77777777" w:rsidR="00202CF9" w:rsidRPr="00F70CD1" w:rsidRDefault="00202CF9" w:rsidP="00D2240D">
            <w:pPr>
              <w:rPr>
                <w:rFonts w:ascii="Cambria" w:hAnsi="Cambria" w:cs="Arial"/>
                <w:sz w:val="20"/>
                <w:szCs w:val="20"/>
              </w:rPr>
            </w:pPr>
            <w:r w:rsidRPr="00F70CD1">
              <w:rPr>
                <w:rFonts w:ascii="Cambria" w:hAnsi="Cambria" w:cs="Arial"/>
                <w:sz w:val="20"/>
                <w:szCs w:val="20"/>
              </w:rPr>
              <w:t>Finančný výnos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74EB1C3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1067171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F3AA93B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87B2A95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681D5597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8697C4A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02CF9" w:rsidRPr="00B47D63" w14:paraId="5EA71D43" w14:textId="77777777" w:rsidTr="00F70CD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3E412" w14:textId="77777777" w:rsidR="00202CF9" w:rsidRPr="00F70CD1" w:rsidRDefault="00202CF9" w:rsidP="00D2240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70CD1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415E48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ABE88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C4118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A1FD0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3768F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81980" w14:textId="77777777" w:rsidR="00202CF9" w:rsidRPr="00B47D63" w:rsidRDefault="00202CF9" w:rsidP="00F70CD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1A8468" w14:textId="77777777" w:rsidR="00DF5193" w:rsidRPr="00B47D63" w:rsidRDefault="001357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519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tom formou finančného prenájmu u prenajímateľa:</w:t>
      </w:r>
    </w:p>
    <w:p w14:paraId="3056674B" w14:textId="77777777" w:rsidR="00135717" w:rsidRPr="00B47D63" w:rsidRDefault="0013571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C57618" w14:textId="77777777" w:rsidR="00C70BD0" w:rsidRPr="008E5B1A" w:rsidRDefault="00D60B9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</w:t>
      </w:r>
      <w:r w:rsidRPr="008E5B1A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1B506C5C" w14:textId="77777777" w:rsidR="00135717" w:rsidRPr="00135717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D44BC" w:rsidRPr="00B47D63" w14:paraId="08130634" w14:textId="77777777" w:rsidTr="00E937E1"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59BFCA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 w:rsidR="0013571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NÁJOMCA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1F9554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B0958D" w14:textId="77777777" w:rsidR="007401CE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20661A7E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4D44BC" w:rsidRPr="00B47D63" w14:paraId="0AFC32C9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B5B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5B3A7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9FD03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latnosť</w:t>
            </w:r>
          </w:p>
        </w:tc>
      </w:tr>
      <w:tr w:rsidR="004D44BC" w:rsidRPr="00B47D63" w14:paraId="46164160" w14:textId="77777777" w:rsidTr="00E937E1"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350291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B03B55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E110BC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4BC2A9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777002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1 roka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10F9CA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 1 - 5  rokov vrátane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4B5C06" w14:textId="77777777" w:rsidR="004D44BC" w:rsidRPr="00B47D63" w:rsidRDefault="004D44BC" w:rsidP="00E937E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iac ako 5  rokov</w:t>
            </w:r>
          </w:p>
        </w:tc>
      </w:tr>
      <w:tr w:rsidR="004D44BC" w:rsidRPr="00B47D63" w14:paraId="46622F8C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5ED6DFA2" w14:textId="77777777" w:rsidR="004D44BC" w:rsidRPr="00B47D63" w:rsidRDefault="004D44BC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stina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44E28E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58545EB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14D83432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45572453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3B196CE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5973B135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76438C20" w14:textId="77777777" w:rsidTr="00E937E1">
        <w:trPr>
          <w:trHeight w:val="340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3FC6D9E9" w14:textId="77777777" w:rsidR="004D44BC" w:rsidRPr="00B47D63" w:rsidRDefault="00135717" w:rsidP="00E937E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čný náklad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4AA2A77F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D008389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77C2F4C9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D35B0F1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5FD1D302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14:paraId="0F98DC2E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44BC" w:rsidRPr="00B47D63" w14:paraId="247CDD76" w14:textId="77777777" w:rsidTr="00E937E1">
        <w:trPr>
          <w:trHeight w:val="340"/>
        </w:trPr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3A967" w14:textId="77777777" w:rsidR="004D44BC" w:rsidRPr="00B47D63" w:rsidRDefault="004D44BC" w:rsidP="00E937E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69EF9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ED8607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BB700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84999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C612C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8D916" w14:textId="77777777" w:rsidR="004D44BC" w:rsidRPr="00B47D63" w:rsidRDefault="004D44BC" w:rsidP="00E937E1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48C1BF" w14:textId="77777777" w:rsidR="003352A5" w:rsidRDefault="003352A5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3D99F9" w14:textId="77777777" w:rsidR="004D44BC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majetku prenajatom formou finančného prenájmu u nájomcu:</w:t>
      </w:r>
    </w:p>
    <w:p w14:paraId="5D48BA46" w14:textId="77777777" w:rsidR="0019138A" w:rsidRDefault="0019138A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1F00F2" w14:textId="77777777" w:rsidR="00CD66E4" w:rsidRPr="003352A5" w:rsidRDefault="00CD66E4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7424E0" w14:textId="77777777" w:rsidR="00C70BD0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5CB75A7F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4D629B" w:rsidRPr="00B47D63" w14:paraId="20D61C4B" w14:textId="77777777" w:rsidTr="007B45E4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7B207" w14:textId="77777777" w:rsidR="004D629B" w:rsidRPr="00E937E1" w:rsidRDefault="004D629B" w:rsidP="00E937E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7E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55BA3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92C53" w14:textId="77777777" w:rsidR="004D629B" w:rsidRPr="00E937E1" w:rsidRDefault="003158F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937E1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B47D63" w14:paraId="62818BA7" w14:textId="77777777" w:rsidTr="007B45E4"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51081CE9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49E68E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1EB7E5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1DD1F158" w14:textId="77777777" w:rsidTr="00E937E1">
        <w:tc>
          <w:tcPr>
            <w:tcW w:w="4536" w:type="dxa"/>
            <w:vAlign w:val="center"/>
          </w:tcPr>
          <w:p w14:paraId="1ED7801A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2268" w:type="dxa"/>
            <w:vAlign w:val="center"/>
          </w:tcPr>
          <w:p w14:paraId="4C5A37A4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C157262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76B6F69E" w14:textId="77777777" w:rsidTr="00E937E1">
        <w:tc>
          <w:tcPr>
            <w:tcW w:w="4536" w:type="dxa"/>
            <w:vAlign w:val="center"/>
          </w:tcPr>
          <w:p w14:paraId="1A248B59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268" w:type="dxa"/>
            <w:vAlign w:val="center"/>
          </w:tcPr>
          <w:p w14:paraId="070288A9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7417F22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5828E7EF" w14:textId="77777777" w:rsidTr="00E937E1">
        <w:tc>
          <w:tcPr>
            <w:tcW w:w="4536" w:type="dxa"/>
            <w:vAlign w:val="center"/>
          </w:tcPr>
          <w:p w14:paraId="641FFF3C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vAlign w:val="center"/>
          </w:tcPr>
          <w:p w14:paraId="3A8F9A1B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217DA92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D629B" w:rsidRPr="00B47D63" w14:paraId="0034B331" w14:textId="77777777" w:rsidTr="00E937E1">
        <w:tc>
          <w:tcPr>
            <w:tcW w:w="4536" w:type="dxa"/>
            <w:vAlign w:val="center"/>
          </w:tcPr>
          <w:p w14:paraId="34568DF2" w14:textId="77777777" w:rsidR="004D629B" w:rsidRPr="00E937E1" w:rsidRDefault="004D629B" w:rsidP="0034315A">
            <w:pPr>
              <w:rPr>
                <w:rFonts w:ascii="Cambria" w:hAnsi="Cambria"/>
                <w:sz w:val="20"/>
                <w:szCs w:val="20"/>
              </w:rPr>
            </w:pPr>
            <w:r w:rsidRPr="00E937E1">
              <w:rPr>
                <w:rFonts w:ascii="Cambria" w:hAnsi="Cambria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vAlign w:val="center"/>
          </w:tcPr>
          <w:p w14:paraId="779059BF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7CFF69C" w14:textId="77777777" w:rsidR="004D629B" w:rsidRPr="00E937E1" w:rsidRDefault="004D629B" w:rsidP="00E937E1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CAFD4D" w14:textId="77777777" w:rsidR="004D629B" w:rsidRPr="00B47D63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6423AE" w14:textId="77777777" w:rsidR="009D08FA" w:rsidRDefault="009D08FA" w:rsidP="0034315A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B98E9B" w14:textId="77777777" w:rsidR="00937B08" w:rsidRPr="003158F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3158F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4BA0BEE7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1"/>
        <w:gridCol w:w="910"/>
        <w:gridCol w:w="970"/>
        <w:gridCol w:w="876"/>
        <w:gridCol w:w="910"/>
        <w:gridCol w:w="1269"/>
        <w:gridCol w:w="876"/>
      </w:tblGrid>
      <w:tr w:rsidR="00AC2BF6" w:rsidRPr="00B47D63" w14:paraId="16C34AAD" w14:textId="77777777" w:rsidTr="00CE4EF7">
        <w:tc>
          <w:tcPr>
            <w:tcW w:w="34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C881A7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2C66C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2306A8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B47D63" w14:paraId="2797E542" w14:textId="77777777" w:rsidTr="00CE4EF7">
        <w:tc>
          <w:tcPr>
            <w:tcW w:w="34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149B33" w14:textId="77777777" w:rsidR="00AC2BF6" w:rsidRPr="00B47D63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92D0E2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647ABD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C5A29D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FC47EA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5F9E8C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521FB9" w14:textId="77777777" w:rsidR="00AC2BF6" w:rsidRPr="00B47D63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aň v %</w:t>
            </w:r>
          </w:p>
        </w:tc>
      </w:tr>
      <w:tr w:rsidR="00CE4EF7" w:rsidRPr="00B47D63" w14:paraId="01281D33" w14:textId="77777777" w:rsidTr="00CE4EF7">
        <w:tc>
          <w:tcPr>
            <w:tcW w:w="3449" w:type="dxa"/>
            <w:tcBorders>
              <w:top w:val="single" w:sz="12" w:space="0" w:color="auto"/>
            </w:tcBorders>
            <w:vAlign w:val="center"/>
          </w:tcPr>
          <w:p w14:paraId="0942E1C8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65DC7019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14:paraId="54C562FF" w14:textId="63A9132A" w:rsidR="00CE4EF7" w:rsidRPr="00DE7D89" w:rsidRDefault="004E0E9F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80 027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14:paraId="3373AA67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14:paraId="775CFC1E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14:paraId="45410EC6" w14:textId="1B29B507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95 300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6BE08FC7" w14:textId="2ED719F9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14:paraId="20F8BAEF" w14:textId="0D0C30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</w:tr>
      <w:tr w:rsidR="00CE4EF7" w:rsidRPr="00B47D63" w14:paraId="2623DAC0" w14:textId="77777777" w:rsidTr="00CE4EF7">
        <w:tc>
          <w:tcPr>
            <w:tcW w:w="3449" w:type="dxa"/>
            <w:vAlign w:val="center"/>
          </w:tcPr>
          <w:p w14:paraId="7AF4CDBE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912" w:type="dxa"/>
            <w:vAlign w:val="center"/>
          </w:tcPr>
          <w:p w14:paraId="1C85F647" w14:textId="691D2215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A45B15F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EB27077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912" w:type="dxa"/>
            <w:vAlign w:val="center"/>
          </w:tcPr>
          <w:p w14:paraId="5E914EBC" w14:textId="6FC9DFC6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07866368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9A04FD8" w14:textId="0A6B7533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B45E4"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CE4EF7" w:rsidRPr="00B47D63" w14:paraId="05501216" w14:textId="77777777" w:rsidTr="00CE4EF7">
        <w:tc>
          <w:tcPr>
            <w:tcW w:w="3449" w:type="dxa"/>
            <w:vAlign w:val="center"/>
          </w:tcPr>
          <w:p w14:paraId="488BC3F4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912" w:type="dxa"/>
            <w:vAlign w:val="center"/>
          </w:tcPr>
          <w:p w14:paraId="34E93711" w14:textId="685125DF" w:rsidR="00CE4EF7" w:rsidRPr="00DE7D89" w:rsidRDefault="004E0E9F" w:rsidP="00CE4EF7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4 355</w:t>
            </w:r>
          </w:p>
        </w:tc>
        <w:tc>
          <w:tcPr>
            <w:tcW w:w="902" w:type="dxa"/>
            <w:vAlign w:val="center"/>
          </w:tcPr>
          <w:p w14:paraId="71F24F54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7DA46A5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0BD50EF9" w14:textId="24341FBF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7 235</w:t>
            </w:r>
          </w:p>
        </w:tc>
        <w:tc>
          <w:tcPr>
            <w:tcW w:w="1269" w:type="dxa"/>
            <w:vAlign w:val="center"/>
          </w:tcPr>
          <w:p w14:paraId="07AC10A5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F074788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4EF7" w:rsidRPr="00B47D63" w14:paraId="6BF0667D" w14:textId="77777777" w:rsidTr="00CE4EF7">
        <w:tc>
          <w:tcPr>
            <w:tcW w:w="3449" w:type="dxa"/>
            <w:vAlign w:val="center"/>
          </w:tcPr>
          <w:p w14:paraId="6BD29C33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912" w:type="dxa"/>
            <w:vAlign w:val="center"/>
          </w:tcPr>
          <w:p w14:paraId="09BF31F0" w14:textId="77777777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06EB7CC3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31DFDA3" w14:textId="77777777" w:rsidR="00CE4EF7" w:rsidRPr="007B45E4" w:rsidRDefault="00CE4EF7" w:rsidP="00CE4EF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009823EB" w14:textId="77777777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67A6AFB5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0AF9B95" w14:textId="77777777" w:rsidR="00CE4EF7" w:rsidRPr="007B45E4" w:rsidRDefault="00CE4EF7" w:rsidP="00CE4EF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CE4EF7" w:rsidRPr="00B47D63" w14:paraId="0AE22B50" w14:textId="77777777" w:rsidTr="00CE4EF7">
        <w:tc>
          <w:tcPr>
            <w:tcW w:w="3449" w:type="dxa"/>
            <w:vAlign w:val="center"/>
          </w:tcPr>
          <w:p w14:paraId="0098AE92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vykázanej odloženej daňovej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ohľadávky</w:t>
            </w:r>
          </w:p>
        </w:tc>
        <w:tc>
          <w:tcPr>
            <w:tcW w:w="912" w:type="dxa"/>
            <w:vAlign w:val="center"/>
          </w:tcPr>
          <w:p w14:paraId="7C6DB7EE" w14:textId="77777777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18361BB4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ED1792B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752249F9" w14:textId="77777777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3F7CD044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24E8F74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4EF7" w:rsidRPr="00B47D63" w14:paraId="2E691C30" w14:textId="77777777" w:rsidTr="00CE4EF7">
        <w:tc>
          <w:tcPr>
            <w:tcW w:w="3449" w:type="dxa"/>
            <w:vAlign w:val="center"/>
          </w:tcPr>
          <w:p w14:paraId="21A44B32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912" w:type="dxa"/>
            <w:vAlign w:val="center"/>
          </w:tcPr>
          <w:p w14:paraId="36E57A4E" w14:textId="77777777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1C91E492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3FA6D89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5948F8F5" w14:textId="77777777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5F83C730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D7D63C3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4EF7" w:rsidRPr="00B47D63" w14:paraId="2F6462FE" w14:textId="77777777" w:rsidTr="00CE4EF7">
        <w:tc>
          <w:tcPr>
            <w:tcW w:w="3449" w:type="dxa"/>
            <w:vAlign w:val="center"/>
          </w:tcPr>
          <w:p w14:paraId="116B29F1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912" w:type="dxa"/>
            <w:vAlign w:val="center"/>
          </w:tcPr>
          <w:p w14:paraId="5734C77C" w14:textId="77777777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1ED5BE16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8EA03E6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14A440FC" w14:textId="77777777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7C5DC063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3AA82B0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4EF7" w:rsidRPr="00B47D63" w14:paraId="625A3DCB" w14:textId="77777777" w:rsidTr="00CE4EF7">
        <w:tc>
          <w:tcPr>
            <w:tcW w:w="3449" w:type="dxa"/>
            <w:vAlign w:val="center"/>
          </w:tcPr>
          <w:p w14:paraId="393687EF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912" w:type="dxa"/>
            <w:vAlign w:val="center"/>
          </w:tcPr>
          <w:p w14:paraId="7C09B79C" w14:textId="45AACBE4" w:rsidR="00CE4EF7" w:rsidRPr="00DE7D89" w:rsidRDefault="004E0E9F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357 095</w:t>
            </w:r>
          </w:p>
        </w:tc>
        <w:tc>
          <w:tcPr>
            <w:tcW w:w="902" w:type="dxa"/>
            <w:vAlign w:val="center"/>
          </w:tcPr>
          <w:p w14:paraId="1BD5C912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38F7281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6128BD31" w14:textId="0C26C045" w:rsidR="00CE4EF7" w:rsidRPr="00DE7D89" w:rsidRDefault="004E0E9F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-</w:t>
            </w:r>
            <w:r w:rsidR="00CE4EF7">
              <w:rPr>
                <w:rFonts w:ascii="Cambria" w:hAnsi="Cambria" w:cs="Arial"/>
                <w:sz w:val="16"/>
                <w:szCs w:val="16"/>
              </w:rPr>
              <w:t>236 694</w:t>
            </w:r>
          </w:p>
        </w:tc>
        <w:tc>
          <w:tcPr>
            <w:tcW w:w="1269" w:type="dxa"/>
            <w:vAlign w:val="center"/>
          </w:tcPr>
          <w:p w14:paraId="72EEE43A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1B686B2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4EF7" w:rsidRPr="00B47D63" w14:paraId="11EAF07D" w14:textId="77777777" w:rsidTr="00CE4EF7">
        <w:tc>
          <w:tcPr>
            <w:tcW w:w="3449" w:type="dxa"/>
            <w:vAlign w:val="center"/>
          </w:tcPr>
          <w:p w14:paraId="3B017A80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912" w:type="dxa"/>
            <w:vAlign w:val="center"/>
          </w:tcPr>
          <w:p w14:paraId="42C54D9A" w14:textId="445CC5D7" w:rsidR="00CE4EF7" w:rsidRPr="00DE7D89" w:rsidRDefault="004E0E9F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47 287</w:t>
            </w:r>
          </w:p>
        </w:tc>
        <w:tc>
          <w:tcPr>
            <w:tcW w:w="902" w:type="dxa"/>
            <w:vAlign w:val="center"/>
          </w:tcPr>
          <w:p w14:paraId="263EE344" w14:textId="1B89168B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55A164C5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2BA3B4D5" w14:textId="1B329DB6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85 841</w:t>
            </w:r>
          </w:p>
        </w:tc>
        <w:tc>
          <w:tcPr>
            <w:tcW w:w="1269" w:type="dxa"/>
            <w:vAlign w:val="center"/>
          </w:tcPr>
          <w:p w14:paraId="425D0BFF" w14:textId="38EA7BF6" w:rsidR="00CE4EF7" w:rsidRPr="00DE7D89" w:rsidRDefault="00CE4EF7" w:rsidP="00CE4EF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06A20D75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4EF7" w:rsidRPr="00B47D63" w14:paraId="14660552" w14:textId="77777777" w:rsidTr="00CE4EF7">
        <w:tc>
          <w:tcPr>
            <w:tcW w:w="3449" w:type="dxa"/>
            <w:vAlign w:val="center"/>
          </w:tcPr>
          <w:p w14:paraId="7D189A9D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platná daň z príjmov</w:t>
            </w:r>
          </w:p>
        </w:tc>
        <w:tc>
          <w:tcPr>
            <w:tcW w:w="912" w:type="dxa"/>
            <w:vAlign w:val="center"/>
          </w:tcPr>
          <w:p w14:paraId="33F06382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02" w:type="dxa"/>
            <w:vAlign w:val="center"/>
          </w:tcPr>
          <w:p w14:paraId="2826506A" w14:textId="361EA50B" w:rsidR="00CE4EF7" w:rsidRPr="007B45E4" w:rsidRDefault="004E0E9F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 930</w:t>
            </w:r>
          </w:p>
        </w:tc>
        <w:tc>
          <w:tcPr>
            <w:tcW w:w="884" w:type="dxa"/>
            <w:vAlign w:val="center"/>
          </w:tcPr>
          <w:p w14:paraId="60E7B258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33B1D0E2" w14:textId="775A13DD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69" w:type="dxa"/>
            <w:vAlign w:val="center"/>
          </w:tcPr>
          <w:p w14:paraId="47A72BB1" w14:textId="27FA89AC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 020 026</w:t>
            </w:r>
          </w:p>
        </w:tc>
        <w:tc>
          <w:tcPr>
            <w:tcW w:w="884" w:type="dxa"/>
            <w:vAlign w:val="center"/>
          </w:tcPr>
          <w:p w14:paraId="73440AFA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4EF7" w:rsidRPr="00B47D63" w14:paraId="4D037C71" w14:textId="77777777" w:rsidTr="00CE4EF7">
        <w:tc>
          <w:tcPr>
            <w:tcW w:w="3449" w:type="dxa"/>
            <w:vAlign w:val="center"/>
          </w:tcPr>
          <w:p w14:paraId="28E6CEDE" w14:textId="77777777" w:rsidR="00CE4EF7" w:rsidRPr="00B47D63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912" w:type="dxa"/>
            <w:vAlign w:val="center"/>
          </w:tcPr>
          <w:p w14:paraId="399AD757" w14:textId="77777777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902" w:type="dxa"/>
            <w:vAlign w:val="center"/>
          </w:tcPr>
          <w:p w14:paraId="04440365" w14:textId="50AE6BF7" w:rsidR="00CE4EF7" w:rsidRPr="007B45E4" w:rsidRDefault="004E0E9F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75 559</w:t>
            </w:r>
          </w:p>
        </w:tc>
        <w:tc>
          <w:tcPr>
            <w:tcW w:w="884" w:type="dxa"/>
            <w:vAlign w:val="center"/>
          </w:tcPr>
          <w:p w14:paraId="4042E48D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6146CB2A" w14:textId="3C3BD0DF" w:rsidR="00CE4EF7" w:rsidRPr="007B45E4" w:rsidRDefault="00CE4EF7" w:rsidP="00CE4EF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45E4"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1269" w:type="dxa"/>
            <w:vAlign w:val="center"/>
          </w:tcPr>
          <w:p w14:paraId="73ECF135" w14:textId="43FE66DF" w:rsidR="00CE4EF7" w:rsidRPr="00C41592" w:rsidRDefault="00CE4EF7" w:rsidP="00CE4EF7">
            <w:pPr>
              <w:pStyle w:val="Odsekzoznamu"/>
              <w:numPr>
                <w:ilvl w:val="0"/>
                <w:numId w:val="23"/>
              </w:num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8 715</w:t>
            </w:r>
          </w:p>
        </w:tc>
        <w:tc>
          <w:tcPr>
            <w:tcW w:w="884" w:type="dxa"/>
            <w:vAlign w:val="center"/>
          </w:tcPr>
          <w:p w14:paraId="63EE6E1F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4EF7" w:rsidRPr="00B47D63" w14:paraId="04E100B4" w14:textId="77777777" w:rsidTr="00CE4EF7">
        <w:tc>
          <w:tcPr>
            <w:tcW w:w="3449" w:type="dxa"/>
            <w:vAlign w:val="center"/>
          </w:tcPr>
          <w:p w14:paraId="19C9EB72" w14:textId="77777777" w:rsidR="00CE4EF7" w:rsidRPr="00B47D63" w:rsidRDefault="00CE4EF7" w:rsidP="00CE4EF7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912" w:type="dxa"/>
            <w:vAlign w:val="center"/>
          </w:tcPr>
          <w:p w14:paraId="725A3992" w14:textId="77777777" w:rsidR="00CE4EF7" w:rsidRPr="007B45E4" w:rsidRDefault="00CE4EF7" w:rsidP="00CE4EF7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02" w:type="dxa"/>
            <w:vAlign w:val="center"/>
          </w:tcPr>
          <w:p w14:paraId="0A5F88FC" w14:textId="150DD86D" w:rsidR="00CE4EF7" w:rsidRPr="004E0E9F" w:rsidRDefault="004E0E9F" w:rsidP="004E0E9F">
            <w:pPr>
              <w:ind w:firstLineChars="100" w:firstLine="200"/>
              <w:jc w:val="center"/>
              <w:rPr>
                <w:rFonts w:ascii="Cambria" w:eastAsia="Times New Roman" w:hAnsi="Cambria" w:cs="Arial"/>
                <w:sz w:val="20"/>
                <w:szCs w:val="20"/>
                <w:lang w:eastAsia="sk-SK"/>
              </w:rPr>
            </w:pPr>
            <w:r w:rsidRPr="004E0E9F">
              <w:rPr>
                <w:rFonts w:ascii="Cambria" w:eastAsia="Times New Roman" w:hAnsi="Cambria" w:cs="Arial"/>
                <w:sz w:val="20"/>
                <w:szCs w:val="20"/>
                <w:lang w:eastAsia="sk-SK"/>
              </w:rPr>
              <w:t>79489</w:t>
            </w:r>
          </w:p>
        </w:tc>
        <w:tc>
          <w:tcPr>
            <w:tcW w:w="884" w:type="dxa"/>
            <w:vAlign w:val="center"/>
          </w:tcPr>
          <w:p w14:paraId="0E16D13D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1C65D2A6" w14:textId="33F236BB" w:rsidR="00CE4EF7" w:rsidRPr="007B45E4" w:rsidRDefault="00CE4EF7" w:rsidP="00CE4EF7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</w:pPr>
            <w:r w:rsidRPr="007B45E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69" w:type="dxa"/>
            <w:vAlign w:val="center"/>
          </w:tcPr>
          <w:p w14:paraId="094EFAB5" w14:textId="250C7ECB" w:rsidR="00CE4EF7" w:rsidRPr="007B45E4" w:rsidRDefault="00CE4EF7" w:rsidP="00CE4EF7">
            <w:pPr>
              <w:ind w:firstLineChars="100" w:firstLine="200"/>
              <w:jc w:val="center"/>
              <w:rPr>
                <w:rFonts w:ascii="Cambria" w:eastAsia="Times New Roman" w:hAnsi="Cambria" w:cs="Arial"/>
                <w:color w:val="2F75B5"/>
                <w:sz w:val="20"/>
                <w:szCs w:val="20"/>
                <w:lang w:eastAsia="sk-SK"/>
              </w:rPr>
            </w:pPr>
            <w:r w:rsidRPr="00C41592">
              <w:rPr>
                <w:rFonts w:ascii="Cambria" w:eastAsia="Times New Roman" w:hAnsi="Cambria" w:cs="Arial"/>
                <w:sz w:val="20"/>
                <w:szCs w:val="20"/>
                <w:lang w:eastAsia="sk-SK"/>
              </w:rPr>
              <w:t>150 741</w:t>
            </w:r>
          </w:p>
        </w:tc>
        <w:tc>
          <w:tcPr>
            <w:tcW w:w="884" w:type="dxa"/>
            <w:vAlign w:val="center"/>
          </w:tcPr>
          <w:p w14:paraId="35F4A169" w14:textId="77777777" w:rsidR="00CE4EF7" w:rsidRPr="007B45E4" w:rsidRDefault="00CE4EF7" w:rsidP="00CE4EF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6E4BEC6" w14:textId="77777777" w:rsidR="003B284E" w:rsidRPr="00B47D63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779369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F090D" w14:textId="77777777" w:rsidR="0019138A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AEC65" w14:textId="77777777" w:rsidR="0019138A" w:rsidRPr="00B47D63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7BD322" w14:textId="77777777" w:rsidR="00A13CCA" w:rsidRPr="00E8181E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625F7D2A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51AED8" w14:textId="77777777" w:rsidR="00A13CCA" w:rsidRPr="00B47D63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154D6B" w:rsidRPr="00B47D63" w14:paraId="6F45045B" w14:textId="77777777" w:rsidTr="00190699">
        <w:tc>
          <w:tcPr>
            <w:tcW w:w="2879" w:type="dxa"/>
            <w:vMerge w:val="restart"/>
            <w:vAlign w:val="center"/>
          </w:tcPr>
          <w:p w14:paraId="4CAD4E3D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vAlign w:val="center"/>
          </w:tcPr>
          <w:p w14:paraId="2F9F55B9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vAlign w:val="center"/>
          </w:tcPr>
          <w:p w14:paraId="0EA872B3" w14:textId="77777777" w:rsidR="00154D6B" w:rsidRPr="00B47D63" w:rsidRDefault="00154D6B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154D6B" w:rsidRPr="00B47D63" w14:paraId="2EA2EAD7" w14:textId="77777777" w:rsidTr="00190699">
        <w:tc>
          <w:tcPr>
            <w:tcW w:w="2879" w:type="dxa"/>
            <w:vMerge/>
            <w:vAlign w:val="center"/>
          </w:tcPr>
          <w:p w14:paraId="45C51444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4A73C43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vAlign w:val="center"/>
          </w:tcPr>
          <w:p w14:paraId="0EBF9BBA" w14:textId="77777777" w:rsidR="00154D6B" w:rsidRPr="00B47D63" w:rsidRDefault="00154D6B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vAlign w:val="center"/>
          </w:tcPr>
          <w:p w14:paraId="67C5E9B0" w14:textId="77777777" w:rsidR="00154D6B" w:rsidRPr="00B47D63" w:rsidRDefault="00154D6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482C698D" w14:textId="77777777" w:rsidTr="00190699">
        <w:tc>
          <w:tcPr>
            <w:tcW w:w="2879" w:type="dxa"/>
            <w:vAlign w:val="center"/>
          </w:tcPr>
          <w:p w14:paraId="3B181525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25EFFA85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026A7E23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A75B292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0506B2D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7E40655B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6ADA15A5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4B7D497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0780AB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83FAF99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2D16E312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077D6007" w14:textId="77777777" w:rsidR="00CB341E" w:rsidRPr="00B47D6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6FD9ABB4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C9D1D5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27A68E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64F35696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62120720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8A84272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1A09F7DE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B76BB12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422C16BE" w14:textId="77777777" w:rsidTr="00190699">
        <w:trPr>
          <w:trHeight w:val="283"/>
        </w:trPr>
        <w:tc>
          <w:tcPr>
            <w:tcW w:w="2879" w:type="dxa"/>
            <w:vAlign w:val="center"/>
          </w:tcPr>
          <w:p w14:paraId="664DA968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C68F0B8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70E798EF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FE2FDB5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B341E" w:rsidRPr="00B47D63" w14:paraId="0C005780" w14:textId="77777777" w:rsidTr="00190699">
        <w:tc>
          <w:tcPr>
            <w:tcW w:w="2879" w:type="dxa"/>
            <w:vAlign w:val="center"/>
          </w:tcPr>
          <w:p w14:paraId="307158F5" w14:textId="77777777" w:rsidR="00CB341E" w:rsidRPr="00B47D63" w:rsidRDefault="00CB341E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076E71FE" w14:textId="77777777" w:rsidR="00CB341E" w:rsidRPr="00B47D63" w:rsidRDefault="00CB341E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3317DF96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5E94DD1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25B19F9" w14:textId="77777777" w:rsidR="00CB341E" w:rsidRPr="00B47D63" w:rsidRDefault="00CB341E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52C0C925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04298E83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494CF63B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88F0994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26F4BE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63C171BB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48F1688F" w14:textId="77777777" w:rsidR="001B6012" w:rsidRPr="00F349F3" w:rsidRDefault="00F349F3" w:rsidP="00190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704500CD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23CA3EC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B695A7F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2F9C26AC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0F350A99" w14:textId="77777777" w:rsidR="001B6012" w:rsidRPr="00B47D63" w:rsidRDefault="001B6012" w:rsidP="0019069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0E44622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06342D1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B073C2C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B6012" w:rsidRPr="00B47D63" w14:paraId="63636341" w14:textId="77777777" w:rsidTr="00190699">
        <w:trPr>
          <w:trHeight w:val="340"/>
        </w:trPr>
        <w:tc>
          <w:tcPr>
            <w:tcW w:w="2879" w:type="dxa"/>
            <w:vAlign w:val="center"/>
          </w:tcPr>
          <w:p w14:paraId="1484614A" w14:textId="77777777" w:rsidR="001B6012" w:rsidRPr="00B47D63" w:rsidRDefault="001B6012" w:rsidP="0019069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5950E54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2537A11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77EB7F1" w14:textId="77777777" w:rsidR="001B6012" w:rsidRPr="00B47D63" w:rsidRDefault="001B6012" w:rsidP="0019069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E3921F" w14:textId="77777777" w:rsidR="00CE5F1E" w:rsidRPr="00B47D63" w:rsidRDefault="00CE5F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69A37B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2B6E24" w:rsidRPr="00B47D63" w14:paraId="305B2517" w14:textId="77777777" w:rsidTr="00190699">
        <w:tc>
          <w:tcPr>
            <w:tcW w:w="2608" w:type="dxa"/>
            <w:vMerge w:val="restart"/>
            <w:vAlign w:val="center"/>
          </w:tcPr>
          <w:p w14:paraId="56B14EA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vAlign w:val="center"/>
          </w:tcPr>
          <w:p w14:paraId="6B23DDAB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vAlign w:val="center"/>
          </w:tcPr>
          <w:p w14:paraId="59FBEA5F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B6E24" w:rsidRPr="00B47D63" w14:paraId="030E032B" w14:textId="77777777" w:rsidTr="00190699">
        <w:tc>
          <w:tcPr>
            <w:tcW w:w="2608" w:type="dxa"/>
            <w:vMerge/>
            <w:vAlign w:val="center"/>
          </w:tcPr>
          <w:p w14:paraId="33AAB062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363D6EF4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6DD647D3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  <w:tc>
          <w:tcPr>
            <w:tcW w:w="3288" w:type="dxa"/>
            <w:gridSpan w:val="2"/>
            <w:vAlign w:val="center"/>
          </w:tcPr>
          <w:p w14:paraId="508E6AE7" w14:textId="77777777" w:rsidR="0062236F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</w:t>
            </w:r>
          </w:p>
          <w:p w14:paraId="02A80680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vplyvom na</w:t>
            </w:r>
          </w:p>
        </w:tc>
      </w:tr>
      <w:tr w:rsidR="002B6E24" w:rsidRPr="00B47D63" w14:paraId="3D0D4708" w14:textId="77777777" w:rsidTr="00190699">
        <w:tc>
          <w:tcPr>
            <w:tcW w:w="2608" w:type="dxa"/>
            <w:vMerge/>
            <w:vAlign w:val="center"/>
          </w:tcPr>
          <w:p w14:paraId="4B9C319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22805DC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1475931B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vAlign w:val="center"/>
          </w:tcPr>
          <w:p w14:paraId="7D991F8A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vAlign w:val="center"/>
          </w:tcPr>
          <w:p w14:paraId="765BDBD4" w14:textId="77777777" w:rsidR="002B6E24" w:rsidRPr="00B47D63" w:rsidRDefault="002B6E24" w:rsidP="0019069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2B6E24" w:rsidRPr="00B47D63" w14:paraId="6D533BAF" w14:textId="77777777" w:rsidTr="00190699">
        <w:tc>
          <w:tcPr>
            <w:tcW w:w="2608" w:type="dxa"/>
            <w:vAlign w:val="center"/>
          </w:tcPr>
          <w:p w14:paraId="416AD0DA" w14:textId="77777777" w:rsidR="00830CF6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39DB17F5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na obchodovanie, z toho:</w:t>
            </w:r>
          </w:p>
        </w:tc>
        <w:tc>
          <w:tcPr>
            <w:tcW w:w="1644" w:type="dxa"/>
            <w:vAlign w:val="center"/>
          </w:tcPr>
          <w:p w14:paraId="2532E6E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D0D7A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2EEE4AF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1C7E97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42EA39AD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D25AC27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194A1D3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B4FF15E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4EB7EEF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9718438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18010E28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2EB379D1" w14:textId="77777777" w:rsidR="002B6E24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365503D8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8142CB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7EC50F8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FEB113D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33AB3FC8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7B88C276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8990FF8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3067489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B184A3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A3A2506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79EFC029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4BBAA503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593742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3A9D0A5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4B61278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7EF7F34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B6E24" w:rsidRPr="00B47D63" w14:paraId="2969D17B" w14:textId="77777777" w:rsidTr="00190699">
        <w:tc>
          <w:tcPr>
            <w:tcW w:w="2608" w:type="dxa"/>
            <w:vAlign w:val="center"/>
          </w:tcPr>
          <w:p w14:paraId="7DABCFAA" w14:textId="77777777" w:rsidR="002B6E24" w:rsidRPr="00B47D63" w:rsidRDefault="002B6E24" w:rsidP="0019069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434AA6D1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1EE75B9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426ECDC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45985AA" w14:textId="77777777" w:rsidR="002B6E24" w:rsidRPr="00B47D63" w:rsidRDefault="002B6E24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0AB78D86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5B9625F0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2A3A4241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80C77D4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15DCD0B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8FEE58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65F35" w:rsidRPr="00B47D63" w14:paraId="2509FF6E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3EBD025B" w14:textId="77777777" w:rsidR="00465F35" w:rsidRPr="00E8181E" w:rsidRDefault="00465F35" w:rsidP="00190699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74102B22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B539B88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18284B3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729AE21" w14:textId="77777777" w:rsidR="00465F35" w:rsidRPr="00B47D63" w:rsidRDefault="00465F35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6BD57101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0B98F7D4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6843D4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8FEDE40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A12CF9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46F945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62F2D" w:rsidRPr="00B47D63" w14:paraId="5E5D88F2" w14:textId="77777777" w:rsidTr="00190699">
        <w:trPr>
          <w:trHeight w:val="340"/>
        </w:trPr>
        <w:tc>
          <w:tcPr>
            <w:tcW w:w="2608" w:type="dxa"/>
            <w:vAlign w:val="center"/>
          </w:tcPr>
          <w:p w14:paraId="765D2241" w14:textId="77777777" w:rsidR="00862F2D" w:rsidRPr="00B47D63" w:rsidRDefault="00862F2D" w:rsidP="00190699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DF81138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B98A0D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8F2068A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7F1B29B" w14:textId="77777777" w:rsidR="00862F2D" w:rsidRPr="00B47D63" w:rsidRDefault="00862F2D" w:rsidP="00190699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55BA54C" w14:textId="77777777" w:rsidR="00862F2D" w:rsidRPr="00B47D63" w:rsidRDefault="00862F2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7E13856" w14:textId="77777777" w:rsidR="00D30D73" w:rsidRPr="00B47D63" w:rsidRDefault="00E8181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30D7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="00D30D73"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="00D30D7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63B3261" w14:textId="77777777" w:rsidR="00D30D73" w:rsidRPr="00B47D63" w:rsidRDefault="00D30D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0885BB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1F507B" w:rsidRPr="00B47D63" w14:paraId="00D4E920" w14:textId="77777777" w:rsidTr="00360FA8"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FF569D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AA8C4B" w14:textId="77777777" w:rsidR="001F507B" w:rsidRPr="00B47D63" w:rsidRDefault="001F507B" w:rsidP="00360F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1F507B" w:rsidRPr="00B47D63" w14:paraId="09E5DEBB" w14:textId="77777777" w:rsidTr="00360FA8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015DE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3A3B1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8B8F" w14:textId="77777777" w:rsidR="001F507B" w:rsidRPr="00B47D63" w:rsidRDefault="00E8181E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1F507B" w:rsidRPr="00B47D63" w14:paraId="5D89D21B" w14:textId="77777777" w:rsidTr="00360FA8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9E6BC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995B7B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573B46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1F507B" w:rsidRPr="00B47D63" w14:paraId="6A462C88" w14:textId="77777777" w:rsidTr="00360FA8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B4E4262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45564A5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B02ECE0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24F5CF48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2127519F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7C73100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3B09DA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7C5AE6DC" w14:textId="77777777" w:rsidTr="00360FA8">
        <w:tc>
          <w:tcPr>
            <w:tcW w:w="3402" w:type="dxa"/>
            <w:vAlign w:val="center"/>
          </w:tcPr>
          <w:p w14:paraId="051DC3E4" w14:textId="77777777" w:rsidR="007312BF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61F0C749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6D1A23F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E2C2E1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39024CDD" w14:textId="77777777" w:rsidTr="00360FA8">
        <w:tc>
          <w:tcPr>
            <w:tcW w:w="3402" w:type="dxa"/>
            <w:vAlign w:val="center"/>
          </w:tcPr>
          <w:p w14:paraId="46577DCF" w14:textId="77777777" w:rsidR="001A4DDA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258239A7" w14:textId="77777777" w:rsidR="001F507B" w:rsidRPr="00B47D63" w:rsidRDefault="001F507B" w:rsidP="00360FA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</w:t>
            </w:r>
            <w:r w:rsidR="007312BF" w:rsidRPr="00B47D6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ezabezpečené</w:t>
            </w:r>
          </w:p>
        </w:tc>
        <w:tc>
          <w:tcPr>
            <w:tcW w:w="2835" w:type="dxa"/>
            <w:vAlign w:val="center"/>
          </w:tcPr>
          <w:p w14:paraId="0FEA9223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F513B8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F507B" w:rsidRPr="00B47D63" w14:paraId="75197B10" w14:textId="77777777" w:rsidTr="00360FA8">
        <w:trPr>
          <w:trHeight w:val="340"/>
        </w:trPr>
        <w:tc>
          <w:tcPr>
            <w:tcW w:w="3402" w:type="dxa"/>
            <w:vAlign w:val="center"/>
          </w:tcPr>
          <w:p w14:paraId="284B9E04" w14:textId="77777777" w:rsidR="001F507B" w:rsidRPr="00B47D63" w:rsidRDefault="001F507B" w:rsidP="00360FA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77F9D039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5B61391" w14:textId="77777777" w:rsidR="001F507B" w:rsidRPr="00B47D63" w:rsidRDefault="001F507B" w:rsidP="00360FA8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D930966" w14:textId="77777777" w:rsidR="00A81C28" w:rsidRPr="00B47D63" w:rsidRDefault="00A81C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CDC802C" w14:textId="77777777" w:rsidR="00163D7C" w:rsidRPr="00B47D63" w:rsidRDefault="00E8181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163D7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="00163D7C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722DE409" w14:textId="77777777" w:rsidR="00CB5388" w:rsidRPr="00B47D63" w:rsidRDefault="00CB538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92151E" w14:textId="77777777" w:rsidR="00CB5388" w:rsidRPr="00B47D63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V</w:t>
      </w:r>
      <w:r w:rsidR="002E5E65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B47D63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304116D0" w14:textId="77777777" w:rsidR="00CB5388" w:rsidRPr="00B47D63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4C14E727" w14:textId="77777777" w:rsidR="00A10232" w:rsidRPr="00DF0262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DF026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58F4A8D8" w14:textId="77777777" w:rsidR="002849DB" w:rsidRPr="00B47D63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CFE52F7" w14:textId="77777777" w:rsidR="00A10232" w:rsidRPr="00B47D63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935"/>
        <w:gridCol w:w="933"/>
        <w:gridCol w:w="934"/>
        <w:gridCol w:w="932"/>
        <w:gridCol w:w="934"/>
        <w:gridCol w:w="932"/>
        <w:gridCol w:w="934"/>
        <w:gridCol w:w="932"/>
      </w:tblGrid>
      <w:tr w:rsidR="0021539E" w:rsidRPr="00B47D63" w14:paraId="4921666C" w14:textId="77777777" w:rsidTr="002653E9">
        <w:tc>
          <w:tcPr>
            <w:tcW w:w="18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C1A82C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D5CAD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937A3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981313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2095D8" w14:textId="77777777" w:rsidR="0021539E" w:rsidRPr="00DE52FC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52FC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21539E" w:rsidRPr="00B47D63" w14:paraId="42C9707E" w14:textId="77777777" w:rsidTr="002653E9">
        <w:tc>
          <w:tcPr>
            <w:tcW w:w="181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6306BE" w14:textId="77777777" w:rsidR="0021539E" w:rsidRPr="00B47D63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661C4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185A0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D03AD9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6E43A3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25B5E2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BF7319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AF514F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CF2BA0" w14:textId="77777777" w:rsidR="0021539E" w:rsidRPr="00B47D63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B47D63">
              <w:rPr>
                <w:rFonts w:asciiTheme="majorHAnsi" w:hAnsiTheme="majorHAnsi"/>
                <w:b/>
              </w:rPr>
              <w:t>PO</w:t>
            </w:r>
          </w:p>
        </w:tc>
      </w:tr>
      <w:tr w:rsidR="00961529" w:rsidRPr="00B47D63" w14:paraId="5039F3C1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44ED63AC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6215856A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6EAC1BB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BB0C82C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27FC27E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0F93ED04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38F85DF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2B3A7AD8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D877254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1260B146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5A491B0A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19F260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1819FE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4E0027D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0CC374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571454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57CA91C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A7086F6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9F68BD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732F0276" w14:textId="77777777" w:rsidTr="002653E9">
        <w:trPr>
          <w:trHeight w:val="340"/>
        </w:trPr>
        <w:tc>
          <w:tcPr>
            <w:tcW w:w="1814" w:type="dxa"/>
            <w:vAlign w:val="center"/>
          </w:tcPr>
          <w:p w14:paraId="227D73F1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1D5B02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DD3AC93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C90462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5E08D0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28F2261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826BF1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17E1672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D2FF0A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01644E70" w14:textId="77777777" w:rsidTr="002653E9">
        <w:trPr>
          <w:trHeight w:val="340"/>
        </w:trPr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6D7E6EFD" w14:textId="77777777" w:rsidR="00961529" w:rsidRPr="00B47D63" w:rsidRDefault="00961529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2674BF2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67D5C32F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0EADCCA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3C8FD4D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74E51737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13B89464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2B217A1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3E55ECA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B47D63" w14:paraId="66493FFB" w14:textId="77777777" w:rsidTr="002653E9">
        <w:trPr>
          <w:trHeight w:val="340"/>
        </w:trPr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1BFA9" w14:textId="77777777" w:rsidR="00961529" w:rsidRPr="00B47D63" w:rsidRDefault="0021539E" w:rsidP="002653E9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266E0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1725C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CEC5E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4ADC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BD77B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64CE5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0C469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BB41C" w14:textId="77777777" w:rsidR="00961529" w:rsidRPr="00B47D63" w:rsidRDefault="00961529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2867A9" w14:textId="77777777" w:rsidR="00BA1C36" w:rsidRPr="00B47D63" w:rsidRDefault="00BA1C3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D9250" w14:textId="77777777" w:rsidR="00DF6E0B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DF6E0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437BF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ýnosoch:</w:t>
      </w:r>
    </w:p>
    <w:p w14:paraId="6982F1AF" w14:textId="77777777" w:rsidR="006C1740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b) </w:t>
      </w:r>
      <w:r w:rsidR="002437BF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5F7EB29F" w14:textId="77777777" w:rsidR="006C1740" w:rsidRPr="00B47D63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A3AEA" w:rsidRPr="00B47D63" w14:paraId="6E81D18D" w14:textId="77777777" w:rsidTr="00B3565D">
        <w:trPr>
          <w:trHeight w:val="601"/>
        </w:trPr>
        <w:tc>
          <w:tcPr>
            <w:tcW w:w="3412" w:type="dxa"/>
            <w:vMerge w:val="restart"/>
            <w:vAlign w:val="center"/>
          </w:tcPr>
          <w:p w14:paraId="1A9754C2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46" w:type="dxa"/>
            <w:vAlign w:val="center"/>
          </w:tcPr>
          <w:p w14:paraId="3A9B458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54" w:type="dxa"/>
            <w:gridSpan w:val="2"/>
            <w:vAlign w:val="center"/>
          </w:tcPr>
          <w:p w14:paraId="71C74EF1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0" w:type="dxa"/>
            <w:gridSpan w:val="2"/>
            <w:vAlign w:val="center"/>
          </w:tcPr>
          <w:p w14:paraId="062C59E8" w14:textId="77777777" w:rsidR="007A3AEA" w:rsidRPr="00B47D63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B47D63" w14:paraId="2D452DCE" w14:textId="77777777" w:rsidTr="00F144C8">
        <w:tc>
          <w:tcPr>
            <w:tcW w:w="3412" w:type="dxa"/>
            <w:vMerge/>
            <w:vAlign w:val="center"/>
          </w:tcPr>
          <w:p w14:paraId="0550F7E0" w14:textId="77777777" w:rsidR="007A3AEA" w:rsidRPr="00B47D63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46" w:type="dxa"/>
            <w:vAlign w:val="center"/>
          </w:tcPr>
          <w:p w14:paraId="0E42045A" w14:textId="77777777" w:rsidR="007A3AEA" w:rsidRPr="00154FC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4FC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46" w:type="dxa"/>
            <w:vAlign w:val="center"/>
          </w:tcPr>
          <w:p w14:paraId="15AD981C" w14:textId="77777777" w:rsidR="007A3AEA" w:rsidRPr="00154FC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4FC3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208" w:type="dxa"/>
            <w:vAlign w:val="center"/>
          </w:tcPr>
          <w:p w14:paraId="3FB1327A" w14:textId="77777777" w:rsidR="00640974" w:rsidRPr="00154FC3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4FC3"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0BEA5707" w14:textId="77777777" w:rsidR="007A3AEA" w:rsidRPr="00154FC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4FC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14:paraId="38195FD1" w14:textId="77777777" w:rsidR="007A3AEA" w:rsidRPr="00154FC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4FC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48" w:type="dxa"/>
            <w:vAlign w:val="center"/>
          </w:tcPr>
          <w:p w14:paraId="407D9836" w14:textId="77777777" w:rsidR="007A3AEA" w:rsidRPr="00B47D63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CE4EF7" w:rsidRPr="00B47D63" w14:paraId="6174DC8B" w14:textId="77777777" w:rsidTr="00F144C8">
        <w:trPr>
          <w:trHeight w:val="340"/>
        </w:trPr>
        <w:tc>
          <w:tcPr>
            <w:tcW w:w="3412" w:type="dxa"/>
            <w:vAlign w:val="center"/>
          </w:tcPr>
          <w:p w14:paraId="51FAF7AD" w14:textId="77777777" w:rsidR="00CE4EF7" w:rsidRPr="006D7A08" w:rsidRDefault="00CE4EF7" w:rsidP="00CE4EF7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Nedokončená výroba a polotovary vlastnej výroby</w:t>
            </w:r>
          </w:p>
        </w:tc>
        <w:tc>
          <w:tcPr>
            <w:tcW w:w="1146" w:type="dxa"/>
            <w:vAlign w:val="center"/>
          </w:tcPr>
          <w:p w14:paraId="23FC7866" w14:textId="2B2D926B" w:rsidR="00CE4EF7" w:rsidRPr="00B47D63" w:rsidRDefault="00154FC3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8 350</w:t>
            </w:r>
          </w:p>
        </w:tc>
        <w:tc>
          <w:tcPr>
            <w:tcW w:w="1146" w:type="dxa"/>
            <w:vAlign w:val="center"/>
          </w:tcPr>
          <w:p w14:paraId="27A39EA6" w14:textId="1BFBA6A1" w:rsidR="00CE4EF7" w:rsidRPr="00B47D63" w:rsidRDefault="00B3565D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 372 358</w:t>
            </w:r>
          </w:p>
        </w:tc>
        <w:tc>
          <w:tcPr>
            <w:tcW w:w="1208" w:type="dxa"/>
            <w:vAlign w:val="center"/>
          </w:tcPr>
          <w:p w14:paraId="4B0A059E" w14:textId="0CB2D0AC" w:rsidR="00CE4EF7" w:rsidRPr="00B47D63" w:rsidRDefault="00154FC3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72358</w:t>
            </w:r>
          </w:p>
        </w:tc>
        <w:tc>
          <w:tcPr>
            <w:tcW w:w="1152" w:type="dxa"/>
            <w:vAlign w:val="center"/>
          </w:tcPr>
          <w:p w14:paraId="5A866AE5" w14:textId="11B474CE" w:rsidR="00CE4EF7" w:rsidRPr="00B47D63" w:rsidRDefault="00154FC3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004008</w:t>
            </w:r>
          </w:p>
        </w:tc>
        <w:tc>
          <w:tcPr>
            <w:tcW w:w="1148" w:type="dxa"/>
            <w:vAlign w:val="center"/>
          </w:tcPr>
          <w:p w14:paraId="71BFADA1" w14:textId="22488480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43 194</w:t>
            </w:r>
          </w:p>
        </w:tc>
      </w:tr>
      <w:tr w:rsidR="00CE4EF7" w:rsidRPr="00B47D63" w14:paraId="0A6E0527" w14:textId="77777777" w:rsidTr="00F144C8">
        <w:trPr>
          <w:trHeight w:val="340"/>
        </w:trPr>
        <w:tc>
          <w:tcPr>
            <w:tcW w:w="3412" w:type="dxa"/>
            <w:vAlign w:val="center"/>
          </w:tcPr>
          <w:p w14:paraId="5B3D9F6E" w14:textId="77777777" w:rsidR="00CE4EF7" w:rsidRPr="006D7A08" w:rsidRDefault="00CE4EF7" w:rsidP="00CE4EF7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Výrobky</w:t>
            </w:r>
          </w:p>
        </w:tc>
        <w:tc>
          <w:tcPr>
            <w:tcW w:w="1146" w:type="dxa"/>
            <w:vAlign w:val="center"/>
          </w:tcPr>
          <w:p w14:paraId="661A1E1E" w14:textId="0E56DAF5" w:rsidR="00CE4EF7" w:rsidRPr="00B47D63" w:rsidRDefault="00154FC3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67409</w:t>
            </w:r>
          </w:p>
        </w:tc>
        <w:tc>
          <w:tcPr>
            <w:tcW w:w="1146" w:type="dxa"/>
            <w:vAlign w:val="center"/>
          </w:tcPr>
          <w:p w14:paraId="130258F7" w14:textId="0C696280" w:rsidR="00CE4EF7" w:rsidRPr="00B47D63" w:rsidRDefault="00B3565D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1 851</w:t>
            </w:r>
          </w:p>
        </w:tc>
        <w:tc>
          <w:tcPr>
            <w:tcW w:w="1208" w:type="dxa"/>
            <w:vAlign w:val="center"/>
          </w:tcPr>
          <w:p w14:paraId="5C1BBD11" w14:textId="42FC216A" w:rsidR="00CE4EF7" w:rsidRPr="00B47D63" w:rsidRDefault="00154FC3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1851</w:t>
            </w:r>
          </w:p>
        </w:tc>
        <w:tc>
          <w:tcPr>
            <w:tcW w:w="1152" w:type="dxa"/>
            <w:vAlign w:val="center"/>
          </w:tcPr>
          <w:p w14:paraId="2F311E00" w14:textId="52F1ACDF" w:rsidR="00CE4EF7" w:rsidRPr="00C41592" w:rsidRDefault="00154FC3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25558</w:t>
            </w:r>
          </w:p>
        </w:tc>
        <w:tc>
          <w:tcPr>
            <w:tcW w:w="1148" w:type="dxa"/>
            <w:vAlign w:val="center"/>
          </w:tcPr>
          <w:p w14:paraId="0A58C443" w14:textId="530FF359" w:rsidR="00CE4EF7" w:rsidRPr="00CE4EF7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E4EF7">
              <w:rPr>
                <w:rFonts w:asciiTheme="majorHAnsi" w:hAnsiTheme="majorHAnsi" w:cs="Arial"/>
                <w:sz w:val="20"/>
                <w:szCs w:val="20"/>
              </w:rPr>
              <w:t>132 541</w:t>
            </w:r>
          </w:p>
        </w:tc>
      </w:tr>
      <w:tr w:rsidR="00CE4EF7" w:rsidRPr="00B47D63" w14:paraId="29E0C8B6" w14:textId="77777777" w:rsidTr="00F144C8">
        <w:trPr>
          <w:trHeight w:val="340"/>
        </w:trPr>
        <w:tc>
          <w:tcPr>
            <w:tcW w:w="3412" w:type="dxa"/>
            <w:vAlign w:val="center"/>
          </w:tcPr>
          <w:p w14:paraId="39C84F3B" w14:textId="77777777" w:rsidR="00CE4EF7" w:rsidRPr="006D7A08" w:rsidRDefault="00CE4EF7" w:rsidP="00CE4EF7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Zvieratá</w:t>
            </w:r>
          </w:p>
        </w:tc>
        <w:tc>
          <w:tcPr>
            <w:tcW w:w="1146" w:type="dxa"/>
            <w:vAlign w:val="center"/>
          </w:tcPr>
          <w:p w14:paraId="54946EC3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5D6A10FF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491ADE87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6D7BD5B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3D881D82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4EF7" w:rsidRPr="00B47D63" w14:paraId="5088DAF5" w14:textId="77777777" w:rsidTr="00F144C8">
        <w:trPr>
          <w:trHeight w:val="340"/>
        </w:trPr>
        <w:tc>
          <w:tcPr>
            <w:tcW w:w="3412" w:type="dxa"/>
            <w:vAlign w:val="center"/>
          </w:tcPr>
          <w:p w14:paraId="2F80C8B5" w14:textId="77777777" w:rsidR="00CE4EF7" w:rsidRPr="006D7A08" w:rsidRDefault="00CE4EF7" w:rsidP="00CE4EF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Spolu</w:t>
            </w:r>
          </w:p>
        </w:tc>
        <w:tc>
          <w:tcPr>
            <w:tcW w:w="1146" w:type="dxa"/>
            <w:vAlign w:val="center"/>
          </w:tcPr>
          <w:p w14:paraId="7AA09261" w14:textId="351A9271" w:rsidR="00CE4EF7" w:rsidRPr="00B47D63" w:rsidRDefault="00154FC3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35759</w:t>
            </w:r>
          </w:p>
        </w:tc>
        <w:tc>
          <w:tcPr>
            <w:tcW w:w="1146" w:type="dxa"/>
            <w:vAlign w:val="center"/>
          </w:tcPr>
          <w:p w14:paraId="7D1C9024" w14:textId="2FBD2515" w:rsidR="00CE4EF7" w:rsidRPr="00B47D63" w:rsidRDefault="00B3565D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3 514 209</w:t>
            </w:r>
          </w:p>
        </w:tc>
        <w:tc>
          <w:tcPr>
            <w:tcW w:w="1208" w:type="dxa"/>
            <w:vAlign w:val="center"/>
          </w:tcPr>
          <w:p w14:paraId="4BD2AD7D" w14:textId="5D9AAB8F" w:rsidR="00CE4EF7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14209</w:t>
            </w:r>
          </w:p>
        </w:tc>
        <w:tc>
          <w:tcPr>
            <w:tcW w:w="1152" w:type="dxa"/>
            <w:vAlign w:val="center"/>
          </w:tcPr>
          <w:p w14:paraId="6C566A5A" w14:textId="1C81BD08" w:rsidR="00CE4EF7" w:rsidRPr="00B47D63" w:rsidRDefault="00154FC3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21550</w:t>
            </w:r>
          </w:p>
        </w:tc>
        <w:tc>
          <w:tcPr>
            <w:tcW w:w="1148" w:type="dxa"/>
            <w:vAlign w:val="center"/>
          </w:tcPr>
          <w:p w14:paraId="4A3AE5A6" w14:textId="25F776CC" w:rsidR="00CE4EF7" w:rsidRPr="008D3E36" w:rsidRDefault="00CE4EF7" w:rsidP="00CE4E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5 735</w:t>
            </w:r>
          </w:p>
        </w:tc>
      </w:tr>
      <w:tr w:rsidR="00CE4EF7" w:rsidRPr="00B47D63" w14:paraId="6001FB0D" w14:textId="77777777" w:rsidTr="00F144C8">
        <w:trPr>
          <w:trHeight w:val="340"/>
        </w:trPr>
        <w:tc>
          <w:tcPr>
            <w:tcW w:w="3412" w:type="dxa"/>
            <w:vAlign w:val="center"/>
          </w:tcPr>
          <w:p w14:paraId="2D44D80D" w14:textId="77777777" w:rsidR="00CE4EF7" w:rsidRPr="006D7A08" w:rsidRDefault="00CE4EF7" w:rsidP="00CE4EF7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Manká a škody</w:t>
            </w:r>
          </w:p>
        </w:tc>
        <w:tc>
          <w:tcPr>
            <w:tcW w:w="1146" w:type="dxa"/>
            <w:vAlign w:val="center"/>
          </w:tcPr>
          <w:p w14:paraId="4521258B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vAlign w:val="center"/>
          </w:tcPr>
          <w:p w14:paraId="23AA0F87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4E227334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AAA5E78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14F6ED80" w14:textId="7478B36C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4EF7" w:rsidRPr="00B47D63" w14:paraId="289C96D7" w14:textId="77777777" w:rsidTr="00F144C8">
        <w:trPr>
          <w:trHeight w:val="340"/>
        </w:trPr>
        <w:tc>
          <w:tcPr>
            <w:tcW w:w="3412" w:type="dxa"/>
            <w:vAlign w:val="center"/>
          </w:tcPr>
          <w:p w14:paraId="4708FA5D" w14:textId="77777777" w:rsidR="00CE4EF7" w:rsidRPr="006D7A08" w:rsidRDefault="00CE4EF7" w:rsidP="00CE4EF7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Reprezentačné</w:t>
            </w:r>
          </w:p>
        </w:tc>
        <w:tc>
          <w:tcPr>
            <w:tcW w:w="1146" w:type="dxa"/>
            <w:vAlign w:val="center"/>
          </w:tcPr>
          <w:p w14:paraId="3E79970E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vAlign w:val="center"/>
          </w:tcPr>
          <w:p w14:paraId="59A4C2AF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20CDA22C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0BD3295C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3EE66AD1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4EF7" w:rsidRPr="00B47D63" w14:paraId="17D51F30" w14:textId="77777777" w:rsidTr="00F144C8">
        <w:trPr>
          <w:trHeight w:val="340"/>
        </w:trPr>
        <w:tc>
          <w:tcPr>
            <w:tcW w:w="3412" w:type="dxa"/>
            <w:vAlign w:val="center"/>
          </w:tcPr>
          <w:p w14:paraId="1A537174" w14:textId="77777777" w:rsidR="00CE4EF7" w:rsidRPr="006D7A08" w:rsidRDefault="00CE4EF7" w:rsidP="00CE4EF7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Dary</w:t>
            </w:r>
          </w:p>
        </w:tc>
        <w:tc>
          <w:tcPr>
            <w:tcW w:w="1146" w:type="dxa"/>
            <w:vAlign w:val="center"/>
          </w:tcPr>
          <w:p w14:paraId="0E341D3A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vAlign w:val="center"/>
          </w:tcPr>
          <w:p w14:paraId="0051E263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606698CD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5B00CA16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48559F82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4EF7" w:rsidRPr="00B47D63" w14:paraId="2D29917F" w14:textId="77777777" w:rsidTr="00F144C8">
        <w:trPr>
          <w:trHeight w:val="340"/>
        </w:trPr>
        <w:tc>
          <w:tcPr>
            <w:tcW w:w="3412" w:type="dxa"/>
            <w:vAlign w:val="center"/>
          </w:tcPr>
          <w:p w14:paraId="661A298F" w14:textId="77777777" w:rsidR="00CE4EF7" w:rsidRPr="006D7A08" w:rsidRDefault="00CE4EF7" w:rsidP="00CE4EF7">
            <w:pPr>
              <w:rPr>
                <w:rFonts w:ascii="Cambria" w:hAnsi="Cambria" w:cs="Arial"/>
                <w:sz w:val="20"/>
                <w:szCs w:val="20"/>
              </w:rPr>
            </w:pPr>
            <w:r w:rsidRPr="006D7A08">
              <w:rPr>
                <w:rFonts w:ascii="Cambria" w:hAnsi="Cambria" w:cs="Arial"/>
                <w:sz w:val="20"/>
                <w:szCs w:val="20"/>
              </w:rPr>
              <w:t>Iné</w:t>
            </w:r>
          </w:p>
        </w:tc>
        <w:tc>
          <w:tcPr>
            <w:tcW w:w="1146" w:type="dxa"/>
            <w:vAlign w:val="center"/>
          </w:tcPr>
          <w:p w14:paraId="14B94AD6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vAlign w:val="center"/>
          </w:tcPr>
          <w:p w14:paraId="2378BF32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6A4BB7A1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75D08CDA" w14:textId="41531E92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5CB88094" w14:textId="2195454E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89</w:t>
            </w:r>
          </w:p>
        </w:tc>
      </w:tr>
      <w:tr w:rsidR="00CE4EF7" w:rsidRPr="00B47D63" w14:paraId="595D5238" w14:textId="77777777" w:rsidTr="00F144C8">
        <w:trPr>
          <w:trHeight w:val="340"/>
        </w:trPr>
        <w:tc>
          <w:tcPr>
            <w:tcW w:w="3412" w:type="dxa"/>
            <w:vAlign w:val="center"/>
          </w:tcPr>
          <w:p w14:paraId="2EBF85E9" w14:textId="77777777" w:rsidR="00CE4EF7" w:rsidRPr="006D7A08" w:rsidRDefault="00CE4EF7" w:rsidP="00CE4EF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Zmena stavu vnútroorganizačných</w:t>
            </w:r>
          </w:p>
          <w:p w14:paraId="04810E25" w14:textId="77777777" w:rsidR="00CE4EF7" w:rsidRPr="006D7A08" w:rsidRDefault="00CE4EF7" w:rsidP="00CE4EF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D7A08">
              <w:rPr>
                <w:rFonts w:ascii="Cambria" w:hAnsi="Cambria" w:cs="Arial"/>
                <w:b/>
                <w:sz w:val="20"/>
                <w:szCs w:val="20"/>
              </w:rPr>
              <w:t>vo výkaze ziskov a strát</w:t>
            </w:r>
          </w:p>
        </w:tc>
        <w:tc>
          <w:tcPr>
            <w:tcW w:w="1146" w:type="dxa"/>
            <w:vAlign w:val="center"/>
          </w:tcPr>
          <w:p w14:paraId="66085464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vAlign w:val="center"/>
          </w:tcPr>
          <w:p w14:paraId="689A6DF2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0778D328" w14:textId="7777777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41494AC5" w14:textId="383DA377" w:rsidR="00CE4EF7" w:rsidRPr="00B47D63" w:rsidRDefault="00154FC3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21550</w:t>
            </w:r>
          </w:p>
        </w:tc>
        <w:tc>
          <w:tcPr>
            <w:tcW w:w="1148" w:type="dxa"/>
            <w:vAlign w:val="center"/>
          </w:tcPr>
          <w:p w14:paraId="33C64BF9" w14:textId="769088F7" w:rsidR="00CE4EF7" w:rsidRPr="00B47D63" w:rsidRDefault="00CE4EF7" w:rsidP="00CE4E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6 524</w:t>
            </w:r>
          </w:p>
        </w:tc>
      </w:tr>
    </w:tbl>
    <w:p w14:paraId="6C28021C" w14:textId="77777777" w:rsidR="007839B4" w:rsidRPr="00B47D63" w:rsidRDefault="00DE52F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zmene stavu vnútroorganizačných</w:t>
      </w:r>
      <w:r w:rsidR="007839B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:</w:t>
      </w:r>
    </w:p>
    <w:p w14:paraId="55E5EF38" w14:textId="77777777" w:rsidR="00DF6712" w:rsidRPr="00DE52FC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DE52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1172BB4" w14:textId="77777777" w:rsidR="009C5DDA" w:rsidRPr="00B47D63" w:rsidRDefault="009C5DDA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B47D63" w14:paraId="0BDD0FB2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49BF8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02B12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4FC3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1314B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C5DDA" w:rsidRPr="00B47D63" w14:paraId="62254F9E" w14:textId="77777777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3AAFE679" w14:textId="77777777" w:rsidR="009C5DDA" w:rsidRPr="00B47D63" w:rsidRDefault="009C5DDA" w:rsidP="00E82DA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9297C63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7959FE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6850E198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4C6C384A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EB84B31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F298E9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4F5325C8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1EB65C8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EAC49CD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2981464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C5DDA" w:rsidRPr="00B47D63" w14:paraId="3F8EFF6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43DD4166" w14:textId="77777777" w:rsidR="009C5DDA" w:rsidRPr="00B47D63" w:rsidRDefault="009C5DDA" w:rsidP="00E82DA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22B46F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070B9A7" w14:textId="77777777" w:rsidR="009C5DDA" w:rsidRPr="00B47D63" w:rsidRDefault="009C5DDA" w:rsidP="00E82DA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57B010BD" w14:textId="77777777" w:rsidTr="00E82DAC">
        <w:tc>
          <w:tcPr>
            <w:tcW w:w="3454" w:type="dxa"/>
            <w:vAlign w:val="center"/>
          </w:tcPr>
          <w:p w14:paraId="6BE8F40C" w14:textId="77777777" w:rsidR="00B3565D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62E76432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61FBCB79" w14:textId="2FB4D19E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3 110</w:t>
            </w:r>
          </w:p>
        </w:tc>
        <w:tc>
          <w:tcPr>
            <w:tcW w:w="2879" w:type="dxa"/>
            <w:vAlign w:val="center"/>
          </w:tcPr>
          <w:p w14:paraId="13B9BDB9" w14:textId="36C674BF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2 382</w:t>
            </w:r>
          </w:p>
        </w:tc>
      </w:tr>
      <w:tr w:rsidR="00B3565D" w:rsidRPr="00B47D63" w14:paraId="4FB7E53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87EF4C9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zp. Časti dot. K IMA</w:t>
            </w:r>
          </w:p>
        </w:tc>
        <w:tc>
          <w:tcPr>
            <w:tcW w:w="2879" w:type="dxa"/>
            <w:vAlign w:val="center"/>
          </w:tcPr>
          <w:p w14:paraId="5981797E" w14:textId="46DA5584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 010</w:t>
            </w:r>
          </w:p>
        </w:tc>
        <w:tc>
          <w:tcPr>
            <w:tcW w:w="2879" w:type="dxa"/>
            <w:vAlign w:val="center"/>
          </w:tcPr>
          <w:p w14:paraId="571EB2A2" w14:textId="331E6568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 485</w:t>
            </w:r>
          </w:p>
        </w:tc>
      </w:tr>
      <w:tr w:rsidR="00B3565D" w:rsidRPr="00B47D63" w14:paraId="18F7D0D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CE14C31" w14:textId="454FB5A8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t.</w:t>
            </w:r>
            <w:r w:rsidR="00154FC3">
              <w:rPr>
                <w:rFonts w:asciiTheme="majorHAnsi" w:hAnsiTheme="majorHAnsi" w:cs="Arial"/>
                <w:sz w:val="20"/>
                <w:szCs w:val="20"/>
              </w:rPr>
              <w:t xml:space="preserve"> - dot. (KJ)</w:t>
            </w:r>
          </w:p>
        </w:tc>
        <w:tc>
          <w:tcPr>
            <w:tcW w:w="2879" w:type="dxa"/>
            <w:vAlign w:val="center"/>
          </w:tcPr>
          <w:p w14:paraId="4A34CC24" w14:textId="410F8EDB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29</w:t>
            </w:r>
          </w:p>
        </w:tc>
        <w:tc>
          <w:tcPr>
            <w:tcW w:w="2879" w:type="dxa"/>
            <w:vAlign w:val="center"/>
          </w:tcPr>
          <w:p w14:paraId="668860D6" w14:textId="19CED78B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 497</w:t>
            </w:r>
          </w:p>
        </w:tc>
      </w:tr>
      <w:tr w:rsidR="00B3565D" w:rsidRPr="00B47D63" w14:paraId="3AA83A0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76131BBF" w14:textId="1DF8D236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tácie - Covid</w:t>
            </w:r>
            <w:r w:rsidR="00154FC3">
              <w:rPr>
                <w:rFonts w:asciiTheme="majorHAnsi" w:hAnsiTheme="majorHAnsi" w:cs="Arial"/>
                <w:sz w:val="20"/>
                <w:szCs w:val="20"/>
              </w:rPr>
              <w:t xml:space="preserve"> - mzdy + energie</w:t>
            </w:r>
          </w:p>
        </w:tc>
        <w:tc>
          <w:tcPr>
            <w:tcW w:w="2879" w:type="dxa"/>
            <w:vAlign w:val="center"/>
          </w:tcPr>
          <w:p w14:paraId="561C5A35" w14:textId="6DA535D6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 371</w:t>
            </w:r>
          </w:p>
        </w:tc>
        <w:tc>
          <w:tcPr>
            <w:tcW w:w="2879" w:type="dxa"/>
            <w:vAlign w:val="center"/>
          </w:tcPr>
          <w:p w14:paraId="18BD8BC8" w14:textId="2F2FA406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6 400</w:t>
            </w:r>
          </w:p>
        </w:tc>
      </w:tr>
      <w:tr w:rsidR="00B3565D" w:rsidRPr="00B47D63" w14:paraId="79419DE2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2C78F49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1CD0D4D0" w14:textId="760F32DF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 668</w:t>
            </w:r>
          </w:p>
        </w:tc>
        <w:tc>
          <w:tcPr>
            <w:tcW w:w="2879" w:type="dxa"/>
            <w:vAlign w:val="center"/>
          </w:tcPr>
          <w:p w14:paraId="1280FB9E" w14:textId="0A2E21DA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 165</w:t>
            </w:r>
          </w:p>
        </w:tc>
      </w:tr>
      <w:tr w:rsidR="00B3565D" w:rsidRPr="00B47D63" w14:paraId="3181A078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552DDDC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37163D61" w14:textId="401F9703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 668</w:t>
            </w:r>
          </w:p>
        </w:tc>
        <w:tc>
          <w:tcPr>
            <w:tcW w:w="2879" w:type="dxa"/>
            <w:vAlign w:val="center"/>
          </w:tcPr>
          <w:p w14:paraId="6B3D80C3" w14:textId="61365226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 165</w:t>
            </w:r>
          </w:p>
        </w:tc>
      </w:tr>
      <w:tr w:rsidR="00B3565D" w:rsidRPr="00B47D63" w14:paraId="4A70561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4F5D729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764C293E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62D7183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C82CEC" w14:textId="1ADBBF15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7E3263D0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2A48474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0C7A41E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93E82F2" w14:textId="7B3E5773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72CD566E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E2C23F6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E6C88E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4CC0AF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B05BF35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4A79BCB6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B496A9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A8BAA0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4889206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6851BBD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B85E01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9F21E8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5A15DF37" w14:textId="77777777" w:rsidTr="00E82DAC">
        <w:tc>
          <w:tcPr>
            <w:tcW w:w="3454" w:type="dxa"/>
            <w:vAlign w:val="center"/>
          </w:tcPr>
          <w:p w14:paraId="4FAC7AE3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26F33926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BE422B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0CE8B218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421150E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43165E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61FCC2E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F372B8E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5604EABB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5ADE1A0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AB57AD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EF65425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728EB40F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79E9C9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AEADB9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B06DCB1" w14:textId="77777777" w:rsidR="00D85FD6" w:rsidRPr="00B47D63" w:rsidRDefault="00D85F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4D568F" w14:textId="77777777" w:rsidR="00D85FD6" w:rsidRPr="00B47D63" w:rsidRDefault="007F12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85FD6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4354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 pri aktivácii nákladov, o výnosoch z hospodárskej činnosti, finančných výnosov a výnosov, ktoré majú výnimočný rozsah alebo výskyt:</w:t>
      </w:r>
    </w:p>
    <w:p w14:paraId="5EFE60C6" w14:textId="77777777" w:rsidR="00DF1284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</w:t>
      </w:r>
      <w:r w:rsidR="00AC1287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5FD367F1" w14:textId="77777777" w:rsidR="003B1721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4C47647D" w14:textId="77777777" w:rsidR="005A3304" w:rsidRPr="00610C72" w:rsidRDefault="003B1721" w:rsidP="003B1721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p w14:paraId="69E6E460" w14:textId="77777777" w:rsidR="00555D71" w:rsidRPr="00B47D63" w:rsidRDefault="00555D71" w:rsidP="006518A2">
      <w:pPr>
        <w:pStyle w:val="Odsekzoznamu"/>
        <w:spacing w:before="24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B47D63" w14:paraId="1CE127A8" w14:textId="77777777" w:rsidTr="003765A4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43654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50D3B" w14:textId="77777777" w:rsidR="00282D1D" w:rsidRPr="00154FC3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4FC3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37496CAC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4FC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ACCF7" w14:textId="77777777" w:rsidR="00282D1D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62F5E856" w14:textId="77777777" w:rsidR="00282D1D" w:rsidRPr="00E671C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0EDF0576" w14:textId="77777777" w:rsidR="00F932F4" w:rsidRPr="00E671C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671C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B3565D" w:rsidRPr="00B47D63" w14:paraId="1CD463FB" w14:textId="77777777" w:rsidTr="003765A4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4BB1CD2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 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94D4E07" w14:textId="3BE6C2A9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555 775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5B71CB0" w14:textId="375F5F41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040 241</w:t>
            </w:r>
          </w:p>
        </w:tc>
      </w:tr>
      <w:tr w:rsidR="00B3565D" w:rsidRPr="00B47D63" w14:paraId="43FA464F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1B0C5812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/audítorskej spoločnosti, z toho:</w:t>
            </w:r>
          </w:p>
        </w:tc>
        <w:tc>
          <w:tcPr>
            <w:tcW w:w="2303" w:type="dxa"/>
            <w:vAlign w:val="center"/>
          </w:tcPr>
          <w:p w14:paraId="439B73BE" w14:textId="4AA05A3A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500</w:t>
            </w:r>
          </w:p>
        </w:tc>
        <w:tc>
          <w:tcPr>
            <w:tcW w:w="2303" w:type="dxa"/>
            <w:vAlign w:val="center"/>
          </w:tcPr>
          <w:p w14:paraId="3DB42B9F" w14:textId="0F5A55FB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500</w:t>
            </w:r>
          </w:p>
        </w:tc>
      </w:tr>
      <w:tr w:rsidR="00B3565D" w:rsidRPr="00B47D63" w14:paraId="77FB035F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73680C7A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áklady za overenie individuálnej účtovnej závierky</w:t>
            </w:r>
          </w:p>
        </w:tc>
        <w:tc>
          <w:tcPr>
            <w:tcW w:w="2303" w:type="dxa"/>
            <w:vAlign w:val="center"/>
          </w:tcPr>
          <w:p w14:paraId="79B3A4F8" w14:textId="04B23C17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900</w:t>
            </w:r>
          </w:p>
        </w:tc>
        <w:tc>
          <w:tcPr>
            <w:tcW w:w="2303" w:type="dxa"/>
            <w:vAlign w:val="center"/>
          </w:tcPr>
          <w:p w14:paraId="7BCCB9A6" w14:textId="205F3686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900</w:t>
            </w:r>
          </w:p>
        </w:tc>
      </w:tr>
      <w:tr w:rsidR="00B3565D" w:rsidRPr="00B47D63" w14:paraId="68C22E7F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73BD4D44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é uisťovacie audítorské služby</w:t>
            </w:r>
          </w:p>
        </w:tc>
        <w:tc>
          <w:tcPr>
            <w:tcW w:w="2303" w:type="dxa"/>
            <w:vAlign w:val="center"/>
          </w:tcPr>
          <w:p w14:paraId="404A3059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92DAFE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7C0A2FD4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7C7EA875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aňové poradenstvo</w:t>
            </w:r>
          </w:p>
        </w:tc>
        <w:tc>
          <w:tcPr>
            <w:tcW w:w="2303" w:type="dxa"/>
            <w:vAlign w:val="center"/>
          </w:tcPr>
          <w:p w14:paraId="2211870B" w14:textId="492EA55D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600</w:t>
            </w:r>
          </w:p>
        </w:tc>
        <w:tc>
          <w:tcPr>
            <w:tcW w:w="2303" w:type="dxa"/>
            <w:vAlign w:val="center"/>
          </w:tcPr>
          <w:p w14:paraId="15767243" w14:textId="71F90839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600</w:t>
            </w:r>
          </w:p>
        </w:tc>
      </w:tr>
      <w:tr w:rsidR="00B3565D" w:rsidRPr="00B47D63" w14:paraId="28C455B4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2DD9E0C3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statné neaudítorské služby</w:t>
            </w:r>
          </w:p>
        </w:tc>
        <w:tc>
          <w:tcPr>
            <w:tcW w:w="2303" w:type="dxa"/>
            <w:vAlign w:val="center"/>
          </w:tcPr>
          <w:p w14:paraId="1A905F5A" w14:textId="1D8ACB43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FA6B040" w14:textId="70A48115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A610185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0F1894B0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3D0CE38D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32827A3B" w14:textId="68B57E32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550 275</w:t>
            </w:r>
          </w:p>
        </w:tc>
        <w:tc>
          <w:tcPr>
            <w:tcW w:w="2303" w:type="dxa"/>
            <w:vAlign w:val="center"/>
          </w:tcPr>
          <w:p w14:paraId="5297F363" w14:textId="6C626D2D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034 741</w:t>
            </w:r>
          </w:p>
        </w:tc>
      </w:tr>
      <w:tr w:rsidR="00B3565D" w:rsidRPr="00B47D63" w14:paraId="0162FCB9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66841C03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 sladu</w:t>
            </w:r>
          </w:p>
        </w:tc>
        <w:tc>
          <w:tcPr>
            <w:tcW w:w="2303" w:type="dxa"/>
            <w:vAlign w:val="center"/>
          </w:tcPr>
          <w:p w14:paraId="753390FA" w14:textId="365B55FA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130 071</w:t>
            </w:r>
          </w:p>
        </w:tc>
        <w:tc>
          <w:tcPr>
            <w:tcW w:w="2303" w:type="dxa"/>
            <w:vAlign w:val="center"/>
          </w:tcPr>
          <w:p w14:paraId="564DCA9E" w14:textId="05A8ED5E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8 707</w:t>
            </w:r>
          </w:p>
        </w:tc>
      </w:tr>
      <w:tr w:rsidR="00B3565D" w:rsidRPr="00B47D63" w14:paraId="491ECCA6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4D85F935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klady na opravy</w:t>
            </w:r>
          </w:p>
        </w:tc>
        <w:tc>
          <w:tcPr>
            <w:tcW w:w="2303" w:type="dxa"/>
            <w:vAlign w:val="center"/>
          </w:tcPr>
          <w:p w14:paraId="27B64258" w14:textId="68FE212C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4 703</w:t>
            </w:r>
          </w:p>
        </w:tc>
        <w:tc>
          <w:tcPr>
            <w:tcW w:w="2303" w:type="dxa"/>
            <w:vAlign w:val="center"/>
          </w:tcPr>
          <w:p w14:paraId="161BF1FA" w14:textId="67C71783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6 535</w:t>
            </w:r>
          </w:p>
        </w:tc>
      </w:tr>
      <w:tr w:rsidR="00B3565D" w:rsidRPr="00B47D63" w14:paraId="3EB74BFC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3D9DEB6C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tatné</w:t>
            </w:r>
          </w:p>
        </w:tc>
        <w:tc>
          <w:tcPr>
            <w:tcW w:w="2303" w:type="dxa"/>
            <w:vAlign w:val="center"/>
          </w:tcPr>
          <w:p w14:paraId="6E5D7662" w14:textId="1C5043BB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5 501</w:t>
            </w:r>
          </w:p>
        </w:tc>
        <w:tc>
          <w:tcPr>
            <w:tcW w:w="2303" w:type="dxa"/>
            <w:vAlign w:val="center"/>
          </w:tcPr>
          <w:p w14:paraId="129379E0" w14:textId="05A74FA0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9 499</w:t>
            </w:r>
          </w:p>
        </w:tc>
      </w:tr>
      <w:tr w:rsidR="00B3565D" w:rsidRPr="00B47D63" w14:paraId="687CD6F8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18EAD293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039D0495" w14:textId="0A8E0A2A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634 422</w:t>
            </w:r>
          </w:p>
        </w:tc>
        <w:tc>
          <w:tcPr>
            <w:tcW w:w="2303" w:type="dxa"/>
            <w:vAlign w:val="center"/>
          </w:tcPr>
          <w:p w14:paraId="39C57DEE" w14:textId="61AE71C5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375 119</w:t>
            </w:r>
          </w:p>
        </w:tc>
      </w:tr>
      <w:tr w:rsidR="00B3565D" w:rsidRPr="00B47D63" w14:paraId="02B1519B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184FDB30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4A9873EA" w14:textId="1B02D870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105 033</w:t>
            </w:r>
          </w:p>
        </w:tc>
        <w:tc>
          <w:tcPr>
            <w:tcW w:w="2303" w:type="dxa"/>
            <w:vAlign w:val="center"/>
          </w:tcPr>
          <w:p w14:paraId="55A3A9AE" w14:textId="5735F416" w:rsidR="00B3565D" w:rsidRPr="00B47D63" w:rsidRDefault="00154FC3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37 165</w:t>
            </w:r>
          </w:p>
        </w:tc>
      </w:tr>
      <w:tr w:rsidR="00B3565D" w:rsidRPr="00B47D63" w14:paraId="06E8F266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67944F2B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3FAE16B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4AB33A5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16C43018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31A7E209" w14:textId="3DC03F45" w:rsidR="00B3565D" w:rsidRPr="00B47D63" w:rsidRDefault="00B24B21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meny členom</w:t>
            </w:r>
          </w:p>
        </w:tc>
        <w:tc>
          <w:tcPr>
            <w:tcW w:w="2303" w:type="dxa"/>
            <w:vAlign w:val="center"/>
          </w:tcPr>
          <w:p w14:paraId="109748D7" w14:textId="122081E6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3 950</w:t>
            </w:r>
          </w:p>
        </w:tc>
        <w:tc>
          <w:tcPr>
            <w:tcW w:w="2303" w:type="dxa"/>
            <w:vAlign w:val="center"/>
          </w:tcPr>
          <w:p w14:paraId="16D22438" w14:textId="04241CB7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3 050</w:t>
            </w:r>
          </w:p>
        </w:tc>
      </w:tr>
      <w:tr w:rsidR="00B3565D" w:rsidRPr="00B47D63" w14:paraId="313346EB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7F75C196" w14:textId="50475068" w:rsidR="00B3565D" w:rsidRPr="00B47D63" w:rsidRDefault="00B24B21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303" w:type="dxa"/>
            <w:vAlign w:val="center"/>
          </w:tcPr>
          <w:p w14:paraId="63909286" w14:textId="786E48E2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3 814</w:t>
            </w:r>
          </w:p>
        </w:tc>
        <w:tc>
          <w:tcPr>
            <w:tcW w:w="2303" w:type="dxa"/>
            <w:vAlign w:val="center"/>
          </w:tcPr>
          <w:p w14:paraId="3C520269" w14:textId="1E061BCC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6 862</w:t>
            </w:r>
          </w:p>
        </w:tc>
      </w:tr>
      <w:tr w:rsidR="00B3565D" w:rsidRPr="00B47D63" w14:paraId="6BE133C8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173477DF" w14:textId="0E4542CE" w:rsidR="00B3565D" w:rsidRPr="00B47D63" w:rsidRDefault="00B24B21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ciálne náklady</w:t>
            </w:r>
          </w:p>
        </w:tc>
        <w:tc>
          <w:tcPr>
            <w:tcW w:w="2303" w:type="dxa"/>
            <w:vAlign w:val="center"/>
          </w:tcPr>
          <w:p w14:paraId="52E758F6" w14:textId="39EEECFB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 625</w:t>
            </w:r>
          </w:p>
        </w:tc>
        <w:tc>
          <w:tcPr>
            <w:tcW w:w="2303" w:type="dxa"/>
            <w:vAlign w:val="center"/>
          </w:tcPr>
          <w:p w14:paraId="104CC2FE" w14:textId="6B6526F1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 042</w:t>
            </w:r>
          </w:p>
        </w:tc>
      </w:tr>
      <w:tr w:rsidR="00B3565D" w:rsidRPr="00B47D63" w14:paraId="44E6AD67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398C719F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5BEFC53D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186EA541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7C67E4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78E1ED1E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609712D2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tr. Mat., energie</w:t>
            </w:r>
          </w:p>
        </w:tc>
        <w:tc>
          <w:tcPr>
            <w:tcW w:w="2303" w:type="dxa"/>
            <w:vAlign w:val="center"/>
          </w:tcPr>
          <w:p w14:paraId="1EB9EA4B" w14:textId="2D16FE74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 572 553</w:t>
            </w:r>
          </w:p>
        </w:tc>
        <w:tc>
          <w:tcPr>
            <w:tcW w:w="2303" w:type="dxa"/>
            <w:vAlign w:val="center"/>
          </w:tcPr>
          <w:p w14:paraId="5D5DF737" w14:textId="16E3B3FE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 789 788</w:t>
            </w:r>
          </w:p>
        </w:tc>
      </w:tr>
      <w:tr w:rsidR="00B3565D" w:rsidRPr="00B47D63" w14:paraId="24919E8E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0E528692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klady na tovar</w:t>
            </w:r>
          </w:p>
        </w:tc>
        <w:tc>
          <w:tcPr>
            <w:tcW w:w="2303" w:type="dxa"/>
            <w:vAlign w:val="center"/>
          </w:tcPr>
          <w:p w14:paraId="0F014D75" w14:textId="601DF362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684 844</w:t>
            </w:r>
          </w:p>
        </w:tc>
        <w:tc>
          <w:tcPr>
            <w:tcW w:w="2303" w:type="dxa"/>
            <w:vAlign w:val="center"/>
          </w:tcPr>
          <w:p w14:paraId="400540BE" w14:textId="268678E8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1 544</w:t>
            </w:r>
          </w:p>
        </w:tc>
      </w:tr>
      <w:tr w:rsidR="00B3565D" w:rsidRPr="00B47D63" w14:paraId="19676931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017C65C9" w14:textId="70A65FC9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náklady</w:t>
            </w:r>
          </w:p>
        </w:tc>
        <w:tc>
          <w:tcPr>
            <w:tcW w:w="2303" w:type="dxa"/>
            <w:vAlign w:val="center"/>
          </w:tcPr>
          <w:p w14:paraId="1C598C57" w14:textId="28FCC2B7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634 422</w:t>
            </w:r>
          </w:p>
        </w:tc>
        <w:tc>
          <w:tcPr>
            <w:tcW w:w="2303" w:type="dxa"/>
            <w:vAlign w:val="center"/>
          </w:tcPr>
          <w:p w14:paraId="3269A18D" w14:textId="1874722A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375 119</w:t>
            </w:r>
          </w:p>
        </w:tc>
      </w:tr>
      <w:tr w:rsidR="00B3565D" w:rsidRPr="00B47D63" w14:paraId="6564C503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2F3B3928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0E0C8625" w14:textId="03C69D2F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8 615</w:t>
            </w:r>
          </w:p>
        </w:tc>
        <w:tc>
          <w:tcPr>
            <w:tcW w:w="2303" w:type="dxa"/>
            <w:vAlign w:val="center"/>
          </w:tcPr>
          <w:p w14:paraId="1182E3AB" w14:textId="7DE1B460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9 715</w:t>
            </w:r>
          </w:p>
        </w:tc>
      </w:tr>
      <w:tr w:rsidR="00B3565D" w:rsidRPr="00B47D63" w14:paraId="47CF62AC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65E6FAE3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6933C31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1D0F18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1D70E2F0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7A094004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4FE9E0FF" w14:textId="7588B81D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 679</w:t>
            </w:r>
          </w:p>
        </w:tc>
        <w:tc>
          <w:tcPr>
            <w:tcW w:w="2303" w:type="dxa"/>
            <w:vAlign w:val="center"/>
          </w:tcPr>
          <w:p w14:paraId="5A69871A" w14:textId="4AFCC2EC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8 237</w:t>
            </w:r>
          </w:p>
        </w:tc>
      </w:tr>
      <w:tr w:rsidR="00B3565D" w:rsidRPr="00B47D63" w14:paraId="55219BB2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0EBED9A6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kl. Úroky</w:t>
            </w:r>
          </w:p>
        </w:tc>
        <w:tc>
          <w:tcPr>
            <w:tcW w:w="2303" w:type="dxa"/>
            <w:vAlign w:val="center"/>
          </w:tcPr>
          <w:p w14:paraId="4AB05B38" w14:textId="190C188A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9 397</w:t>
            </w:r>
          </w:p>
        </w:tc>
        <w:tc>
          <w:tcPr>
            <w:tcW w:w="2303" w:type="dxa"/>
            <w:vAlign w:val="center"/>
          </w:tcPr>
          <w:p w14:paraId="6AA849BC" w14:textId="5F64F03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7 923</w:t>
            </w:r>
          </w:p>
        </w:tc>
      </w:tr>
      <w:tr w:rsidR="00B3565D" w:rsidRPr="00B47D63" w14:paraId="166BE7D3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055ED2CF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t. Fin. náklady</w:t>
            </w:r>
          </w:p>
        </w:tc>
        <w:tc>
          <w:tcPr>
            <w:tcW w:w="2303" w:type="dxa"/>
            <w:vAlign w:val="center"/>
          </w:tcPr>
          <w:p w14:paraId="21CA0C31" w14:textId="00161E1C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1 539</w:t>
            </w:r>
          </w:p>
        </w:tc>
        <w:tc>
          <w:tcPr>
            <w:tcW w:w="2303" w:type="dxa"/>
            <w:vAlign w:val="center"/>
          </w:tcPr>
          <w:p w14:paraId="5F428818" w14:textId="137B7DBE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3 555</w:t>
            </w:r>
          </w:p>
        </w:tc>
      </w:tr>
      <w:tr w:rsidR="00B3565D" w:rsidRPr="00B47D63" w14:paraId="3E9C91D5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44A93ABB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2B3EF0CD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28A8AC49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9E62EC1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1BEA54A6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17936B8D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0D91CB8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D39C29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44D4B5D8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07BE3694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740902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2E7E1F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1755C86A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2F50F5B6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FEF239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434C42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E5E20D0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50F63F7B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14:paraId="11EE3BA3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výskyt, z toho:</w:t>
            </w:r>
          </w:p>
        </w:tc>
        <w:tc>
          <w:tcPr>
            <w:tcW w:w="2303" w:type="dxa"/>
            <w:vAlign w:val="center"/>
          </w:tcPr>
          <w:p w14:paraId="7B72898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413959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186463D0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6C1DA181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47C9B8D1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20C3F395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6286EDAA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5E55DD61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1F1AC2A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0A9860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6F0804C3" w14:textId="77777777" w:rsidTr="003765A4">
        <w:trPr>
          <w:trHeight w:val="340"/>
        </w:trPr>
        <w:tc>
          <w:tcPr>
            <w:tcW w:w="4606" w:type="dxa"/>
            <w:vAlign w:val="center"/>
          </w:tcPr>
          <w:p w14:paraId="6D588505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77F4111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69409E5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ABA8C6" w14:textId="77777777" w:rsidR="00555D71" w:rsidRPr="00B47D63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767830" w14:textId="77777777" w:rsidR="00C53FD5" w:rsidRPr="00B47D63" w:rsidRDefault="00C53FD5" w:rsidP="00C53FD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finančnej činnosti a náklado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é majú výnimočný rozsah alebo výskyt:</w:t>
      </w:r>
    </w:p>
    <w:p w14:paraId="48EDB57C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582D09" w14:textId="77777777" w:rsidR="00732061" w:rsidRPr="004B476F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4</w:t>
      </w:r>
      <w:r w:rsidR="00F741B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4B476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6BC4AE0C" w14:textId="77777777" w:rsidR="00131199" w:rsidRPr="00B47D63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2835"/>
        <w:gridCol w:w="2835"/>
      </w:tblGrid>
      <w:tr w:rsidR="0045490A" w:rsidRPr="00B47D63" w14:paraId="0A90597A" w14:textId="77777777" w:rsidTr="003765A4"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60542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49B67" w14:textId="77777777" w:rsidR="0045490A" w:rsidRPr="00B24B21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24B21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AA3F3" w14:textId="77777777" w:rsidR="0045490A" w:rsidRPr="00B47D63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3565D" w:rsidRPr="00B47D63" w14:paraId="04782784" w14:textId="77777777" w:rsidTr="003765A4">
        <w:trPr>
          <w:trHeight w:val="340"/>
        </w:trPr>
        <w:tc>
          <w:tcPr>
            <w:tcW w:w="3542" w:type="dxa"/>
            <w:tcBorders>
              <w:top w:val="single" w:sz="12" w:space="0" w:color="auto"/>
            </w:tcBorders>
            <w:vAlign w:val="center"/>
          </w:tcPr>
          <w:p w14:paraId="5EC559A3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40CA485" w14:textId="47ED7D88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 106 169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4106826" w14:textId="7D0B0400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 945 403</w:t>
            </w:r>
          </w:p>
        </w:tc>
      </w:tr>
      <w:tr w:rsidR="00B3565D" w:rsidRPr="00B47D63" w14:paraId="2F487711" w14:textId="77777777" w:rsidTr="003765A4">
        <w:trPr>
          <w:trHeight w:val="340"/>
        </w:trPr>
        <w:tc>
          <w:tcPr>
            <w:tcW w:w="3542" w:type="dxa"/>
            <w:vAlign w:val="center"/>
          </w:tcPr>
          <w:p w14:paraId="10909ECA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14:paraId="172868D4" w14:textId="7CF59ACD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5 229</w:t>
            </w:r>
          </w:p>
        </w:tc>
        <w:tc>
          <w:tcPr>
            <w:tcW w:w="2835" w:type="dxa"/>
            <w:vAlign w:val="center"/>
          </w:tcPr>
          <w:p w14:paraId="044A3E66" w14:textId="2895BE92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 582</w:t>
            </w:r>
          </w:p>
        </w:tc>
      </w:tr>
      <w:tr w:rsidR="00B3565D" w:rsidRPr="00B47D63" w14:paraId="45EAE046" w14:textId="77777777" w:rsidTr="003765A4">
        <w:trPr>
          <w:trHeight w:val="340"/>
        </w:trPr>
        <w:tc>
          <w:tcPr>
            <w:tcW w:w="3542" w:type="dxa"/>
            <w:vAlign w:val="center"/>
          </w:tcPr>
          <w:p w14:paraId="0A0CA0DE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835" w:type="dxa"/>
            <w:vAlign w:val="center"/>
          </w:tcPr>
          <w:p w14:paraId="21842863" w14:textId="462D9E82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745 164</w:t>
            </w:r>
          </w:p>
        </w:tc>
        <w:tc>
          <w:tcPr>
            <w:tcW w:w="2835" w:type="dxa"/>
            <w:vAlign w:val="center"/>
          </w:tcPr>
          <w:p w14:paraId="660E193B" w14:textId="48188DC0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95 243</w:t>
            </w:r>
          </w:p>
        </w:tc>
      </w:tr>
      <w:tr w:rsidR="00B3565D" w:rsidRPr="00B47D63" w14:paraId="228A44E4" w14:textId="77777777" w:rsidTr="003765A4">
        <w:trPr>
          <w:trHeight w:val="340"/>
        </w:trPr>
        <w:tc>
          <w:tcPr>
            <w:tcW w:w="3542" w:type="dxa"/>
            <w:vAlign w:val="center"/>
          </w:tcPr>
          <w:p w14:paraId="5EAAB039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835" w:type="dxa"/>
            <w:vAlign w:val="center"/>
          </w:tcPr>
          <w:p w14:paraId="55376FE5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CC815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6C3E024B" w14:textId="77777777" w:rsidTr="003765A4">
        <w:trPr>
          <w:trHeight w:val="340"/>
        </w:trPr>
        <w:tc>
          <w:tcPr>
            <w:tcW w:w="3542" w:type="dxa"/>
            <w:vAlign w:val="center"/>
          </w:tcPr>
          <w:p w14:paraId="2D819C59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14:paraId="6057BAA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A16F78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6F322D63" w14:textId="77777777" w:rsidTr="003765A4">
        <w:trPr>
          <w:trHeight w:val="340"/>
        </w:trPr>
        <w:tc>
          <w:tcPr>
            <w:tcW w:w="3542" w:type="dxa"/>
            <w:tcBorders>
              <w:bottom w:val="single" w:sz="12" w:space="0" w:color="auto"/>
            </w:tcBorders>
            <w:vAlign w:val="center"/>
          </w:tcPr>
          <w:p w14:paraId="21EADDD3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výnosy zahr</w:t>
            </w:r>
            <w:r>
              <w:rPr>
                <w:rFonts w:asciiTheme="majorHAnsi" w:hAnsiTheme="majorHAnsi" w:cs="Arial"/>
                <w:sz w:val="20"/>
                <w:szCs w:val="20"/>
              </w:rPr>
              <w:t>nut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do čistého obratu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k je predmetom činnosti ÚJ dosahovanie iných výnosov ako je uvedené vyšši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A4CB4C1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BBF266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6ECC4D42" w14:textId="77777777" w:rsidTr="003765A4">
        <w:trPr>
          <w:trHeight w:val="340"/>
        </w:trPr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430AA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BD3C9" w14:textId="4CB06080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 216 56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87A65" w14:textId="163BBF05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 477 228</w:t>
            </w:r>
          </w:p>
        </w:tc>
      </w:tr>
    </w:tbl>
    <w:p w14:paraId="2EBCC248" w14:textId="77777777" w:rsidR="00732061" w:rsidRPr="00B47D63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60DD0" w14:textId="77777777" w:rsidR="0043342A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476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čistom obrate: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3DFCAD3E" w14:textId="77777777" w:rsidR="0043342A" w:rsidRPr="00B47D63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218F04B5" w14:textId="77777777" w:rsidR="00DF0D29" w:rsidRPr="00384901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6B45DC9" w14:textId="77777777" w:rsidR="00C66B34" w:rsidRPr="00B47D63" w:rsidRDefault="00C66B34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C66B34" w:rsidRPr="00B47D63" w14:paraId="7A286CEE" w14:textId="77777777" w:rsidTr="00087918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EAD2D" w14:textId="77777777" w:rsidR="00C66B34" w:rsidRPr="00B47D63" w:rsidRDefault="00C66B3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majetku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68A4A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404C9" w14:textId="77777777" w:rsidR="00C66B34" w:rsidRPr="00B47D63" w:rsidRDefault="0016092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66B34" w:rsidRPr="00B47D63" w14:paraId="3D8BD370" w14:textId="77777777" w:rsidTr="00243794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7BE7E576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ervisných zmlúv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A5ADB94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AA66C0B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5A4C3A5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383B49AD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oistných zmlúv</w:t>
            </w:r>
          </w:p>
        </w:tc>
        <w:tc>
          <w:tcPr>
            <w:tcW w:w="2879" w:type="dxa"/>
            <w:vAlign w:val="center"/>
          </w:tcPr>
          <w:p w14:paraId="55865175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CEFC6A7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B1D3854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CF255A7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koncesionárskych zmlúv</w:t>
            </w:r>
          </w:p>
        </w:tc>
        <w:tc>
          <w:tcPr>
            <w:tcW w:w="2879" w:type="dxa"/>
            <w:vAlign w:val="center"/>
          </w:tcPr>
          <w:p w14:paraId="47CCB0C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2A766BE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75822B92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B06B5EC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licenčných zmlúv</w:t>
            </w:r>
          </w:p>
        </w:tc>
        <w:tc>
          <w:tcPr>
            <w:tcW w:w="2879" w:type="dxa"/>
            <w:vAlign w:val="center"/>
          </w:tcPr>
          <w:p w14:paraId="7B7DFC8B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B4E4A39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3BF031F0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1DCE6917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879" w:type="dxa"/>
            <w:vAlign w:val="center"/>
          </w:tcPr>
          <w:p w14:paraId="12A2644F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AEEF314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71FDEBC3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08B89EC8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 privatizácie</w:t>
            </w:r>
          </w:p>
        </w:tc>
        <w:tc>
          <w:tcPr>
            <w:tcW w:w="2879" w:type="dxa"/>
            <w:vAlign w:val="center"/>
          </w:tcPr>
          <w:p w14:paraId="2DB002E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46CEE47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093C781B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354A8D1B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ráva zo súdnych sporov</w:t>
            </w:r>
          </w:p>
        </w:tc>
        <w:tc>
          <w:tcPr>
            <w:tcW w:w="2879" w:type="dxa"/>
            <w:vAlign w:val="center"/>
          </w:tcPr>
          <w:p w14:paraId="081402A1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2B58859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6B34" w:rsidRPr="00B47D63" w14:paraId="634B07AD" w14:textId="77777777" w:rsidTr="00243794">
        <w:trPr>
          <w:trHeight w:val="340"/>
        </w:trPr>
        <w:tc>
          <w:tcPr>
            <w:tcW w:w="3454" w:type="dxa"/>
            <w:vAlign w:val="center"/>
          </w:tcPr>
          <w:p w14:paraId="6FD85902" w14:textId="77777777" w:rsidR="00C66B34" w:rsidRPr="00B47D63" w:rsidRDefault="00C66B34" w:rsidP="001A4D76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ráva</w:t>
            </w:r>
          </w:p>
        </w:tc>
        <w:tc>
          <w:tcPr>
            <w:tcW w:w="2879" w:type="dxa"/>
            <w:vAlign w:val="center"/>
          </w:tcPr>
          <w:p w14:paraId="59DB9136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75E9A1C" w14:textId="77777777" w:rsidR="00C66B34" w:rsidRPr="00B47D63" w:rsidRDefault="00C66B34" w:rsidP="0024379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0725A14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14:paraId="4DF69020" w14:textId="77777777" w:rsidR="00A824EC" w:rsidRPr="008B067C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1B3364" w:rsidRPr="008B067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703F3D2" w14:textId="77777777" w:rsidR="00BE094B" w:rsidRPr="008B067C" w:rsidRDefault="00BE094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D6ABF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8B067C" w14:paraId="72E013BB" w14:textId="77777777" w:rsidTr="001918DA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508B7" w14:textId="77777777" w:rsidR="009524A1" w:rsidRPr="008B067C" w:rsidRDefault="001918DA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8C1A77" w14:textId="77777777" w:rsidR="009524A1" w:rsidRPr="008B067C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8B067C" w14:paraId="18E79F77" w14:textId="77777777" w:rsidTr="002630B6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61D83C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B12D78" w14:textId="77777777" w:rsidR="003A1399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7D2A2CDB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07CCB6" w14:textId="77777777" w:rsidR="001A4D76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04454567" w14:textId="77777777" w:rsidR="003A1399" w:rsidRPr="008B067C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8B067C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70842761" w14:textId="77777777" w:rsidR="009524A1" w:rsidRPr="008B067C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8B067C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1918DA" w:rsidRPr="008B067C" w14:paraId="5118D6D6" w14:textId="77777777" w:rsidTr="002630B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08DD4903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46B515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9DBAED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7BFED06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40F6A72F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51788EF0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10775D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20B7418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08F4C88A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31BE02F1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83A2D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7305EABB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5C716999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05ED0B38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427C0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CC0C82B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450AFD0C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519A8B9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EA6F68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DE24CC2" w14:textId="77777777" w:rsidTr="002630B6">
        <w:trPr>
          <w:trHeight w:val="340"/>
        </w:trPr>
        <w:tc>
          <w:tcPr>
            <w:tcW w:w="5670" w:type="dxa"/>
            <w:vAlign w:val="center"/>
          </w:tcPr>
          <w:p w14:paraId="7ACBD5DC" w14:textId="77777777" w:rsidR="001918DA" w:rsidRPr="008B067C" w:rsidRDefault="001918DA" w:rsidP="001918DA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78D85A9F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196FCA" w14:textId="77777777" w:rsidR="001918DA" w:rsidRPr="008B067C" w:rsidRDefault="001918DA" w:rsidP="001918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DA7870A" w14:textId="77777777" w:rsidR="008C3118" w:rsidRPr="008B067C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7BA3D9BB" w14:textId="77777777" w:rsidTr="00A106F5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F47F4B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, ktorý sa nevykazuje v účtovných výkazoch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C45956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918DA" w:rsidRPr="008B067C" w14:paraId="58ABB033" w14:textId="77777777" w:rsidTr="00A106F5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E4E28D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D432BD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1AB2546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1B324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4B024C36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32328F2E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51C0D92B" w14:textId="77777777" w:rsidTr="00A106F5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4D938239" w14:textId="77777777" w:rsidR="001918DA" w:rsidRPr="008B067C" w:rsidRDefault="001918DA" w:rsidP="00A106F5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F79B8D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1737B4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299D8DF2" w14:textId="77777777" w:rsidTr="00A106F5">
        <w:trPr>
          <w:trHeight w:val="340"/>
        </w:trPr>
        <w:tc>
          <w:tcPr>
            <w:tcW w:w="5670" w:type="dxa"/>
            <w:vAlign w:val="center"/>
          </w:tcPr>
          <w:p w14:paraId="6E582C4C" w14:textId="77777777" w:rsidR="001918DA" w:rsidRPr="008B067C" w:rsidRDefault="001918DA" w:rsidP="00A106F5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1701" w:type="dxa"/>
            <w:vAlign w:val="center"/>
          </w:tcPr>
          <w:p w14:paraId="47A84C1B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7C8240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0DDBFB04" w14:textId="77777777" w:rsidTr="00A106F5">
        <w:trPr>
          <w:trHeight w:val="340"/>
        </w:trPr>
        <w:tc>
          <w:tcPr>
            <w:tcW w:w="5670" w:type="dxa"/>
            <w:vAlign w:val="center"/>
          </w:tcPr>
          <w:p w14:paraId="1C5B3556" w14:textId="77777777" w:rsidR="001918DA" w:rsidRPr="008B067C" w:rsidRDefault="001918DA" w:rsidP="00A106F5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1701" w:type="dxa"/>
            <w:vAlign w:val="center"/>
          </w:tcPr>
          <w:p w14:paraId="7219F576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EAAC2C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68056DE7" w14:textId="77777777" w:rsidTr="00A106F5">
        <w:trPr>
          <w:trHeight w:val="340"/>
        </w:trPr>
        <w:tc>
          <w:tcPr>
            <w:tcW w:w="5670" w:type="dxa"/>
            <w:vAlign w:val="center"/>
          </w:tcPr>
          <w:p w14:paraId="4B397290" w14:textId="77777777" w:rsidR="001918DA" w:rsidRPr="008B067C" w:rsidRDefault="001918DA" w:rsidP="00A106F5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1701" w:type="dxa"/>
            <w:vAlign w:val="center"/>
          </w:tcPr>
          <w:p w14:paraId="75ECDB4C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A5DC69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313E5A8B" w14:textId="77777777" w:rsidTr="00A106F5">
        <w:trPr>
          <w:trHeight w:val="340"/>
        </w:trPr>
        <w:tc>
          <w:tcPr>
            <w:tcW w:w="5670" w:type="dxa"/>
            <w:vAlign w:val="center"/>
          </w:tcPr>
          <w:p w14:paraId="335614E1" w14:textId="77777777" w:rsidR="001918DA" w:rsidRPr="008B067C" w:rsidRDefault="001918DA" w:rsidP="00A106F5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1701" w:type="dxa"/>
            <w:vAlign w:val="center"/>
          </w:tcPr>
          <w:p w14:paraId="086BCD0A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5AF2F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32899217" w14:textId="77777777" w:rsidTr="00A106F5">
        <w:trPr>
          <w:trHeight w:val="340"/>
        </w:trPr>
        <w:tc>
          <w:tcPr>
            <w:tcW w:w="5670" w:type="dxa"/>
            <w:vAlign w:val="center"/>
          </w:tcPr>
          <w:p w14:paraId="40245060" w14:textId="77777777" w:rsidR="001918DA" w:rsidRPr="008B067C" w:rsidRDefault="001918DA" w:rsidP="00A106F5">
            <w:pPr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8B067C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1701" w:type="dxa"/>
            <w:vAlign w:val="center"/>
          </w:tcPr>
          <w:p w14:paraId="4C2C5076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1793AF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2B65D50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926A18E" w14:textId="77777777" w:rsidR="001918DA" w:rsidRPr="008B067C" w:rsidRDefault="001918DA" w:rsidP="001918D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 podmienených záväzkoch:</w:t>
      </w:r>
    </w:p>
    <w:p w14:paraId="2A106FBF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39BBDD7" w14:textId="77777777" w:rsidR="003A1399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8B067C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14:paraId="18CEB793" w14:textId="77777777" w:rsidR="001918DA" w:rsidRPr="008B067C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8B067C" w14:paraId="6B4C70A9" w14:textId="77777777" w:rsidTr="00EB03D1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654D68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3A1399" w:rsidRPr="008B067C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5761CD" w14:textId="77777777" w:rsidR="003A1399" w:rsidRPr="008B067C" w:rsidRDefault="001918DA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2D4FD934" w14:textId="77777777" w:rsidR="003A1399" w:rsidRPr="008B067C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8B067C" w14:paraId="65E53D53" w14:textId="77777777" w:rsidTr="00EB03D1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8AFC40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FC2300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37D7ABAA" w14:textId="77777777" w:rsidR="003A1399" w:rsidRPr="008B067C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E16B7A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4DE5158A" w14:textId="77777777" w:rsidR="00EE473C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68783063" w14:textId="77777777" w:rsidR="003A1399" w:rsidRPr="008B067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3A1399" w:rsidRPr="008B067C" w14:paraId="647A9F69" w14:textId="77777777" w:rsidTr="00EB03D1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266E808E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46948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BD3A83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62D2F00F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4F426798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418D1400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451F69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5AC7F615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51506563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144E5D0F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54D6FA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8B067C" w14:paraId="3F1A54A4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4438657C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429A286E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0DCA65" w14:textId="77777777" w:rsidR="003A1399" w:rsidRPr="008B067C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8B067C" w14:paraId="2AF806E5" w14:textId="77777777" w:rsidTr="00EB03D1">
        <w:trPr>
          <w:trHeight w:val="340"/>
        </w:trPr>
        <w:tc>
          <w:tcPr>
            <w:tcW w:w="5670" w:type="dxa"/>
            <w:vAlign w:val="center"/>
          </w:tcPr>
          <w:p w14:paraId="702DEA26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2C7C9417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49F991" w14:textId="77777777" w:rsidR="004E08DA" w:rsidRPr="008B067C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82D4328" w14:textId="77777777" w:rsidR="003A1399" w:rsidRPr="008B067C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1918DA" w:rsidRPr="008B067C" w14:paraId="61B68E7B" w14:textId="77777777" w:rsidTr="00A106F5">
        <w:tc>
          <w:tcPr>
            <w:tcW w:w="56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75FF57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Druh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D19416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B2ABD8C" w14:textId="77777777" w:rsidR="001918DA" w:rsidRPr="008B067C" w:rsidRDefault="001918DA" w:rsidP="00A106F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1918DA" w:rsidRPr="008B067C" w14:paraId="5C01A8E3" w14:textId="77777777" w:rsidTr="00A106F5">
        <w:tc>
          <w:tcPr>
            <w:tcW w:w="56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84F0CE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16ECCD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0871F69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CCB5B0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1A632A22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spriazneným</w:t>
            </w:r>
          </w:p>
          <w:p w14:paraId="6954244E" w14:textId="77777777" w:rsidR="001918DA" w:rsidRPr="008B067C" w:rsidRDefault="001918DA" w:rsidP="00A106F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b/>
                <w:sz w:val="20"/>
                <w:szCs w:val="20"/>
              </w:rPr>
              <w:t>osobám</w:t>
            </w:r>
          </w:p>
        </w:tc>
      </w:tr>
      <w:tr w:rsidR="001918DA" w:rsidRPr="008B067C" w14:paraId="2C42DA34" w14:textId="77777777" w:rsidTr="00A106F5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46B90387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C91D92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80477A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350E93D1" w14:textId="77777777" w:rsidTr="00A106F5">
        <w:trPr>
          <w:trHeight w:val="340"/>
        </w:trPr>
        <w:tc>
          <w:tcPr>
            <w:tcW w:w="5670" w:type="dxa"/>
            <w:vAlign w:val="center"/>
          </w:tcPr>
          <w:p w14:paraId="1BB9D04A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427860BA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23A21A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12AE685D" w14:textId="77777777" w:rsidTr="00A106F5">
        <w:trPr>
          <w:trHeight w:val="340"/>
        </w:trPr>
        <w:tc>
          <w:tcPr>
            <w:tcW w:w="5670" w:type="dxa"/>
            <w:vAlign w:val="center"/>
          </w:tcPr>
          <w:p w14:paraId="0B4980A3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1DD89A2D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9F633A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4C723C2B" w14:textId="77777777" w:rsidTr="00A106F5">
        <w:trPr>
          <w:trHeight w:val="340"/>
        </w:trPr>
        <w:tc>
          <w:tcPr>
            <w:tcW w:w="5670" w:type="dxa"/>
            <w:vAlign w:val="center"/>
          </w:tcPr>
          <w:p w14:paraId="47E6656B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6CCD8519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77F802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18DA" w:rsidRPr="008B067C" w14:paraId="5F4ACE44" w14:textId="77777777" w:rsidTr="00A106F5">
        <w:trPr>
          <w:trHeight w:val="340"/>
        </w:trPr>
        <w:tc>
          <w:tcPr>
            <w:tcW w:w="5670" w:type="dxa"/>
            <w:vAlign w:val="center"/>
          </w:tcPr>
          <w:p w14:paraId="557B167C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067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6E1A7D38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42B5F3" w14:textId="77777777" w:rsidR="001918DA" w:rsidRPr="008B067C" w:rsidRDefault="001918DA" w:rsidP="00A106F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3D8003C" w14:textId="77777777" w:rsidR="001918DA" w:rsidRPr="008B067C" w:rsidRDefault="001918D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DEF77" w14:textId="77777777" w:rsidR="00DF2D04" w:rsidRPr="008B067C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1918DA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</w:t>
      </w:r>
      <w:r w:rsidR="00DF2D04" w:rsidRPr="008B0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02870C4" w14:textId="77777777" w:rsidR="008107E2" w:rsidRPr="00852041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2A7ABC16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1D26A34A" w14:textId="77777777" w:rsidTr="00EB03D1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E6A44" w14:textId="77777777" w:rsidR="00AF4868" w:rsidRPr="00EB03D1" w:rsidRDefault="00AF4868" w:rsidP="006518A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F8581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14E54" w14:textId="77777777" w:rsidR="00AF4868" w:rsidRPr="00EB03D1" w:rsidRDefault="00852041" w:rsidP="008520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B03D1">
              <w:rPr>
                <w:rFonts w:ascii="Cambria" w:hAnsi="Cambria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69A4032B" w14:textId="77777777" w:rsidTr="00B969C3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6E531F41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5E2E47F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C64948E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33FF752E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541A84ED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186A5F0D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43CD3F3A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65A763B6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6A3F28C5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40BFD36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2AFDCCD2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4E9F8E59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61A92BA2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31FBE2FC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273F9E10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2F4B1948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5A24D18F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18843FF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73A580CC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4B706F11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6F15ACB4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2D8F7585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739C3A2B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AF4868" w:rsidRPr="00B47D63" w14:paraId="02A96A28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3361CB4C" w14:textId="77777777" w:rsidR="00AF4868" w:rsidRPr="00EB03D1" w:rsidRDefault="00AF4868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49C10092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0C3FB257" w14:textId="77777777" w:rsidR="00AF4868" w:rsidRPr="00EB03D1" w:rsidRDefault="00AF4868" w:rsidP="00B969C3">
            <w:pPr>
              <w:jc w:val="center"/>
              <w:rPr>
                <w:rFonts w:ascii="Cambria" w:hAnsi="Cambria"/>
              </w:rPr>
            </w:pPr>
          </w:p>
        </w:tc>
      </w:tr>
      <w:tr w:rsidR="008107E2" w:rsidRPr="00B47D63" w14:paraId="6D6FE044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385A3D00" w14:textId="77777777" w:rsidR="008107E2" w:rsidRPr="00EB03D1" w:rsidRDefault="001C4DF5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8E2F2E1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58C9654" w14:textId="77777777" w:rsidR="008107E2" w:rsidRPr="00EB03D1" w:rsidRDefault="008107E2" w:rsidP="00B969C3">
            <w:pPr>
              <w:jc w:val="center"/>
              <w:rPr>
                <w:rFonts w:ascii="Cambria" w:hAnsi="Cambria"/>
              </w:rPr>
            </w:pPr>
          </w:p>
        </w:tc>
      </w:tr>
      <w:tr w:rsidR="004E08DA" w:rsidRPr="00B47D63" w14:paraId="00EE0E47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77FB830A" w14:textId="77777777" w:rsidR="004E08DA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06DF1E08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388FD513" w14:textId="77777777" w:rsidR="004E08DA" w:rsidRPr="00EB03D1" w:rsidRDefault="004E08DA" w:rsidP="00B969C3">
            <w:pPr>
              <w:jc w:val="center"/>
              <w:rPr>
                <w:rFonts w:ascii="Cambria" w:hAnsi="Cambria"/>
              </w:rPr>
            </w:pPr>
          </w:p>
        </w:tc>
      </w:tr>
      <w:tr w:rsidR="001C4DF5" w:rsidRPr="00B47D63" w14:paraId="713E4117" w14:textId="77777777" w:rsidTr="00B969C3">
        <w:trPr>
          <w:trHeight w:val="340"/>
        </w:trPr>
        <w:tc>
          <w:tcPr>
            <w:tcW w:w="4606" w:type="dxa"/>
            <w:vAlign w:val="center"/>
          </w:tcPr>
          <w:p w14:paraId="47A65B23" w14:textId="77777777" w:rsidR="001C4DF5" w:rsidRPr="00EB03D1" w:rsidRDefault="00323AB1" w:rsidP="00B969C3">
            <w:pPr>
              <w:rPr>
                <w:rFonts w:ascii="Cambria" w:hAnsi="Cambria"/>
                <w:sz w:val="20"/>
                <w:szCs w:val="20"/>
              </w:rPr>
            </w:pPr>
            <w:r w:rsidRPr="00EB03D1">
              <w:rPr>
                <w:rFonts w:ascii="Cambria" w:hAnsi="Cambria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54032109" w14:textId="77777777" w:rsidR="001C4DF5" w:rsidRPr="00EB03D1" w:rsidRDefault="001C4DF5" w:rsidP="00B969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3" w:type="dxa"/>
            <w:vAlign w:val="center"/>
          </w:tcPr>
          <w:p w14:paraId="17173AFA" w14:textId="77777777" w:rsidR="001C4DF5" w:rsidRPr="00EB03D1" w:rsidRDefault="001C4DF5" w:rsidP="00B969C3">
            <w:pPr>
              <w:jc w:val="center"/>
              <w:rPr>
                <w:rFonts w:ascii="Cambria" w:hAnsi="Cambria"/>
              </w:rPr>
            </w:pPr>
          </w:p>
        </w:tc>
      </w:tr>
    </w:tbl>
    <w:p w14:paraId="7C53F900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3C8479B3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3D95E1" w14:textId="77777777" w:rsidR="0087144C" w:rsidRPr="00B47D63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>
        <w:rPr>
          <w:rFonts w:asciiTheme="majorHAnsi" w:hAnsiTheme="majorHAnsi" w:cs="Arial"/>
          <w:b/>
          <w:sz w:val="24"/>
          <w:szCs w:val="24"/>
        </w:rPr>
        <w:t>z</w:t>
      </w:r>
      <w:r w:rsidRPr="00B47D63">
        <w:rPr>
          <w:rFonts w:asciiTheme="majorHAnsi" w:hAnsiTheme="majorHAnsi" w:cs="Arial"/>
          <w:b/>
          <w:sz w:val="24"/>
          <w:szCs w:val="24"/>
        </w:rPr>
        <w:t>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35066E6A" w14:textId="77777777" w:rsidTr="0006251D">
        <w:tc>
          <w:tcPr>
            <w:tcW w:w="3969" w:type="dxa"/>
            <w:vMerge w:val="restart"/>
            <w:vAlign w:val="center"/>
          </w:tcPr>
          <w:p w14:paraId="72ABA802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3E595BAC" w14:textId="77777777" w:rsidR="0041671E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051EB493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vAlign w:val="center"/>
          </w:tcPr>
          <w:p w14:paraId="06020BC6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vAlign w:val="center"/>
          </w:tcPr>
          <w:p w14:paraId="178A7064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3486E59F" w14:textId="77777777" w:rsidTr="0006251D">
        <w:tc>
          <w:tcPr>
            <w:tcW w:w="3969" w:type="dxa"/>
            <w:vMerge/>
            <w:vAlign w:val="center"/>
          </w:tcPr>
          <w:p w14:paraId="52C6BA4A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E5844C" w14:textId="77777777" w:rsidR="007E7CC0" w:rsidRPr="00B47D63" w:rsidRDefault="007E7CC0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112229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vAlign w:val="center"/>
          </w:tcPr>
          <w:p w14:paraId="385874D5" w14:textId="77777777" w:rsidR="007E7CC0" w:rsidRPr="00B47D63" w:rsidRDefault="00852041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20B4272C" w14:textId="77777777" w:rsidTr="0006251D">
        <w:tc>
          <w:tcPr>
            <w:tcW w:w="3969" w:type="dxa"/>
            <w:vAlign w:val="center"/>
          </w:tcPr>
          <w:p w14:paraId="3623E13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19842718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vAlign w:val="center"/>
          </w:tcPr>
          <w:p w14:paraId="7DDC7FF5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25DBB5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6A726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EB458A2" w14:textId="77777777" w:rsidTr="0006251D">
        <w:tc>
          <w:tcPr>
            <w:tcW w:w="3969" w:type="dxa"/>
            <w:vAlign w:val="center"/>
          </w:tcPr>
          <w:p w14:paraId="3A4F9495" w14:textId="77777777" w:rsidR="0076242E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</w:t>
            </w:r>
          </w:p>
          <w:p w14:paraId="1A03EA8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hore uvedenom období</w:t>
            </w:r>
          </w:p>
        </w:tc>
        <w:tc>
          <w:tcPr>
            <w:tcW w:w="1701" w:type="dxa"/>
            <w:vAlign w:val="center"/>
          </w:tcPr>
          <w:p w14:paraId="2349F592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5EAD6A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2FB15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35EA7B3" w14:textId="77777777" w:rsidTr="0006251D">
        <w:trPr>
          <w:trHeight w:val="340"/>
        </w:trPr>
        <w:tc>
          <w:tcPr>
            <w:tcW w:w="3969" w:type="dxa"/>
            <w:vAlign w:val="center"/>
          </w:tcPr>
          <w:p w14:paraId="47B937D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27A0DA2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DEAF5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FA5368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34E2104" w14:textId="77777777" w:rsidTr="0006251D">
        <w:tc>
          <w:tcPr>
            <w:tcW w:w="3969" w:type="dxa"/>
            <w:vAlign w:val="center"/>
          </w:tcPr>
          <w:p w14:paraId="115485F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72A381E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BC92A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53E392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FA4D476" w14:textId="77777777" w:rsidTr="0006251D">
        <w:tc>
          <w:tcPr>
            <w:tcW w:w="3969" w:type="dxa"/>
            <w:vAlign w:val="center"/>
          </w:tcPr>
          <w:p w14:paraId="4755938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3908C22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200C7F60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7F445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6E905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D5F43AF" w14:textId="77777777" w:rsidTr="0006251D">
        <w:tc>
          <w:tcPr>
            <w:tcW w:w="3969" w:type="dxa"/>
            <w:vAlign w:val="center"/>
          </w:tcPr>
          <w:p w14:paraId="2177B82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08E1027F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29707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CB82A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B34FACB" w14:textId="77777777" w:rsidTr="0006251D">
        <w:tc>
          <w:tcPr>
            <w:tcW w:w="3969" w:type="dxa"/>
            <w:vAlign w:val="center"/>
          </w:tcPr>
          <w:p w14:paraId="4AB491A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0C45727E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45FAA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AEB3D0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E437D48" w14:textId="77777777" w:rsidTr="0006251D">
        <w:tc>
          <w:tcPr>
            <w:tcW w:w="3969" w:type="dxa"/>
            <w:vAlign w:val="center"/>
          </w:tcPr>
          <w:p w14:paraId="7A861B7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05D9207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BE521C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0EBD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91C5160" w14:textId="77777777" w:rsidTr="0006251D">
        <w:tc>
          <w:tcPr>
            <w:tcW w:w="3969" w:type="dxa"/>
            <w:vAlign w:val="center"/>
          </w:tcPr>
          <w:p w14:paraId="1E29EA28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4908C072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CBACE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B6064B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25BC666" w14:textId="77777777" w:rsidTr="0006251D">
        <w:tc>
          <w:tcPr>
            <w:tcW w:w="3969" w:type="dxa"/>
            <w:vAlign w:val="center"/>
          </w:tcPr>
          <w:p w14:paraId="3E6A9988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1A90BF17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F902D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4AD861" w14:textId="77777777" w:rsidR="002F2212" w:rsidRPr="00B47D63" w:rsidRDefault="002F2212" w:rsidP="000625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5D703A2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14B329C2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3855AB07" w14:textId="77777777"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498F042F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A05459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D08292" w14:textId="77777777" w:rsidR="00E7162D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</w:t>
      </w:r>
      <w:r w:rsidR="00C85182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>
        <w:rPr>
          <w:rFonts w:asciiTheme="majorHAnsi" w:hAnsiTheme="majorHAnsi" w:cs="Arial"/>
          <w:b/>
          <w:sz w:val="24"/>
          <w:szCs w:val="24"/>
        </w:rPr>
        <w:tab/>
      </w:r>
      <w:r w:rsidRPr="00B47D63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552DE345" w14:textId="77777777" w:rsidR="00B933B9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>
        <w:rPr>
          <w:rFonts w:asciiTheme="majorHAnsi" w:hAnsiTheme="majorHAnsi" w:cs="Arial"/>
          <w:b/>
          <w:sz w:val="24"/>
          <w:szCs w:val="24"/>
        </w:rPr>
        <w:t>s</w:t>
      </w:r>
      <w:r w:rsidRPr="00B47D63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5C74ABCD" w14:textId="77777777" w:rsidR="00B933B9" w:rsidRPr="0069140C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2C243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02EFBA3B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530F" w:rsidRPr="00B47D63" w14:paraId="6091D637" w14:textId="77777777" w:rsidTr="001D0F82"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C82C58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riaznená osoba</w:t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A0DAE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CB914C" w14:textId="77777777" w:rsidR="0071530F" w:rsidRPr="00B47D63" w:rsidRDefault="0071530F" w:rsidP="00CF5B8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ové vyjadrenie obchodu</w:t>
            </w:r>
          </w:p>
        </w:tc>
      </w:tr>
      <w:tr w:rsidR="0071530F" w:rsidRPr="00B47D63" w14:paraId="1DEDE4BC" w14:textId="77777777" w:rsidTr="001D0F82"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D3F25E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05D9B0" w14:textId="77777777" w:rsidR="0071530F" w:rsidRPr="00B47D63" w:rsidRDefault="0071530F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7D1119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05D5F4" w14:textId="77777777" w:rsidR="0071530F" w:rsidRPr="00B47D63" w:rsidRDefault="002C2434" w:rsidP="00CF5B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F5B82" w:rsidRPr="00B47D63" w14:paraId="0B27BD5A" w14:textId="77777777" w:rsidTr="001D0F8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A6CB3C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4739849A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zásob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4A0E157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AF16E78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33F1AC5B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E97CB50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05F7694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nehnuteľností</w:t>
            </w:r>
          </w:p>
        </w:tc>
        <w:tc>
          <w:tcPr>
            <w:tcW w:w="2303" w:type="dxa"/>
            <w:vAlign w:val="center"/>
          </w:tcPr>
          <w:p w14:paraId="195506A7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DECE3F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C8749D2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96DF93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AFDE0B5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Kúpa/predaj iného majetku</w:t>
            </w:r>
          </w:p>
        </w:tc>
        <w:tc>
          <w:tcPr>
            <w:tcW w:w="2303" w:type="dxa"/>
            <w:vAlign w:val="center"/>
          </w:tcPr>
          <w:p w14:paraId="28A26F0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A8A08F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437F5F09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D27BF74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8E88787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Nákup/predaj služieb</w:t>
            </w:r>
          </w:p>
        </w:tc>
        <w:tc>
          <w:tcPr>
            <w:tcW w:w="2303" w:type="dxa"/>
            <w:vAlign w:val="center"/>
          </w:tcPr>
          <w:p w14:paraId="1BA41D5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206372D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63AF9FC1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86DC420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609C0A9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ízing</w:t>
            </w:r>
          </w:p>
        </w:tc>
        <w:tc>
          <w:tcPr>
            <w:tcW w:w="2303" w:type="dxa"/>
            <w:vAlign w:val="center"/>
          </w:tcPr>
          <w:p w14:paraId="6F3106B5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6DB3C93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4075D43E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3908C7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B69E43C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ýskum a vývoj</w:t>
            </w:r>
          </w:p>
        </w:tc>
        <w:tc>
          <w:tcPr>
            <w:tcW w:w="2303" w:type="dxa"/>
            <w:vAlign w:val="center"/>
          </w:tcPr>
          <w:p w14:paraId="6865A950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F1D41E6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FD89E50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35C3781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3C9EF56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Licencie</w:t>
            </w:r>
          </w:p>
        </w:tc>
        <w:tc>
          <w:tcPr>
            <w:tcW w:w="2303" w:type="dxa"/>
            <w:vAlign w:val="center"/>
          </w:tcPr>
          <w:p w14:paraId="74EF74CE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2160F661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1D101FEF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43E29F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6FDBFC4F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Financovanie</w:t>
            </w:r>
          </w:p>
        </w:tc>
        <w:tc>
          <w:tcPr>
            <w:tcW w:w="2303" w:type="dxa"/>
            <w:vAlign w:val="center"/>
          </w:tcPr>
          <w:p w14:paraId="656B42E8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EF2A0CF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0E9F2531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EA5DB8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BE3C3BB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pôžičiek</w:t>
            </w:r>
          </w:p>
        </w:tc>
        <w:tc>
          <w:tcPr>
            <w:tcW w:w="2303" w:type="dxa"/>
            <w:vAlign w:val="center"/>
          </w:tcPr>
          <w:p w14:paraId="3BD88FCF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E11DED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4AE7F402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0A62941B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2D89858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vkladov do vlastného imania</w:t>
            </w:r>
          </w:p>
        </w:tc>
        <w:tc>
          <w:tcPr>
            <w:tcW w:w="2303" w:type="dxa"/>
            <w:vAlign w:val="center"/>
          </w:tcPr>
          <w:p w14:paraId="4A5914DA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5681C178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72F946AB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3F88BB48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7B8588BA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skytnutie/prijatie záruk a garancií</w:t>
            </w:r>
          </w:p>
        </w:tc>
        <w:tc>
          <w:tcPr>
            <w:tcW w:w="2303" w:type="dxa"/>
            <w:vAlign w:val="center"/>
          </w:tcPr>
          <w:p w14:paraId="4CDB4407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2CD8F25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416474ED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60191238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CDCD12D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ý majetok</w:t>
            </w:r>
          </w:p>
        </w:tc>
        <w:tc>
          <w:tcPr>
            <w:tcW w:w="2303" w:type="dxa"/>
            <w:vAlign w:val="center"/>
          </w:tcPr>
          <w:p w14:paraId="7E51753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60B0FA9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7B154CA0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45E67A38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5EB932E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Podmienené záväzky</w:t>
            </w:r>
          </w:p>
        </w:tc>
        <w:tc>
          <w:tcPr>
            <w:tcW w:w="2303" w:type="dxa"/>
            <w:vAlign w:val="center"/>
          </w:tcPr>
          <w:p w14:paraId="297A2793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4E4D0067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2A45BC24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7B2994D3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053F68DA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Iné finančné povinnosti/nároky</w:t>
            </w:r>
          </w:p>
        </w:tc>
        <w:tc>
          <w:tcPr>
            <w:tcW w:w="2303" w:type="dxa"/>
            <w:vAlign w:val="center"/>
          </w:tcPr>
          <w:p w14:paraId="6CA632F5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3EFDD0F2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F5B82" w:rsidRPr="00B47D63" w14:paraId="4AA2EDC0" w14:textId="77777777" w:rsidTr="001D0F82">
        <w:trPr>
          <w:trHeight w:val="340"/>
        </w:trPr>
        <w:tc>
          <w:tcPr>
            <w:tcW w:w="2303" w:type="dxa"/>
            <w:vAlign w:val="center"/>
          </w:tcPr>
          <w:p w14:paraId="504F7DF4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49FE16B" w14:textId="77777777" w:rsidR="00BA4145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Úhrada záväzkov</w:t>
            </w:r>
          </w:p>
          <w:p w14:paraId="54978F4D" w14:textId="77777777" w:rsidR="00CF5B82" w:rsidRPr="00CF5B82" w:rsidRDefault="00CF5B82" w:rsidP="001D0F82">
            <w:pPr>
              <w:rPr>
                <w:rFonts w:ascii="Cambria" w:hAnsi="Cambria"/>
                <w:sz w:val="20"/>
                <w:szCs w:val="20"/>
              </w:rPr>
            </w:pPr>
            <w:r w:rsidRPr="00CF5B82">
              <w:rPr>
                <w:rFonts w:ascii="Cambria" w:hAnsi="Cambria"/>
                <w:sz w:val="20"/>
                <w:szCs w:val="20"/>
              </w:rPr>
              <w:t>v mene príslušnej ÚJ alebo príslušnou ÚZ</w:t>
            </w:r>
          </w:p>
        </w:tc>
        <w:tc>
          <w:tcPr>
            <w:tcW w:w="2303" w:type="dxa"/>
            <w:vAlign w:val="center"/>
          </w:tcPr>
          <w:p w14:paraId="5561571C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303" w:type="dxa"/>
            <w:vAlign w:val="center"/>
          </w:tcPr>
          <w:p w14:paraId="1257BAB8" w14:textId="77777777" w:rsidR="00CF5B82" w:rsidRPr="00B47D63" w:rsidRDefault="00CF5B82" w:rsidP="001D0F82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787AE79" w14:textId="77777777" w:rsidR="004B7D53" w:rsidRPr="00B47D63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3D3BFC" w14:textId="77777777" w:rsidR="002616EC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1 b)</w:t>
      </w:r>
      <w:r w:rsidR="00B848B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243D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</w:t>
      </w:r>
      <w:r w:rsidR="00C53FFE" w:rsidRPr="00592C9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7331F31" w14:textId="77777777"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1727"/>
        <w:gridCol w:w="2303"/>
        <w:gridCol w:w="1727"/>
        <w:gridCol w:w="1727"/>
      </w:tblGrid>
      <w:tr w:rsidR="00C53FFE" w:rsidRPr="00B47D63" w14:paraId="1A965498" w14:textId="77777777" w:rsidTr="007A1571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0832D" w14:textId="77777777" w:rsidR="00C53FFE" w:rsidRPr="00B47D63" w:rsidRDefault="00C53FF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transakc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53029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5746F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ostatku</w:t>
            </w:r>
          </w:p>
          <w:p w14:paraId="60906A23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u dňu, ku ktorému</w:t>
            </w:r>
          </w:p>
          <w:p w14:paraId="1F44BA2D" w14:textId="77777777" w:rsidR="00D30C9A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</w:t>
            </w:r>
          </w:p>
          <w:p w14:paraId="2AA72026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á závier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91670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enie zostatk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EAF36" w14:textId="77777777" w:rsidR="00864FA4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  <w:p w14:paraId="1004935F" w14:textId="77777777" w:rsidR="00C53FFE" w:rsidRPr="00B47D63" w:rsidRDefault="00C53FFE" w:rsidP="00592C9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</w:t>
            </w:r>
            <w:r w:rsidR="00864FA4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chybným pohľadávkam</w:t>
            </w:r>
          </w:p>
        </w:tc>
      </w:tr>
      <w:tr w:rsidR="00C53FFE" w:rsidRPr="00B47D63" w14:paraId="560AF1E1" w14:textId="77777777" w:rsidTr="007A1571">
        <w:trPr>
          <w:trHeight w:val="34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37FDB9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0D6604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0F900D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163272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99EC4C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2B2204E1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7CEE2F82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8A18835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7F34E5E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C124251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4386F2EB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0EC34486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5321E79B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6BF042B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90FBDCF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6BF1A662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3088E4EE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268C5F31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742875C9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4F3B8732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39BE67A6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89B2704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334AAE1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54E3C9A3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722CB264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37C48D21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0A670CEC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2E677CB9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53288785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161FD38A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41BB67A1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4D83572A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42B3D1A1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077DF27F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05CC9FEC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53FFE" w:rsidRPr="00B47D63" w14:paraId="25B39FF2" w14:textId="77777777" w:rsidTr="007A1571">
        <w:trPr>
          <w:trHeight w:val="340"/>
        </w:trPr>
        <w:tc>
          <w:tcPr>
            <w:tcW w:w="1701" w:type="dxa"/>
            <w:vAlign w:val="center"/>
          </w:tcPr>
          <w:p w14:paraId="5E030E74" w14:textId="77777777" w:rsidR="00C53FFE" w:rsidRPr="00B47D63" w:rsidRDefault="00C53FFE" w:rsidP="007A1571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364E5042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Align w:val="center"/>
          </w:tcPr>
          <w:p w14:paraId="7569BED4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74CAB676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1FC6B8FE" w14:textId="77777777" w:rsidR="00C53FFE" w:rsidRPr="00B47D63" w:rsidRDefault="00C53FFE" w:rsidP="007A157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0BDF2D" w14:textId="77777777" w:rsidR="00C53FFE" w:rsidRPr="00B47D63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7DC081" w14:textId="77777777" w:rsidR="002347FD" w:rsidRPr="00B47D63" w:rsidRDefault="002347F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4ED1C7" w14:textId="77777777" w:rsidR="004B5C61" w:rsidRPr="00592C96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c)  </w:t>
      </w:r>
      <w:r w:rsidR="004B5C61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:</w:t>
      </w:r>
    </w:p>
    <w:p w14:paraId="76D2B2FB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0C293269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2C7284" w:rsidRPr="00B47D63" w14:paraId="53012C7B" w14:textId="77777777" w:rsidTr="00F65EB5">
        <w:trPr>
          <w:trHeight w:val="230"/>
        </w:trPr>
        <w:tc>
          <w:tcPr>
            <w:tcW w:w="23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7F96ED" w14:textId="77777777" w:rsidR="007C0D0E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14:paraId="70CDBF16" w14:textId="77777777" w:rsidR="002C7284" w:rsidRPr="00B47D63" w:rsidRDefault="007C0D0E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96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28A9A7" w14:textId="77777777" w:rsidR="002C7284" w:rsidRPr="00B47D63" w:rsidRDefault="002C7284" w:rsidP="00F65E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 transakcie za bežné účtovné obdobie</w:t>
            </w:r>
          </w:p>
        </w:tc>
      </w:tr>
      <w:tr w:rsidR="002C7284" w:rsidRPr="00B47D63" w14:paraId="01CEB16E" w14:textId="77777777" w:rsidTr="00F65EB5">
        <w:trPr>
          <w:trHeight w:val="234"/>
        </w:trPr>
        <w:tc>
          <w:tcPr>
            <w:tcW w:w="23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4917" w14:textId="77777777" w:rsidR="002C7284" w:rsidRPr="00B47D63" w:rsidRDefault="002C7284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844F276" w14:textId="77777777" w:rsidR="002C7284" w:rsidRPr="00B47D63" w:rsidRDefault="002C7284" w:rsidP="002B4A2A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ubjekt s </w:t>
            </w:r>
            <w:r w:rsidR="007C0D0E" w:rsidRPr="00B47D63">
              <w:rPr>
                <w:rFonts w:asciiTheme="majorHAnsi" w:hAnsiTheme="majorHAnsi" w:cs="Arial"/>
                <w:b/>
                <w:sz w:val="20"/>
                <w:szCs w:val="20"/>
              </w:rPr>
              <w:t>rozhodujú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i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816837E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bjekt s</w:t>
            </w:r>
            <w:r w:rsidR="002B4A2A">
              <w:rPr>
                <w:rFonts w:asciiTheme="majorHAnsi" w:hAnsiTheme="majorHAnsi" w:cs="Arial"/>
                <w:b/>
                <w:sz w:val="20"/>
                <w:szCs w:val="20"/>
              </w:rPr>
              <w:t>o spoločným rozhodujúcim alebo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podstatný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2BF3E88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cérska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CEC55D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očný podnik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767872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družená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BF78A53" w14:textId="77777777" w:rsidR="002C7284" w:rsidRPr="00B47D63" w:rsidRDefault="00592C96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ľúčový manaž</w:t>
            </w:r>
            <w:r w:rsidR="002C7284" w:rsidRPr="00B47D63">
              <w:rPr>
                <w:rFonts w:asciiTheme="majorHAnsi" w:hAnsiTheme="majorHAnsi" w:cs="Arial"/>
                <w:b/>
                <w:sz w:val="20"/>
                <w:szCs w:val="20"/>
              </w:rPr>
              <w:t>me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28274FC" w14:textId="77777777" w:rsidR="002C7284" w:rsidRPr="00B47D63" w:rsidRDefault="002C7284" w:rsidP="00F65EB5">
            <w:pPr>
              <w:ind w:right="113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tatné spriaznené osoby</w:t>
            </w:r>
          </w:p>
        </w:tc>
      </w:tr>
      <w:tr w:rsidR="002C7284" w:rsidRPr="00B47D63" w14:paraId="79C8E887" w14:textId="77777777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802E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5FE5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B66C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12C1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56CE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FF88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EB46D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CA1D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6A274C77" w14:textId="77777777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D6AD2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6B47CF55" w14:textId="77777777" w:rsidR="005D4340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ku 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rému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 xml:space="preserve"> sa </w:t>
            </w:r>
            <w:r w:rsidR="0075581C" w:rsidRPr="00B47D63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="005D4340" w:rsidRPr="00B47D63">
              <w:rPr>
                <w:rFonts w:asciiTheme="majorHAnsi" w:hAnsiTheme="majorHAnsi" w:cs="Arial"/>
                <w:sz w:val="20"/>
                <w:szCs w:val="20"/>
              </w:rPr>
              <w:t>ostavuje</w:t>
            </w:r>
          </w:p>
          <w:p w14:paraId="3CE9CFF0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FEEE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2DB03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8C0F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39B0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50841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A6E11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D74D2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0893E3A8" w14:textId="77777777" w:rsidTr="00F65EB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D6992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7AE9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12181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F50FB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79D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D99E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31D3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16B07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C7284" w:rsidRPr="00B47D63" w14:paraId="3C9E2ECF" w14:textId="77777777" w:rsidTr="00F65EB5">
        <w:tc>
          <w:tcPr>
            <w:tcW w:w="23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915E07" w14:textId="77777777" w:rsidR="00844B3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 k pohľadávkam </w:t>
            </w:r>
            <w:r w:rsidR="00C725D8" w:rsidRPr="00B47D63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844B3D" w:rsidRPr="00B47D63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odúčtovanie</w:t>
            </w:r>
          </w:p>
          <w:p w14:paraId="5FD0FCA5" w14:textId="77777777" w:rsidR="0075581C" w:rsidRPr="00B47D63" w:rsidRDefault="00C725D8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46760D" w:rsidRPr="00B47D63">
              <w:rPr>
                <w:rFonts w:asciiTheme="majorHAnsi" w:hAnsiTheme="majorHAnsi" w:cs="Arial"/>
                <w:sz w:val="20"/>
                <w:szCs w:val="20"/>
              </w:rPr>
              <w:t>ohľadávok</w:t>
            </w:r>
          </w:p>
          <w:p w14:paraId="6F79386E" w14:textId="77777777" w:rsidR="0046760D" w:rsidRPr="00B47D63" w:rsidRDefault="0046760D" w:rsidP="00F65EB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76C2C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1B3F03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4D0D16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FBEB44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7D8DA8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B04CE9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834941" w14:textId="77777777" w:rsidR="0046760D" w:rsidRPr="00B47D63" w:rsidRDefault="0046760D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5D8DC9CA" w14:textId="77777777" w:rsidTr="00F65EB5">
        <w:trPr>
          <w:trHeight w:val="340"/>
        </w:trPr>
        <w:tc>
          <w:tcPr>
            <w:tcW w:w="2325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1B76A02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0E9DF2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17232B8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B4A52C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D57847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1181F56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1B0CD1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6B875D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627FD0FC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238340E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D5E5ED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8697EC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230765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83A068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51A731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2BE1CB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260469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445D8C2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5C81491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6DE90C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365522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10D618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964780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E5E610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5BDA01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6B2612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78C5DF53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569937C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EFED5E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1616A6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13C60B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45812A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1D0119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63EC86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19B2AC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20A02DE0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5A155FB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061DB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ADCED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0E4E92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8D109F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678BE5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2B1FD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716E4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3C3C5C2C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3C0CB7E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EF8D8D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A460F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C29A76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508A81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25234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3C6C84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BFE778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0865945B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72A8CD9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0E2F56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DECBC5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E024C9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4127C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39FDEE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37F79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21953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57FCDBE4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3BF91DD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EFA45C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252BAA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ACE913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A51BC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27A1C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976D64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07C42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39DBDF58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1A8C9DD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F90C73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036FE4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8C5518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4D5147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D7FC99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A6578F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1DDED0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69CA69CF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431401B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192DD0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A35AEE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882D21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DC1B85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BC96CC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95E9DF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DDE720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09B6CE2C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154A2B8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974A12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A57171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A1E3AA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4BCFC5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128C5F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43F1E9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48692B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68F8EDED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45102C1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878AB2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84BACF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A388FB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6ED906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2CAB3F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566C2B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248412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6B7A08C7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30CC9F1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500618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AAD4B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6AEFAF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1DEE66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F3A670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E8FF89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441CD9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5614B8A8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43AFA71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A9ED4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6019BE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6C6F39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7AC4C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5DD2FC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8006A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78BB7B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55EF92D1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73FCED8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932495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343FA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47BF57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283B3D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97E78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99C90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5C2317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46B22583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62E042C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06F9B5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4A870B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CF9EBB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AD471E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323252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656234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1939B1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53FB41C5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3B55F02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AEBC32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1AB13C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B2273F6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3C786E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88EF9E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016C0C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3EF722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0F4561AB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6917093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3C97D5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3DA3DD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682FC4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A1613B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BFEB27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510488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CBC4F9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37E3E25B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73C0977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E80835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33C181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37528FD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0B2245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D28DA7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351342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D49EBB3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1CE570B3" w14:textId="77777777" w:rsidTr="00F65EB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3C6F9CF8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0E59CC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3BB569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4F63E8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5C92F5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22ABB5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C627137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79E3F0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3B5E8565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2921457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73AAA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674F4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259BCC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AAD6C2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FFDB57B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32803D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27B52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3DC5A19B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34304BCF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D90F0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23512C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2EDCA9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781F93E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439910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53D6F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76AF854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2F80" w:rsidRPr="00B47D63" w14:paraId="767A19D4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61D5912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2E307A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C0691B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310C15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4D618B9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47F3D3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05B2BF5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4B247D1" w14:textId="77777777" w:rsidR="00E47167" w:rsidRPr="00592C96" w:rsidRDefault="00E4716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67DB7" w:rsidRPr="00B47D63" w14:paraId="28D4C4B5" w14:textId="77777777" w:rsidTr="00F65EB5">
        <w:trPr>
          <w:trHeight w:val="340"/>
        </w:trPr>
        <w:tc>
          <w:tcPr>
            <w:tcW w:w="2325" w:type="dxa"/>
            <w:shd w:val="clear" w:color="auto" w:fill="auto"/>
            <w:vAlign w:val="center"/>
          </w:tcPr>
          <w:p w14:paraId="453DD26D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FBE758A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B01615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4C13A6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9A900E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957799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C1A1500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FA49AD5" w14:textId="77777777" w:rsidR="00667DB7" w:rsidRPr="00592C96" w:rsidRDefault="00667DB7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8B19BE" w14:textId="77777777" w:rsidR="004B5C61" w:rsidRPr="00B47D63" w:rsidRDefault="004B5C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673429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48F431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980"/>
        <w:gridCol w:w="980"/>
        <w:gridCol w:w="979"/>
        <w:gridCol w:w="979"/>
        <w:gridCol w:w="979"/>
        <w:gridCol w:w="979"/>
        <w:gridCol w:w="979"/>
      </w:tblGrid>
      <w:tr w:rsidR="00AD3EA5" w:rsidRPr="00B47D63" w14:paraId="32F8D2E7" w14:textId="77777777" w:rsidTr="002C41C5">
        <w:trPr>
          <w:trHeight w:val="230"/>
        </w:trPr>
        <w:tc>
          <w:tcPr>
            <w:tcW w:w="232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CCD9D5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znam</w:t>
            </w:r>
          </w:p>
          <w:p w14:paraId="08CDBF03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 charakteristika</w:t>
            </w:r>
          </w:p>
        </w:tc>
        <w:tc>
          <w:tcPr>
            <w:tcW w:w="96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2588AA" w14:textId="77777777" w:rsidR="00AD3EA5" w:rsidRPr="00F65EB5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Suma transakcie za </w:t>
            </w:r>
            <w:r w:rsidR="00A26017"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ezprostredne predchádzajúce </w:t>
            </w: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é obdobie</w:t>
            </w:r>
          </w:p>
        </w:tc>
      </w:tr>
      <w:tr w:rsidR="00AD3EA5" w:rsidRPr="00B47D63" w14:paraId="34DB2D2D" w14:textId="77777777" w:rsidTr="002C41C5">
        <w:trPr>
          <w:trHeight w:val="234"/>
        </w:trPr>
        <w:tc>
          <w:tcPr>
            <w:tcW w:w="23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A609" w14:textId="77777777" w:rsidR="00AD3EA5" w:rsidRPr="00B47D63" w:rsidRDefault="00AD3EA5" w:rsidP="00F65EB5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95170FF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 rozhodujúci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468DCA5" w14:textId="77777777" w:rsidR="00AD3EA5" w:rsidRPr="00F65EB5" w:rsidRDefault="003E4F06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jekt so spoločným rozhodujúcim alebo podstatným vplyvom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5E5A95D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cérska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69F45B5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očný podnik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741DA0B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idružená účtovná jednotk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4568EB2" w14:textId="77777777" w:rsidR="00AD3EA5" w:rsidRPr="00F65EB5" w:rsidRDefault="00750CFA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ľúčový manažme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7AD0D12" w14:textId="77777777" w:rsidR="00AD3EA5" w:rsidRPr="00F65EB5" w:rsidRDefault="00AD3EA5" w:rsidP="00F65EB5">
            <w:pPr>
              <w:ind w:right="113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65EB5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spriaznené osoby</w:t>
            </w:r>
          </w:p>
        </w:tc>
      </w:tr>
      <w:tr w:rsidR="00AD3EA5" w:rsidRPr="00B47D63" w14:paraId="0CF8CF7C" w14:textId="77777777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F5AE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transakc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E085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32D0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23DB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6010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22CD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E9F3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E4DB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5A9C8084" w14:textId="77777777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C85A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ok ku dňu,</w:t>
            </w:r>
          </w:p>
          <w:p w14:paraId="6CDFA3E4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</w:t>
            </w:r>
          </w:p>
          <w:p w14:paraId="5A9F4E53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tovná závierka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CA09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9A3E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2006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74D2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DA0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0B27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E92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5B2905D7" w14:textId="77777777" w:rsidTr="002C41C5"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31C1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bezpečenie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07ED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00EF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B37E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C83C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7D0C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1C66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4276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5A4993F" w14:textId="77777777" w:rsidTr="002C41C5">
        <w:tc>
          <w:tcPr>
            <w:tcW w:w="23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D1FE5E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 k pohľadávkam a odúčtovanie</w:t>
            </w:r>
          </w:p>
          <w:p w14:paraId="46184041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ok</w:t>
            </w:r>
          </w:p>
          <w:p w14:paraId="2B65CADE" w14:textId="77777777" w:rsidR="00AD3EA5" w:rsidRPr="00B47D63" w:rsidRDefault="00AD3EA5" w:rsidP="002C41C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nákladov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24648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31DD5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046EE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1E6A4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E01D0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C588D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1F023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4A0ED98" w14:textId="77777777" w:rsidTr="002C41C5">
        <w:trPr>
          <w:trHeight w:val="340"/>
        </w:trPr>
        <w:tc>
          <w:tcPr>
            <w:tcW w:w="2325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697F89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F29094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456DBC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339AD4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6B9EDD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5E6118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63BE36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0290B5F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AF8FA4B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2CC78A2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E0CECC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0E381D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2F8EF8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30A8A8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672220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38F77F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1F97B3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2503D3D3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4CA6FF1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D95DCA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93E690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A4F14A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6D7CA2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F72BCD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FC458C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A8FAD9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40CB7749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1EE2083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060FEA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416A8D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456D9F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2F612C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53C5CB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7BF0B8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72991C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3305F47B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58ABF12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74E4F0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239FFA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6109FA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6C98D5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D3FAA2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E70784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BC4413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2747F6D7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0680D9F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835C26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1709B3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7FED7E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6AEAE9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66C844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C1ADB0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D51697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2CC42E0F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0ED54C3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7D9464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569CE0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7120A9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A2DC64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91BA5A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4AF8D3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DC8D5F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E10D7CE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7D27AF1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74132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E1012F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9B560E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E546F5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83F3CA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D05F44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87866E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52E4C141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0733C78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87ABA7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750766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4DBC5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E26702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3A9A16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DA18AF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95DE9F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CF6C2A6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2CD6BA6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4B8AD9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BE88D5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38221E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25AC3A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F0FB9D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95A9DA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45F742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5B78AC84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419617A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616F24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958A07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8111B4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35013B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21016D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E47F52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99530A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518AA864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3F7F3E1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F7DAEA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3A3172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2BB6FF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BC2E67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F10429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DD87AA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4E5DE3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21766BE5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4F6AD7F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0EB540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F0366B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088299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2B1294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188658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8ABA76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C41556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2840BAAF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5716066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301ACC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24E7A6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7BAA40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E336C9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5D9EB1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41BE1F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CB78A4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3BE4E8AD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56468CD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B95CF9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D4A02F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B60843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0BDEF2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18C809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62DD70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79F0DE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60D8386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57BF108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7EB246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2DF5C5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DE5DA1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5ED24A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5A5368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E2A852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0422EE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DC79C92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1F7B62F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B90EC9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1D1E3B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C1951B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260FE2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E03C14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11A1B0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18BDDC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7B0A90BF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0DCE43F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D1213A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989AF7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21E0782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512C99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CCC64A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483DF00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B2DE72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6D78A7E5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5F5FE2B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7C88DBD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966E01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6AB068B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CAE067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B3A5F0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95CE6B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C0CADE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0408D3B" w14:textId="77777777" w:rsidTr="002C41C5">
        <w:trPr>
          <w:trHeight w:val="340"/>
        </w:trPr>
        <w:tc>
          <w:tcPr>
            <w:tcW w:w="2325" w:type="dxa"/>
            <w:shd w:val="clear" w:color="auto" w:fill="EEECE1" w:themeFill="background2"/>
            <w:vAlign w:val="center"/>
          </w:tcPr>
          <w:p w14:paraId="48CDFDB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18C3E1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C379B1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1C451F1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22C7750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58E05631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315783C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shd w:val="clear" w:color="auto" w:fill="EEECE1" w:themeFill="background2"/>
            <w:vAlign w:val="center"/>
          </w:tcPr>
          <w:p w14:paraId="0567F57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3D991EE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4776D05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423BDD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A371C0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F3BFFF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BD8112F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B17F91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1BC9A7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B7F75D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01311D93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4CC0077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DEC30C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9194C57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A92890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29FF98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E34B963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7B8E2C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AE0E80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1A547E58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54482E26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01F45EA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ACA0CB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3456486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6D2490B9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ED10C5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4D2EDE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4AFE56CB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3EA5" w:rsidRPr="00B47D63" w14:paraId="2DFC9302" w14:textId="77777777" w:rsidTr="002C41C5">
        <w:trPr>
          <w:trHeight w:val="340"/>
        </w:trPr>
        <w:tc>
          <w:tcPr>
            <w:tcW w:w="2325" w:type="dxa"/>
            <w:vAlign w:val="center"/>
          </w:tcPr>
          <w:p w14:paraId="367FAC38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AFEA74D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76650F5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1E0A3255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839A380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264216F4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507763FC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4" w:type="dxa"/>
            <w:vAlign w:val="center"/>
          </w:tcPr>
          <w:p w14:paraId="0F43901E" w14:textId="77777777" w:rsidR="00AD3EA5" w:rsidRPr="00B47D63" w:rsidRDefault="00AD3EA5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A091D6" w14:textId="77777777" w:rsidR="00AD3EA5" w:rsidRPr="00B47D63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079DFA" w14:textId="77777777" w:rsidR="00B66304" w:rsidRPr="00B47D63" w:rsidRDefault="00B663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44547D" w14:textId="77777777" w:rsidR="00B66304" w:rsidRDefault="000A3DA9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0A3DA9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zorných orgánov a iného orgánu účtovnej jednotky</w:t>
      </w:r>
    </w:p>
    <w:p w14:paraId="7F6A22FC" w14:textId="77777777" w:rsidR="000A3DA9" w:rsidRPr="000A3DA9" w:rsidRDefault="000A3DA9" w:rsidP="000A3DA9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CD2D1D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772"/>
        <w:gridCol w:w="1413"/>
        <w:gridCol w:w="1212"/>
        <w:gridCol w:w="853"/>
      </w:tblGrid>
      <w:tr w:rsidR="00152071" w:rsidRPr="00156462" w14:paraId="0964CFAA" w14:textId="77777777" w:rsidTr="001A7807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4865E9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56462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7A7436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7BC909EA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4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8E4F17" w14:textId="77777777" w:rsidR="00795AEA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Hodnota príjmu,</w:t>
            </w:r>
          </w:p>
          <w:p w14:paraId="707D1393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1A7807" w:rsidRPr="00156462" w14:paraId="11C7C110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F578A" w14:textId="77777777" w:rsidR="00152071" w:rsidRPr="00156462" w:rsidRDefault="0015207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E3E78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F6CD1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64FE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40A9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E6BD0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CAED" w14:textId="77777777" w:rsidR="00152071" w:rsidRPr="00156462" w:rsidRDefault="00152071" w:rsidP="0015646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6462">
              <w:rPr>
                <w:rFonts w:ascii="Cambria" w:hAnsi="Cambria" w:cs="Arial"/>
                <w:b/>
                <w:sz w:val="20"/>
                <w:szCs w:val="20"/>
              </w:rPr>
              <w:t>iného</w:t>
            </w:r>
          </w:p>
        </w:tc>
      </w:tr>
      <w:tr w:rsidR="00714355" w:rsidRPr="00156462" w14:paraId="5C0E302B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649EC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EA4AC" w14:textId="77777777" w:rsidR="00714355" w:rsidRPr="00B24B21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24B21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02E54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1 - BO</w:t>
            </w:r>
          </w:p>
        </w:tc>
      </w:tr>
      <w:tr w:rsidR="00714355" w:rsidRPr="00156462" w14:paraId="5E7E7154" w14:textId="77777777" w:rsidTr="001A7807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5AD1CA" w14:textId="77777777" w:rsidR="00714355" w:rsidRPr="00156462" w:rsidRDefault="0071435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2F0900" w14:textId="77777777" w:rsidR="00714355" w:rsidRPr="00B24B21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24B21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791DF1" w14:textId="77777777" w:rsidR="00714355" w:rsidRPr="00156462" w:rsidRDefault="00714355" w:rsidP="0015646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Časť 2 - PO</w:t>
            </w:r>
          </w:p>
        </w:tc>
      </w:tr>
      <w:tr w:rsidR="001A7807" w:rsidRPr="00156462" w14:paraId="3C5A166F" w14:textId="77777777" w:rsidTr="001A7807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3CE87FF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rijaté o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dmen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5440B5E" w14:textId="2572EB90" w:rsidR="00347965" w:rsidRPr="00156462" w:rsidRDefault="00B24B2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 25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74E4CB" w14:textId="44C3BDB7" w:rsidR="00347965" w:rsidRPr="00156462" w:rsidRDefault="00B24B21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 700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157A432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E6FB98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F2DB2B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472D9FD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31806BEC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671B688E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2186ED53" w14:textId="5977B699" w:rsidR="00347965" w:rsidRPr="00156462" w:rsidRDefault="00B3565D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 050</w:t>
            </w:r>
          </w:p>
        </w:tc>
        <w:tc>
          <w:tcPr>
            <w:tcW w:w="1276" w:type="dxa"/>
            <w:vAlign w:val="center"/>
          </w:tcPr>
          <w:p w14:paraId="504B458B" w14:textId="269AEF54" w:rsidR="00347965" w:rsidRPr="00156462" w:rsidRDefault="00B3565D" w:rsidP="003765A4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</w:t>
            </w:r>
            <w:r w:rsidR="00935E7B"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000</w:t>
            </w:r>
          </w:p>
        </w:tc>
        <w:tc>
          <w:tcPr>
            <w:tcW w:w="772" w:type="dxa"/>
            <w:vAlign w:val="center"/>
          </w:tcPr>
          <w:p w14:paraId="72B7CEC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10843D4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C2F7AE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489B20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8675DD9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26B9165A" w14:textId="77777777" w:rsidR="00347965" w:rsidRPr="00156462" w:rsidRDefault="00A0768A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Výška z</w:t>
            </w:r>
            <w:r w:rsidR="00347965" w:rsidRPr="00156462">
              <w:rPr>
                <w:rFonts w:ascii="Cambria" w:hAnsi="Cambria" w:cs="Arial"/>
                <w:sz w:val="20"/>
                <w:szCs w:val="20"/>
              </w:rPr>
              <w:t>áruky</w:t>
            </w:r>
          </w:p>
        </w:tc>
        <w:tc>
          <w:tcPr>
            <w:tcW w:w="1418" w:type="dxa"/>
            <w:vAlign w:val="center"/>
          </w:tcPr>
          <w:p w14:paraId="259B377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AB8F9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26B193D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5825B9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501065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435E6C2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C51AAA0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50880D38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0E7010D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41AB8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7E5DCA6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F29ECF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6739D3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0C62FB5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BE064BF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740B8A6C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zabezpečenie</w:t>
            </w:r>
          </w:p>
        </w:tc>
        <w:tc>
          <w:tcPr>
            <w:tcW w:w="1418" w:type="dxa"/>
            <w:vAlign w:val="center"/>
          </w:tcPr>
          <w:p w14:paraId="79CA4A5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91F3A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5A3CE24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CC16F6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53DB58F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20F115D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DF69CDE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4A85ECB2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0ED6456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D323B7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1B2122E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144880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1D23506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ED073C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13BE95FB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08ECC8FE" w14:textId="77777777" w:rsidR="001A7807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skytnuté pôžičky</w:t>
            </w:r>
          </w:p>
          <w:p w14:paraId="7EE771AA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dňu ÚO</w:t>
            </w:r>
          </w:p>
        </w:tc>
        <w:tc>
          <w:tcPr>
            <w:tcW w:w="1418" w:type="dxa"/>
            <w:vAlign w:val="center"/>
          </w:tcPr>
          <w:p w14:paraId="10008C35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00F941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70AFF63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986667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2416B94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16CEB9E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9DA37E4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118C8777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5735AC6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124EDC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0C1A6E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602CE90C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35F5583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2046DEB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65DF0FED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239F0EE1" w14:textId="77777777" w:rsidR="005A7509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Splatené pôžičky</w:t>
            </w:r>
          </w:p>
          <w:p w14:paraId="280A9A8B" w14:textId="77777777" w:rsidR="00347965" w:rsidRPr="00156462" w:rsidRDefault="00347965" w:rsidP="001A7807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k</w:t>
            </w:r>
            <w:r w:rsidR="001A7807">
              <w:rPr>
                <w:rFonts w:ascii="Cambria" w:hAnsi="Cambria" w:cs="Arial"/>
                <w:sz w:val="20"/>
                <w:szCs w:val="20"/>
              </w:rPr>
              <w:t> 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</w:t>
            </w:r>
            <w:r w:rsidR="001A780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 xml:space="preserve">dňu </w:t>
            </w:r>
            <w:r w:rsidR="005A7509">
              <w:rPr>
                <w:rFonts w:ascii="Cambria" w:hAnsi="Cambria" w:cs="Arial"/>
                <w:sz w:val="20"/>
                <w:szCs w:val="20"/>
              </w:rPr>
              <w:t>Ú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O</w:t>
            </w:r>
          </w:p>
        </w:tc>
        <w:tc>
          <w:tcPr>
            <w:tcW w:w="1418" w:type="dxa"/>
            <w:vAlign w:val="center"/>
          </w:tcPr>
          <w:p w14:paraId="39D780F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B7A6B1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26B9E3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35A1485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7604F4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14CF0AD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A582C2C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3972D7AE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05C90D3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D0D037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74B028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23AD29D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52B28C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23C7FD9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75BC7F2D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33A3752B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 xml:space="preserve">Odpustené a odpísané pôžičky k </w:t>
            </w:r>
            <w:r w:rsidR="000A3DA9" w:rsidRPr="00156462">
              <w:rPr>
                <w:rFonts w:ascii="Cambria" w:hAnsi="Cambria" w:cs="Arial"/>
                <w:sz w:val="20"/>
                <w:szCs w:val="20"/>
              </w:rPr>
              <w:t>poslednému dňu ÚO</w:t>
            </w:r>
          </w:p>
        </w:tc>
        <w:tc>
          <w:tcPr>
            <w:tcW w:w="1418" w:type="dxa"/>
            <w:vAlign w:val="center"/>
          </w:tcPr>
          <w:p w14:paraId="20D2BCA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9C17D3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24AEC9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7F634F1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1FDF322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5094C0FD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3759EA9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5B67D64F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3995835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7DD91D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4A3136D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5D114CA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7BB6F3F0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34B94AC1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4393F5F2" w14:textId="77777777" w:rsidTr="001A7807">
        <w:trPr>
          <w:trHeight w:val="340"/>
        </w:trPr>
        <w:tc>
          <w:tcPr>
            <w:tcW w:w="2268" w:type="dxa"/>
            <w:vMerge w:val="restart"/>
            <w:vAlign w:val="center"/>
          </w:tcPr>
          <w:p w14:paraId="12549D5A" w14:textId="77777777" w:rsidR="00347965" w:rsidRPr="00156462" w:rsidRDefault="00347965" w:rsidP="00156462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18" w:type="dxa"/>
            <w:vAlign w:val="center"/>
          </w:tcPr>
          <w:p w14:paraId="53254502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7D54A39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2C8D4726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42EF397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E7D9BEB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3D37DF4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5A2277C8" w14:textId="77777777" w:rsidTr="001A7807">
        <w:trPr>
          <w:trHeight w:val="340"/>
        </w:trPr>
        <w:tc>
          <w:tcPr>
            <w:tcW w:w="2268" w:type="dxa"/>
            <w:vMerge/>
            <w:vAlign w:val="center"/>
          </w:tcPr>
          <w:p w14:paraId="1E4F2BDE" w14:textId="77777777" w:rsidR="00347965" w:rsidRPr="00156462" w:rsidRDefault="00347965" w:rsidP="00156462">
            <w:pP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5E52AD2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4C99247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63FD70DA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CDF4AD8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6D46E64E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53FE341F" w14:textId="77777777" w:rsidR="00347965" w:rsidRPr="00156462" w:rsidRDefault="00347965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22DDD40A" w14:textId="77777777" w:rsidTr="001A7807">
        <w:trPr>
          <w:trHeight w:val="468"/>
        </w:trPr>
        <w:tc>
          <w:tcPr>
            <w:tcW w:w="2268" w:type="dxa"/>
            <w:vMerge w:val="restart"/>
            <w:vAlign w:val="center"/>
          </w:tcPr>
          <w:p w14:paraId="775A0A6C" w14:textId="77777777" w:rsidR="00E43DA6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Iné plnenia</w:t>
            </w:r>
          </w:p>
          <w:p w14:paraId="544EB81C" w14:textId="77777777" w:rsidR="008E45AC" w:rsidRPr="00156462" w:rsidRDefault="008E45AC" w:rsidP="00E43DA6">
            <w:pPr>
              <w:rPr>
                <w:rFonts w:ascii="Cambria" w:hAnsi="Cambria" w:cs="Arial"/>
                <w:sz w:val="20"/>
                <w:szCs w:val="20"/>
              </w:rPr>
            </w:pPr>
            <w:r w:rsidRPr="00156462">
              <w:rPr>
                <w:rFonts w:ascii="Cambria" w:hAnsi="Cambria" w:cs="Arial"/>
                <w:sz w:val="20"/>
                <w:szCs w:val="20"/>
              </w:rPr>
              <w:t>na</w:t>
            </w:r>
            <w:r w:rsidR="00E43D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56462">
              <w:rPr>
                <w:rFonts w:ascii="Cambria" w:hAnsi="Cambria" w:cs="Arial"/>
                <w:sz w:val="20"/>
                <w:szCs w:val="20"/>
              </w:rPr>
              <w:t>súkromné účely, ktoré je potrebné vyúčtovať</w:t>
            </w:r>
          </w:p>
        </w:tc>
        <w:tc>
          <w:tcPr>
            <w:tcW w:w="1418" w:type="dxa"/>
            <w:vAlign w:val="center"/>
          </w:tcPr>
          <w:p w14:paraId="6AF9F325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1F1BEA4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022B5826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53E1509E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05DE9AB1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47E121E3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A7807" w:rsidRPr="00156462" w14:paraId="699BC4FF" w14:textId="77777777" w:rsidTr="001A7807">
        <w:tc>
          <w:tcPr>
            <w:tcW w:w="2268" w:type="dxa"/>
            <w:vMerge/>
            <w:vAlign w:val="center"/>
          </w:tcPr>
          <w:p w14:paraId="331C3D8E" w14:textId="77777777" w:rsidR="008E45AC" w:rsidRPr="00156462" w:rsidRDefault="008E45AC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5D7233B8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371076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72" w:type="dxa"/>
            <w:vAlign w:val="center"/>
          </w:tcPr>
          <w:p w14:paraId="387F2096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3" w:type="dxa"/>
            <w:vAlign w:val="center"/>
          </w:tcPr>
          <w:p w14:paraId="0011EA4C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12" w:type="dxa"/>
            <w:vAlign w:val="center"/>
          </w:tcPr>
          <w:p w14:paraId="4A560F58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3" w:type="dxa"/>
            <w:vAlign w:val="center"/>
          </w:tcPr>
          <w:p w14:paraId="6297837A" w14:textId="77777777" w:rsidR="008E45AC" w:rsidRPr="00156462" w:rsidRDefault="008E45AC" w:rsidP="00156462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E15723" w14:textId="77777777" w:rsidR="00F55163" w:rsidRPr="00B47D63" w:rsidRDefault="00F5516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D88DCA" w14:textId="77777777" w:rsidR="008B77F4" w:rsidRPr="00B47D63" w:rsidRDefault="000A3DA9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8B77F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príjmoch a výhodách členov štatutárnych orgánov, dozorných orgánov a iného orgánu účtovnej jednotky </w:t>
      </w:r>
      <w:r w:rsidR="008B77F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hlavné podmienky, na základe ktorých boli záruky, iné zabezpečenia a pôžičky poskytnuté):</w:t>
      </w:r>
    </w:p>
    <w:p w14:paraId="20C46171" w14:textId="77777777" w:rsidR="00A20AEA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28DAE479" w14:textId="77777777" w:rsidR="00A20AEA" w:rsidRPr="0069140C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1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výlučných právach alebo osobitných právach udelených účtovnej jednotke</w:t>
      </w:r>
    </w:p>
    <w:p w14:paraId="707BC72D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579505A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0B06BEB3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1CCE8324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3989B2B4" w14:textId="77777777" w:rsidR="00C76777" w:rsidRDefault="00C76777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9966D3" w14:textId="77777777" w:rsidR="00CF53CF" w:rsidRPr="00FA7671" w:rsidRDefault="000F1CED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b)</w:t>
      </w:r>
      <w:r w:rsidR="004006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20A98C7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FF1287" w14:paraId="3DD7BBF9" w14:textId="77777777" w:rsidTr="00FF1287">
        <w:tc>
          <w:tcPr>
            <w:tcW w:w="1842" w:type="dxa"/>
            <w:vMerge w:val="restart"/>
            <w:vAlign w:val="center"/>
          </w:tcPr>
          <w:p w14:paraId="6B93C1F6" w14:textId="77777777" w:rsidR="00AA244E" w:rsidRPr="00FF1287" w:rsidRDefault="00FF1287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3684" w:type="dxa"/>
            <w:gridSpan w:val="2"/>
            <w:vAlign w:val="center"/>
          </w:tcPr>
          <w:p w14:paraId="1E84F900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vAlign w:val="center"/>
          </w:tcPr>
          <w:p w14:paraId="6E513E81" w14:textId="77777777" w:rsidR="00AA244E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FF1287" w14:paraId="3A94DC72" w14:textId="77777777" w:rsidTr="00FF1287">
        <w:tc>
          <w:tcPr>
            <w:tcW w:w="1842" w:type="dxa"/>
            <w:vMerge/>
            <w:vAlign w:val="center"/>
          </w:tcPr>
          <w:p w14:paraId="18530285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4394719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vAlign w:val="center"/>
          </w:tcPr>
          <w:p w14:paraId="30D6C6C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FF1287" w14:paraId="2BF22C12" w14:textId="77777777" w:rsidTr="00FF1287">
        <w:tc>
          <w:tcPr>
            <w:tcW w:w="1842" w:type="dxa"/>
            <w:vMerge/>
            <w:vAlign w:val="center"/>
          </w:tcPr>
          <w:p w14:paraId="7BD9C991" w14:textId="77777777" w:rsidR="00AA244E" w:rsidRPr="00FF1287" w:rsidRDefault="00AA244E" w:rsidP="006518A2">
            <w:pPr>
              <w:jc w:val="both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D16BCC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vAlign w:val="center"/>
          </w:tcPr>
          <w:p w14:paraId="1C5611DD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2CF81BD6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vAlign w:val="center"/>
          </w:tcPr>
          <w:p w14:paraId="45509E5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vAlign w:val="center"/>
          </w:tcPr>
          <w:p w14:paraId="40D7088F" w14:textId="77777777" w:rsidR="004730F6" w:rsidRPr="00FF1287" w:rsidRDefault="00AA244E" w:rsidP="00FF12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iné osoby,</w:t>
            </w:r>
          </w:p>
          <w:p w14:paraId="14701C16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FF1287" w14:paraId="47CBA812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04916B3C" w14:textId="77777777" w:rsidR="00AA244E" w:rsidRPr="00FF1287" w:rsidRDefault="00AA244E" w:rsidP="00FF128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FF1287">
              <w:rPr>
                <w:rFonts w:ascii="Cambria" w:hAnsi="Cambria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vAlign w:val="center"/>
          </w:tcPr>
          <w:p w14:paraId="59CB953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228569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08DCE9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B3C6A6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04F088E1" w14:textId="77777777" w:rsidTr="00FF1287">
        <w:trPr>
          <w:trHeight w:val="340"/>
        </w:trPr>
        <w:tc>
          <w:tcPr>
            <w:tcW w:w="1842" w:type="dxa"/>
            <w:vAlign w:val="center"/>
          </w:tcPr>
          <w:p w14:paraId="6AFB978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50F0D97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2D4097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B7B1202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B6ECE6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57B4B05" w14:textId="77777777" w:rsidTr="00FF1287">
        <w:tc>
          <w:tcPr>
            <w:tcW w:w="1842" w:type="dxa"/>
            <w:vAlign w:val="center"/>
          </w:tcPr>
          <w:p w14:paraId="1ABFDC35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4D6FA722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4F6BA0F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F09EC0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AAFD3E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6603FC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40BEE68E" w14:textId="77777777" w:rsidTr="00FF1287">
        <w:tc>
          <w:tcPr>
            <w:tcW w:w="1842" w:type="dxa"/>
            <w:vAlign w:val="center"/>
          </w:tcPr>
          <w:p w14:paraId="45F9F2BB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 na celkovom ZI</w:t>
            </w:r>
          </w:p>
          <w:p w14:paraId="20E1C9B3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vAlign w:val="center"/>
          </w:tcPr>
          <w:p w14:paraId="1103A2B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386BD7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31E8C4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5F7DBF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78164115" w14:textId="77777777" w:rsidTr="00FF1287">
        <w:tc>
          <w:tcPr>
            <w:tcW w:w="1842" w:type="dxa"/>
            <w:vAlign w:val="center"/>
          </w:tcPr>
          <w:p w14:paraId="769F9C3E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6439DB60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1AA1DE9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EE55C9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01CD70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D71214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95AE2B3" w14:textId="77777777" w:rsidTr="00FF1287">
        <w:tc>
          <w:tcPr>
            <w:tcW w:w="1842" w:type="dxa"/>
            <w:vAlign w:val="center"/>
          </w:tcPr>
          <w:p w14:paraId="08CBCDED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0DA7A3FD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734ADEC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A5239A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F7AE47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9C2598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EF779F6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5EB7ECDA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305E2F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10662C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D074DB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C3E64B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0AB841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34A3EE21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270ECC21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7DB9C7E8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B36F8C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6F2E0E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EAAEC5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E3A7B95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777C6376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0FF32A27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7EA4DC8D" w14:textId="77777777" w:rsidR="00E83E88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</w:t>
            </w:r>
          </w:p>
          <w:p w14:paraId="15AE0AE1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0E424B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B62600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80B69B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8E3D55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53B764A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7A00A58B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05DBB31F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87355D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5BB1386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8CDA7B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4A7678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1F7209CB" w14:textId="77777777" w:rsidTr="00FF1287">
        <w:tc>
          <w:tcPr>
            <w:tcW w:w="1842" w:type="dxa"/>
            <w:shd w:val="clear" w:color="auto" w:fill="DAEEF3" w:themeFill="accent5" w:themeFillTint="33"/>
            <w:vAlign w:val="center"/>
          </w:tcPr>
          <w:p w14:paraId="3535E354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6F5EDD50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55D311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32FF4F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1D5DD3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94118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43A96D80" w14:textId="77777777" w:rsidTr="00FF1287">
        <w:tc>
          <w:tcPr>
            <w:tcW w:w="1842" w:type="dxa"/>
            <w:vAlign w:val="center"/>
          </w:tcPr>
          <w:p w14:paraId="74EE73BB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Druh akcií</w:t>
            </w:r>
            <w:r w:rsidR="00514626" w:rsidRPr="00FF1287">
              <w:rPr>
                <w:rFonts w:ascii="Cambria" w:hAnsi="Cambria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7ADAB59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375F212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ED472A2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73E7F60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4922CA58" w14:textId="77777777" w:rsidTr="00FF1287">
        <w:tc>
          <w:tcPr>
            <w:tcW w:w="1842" w:type="dxa"/>
            <w:vAlign w:val="center"/>
          </w:tcPr>
          <w:p w14:paraId="55DAA95B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Opis práv</w:t>
            </w:r>
          </w:p>
          <w:p w14:paraId="409FEA71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a povinností s nimi spojených</w:t>
            </w:r>
          </w:p>
        </w:tc>
        <w:tc>
          <w:tcPr>
            <w:tcW w:w="1842" w:type="dxa"/>
            <w:vAlign w:val="center"/>
          </w:tcPr>
          <w:p w14:paraId="51F1B77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118DFFF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2560C34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A1F2D89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E3B8870" w14:textId="77777777" w:rsidTr="00FF1287">
        <w:tc>
          <w:tcPr>
            <w:tcW w:w="1842" w:type="dxa"/>
            <w:vAlign w:val="center"/>
          </w:tcPr>
          <w:p w14:paraId="56B9692F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y podiel</w:t>
            </w:r>
          </w:p>
          <w:p w14:paraId="22051A66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celkovom ZI alebo hodnote</w:t>
            </w:r>
          </w:p>
        </w:tc>
        <w:tc>
          <w:tcPr>
            <w:tcW w:w="1842" w:type="dxa"/>
            <w:vAlign w:val="center"/>
          </w:tcPr>
          <w:p w14:paraId="38D28B3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034178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97829C7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1E7A1EB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420878E7" w14:textId="77777777" w:rsidTr="00FF1287">
        <w:tc>
          <w:tcPr>
            <w:tcW w:w="1842" w:type="dxa"/>
            <w:vAlign w:val="center"/>
          </w:tcPr>
          <w:p w14:paraId="7CEE293E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Percentuálna výška podielu</w:t>
            </w:r>
          </w:p>
          <w:p w14:paraId="57B139C4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na ZI</w:t>
            </w:r>
          </w:p>
        </w:tc>
        <w:tc>
          <w:tcPr>
            <w:tcW w:w="1842" w:type="dxa"/>
            <w:vAlign w:val="center"/>
          </w:tcPr>
          <w:p w14:paraId="4501F2FD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6D3A521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072DF4C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1ED2746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FF1287" w14:paraId="6DAEB8AD" w14:textId="77777777" w:rsidTr="00FF1287">
        <w:tc>
          <w:tcPr>
            <w:tcW w:w="1842" w:type="dxa"/>
            <w:vAlign w:val="center"/>
          </w:tcPr>
          <w:p w14:paraId="5A1312E7" w14:textId="77777777" w:rsidR="002D5B86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Hlasovacie práva spojené</w:t>
            </w:r>
          </w:p>
          <w:p w14:paraId="28C911B8" w14:textId="77777777" w:rsidR="00AA244E" w:rsidRPr="00FF1287" w:rsidRDefault="00AA244E" w:rsidP="00FF1287">
            <w:pPr>
              <w:rPr>
                <w:rFonts w:ascii="Cambria" w:hAnsi="Cambria" w:cs="Arial"/>
                <w:sz w:val="20"/>
                <w:szCs w:val="20"/>
              </w:rPr>
            </w:pPr>
            <w:r w:rsidRPr="00FF1287">
              <w:rPr>
                <w:rFonts w:ascii="Cambria" w:hAnsi="Cambria" w:cs="Arial"/>
                <w:sz w:val="20"/>
                <w:szCs w:val="20"/>
              </w:rPr>
              <w:t>s vlastníctvom podielov</w:t>
            </w:r>
          </w:p>
        </w:tc>
        <w:tc>
          <w:tcPr>
            <w:tcW w:w="1842" w:type="dxa"/>
            <w:vAlign w:val="center"/>
          </w:tcPr>
          <w:p w14:paraId="44B9859A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C4742E8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DE8F93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936FDAE" w14:textId="77777777" w:rsidR="00AA244E" w:rsidRPr="00FF1287" w:rsidRDefault="00AA244E" w:rsidP="00FF128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EFB517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031118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B3821D" w14:textId="77777777" w:rsidR="005C3127" w:rsidRDefault="0030581B" w:rsidP="005C3127">
      <w:pPr>
        <w:spacing w:after="0" w:line="240" w:lineRule="auto"/>
        <w:ind w:left="1418" w:hanging="141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I. 2 c) – g)</w:t>
      </w:r>
      <w:r w:rsidR="00E43DA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Ú, jej činnosť je zaradená do kategórie priemyselnej výroby a jej čistý 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</w:t>
      </w:r>
      <w:r w:rsidR="005C312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D2739"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 bezprostredne predchádzajúce účtovné obdobie bol väčší ako</w:t>
      </w:r>
    </w:p>
    <w:p w14:paraId="3A935572" w14:textId="77777777" w:rsidR="008B77F4" w:rsidRPr="0030581B" w:rsidRDefault="00AD2739" w:rsidP="005C3127">
      <w:pPr>
        <w:spacing w:after="0" w:line="240" w:lineRule="auto"/>
        <w:ind w:left="1418" w:hanging="2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140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50 000 000 €:</w:t>
      </w:r>
    </w:p>
    <w:p w14:paraId="4141D81F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1F1FD7" w14:paraId="5A71D082" w14:textId="77777777" w:rsidTr="001F1FD7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0CF1B5" w14:textId="77777777" w:rsidR="00F90128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  <w:r w:rsidR="00F90128" w:rsidRPr="001F1FD7">
              <w:rPr>
                <w:rFonts w:ascii="Cambria" w:hAnsi="Cambria" w:cs="Arial"/>
                <w:b/>
                <w:sz w:val="20"/>
                <w:szCs w:val="20"/>
              </w:rPr>
              <w:t> výške</w:t>
            </w:r>
          </w:p>
          <w:p w14:paraId="09A17B6F" w14:textId="77777777" w:rsidR="006123E0" w:rsidRPr="001F1FD7" w:rsidRDefault="00F90128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08FA2A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6123E0" w:rsidRPr="001F1FD7" w14:paraId="43D8D626" w14:textId="77777777" w:rsidTr="001F1FD7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58EE5B" w14:textId="77777777" w:rsidR="006123E0" w:rsidRPr="001F1FD7" w:rsidRDefault="006123E0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BCFECF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883EAA" w14:textId="77777777" w:rsidR="006123E0" w:rsidRPr="001F1FD7" w:rsidRDefault="006123E0" w:rsidP="001F1F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1FD7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1F1FD7" w14:paraId="6AA6B081" w14:textId="77777777" w:rsidTr="001F1FD7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709C5A33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93D5408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00CD9A5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0DFFF721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17CE27D9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5ADB6CBF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EE7CF14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6C317E6B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FB85DB1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4EEF2BB0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86BD75A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79DA5CA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41CBD033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skytnut</w:t>
            </w:r>
            <w:r w:rsidR="00F90128" w:rsidRPr="001F1FD7">
              <w:rPr>
                <w:rFonts w:ascii="Cambria" w:hAnsi="Cambria" w:cs="Arial"/>
                <w:sz w:val="20"/>
                <w:szCs w:val="20"/>
              </w:rPr>
              <w:t>é</w:t>
            </w:r>
            <w:r w:rsidRPr="001F1FD7">
              <w:rPr>
                <w:rFonts w:ascii="Cambria" w:hAnsi="Cambria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42FEFBC9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B0E1DE5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152688FE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5EE412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504637EE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0DC794F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7A5B89C6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2624215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0E8DCFE3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16CEA0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3C324F9E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4C172C8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2C5D3441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EAA740A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01286F88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71252BC6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3A0D40C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97B7AF2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35C4E86B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74B712D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Záru</w:t>
            </w:r>
            <w:r w:rsidR="004C4CE5" w:rsidRPr="001F1FD7">
              <w:rPr>
                <w:rFonts w:ascii="Cambria" w:hAnsi="Cambria" w:cs="Arial"/>
                <w:sz w:val="20"/>
                <w:szCs w:val="20"/>
              </w:rPr>
              <w:t>ky poskytnuté inou účtovnou jed</w:t>
            </w:r>
            <w:r w:rsidRPr="001F1FD7">
              <w:rPr>
                <w:rFonts w:ascii="Cambria" w:hAnsi="Cambria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74418AB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1744D44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2A0894C1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5E152BFB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6D453797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3727BEB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242702C5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263F744D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6B5D6CAF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A1F770C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1F1FD7" w14:paraId="6D52E3EB" w14:textId="77777777" w:rsidTr="001F1FD7">
        <w:trPr>
          <w:trHeight w:val="340"/>
        </w:trPr>
        <w:tc>
          <w:tcPr>
            <w:tcW w:w="3454" w:type="dxa"/>
            <w:vAlign w:val="center"/>
          </w:tcPr>
          <w:p w14:paraId="07A1F957" w14:textId="77777777" w:rsidR="00752D88" w:rsidRPr="001F1FD7" w:rsidRDefault="00752D88" w:rsidP="00F90128">
            <w:pPr>
              <w:rPr>
                <w:rFonts w:ascii="Cambria" w:hAnsi="Cambria" w:cs="Arial"/>
                <w:sz w:val="20"/>
                <w:szCs w:val="20"/>
              </w:rPr>
            </w:pPr>
            <w:r w:rsidRPr="001F1FD7">
              <w:rPr>
                <w:rFonts w:ascii="Cambria" w:hAnsi="Cambria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6BE733CD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FBB3E54" w14:textId="77777777" w:rsidR="00752D88" w:rsidRPr="001F1FD7" w:rsidRDefault="00752D88" w:rsidP="001F1F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FEB28C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146839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EF117F" w14:textId="77777777" w:rsidR="004C4CE5" w:rsidRPr="0030581B" w:rsidRDefault="0030581B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</w:t>
      </w:r>
      <w:r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 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647F1737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042E" w14:paraId="797AB6AD" w14:textId="77777777" w:rsidTr="00B4042E">
        <w:tc>
          <w:tcPr>
            <w:tcW w:w="34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AA9057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704101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Suma</w:t>
            </w:r>
          </w:p>
        </w:tc>
      </w:tr>
      <w:tr w:rsidR="004C4CE5" w:rsidRPr="00B4042E" w14:paraId="02623594" w14:textId="77777777" w:rsidTr="00B4042E">
        <w:tc>
          <w:tcPr>
            <w:tcW w:w="34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BEF9AA" w14:textId="77777777" w:rsidR="004C4CE5" w:rsidRPr="00B4042E" w:rsidRDefault="004C4CE5" w:rsidP="007407D7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7CE17A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E2BC64" w14:textId="77777777" w:rsidR="004C4CE5" w:rsidRPr="00B4042E" w:rsidRDefault="004C4CE5" w:rsidP="007407D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042E">
              <w:rPr>
                <w:rFonts w:ascii="Cambria" w:hAnsi="Cambria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042E" w14:paraId="21D970B9" w14:textId="77777777" w:rsidTr="00B4042E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0CAE2744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0250D89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8850338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2240677B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2DC61E55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24867467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52C5EDF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0FE36513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1BCEA4B0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6190C6F5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A2D88BD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162B82B4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21A9360A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738AD095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F70D1C0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5AE3CA44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1E41DF9A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602BD0DD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BF897C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37A8F9F2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6FD38125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200E5E9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2502504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3783FE92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68899D8A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026DB52B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5CBD3AA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042E" w14:paraId="5858396A" w14:textId="77777777" w:rsidTr="00B4042E">
        <w:trPr>
          <w:trHeight w:val="340"/>
        </w:trPr>
        <w:tc>
          <w:tcPr>
            <w:tcW w:w="3454" w:type="dxa"/>
            <w:vAlign w:val="center"/>
          </w:tcPr>
          <w:p w14:paraId="5DCA0167" w14:textId="77777777" w:rsidR="006F06E3" w:rsidRPr="00B4042E" w:rsidRDefault="006F06E3" w:rsidP="007407D7">
            <w:pPr>
              <w:rPr>
                <w:rFonts w:ascii="Cambria" w:hAnsi="Cambria" w:cs="Arial"/>
                <w:sz w:val="20"/>
                <w:szCs w:val="20"/>
              </w:rPr>
            </w:pPr>
            <w:r w:rsidRPr="00B4042E">
              <w:rPr>
                <w:rFonts w:ascii="Cambria" w:hAnsi="Cambria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29A4A882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CE13FC5" w14:textId="77777777" w:rsidR="006F06E3" w:rsidRPr="00B4042E" w:rsidRDefault="006F06E3" w:rsidP="00B4042E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B9F70F9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BDD5A7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BA2F4D" w14:textId="77777777" w:rsidR="00C56443" w:rsidRPr="00B47D63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X</w:t>
      </w:r>
      <w:r w:rsidR="003F7DF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68B56953" w14:textId="77777777" w:rsidR="00BD1DC2" w:rsidRPr="00B47D63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B92547" w:rsidRPr="00B24D4B" w14:paraId="0252A92B" w14:textId="77777777" w:rsidTr="00B24D4B"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967284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B3F1DE" w14:textId="77777777" w:rsidR="00B92547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B24D4B" w14:paraId="47CA0055" w14:textId="77777777" w:rsidTr="00B24D4B"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309018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14A869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458D9DC2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začiatku</w:t>
            </w:r>
          </w:p>
          <w:p w14:paraId="64E9FE9B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7FD9660F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2D40EA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202767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945E74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F85F48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Stav</w:t>
            </w:r>
          </w:p>
          <w:p w14:paraId="3E6C3083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na konci</w:t>
            </w:r>
          </w:p>
          <w:p w14:paraId="578DE5E2" w14:textId="77777777" w:rsidR="00DE72E3" w:rsidRPr="00B24D4B" w:rsidRDefault="00B92547" w:rsidP="003F7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účtovného</w:t>
            </w:r>
          </w:p>
          <w:p w14:paraId="79B8F633" w14:textId="77777777" w:rsidR="00B92547" w:rsidRPr="00B24D4B" w:rsidRDefault="00B92547" w:rsidP="003F7DF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24D4B">
              <w:rPr>
                <w:rFonts w:ascii="Cambria" w:hAnsi="Cambria" w:cs="Arial"/>
                <w:b/>
                <w:sz w:val="20"/>
                <w:szCs w:val="20"/>
              </w:rPr>
              <w:t>obdobia</w:t>
            </w:r>
          </w:p>
        </w:tc>
      </w:tr>
      <w:tr w:rsidR="00DA3A4A" w:rsidRPr="00B24D4B" w14:paraId="4C23812F" w14:textId="77777777" w:rsidTr="00B24D4B">
        <w:trPr>
          <w:trHeight w:val="340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2B7B95D2" w14:textId="77777777" w:rsidR="00DE72E3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ladné imanie</w:t>
            </w:r>
          </w:p>
          <w:p w14:paraId="3F2F6411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181EC4A8" w14:textId="77777777" w:rsidR="00DA3A4A" w:rsidRPr="00B24D4B" w:rsidRDefault="00105A02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689 782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6F6B2AC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D544A7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25BA7A8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7DFC1E4E" w14:textId="77777777" w:rsidR="00DA3A4A" w:rsidRPr="00B24D4B" w:rsidRDefault="00105A02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689 782</w:t>
            </w:r>
          </w:p>
        </w:tc>
      </w:tr>
      <w:tr w:rsidR="00DA3A4A" w:rsidRPr="00B24D4B" w14:paraId="590619F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91FC2D1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Zmena </w:t>
            </w:r>
            <w:r w:rsidR="00057CF3" w:rsidRPr="00B24D4B">
              <w:rPr>
                <w:rFonts w:ascii="Cambria" w:hAnsi="Cambria" w:cs="Arial"/>
                <w:sz w:val="20"/>
                <w:szCs w:val="20"/>
              </w:rPr>
              <w:t>z</w:t>
            </w:r>
            <w:r w:rsidRPr="00B24D4B">
              <w:rPr>
                <w:rFonts w:ascii="Cambria" w:hAnsi="Cambria" w:cs="Arial"/>
                <w:sz w:val="20"/>
                <w:szCs w:val="20"/>
              </w:rPr>
              <w:t>ákladného imania</w:t>
            </w:r>
          </w:p>
        </w:tc>
        <w:tc>
          <w:tcPr>
            <w:tcW w:w="1464" w:type="dxa"/>
            <w:vAlign w:val="center"/>
          </w:tcPr>
          <w:p w14:paraId="22817E2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CD0864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6BC979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C10DD2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E01758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0B03021A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5A1E66AD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Pohľadávky</w:t>
            </w:r>
          </w:p>
          <w:p w14:paraId="5B55EE29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0A9E89A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F131DE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B6E67F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597CBD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B73F82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83845BB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D745971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43980E28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B63E0A9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1AE7BD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D2267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21AC65B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119408A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21D80B60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78391FD6" w14:textId="77777777" w:rsidR="00DA3A4A" w:rsidRPr="00B24D4B" w:rsidRDefault="00417566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7 956</w:t>
            </w:r>
          </w:p>
        </w:tc>
        <w:tc>
          <w:tcPr>
            <w:tcW w:w="1464" w:type="dxa"/>
            <w:vAlign w:val="center"/>
          </w:tcPr>
          <w:p w14:paraId="42875D4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E11AB6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6E8927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3488E9E" w14:textId="77777777" w:rsidR="00DA3A4A" w:rsidRPr="00B24D4B" w:rsidRDefault="00105A02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7 956</w:t>
            </w:r>
          </w:p>
        </w:tc>
      </w:tr>
      <w:tr w:rsidR="00DA3A4A" w:rsidRPr="00B24D4B" w14:paraId="1B08B835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71C0265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0894E1D8" w14:textId="77777777" w:rsidR="00DA3A4A" w:rsidRPr="00B24D4B" w:rsidRDefault="00105A02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729 996</w:t>
            </w:r>
          </w:p>
        </w:tc>
        <w:tc>
          <w:tcPr>
            <w:tcW w:w="1464" w:type="dxa"/>
            <w:vAlign w:val="center"/>
          </w:tcPr>
          <w:p w14:paraId="52A8C66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FD03A55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25A8B58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6A09F36" w14:textId="77777777" w:rsidR="00DA3A4A" w:rsidRPr="00B24D4B" w:rsidRDefault="00105A02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729 996</w:t>
            </w:r>
          </w:p>
        </w:tc>
      </w:tr>
      <w:tr w:rsidR="00DA3A4A" w:rsidRPr="00B24D4B" w14:paraId="687F7C90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388F77B6" w14:textId="77777777" w:rsidR="00DA3A4A" w:rsidRPr="00B24D4B" w:rsidRDefault="00DA3A4A" w:rsidP="00E16A39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 xml:space="preserve">Oceňovacie rozdiely </w:t>
            </w:r>
            <w:r w:rsidR="00E16A39" w:rsidRPr="00B24D4B">
              <w:rPr>
                <w:rFonts w:ascii="Cambria" w:hAnsi="Cambria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72F04C4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7AAD40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F94C5D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975C262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5AF132D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D535C92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DDA8AA2" w14:textId="77777777" w:rsidR="002D5B86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ceňovacie rozdiely</w:t>
            </w:r>
          </w:p>
          <w:p w14:paraId="44055F63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1D294098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29FC2B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5FDA27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E4FCEEE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6C276C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2C810303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02135AA8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3B899E32" w14:textId="77777777" w:rsidR="00DA3A4A" w:rsidRPr="00B24D4B" w:rsidRDefault="00105A02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1</w:t>
            </w:r>
          </w:p>
        </w:tc>
        <w:tc>
          <w:tcPr>
            <w:tcW w:w="1464" w:type="dxa"/>
            <w:vAlign w:val="center"/>
          </w:tcPr>
          <w:p w14:paraId="2986C2B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1E92CE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96C001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F4B72D4" w14:textId="77777777" w:rsidR="00DA3A4A" w:rsidRPr="00B24D4B" w:rsidRDefault="00105A02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1</w:t>
            </w:r>
          </w:p>
        </w:tc>
      </w:tr>
      <w:tr w:rsidR="00DA3A4A" w:rsidRPr="00B24D4B" w14:paraId="7A9E839B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6C5D5551" w14:textId="77777777" w:rsidR="00DA3A4A" w:rsidRPr="00B24D4B" w:rsidRDefault="002D5B86" w:rsidP="003F7DF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539EEC5A" w14:textId="60577656" w:rsidR="00DA3A4A" w:rsidRPr="00B24B21" w:rsidRDefault="00B24B2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629 121</w:t>
            </w:r>
          </w:p>
        </w:tc>
        <w:tc>
          <w:tcPr>
            <w:tcW w:w="1464" w:type="dxa"/>
            <w:vAlign w:val="center"/>
          </w:tcPr>
          <w:p w14:paraId="12DE1024" w14:textId="1663A49A" w:rsidR="00DA3A4A" w:rsidRPr="00B24B21" w:rsidRDefault="00B24B2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4 559</w:t>
            </w:r>
          </w:p>
        </w:tc>
        <w:tc>
          <w:tcPr>
            <w:tcW w:w="1464" w:type="dxa"/>
            <w:vAlign w:val="center"/>
          </w:tcPr>
          <w:p w14:paraId="6C1DE794" w14:textId="77777777" w:rsidR="00DA3A4A" w:rsidRPr="00B24B21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24A02F0" w14:textId="77777777" w:rsidR="00DA3A4A" w:rsidRPr="00B24B21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C5F99DC" w14:textId="29F635B5" w:rsidR="00DA3A4A" w:rsidRPr="00B24B21" w:rsidRDefault="00B24B2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 173 680</w:t>
            </w:r>
          </w:p>
        </w:tc>
      </w:tr>
      <w:tr w:rsidR="00DA3A4A" w:rsidRPr="00B24D4B" w14:paraId="121E1AC8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2E2BC6B9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607372F5" w14:textId="77777777" w:rsidR="00DA3A4A" w:rsidRPr="00B24B21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80E1358" w14:textId="77777777" w:rsidR="00DA3A4A" w:rsidRPr="00B24B21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F08F7D9" w14:textId="77777777" w:rsidR="00DA3A4A" w:rsidRPr="00B24B21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6193AB6" w14:textId="77777777" w:rsidR="00DA3A4A" w:rsidRPr="00B24B21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0EE5420" w14:textId="77777777" w:rsidR="00DA3A4A" w:rsidRPr="00B24B21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758AA017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27F62541" w14:textId="77777777" w:rsidR="00DC10DB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H bežného</w:t>
            </w:r>
          </w:p>
          <w:p w14:paraId="28FFE3BD" w14:textId="77777777" w:rsidR="00DA3A4A" w:rsidRPr="00B24D4B" w:rsidRDefault="00DC10DB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</w:t>
            </w:r>
            <w:r w:rsidR="00DA3A4A" w:rsidRPr="00B24D4B">
              <w:rPr>
                <w:rFonts w:ascii="Cambria" w:hAnsi="Cambria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7BD09B2E" w14:textId="77777777" w:rsidR="00DA3A4A" w:rsidRPr="00B24B21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CDE2588" w14:textId="77777777" w:rsidR="00DA3A4A" w:rsidRPr="00B24B21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1528296" w14:textId="77777777" w:rsidR="00DA3A4A" w:rsidRPr="00B24B21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5688677" w14:textId="77777777" w:rsidR="00DA3A4A" w:rsidRPr="00B24B21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5FB5221" w14:textId="65772490" w:rsidR="00DA3A4A" w:rsidRPr="00B24B21" w:rsidRDefault="00B24B21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0 538</w:t>
            </w:r>
          </w:p>
        </w:tc>
      </w:tr>
      <w:tr w:rsidR="00DA3A4A" w:rsidRPr="00B24D4B" w14:paraId="1454B12C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622C85F8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611C5F6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8859465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79A9838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0CE78A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6BF7967A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4CDDCD9F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101D995D" w14:textId="77777777" w:rsidR="00DA3A4A" w:rsidRPr="00B24D4B" w:rsidRDefault="00DA3A4A" w:rsidP="003F7DFB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5A9136FC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FF7563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EB32857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A1F597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FB7E51F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A3A4A" w:rsidRPr="00B24D4B" w14:paraId="4CF8D999" w14:textId="77777777" w:rsidTr="00B24D4B">
        <w:trPr>
          <w:trHeight w:val="340"/>
        </w:trPr>
        <w:tc>
          <w:tcPr>
            <w:tcW w:w="1890" w:type="dxa"/>
            <w:vAlign w:val="center"/>
          </w:tcPr>
          <w:p w14:paraId="7426343C" w14:textId="77777777" w:rsidR="00DA3A4A" w:rsidRPr="00B24D4B" w:rsidRDefault="00DA3A4A" w:rsidP="00D16AD5">
            <w:pPr>
              <w:rPr>
                <w:rFonts w:ascii="Cambria" w:hAnsi="Cambria" w:cs="Arial"/>
                <w:sz w:val="20"/>
                <w:szCs w:val="20"/>
              </w:rPr>
            </w:pPr>
            <w:r w:rsidRPr="00B24D4B">
              <w:rPr>
                <w:rFonts w:ascii="Cambria" w:hAnsi="Cambria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64" w:type="dxa"/>
            <w:vAlign w:val="center"/>
          </w:tcPr>
          <w:p w14:paraId="78AEDC14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73DD5E3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A435196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39DC575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6ACC471" w14:textId="77777777" w:rsidR="00DA3A4A" w:rsidRPr="00B24D4B" w:rsidRDefault="00DA3A4A" w:rsidP="00B24D4B">
            <w:pPr>
              <w:jc w:val="center"/>
              <w:rPr>
                <w:rFonts w:ascii="Cambria" w:eastAsia="MS Gothic" w:hAnsi="Cambria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C0A56B" w14:textId="77777777" w:rsidR="00C56443" w:rsidRPr="00B47D63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969D63" w14:textId="77777777" w:rsidR="00384D2F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20BC8D" w14:textId="77777777" w:rsidR="006319D4" w:rsidRDefault="006319D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EE590B" w14:textId="77777777" w:rsidR="0030581B" w:rsidRPr="00B47D63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464"/>
        <w:gridCol w:w="1464"/>
        <w:gridCol w:w="1464"/>
        <w:gridCol w:w="1465"/>
        <w:gridCol w:w="1465"/>
      </w:tblGrid>
      <w:tr w:rsidR="00384D2F" w:rsidRPr="00B47D63" w14:paraId="3F5AB978" w14:textId="77777777" w:rsidTr="00A475EA">
        <w:tc>
          <w:tcPr>
            <w:tcW w:w="1890" w:type="dxa"/>
            <w:vMerge w:val="restart"/>
            <w:vAlign w:val="center"/>
          </w:tcPr>
          <w:p w14:paraId="0FDAE386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322" w:type="dxa"/>
            <w:gridSpan w:val="5"/>
            <w:vAlign w:val="center"/>
          </w:tcPr>
          <w:p w14:paraId="5B574E11" w14:textId="77777777" w:rsidR="00384D2F" w:rsidRPr="00B47D63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B47D63" w14:paraId="7F003431" w14:textId="77777777" w:rsidTr="00A475EA">
        <w:tc>
          <w:tcPr>
            <w:tcW w:w="1890" w:type="dxa"/>
            <w:vMerge/>
            <w:vAlign w:val="center"/>
          </w:tcPr>
          <w:p w14:paraId="1689FB86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6830FBB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2CFF60C9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5C30CF6B" w14:textId="77777777" w:rsidR="00384D2F" w:rsidRPr="00B47D63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579211E3" w14:textId="77777777" w:rsidR="00384D2F" w:rsidRPr="00B47D63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64" w:type="dxa"/>
            <w:vAlign w:val="center"/>
          </w:tcPr>
          <w:p w14:paraId="19C51F63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64" w:type="dxa"/>
            <w:vAlign w:val="center"/>
          </w:tcPr>
          <w:p w14:paraId="3A51DE59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465" w:type="dxa"/>
            <w:vAlign w:val="center"/>
          </w:tcPr>
          <w:p w14:paraId="71CBDDD0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465" w:type="dxa"/>
            <w:vAlign w:val="center"/>
          </w:tcPr>
          <w:p w14:paraId="35095A77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42E06245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3526BF25" w14:textId="77777777" w:rsidR="00384D2F" w:rsidRPr="00B47D63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2A7FAC42" w14:textId="77777777" w:rsidR="00384D2F" w:rsidRPr="00B47D63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384D2F" w:rsidRPr="00B47D63" w14:paraId="41CA3663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5DF424C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20FF3940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64" w:type="dxa"/>
            <w:vAlign w:val="center"/>
          </w:tcPr>
          <w:p w14:paraId="7A440558" w14:textId="77777777" w:rsidR="00384D2F" w:rsidRPr="00B47D63" w:rsidRDefault="00105A02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689 782</w:t>
            </w:r>
          </w:p>
        </w:tc>
        <w:tc>
          <w:tcPr>
            <w:tcW w:w="1464" w:type="dxa"/>
            <w:vAlign w:val="center"/>
          </w:tcPr>
          <w:p w14:paraId="1E8DEA8C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56BADCA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EF6E94F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1616E1D" w14:textId="77777777" w:rsidR="00384D2F" w:rsidRPr="00B47D63" w:rsidRDefault="00105A02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689 782</w:t>
            </w:r>
          </w:p>
        </w:tc>
      </w:tr>
      <w:tr w:rsidR="00384D2F" w:rsidRPr="00B47D63" w14:paraId="7C97EE5B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5954484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64" w:type="dxa"/>
            <w:vAlign w:val="center"/>
          </w:tcPr>
          <w:p w14:paraId="4A72398B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1B166F2D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6B3D77B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C5E641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C33DC5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08E77D08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BA01E94" w14:textId="77777777" w:rsidR="00802E8B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78C207FA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64" w:type="dxa"/>
            <w:vAlign w:val="center"/>
          </w:tcPr>
          <w:p w14:paraId="46B8F78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0FD040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59088C3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4DB833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445E82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6C015993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3B4481D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64" w:type="dxa"/>
            <w:vAlign w:val="center"/>
          </w:tcPr>
          <w:p w14:paraId="263F60D2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8721B6C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C92F4D8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CC7F0EA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D7210F6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7E65847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AD63CB0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64" w:type="dxa"/>
            <w:vAlign w:val="center"/>
          </w:tcPr>
          <w:p w14:paraId="57E2EF26" w14:textId="7ED35A7C" w:rsidR="00384D2F" w:rsidRPr="00B47D63" w:rsidRDefault="00417566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  <w:r w:rsidR="007F46A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956</w:t>
            </w:r>
          </w:p>
        </w:tc>
        <w:tc>
          <w:tcPr>
            <w:tcW w:w="1464" w:type="dxa"/>
            <w:vAlign w:val="center"/>
          </w:tcPr>
          <w:p w14:paraId="37FD5C06" w14:textId="0D43545D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DC0162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1D1E334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AA105BA" w14:textId="77777777" w:rsidR="00384D2F" w:rsidRPr="00B47D63" w:rsidRDefault="00417566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7 956</w:t>
            </w:r>
          </w:p>
        </w:tc>
      </w:tr>
      <w:tr w:rsidR="00384D2F" w:rsidRPr="00B47D63" w14:paraId="320AD50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17989A09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64" w:type="dxa"/>
            <w:vAlign w:val="center"/>
          </w:tcPr>
          <w:p w14:paraId="545A1107" w14:textId="77777777" w:rsidR="00384D2F" w:rsidRPr="00B47D63" w:rsidRDefault="00105A02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729 996</w:t>
            </w:r>
          </w:p>
        </w:tc>
        <w:tc>
          <w:tcPr>
            <w:tcW w:w="1464" w:type="dxa"/>
            <w:vAlign w:val="center"/>
          </w:tcPr>
          <w:p w14:paraId="1E4C178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82E8129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B1DDEC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3F967AB" w14:textId="77777777" w:rsidR="00384D2F" w:rsidRPr="00B47D63" w:rsidRDefault="00105A02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729 996</w:t>
            </w:r>
          </w:p>
        </w:tc>
      </w:tr>
      <w:tr w:rsidR="00384D2F" w:rsidRPr="00B47D63" w14:paraId="3E7215F5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649A3E95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ceňovacie rozdiely </w:t>
            </w:r>
            <w:r w:rsidR="00F13D5A">
              <w:rPr>
                <w:rFonts w:asciiTheme="majorHAnsi" w:hAnsiTheme="majorHAnsi" w:cs="Arial"/>
                <w:sz w:val="20"/>
                <w:szCs w:val="20"/>
              </w:rPr>
              <w:t>z precenenia majetku a záväzkov</w:t>
            </w:r>
          </w:p>
        </w:tc>
        <w:tc>
          <w:tcPr>
            <w:tcW w:w="1464" w:type="dxa"/>
            <w:vAlign w:val="center"/>
          </w:tcPr>
          <w:p w14:paraId="0C5FD55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53872937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34503F1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9B4E9A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C75635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60429AF1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9C13CA2" w14:textId="77777777" w:rsidR="00650694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453FEA85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64" w:type="dxa"/>
            <w:vAlign w:val="center"/>
          </w:tcPr>
          <w:p w14:paraId="4014B7B9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75D91204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3950D2E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8275C94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9175C75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84D2F" w:rsidRPr="00B47D63" w14:paraId="03B7B8C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763EF05B" w14:textId="77777777" w:rsidR="00384D2F" w:rsidRPr="00B47D63" w:rsidRDefault="00384D2F" w:rsidP="00AA6C1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64" w:type="dxa"/>
            <w:vAlign w:val="center"/>
          </w:tcPr>
          <w:p w14:paraId="6797C6F8" w14:textId="77777777" w:rsidR="00384D2F" w:rsidRPr="00B47D63" w:rsidRDefault="00105A02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1</w:t>
            </w:r>
          </w:p>
        </w:tc>
        <w:tc>
          <w:tcPr>
            <w:tcW w:w="1464" w:type="dxa"/>
            <w:vAlign w:val="center"/>
          </w:tcPr>
          <w:p w14:paraId="44B9184C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BE5ED49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0ECCBC8D" w14:textId="77777777" w:rsidR="00384D2F" w:rsidRPr="00B47D63" w:rsidRDefault="00384D2F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F6A1515" w14:textId="77777777" w:rsidR="00384D2F" w:rsidRPr="00B47D63" w:rsidRDefault="00105A02" w:rsidP="00A475E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1</w:t>
            </w:r>
          </w:p>
        </w:tc>
      </w:tr>
      <w:tr w:rsidR="00B3565D" w:rsidRPr="00B47D63" w14:paraId="34A58419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A37435D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64" w:type="dxa"/>
            <w:vAlign w:val="center"/>
          </w:tcPr>
          <w:p w14:paraId="752027AA" w14:textId="3190569A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565D">
              <w:rPr>
                <w:rFonts w:ascii="Cambria" w:eastAsia="MS Gothic" w:hAnsi="Cambria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 749 991</w:t>
            </w:r>
          </w:p>
        </w:tc>
        <w:tc>
          <w:tcPr>
            <w:tcW w:w="1464" w:type="dxa"/>
            <w:vAlign w:val="center"/>
          </w:tcPr>
          <w:p w14:paraId="6D9E9FA3" w14:textId="6F181C9F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565D">
              <w:rPr>
                <w:rFonts w:ascii="Cambria" w:eastAsia="MS Gothic" w:hAnsi="Cambria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9 131</w:t>
            </w:r>
          </w:p>
        </w:tc>
        <w:tc>
          <w:tcPr>
            <w:tcW w:w="1464" w:type="dxa"/>
            <w:vAlign w:val="center"/>
          </w:tcPr>
          <w:p w14:paraId="795F2C38" w14:textId="77777777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33051DC" w14:textId="77777777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FC145F3" w14:textId="57F1CA53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565D">
              <w:rPr>
                <w:rFonts w:ascii="Cambria" w:eastAsia="MS Gothic" w:hAnsi="Cambria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629 121</w:t>
            </w:r>
          </w:p>
        </w:tc>
      </w:tr>
      <w:tr w:rsidR="00B3565D" w:rsidRPr="00B47D63" w14:paraId="5B5271F6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4CC980A2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64" w:type="dxa"/>
            <w:vAlign w:val="center"/>
          </w:tcPr>
          <w:p w14:paraId="6958A09D" w14:textId="77777777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816981B" w14:textId="77777777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5D5FAF4" w14:textId="77777777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D0956DA" w14:textId="77777777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A55DED5" w14:textId="77777777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3565D" w:rsidRPr="00B47D63" w14:paraId="3E4C0C27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4EAC961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H bežného úč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tovného obdobia</w:t>
            </w:r>
          </w:p>
        </w:tc>
        <w:tc>
          <w:tcPr>
            <w:tcW w:w="1464" w:type="dxa"/>
            <w:vAlign w:val="center"/>
          </w:tcPr>
          <w:p w14:paraId="3E3C4E01" w14:textId="77777777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2A8945F2" w14:textId="77777777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F4D16A0" w14:textId="77777777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B69DD6D" w14:textId="77777777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7608E9E" w14:textId="79296155" w:rsidR="00B3565D" w:rsidRPr="00B3565D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565D">
              <w:rPr>
                <w:rFonts w:ascii="Cambria" w:eastAsia="MS Gothic" w:hAnsi="Cambria" w:cs="Arial"/>
                <w:b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4 559</w:t>
            </w:r>
          </w:p>
        </w:tc>
      </w:tr>
      <w:tr w:rsidR="00B3565D" w:rsidRPr="00B47D63" w14:paraId="7CBE63F0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067B1C52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64" w:type="dxa"/>
            <w:vAlign w:val="center"/>
          </w:tcPr>
          <w:p w14:paraId="3BFA3BB3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09D10790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31BE85E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50AE3BCF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47394FFC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3565D" w:rsidRPr="00B47D63" w14:paraId="2C3CE25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2F0CF5E2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64" w:type="dxa"/>
            <w:vAlign w:val="center"/>
          </w:tcPr>
          <w:p w14:paraId="1F41B725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71BCA54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402DC1B9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66D9B71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25F11199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3565D" w:rsidRPr="00B47D63" w14:paraId="229BC3CD" w14:textId="77777777" w:rsidTr="00A475EA">
        <w:trPr>
          <w:trHeight w:val="340"/>
        </w:trPr>
        <w:tc>
          <w:tcPr>
            <w:tcW w:w="1890" w:type="dxa"/>
            <w:vAlign w:val="center"/>
          </w:tcPr>
          <w:p w14:paraId="36C4E413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64" w:type="dxa"/>
            <w:vAlign w:val="center"/>
          </w:tcPr>
          <w:p w14:paraId="3A6E8206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3C7EE0D8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4" w:type="dxa"/>
            <w:vAlign w:val="center"/>
          </w:tcPr>
          <w:p w14:paraId="6A848EF1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7A6C9089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65" w:type="dxa"/>
            <w:vAlign w:val="center"/>
          </w:tcPr>
          <w:p w14:paraId="31F1C192" w14:textId="77777777" w:rsidR="00B3565D" w:rsidRPr="00B47D63" w:rsidRDefault="00B3565D" w:rsidP="00B3565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B34712" w14:textId="77777777" w:rsidR="00384D2F" w:rsidRPr="00B47D63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BA4ED7" w14:textId="77777777" w:rsidR="00BD1DC2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6F44A7" w14:textId="77777777" w:rsidR="003A66BF" w:rsidRDefault="003A66BF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X</w:t>
      </w:r>
      <w:r w:rsidR="00AA6C1D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Prehľad peňažných tokov pri použití priamej metódy</w:t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A941A0" w:rsidRPr="00C641B1" w14:paraId="7B2EAEFA" w14:textId="77777777" w:rsidTr="00C641B1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99D80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C0161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DC3D3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E4A8C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O</w:t>
            </w:r>
          </w:p>
        </w:tc>
      </w:tr>
      <w:tr w:rsidR="00A941A0" w:rsidRPr="00C641B1" w14:paraId="389DB14D" w14:textId="77777777" w:rsidTr="00C641B1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8FBB00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A9C8BC0" w14:textId="77777777" w:rsidR="00A941A0" w:rsidRPr="00C641B1" w:rsidRDefault="00A941A0" w:rsidP="00C641B1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AA4015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693EDF" w14:textId="77777777" w:rsidR="00A941A0" w:rsidRPr="00C641B1" w:rsidRDefault="00A941A0" w:rsidP="00C641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72609999" w14:textId="77777777" w:rsidTr="00C641B1">
        <w:tc>
          <w:tcPr>
            <w:tcW w:w="1276" w:type="dxa"/>
            <w:vAlign w:val="center"/>
          </w:tcPr>
          <w:p w14:paraId="14A7AAF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  <w:vAlign w:val="center"/>
          </w:tcPr>
          <w:p w14:paraId="7F56B751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tovaru, vrátane prijatých preddavkov  (+)</w:t>
            </w:r>
          </w:p>
        </w:tc>
        <w:tc>
          <w:tcPr>
            <w:tcW w:w="1701" w:type="dxa"/>
            <w:vAlign w:val="center"/>
          </w:tcPr>
          <w:p w14:paraId="3CC3ACB7" w14:textId="2DD64165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C5BFEC" w14:textId="536D9411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599A5767" w14:textId="77777777" w:rsidTr="00C641B1">
        <w:tc>
          <w:tcPr>
            <w:tcW w:w="1276" w:type="dxa"/>
            <w:vAlign w:val="center"/>
          </w:tcPr>
          <w:p w14:paraId="7EF16CC0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.</w:t>
            </w:r>
          </w:p>
        </w:tc>
        <w:tc>
          <w:tcPr>
            <w:tcW w:w="4564" w:type="dxa"/>
            <w:vAlign w:val="center"/>
          </w:tcPr>
          <w:p w14:paraId="0EE610CB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tovaru, vrátane zaplatených preddavkov (-)</w:t>
            </w:r>
          </w:p>
        </w:tc>
        <w:tc>
          <w:tcPr>
            <w:tcW w:w="1701" w:type="dxa"/>
            <w:vAlign w:val="center"/>
          </w:tcPr>
          <w:p w14:paraId="2B1EE5C8" w14:textId="42CD8BE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61FFAC" w14:textId="0F9784C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3B1547D9" w14:textId="77777777" w:rsidTr="00C641B1">
        <w:tc>
          <w:tcPr>
            <w:tcW w:w="1276" w:type="dxa"/>
            <w:vAlign w:val="center"/>
          </w:tcPr>
          <w:p w14:paraId="1117F62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  <w:vAlign w:val="center"/>
          </w:tcPr>
          <w:p w14:paraId="5F4B8ABD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vlastných výrobkov, vrátane prijatých preddavkov (+)</w:t>
            </w:r>
          </w:p>
        </w:tc>
        <w:tc>
          <w:tcPr>
            <w:tcW w:w="1701" w:type="dxa"/>
            <w:vAlign w:val="center"/>
          </w:tcPr>
          <w:p w14:paraId="70165A8F" w14:textId="6D9AB316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9D215A" w14:textId="627CECF1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B40216F" w14:textId="77777777" w:rsidTr="00C641B1">
        <w:tc>
          <w:tcPr>
            <w:tcW w:w="1276" w:type="dxa"/>
            <w:vAlign w:val="center"/>
          </w:tcPr>
          <w:p w14:paraId="3A72149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  <w:vAlign w:val="center"/>
          </w:tcPr>
          <w:p w14:paraId="458DC17F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služieb, vrátane prijatých preddavkov (+)</w:t>
            </w:r>
          </w:p>
        </w:tc>
        <w:tc>
          <w:tcPr>
            <w:tcW w:w="1701" w:type="dxa"/>
            <w:vAlign w:val="center"/>
          </w:tcPr>
          <w:p w14:paraId="6A4505A4" w14:textId="2D3E92FA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662FB" w14:textId="62D55584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6E947978" w14:textId="77777777" w:rsidTr="00C641B1">
        <w:tc>
          <w:tcPr>
            <w:tcW w:w="1276" w:type="dxa"/>
            <w:vAlign w:val="center"/>
          </w:tcPr>
          <w:p w14:paraId="564F68A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  <w:vAlign w:val="center"/>
          </w:tcPr>
          <w:p w14:paraId="3F6FAE62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materiálu, energie</w:t>
            </w:r>
          </w:p>
          <w:p w14:paraId="3A81B0E8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ostatných neskladovateľných dodávok vrátane zaplatených preddavkov (-)</w:t>
            </w:r>
          </w:p>
        </w:tc>
        <w:tc>
          <w:tcPr>
            <w:tcW w:w="1701" w:type="dxa"/>
            <w:vAlign w:val="center"/>
          </w:tcPr>
          <w:p w14:paraId="1C6C7CD0" w14:textId="1A5775A5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FD0AD0" w14:textId="54995B7C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7D5AADE9" w14:textId="77777777" w:rsidTr="00C641B1">
        <w:tc>
          <w:tcPr>
            <w:tcW w:w="1276" w:type="dxa"/>
            <w:vAlign w:val="center"/>
          </w:tcPr>
          <w:p w14:paraId="5104DB5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  <w:vAlign w:val="center"/>
          </w:tcPr>
          <w:p w14:paraId="426078D8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externých služieb, vrátane zaplatených preddavkov (-)</w:t>
            </w:r>
          </w:p>
        </w:tc>
        <w:tc>
          <w:tcPr>
            <w:tcW w:w="1701" w:type="dxa"/>
            <w:vAlign w:val="center"/>
          </w:tcPr>
          <w:p w14:paraId="0A08CC31" w14:textId="15927B22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8E1F7D" w14:textId="28490D5D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165FCE52" w14:textId="77777777" w:rsidTr="00C641B1">
        <w:tc>
          <w:tcPr>
            <w:tcW w:w="1276" w:type="dxa"/>
            <w:vAlign w:val="center"/>
          </w:tcPr>
          <w:p w14:paraId="1ACEC9F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  <w:vAlign w:val="center"/>
          </w:tcPr>
          <w:p w14:paraId="0A27E2FA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sobné náklady (-)</w:t>
            </w:r>
          </w:p>
        </w:tc>
        <w:tc>
          <w:tcPr>
            <w:tcW w:w="1701" w:type="dxa"/>
            <w:vAlign w:val="center"/>
          </w:tcPr>
          <w:p w14:paraId="373B5229" w14:textId="722BDF6E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CBB15A" w14:textId="2F8A92BB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602B516" w14:textId="77777777" w:rsidTr="00C641B1">
        <w:tc>
          <w:tcPr>
            <w:tcW w:w="1276" w:type="dxa"/>
            <w:vAlign w:val="center"/>
          </w:tcPr>
          <w:p w14:paraId="747AE6B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  <w:vAlign w:val="center"/>
          </w:tcPr>
          <w:p w14:paraId="29F307C0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platkov za priemyselné práva a autorské práva a príjmy z provízií (+)</w:t>
            </w:r>
          </w:p>
        </w:tc>
        <w:tc>
          <w:tcPr>
            <w:tcW w:w="1701" w:type="dxa"/>
            <w:vAlign w:val="center"/>
          </w:tcPr>
          <w:p w14:paraId="6B7D2CFC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33B06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389B6825" w14:textId="77777777" w:rsidTr="00C641B1">
        <w:tc>
          <w:tcPr>
            <w:tcW w:w="1276" w:type="dxa"/>
            <w:vAlign w:val="center"/>
          </w:tcPr>
          <w:p w14:paraId="50E9CEC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  <w:vAlign w:val="center"/>
          </w:tcPr>
          <w:p w14:paraId="34AE9491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ne a poplatky, s výnimkou výdavkov na daň z príjmov účt. jednotky (-)</w:t>
            </w:r>
          </w:p>
        </w:tc>
        <w:tc>
          <w:tcPr>
            <w:tcW w:w="1701" w:type="dxa"/>
            <w:vAlign w:val="center"/>
          </w:tcPr>
          <w:p w14:paraId="28864436" w14:textId="3CAB326C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F394AC" w14:textId="18277474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5E90C87E" w14:textId="77777777" w:rsidTr="00C641B1">
        <w:tc>
          <w:tcPr>
            <w:tcW w:w="1276" w:type="dxa"/>
            <w:vAlign w:val="center"/>
          </w:tcPr>
          <w:p w14:paraId="3CF72F3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  <w:vAlign w:val="center"/>
          </w:tcPr>
          <w:p w14:paraId="71DBB177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</w:t>
            </w:r>
          </w:p>
          <w:p w14:paraId="14340391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o odpočítaní príjmov z vrátenia preplatku dane</w:t>
            </w:r>
          </w:p>
          <w:p w14:paraId="2A79835B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príjmov, okrem tých, ktoré sa vzťahujú na investičnú činnosť alebo na finančnú činnosť (-/+)</w:t>
            </w:r>
          </w:p>
        </w:tc>
        <w:tc>
          <w:tcPr>
            <w:tcW w:w="1701" w:type="dxa"/>
            <w:vAlign w:val="center"/>
          </w:tcPr>
          <w:p w14:paraId="12B0FDF2" w14:textId="1A48BA6D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0AF61F" w14:textId="0EBA407D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4436B296" w14:textId="77777777" w:rsidTr="00C641B1">
        <w:tc>
          <w:tcPr>
            <w:tcW w:w="1276" w:type="dxa"/>
            <w:vAlign w:val="center"/>
          </w:tcPr>
          <w:p w14:paraId="736883A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  <w:vAlign w:val="center"/>
          </w:tcPr>
          <w:p w14:paraId="0B90985C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zmlúv, ktoré sú držané na účely predaja alebo obchodovania s nimi (-)</w:t>
            </w:r>
          </w:p>
        </w:tc>
        <w:tc>
          <w:tcPr>
            <w:tcW w:w="1701" w:type="dxa"/>
            <w:vAlign w:val="center"/>
          </w:tcPr>
          <w:p w14:paraId="4531B57F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0CAC32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010F11BF" w14:textId="77777777" w:rsidTr="00C641B1">
        <w:tc>
          <w:tcPr>
            <w:tcW w:w="1276" w:type="dxa"/>
            <w:vAlign w:val="center"/>
          </w:tcPr>
          <w:p w14:paraId="016DF5B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  <w:vAlign w:val="center"/>
          </w:tcPr>
          <w:p w14:paraId="7278436C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mluvy, ktoré sú držané na účely predaja alebo obchodovania s nimi (–)</w:t>
            </w:r>
          </w:p>
        </w:tc>
        <w:tc>
          <w:tcPr>
            <w:tcW w:w="1701" w:type="dxa"/>
            <w:vAlign w:val="center"/>
          </w:tcPr>
          <w:p w14:paraId="0ABF6D31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CC9F7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3568C9FD" w14:textId="77777777" w:rsidTr="00C641B1">
        <w:tc>
          <w:tcPr>
            <w:tcW w:w="1276" w:type="dxa"/>
            <w:vAlign w:val="center"/>
          </w:tcPr>
          <w:p w14:paraId="3A287AC5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  <w:vAlign w:val="center"/>
          </w:tcPr>
          <w:p w14:paraId="3DFA9BC1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cenných papierov určených</w:t>
            </w:r>
          </w:p>
          <w:p w14:paraId="5236054B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(+)</w:t>
            </w:r>
          </w:p>
        </w:tc>
        <w:tc>
          <w:tcPr>
            <w:tcW w:w="1701" w:type="dxa"/>
            <w:vAlign w:val="center"/>
          </w:tcPr>
          <w:p w14:paraId="7D75E15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52B14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1A046054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019C1C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472BEB73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nákup cenných papierov určených</w:t>
            </w:r>
          </w:p>
          <w:p w14:paraId="7AF473CA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predaj alebo na obchodovanie 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0B047F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B83635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0352C0B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03E86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9B6382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prevádzkovej  činnosti okrem príjmov a výdavkov, ktoré sa uvádzajú alternatívne, osobitne v iných častiach prehľadu peňažných tokov a peňažných tokov výnimočného rozsahu alebo výskytu (+/–) (súčet A. 1. až A. 14. 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56159" w14:textId="62BC2744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45533" w14:textId="7324B838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57141FFC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E7636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5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71DD7C92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00ED8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A5B4C2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48D3957" w14:textId="77777777" w:rsidTr="00C641B1">
        <w:tc>
          <w:tcPr>
            <w:tcW w:w="1276" w:type="dxa"/>
            <w:vAlign w:val="center"/>
          </w:tcPr>
          <w:p w14:paraId="3A1BF88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6.</w:t>
            </w:r>
          </w:p>
        </w:tc>
        <w:tc>
          <w:tcPr>
            <w:tcW w:w="4564" w:type="dxa"/>
            <w:vAlign w:val="center"/>
          </w:tcPr>
          <w:p w14:paraId="5E199DFE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17CF0267" w14:textId="66ACD9B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9BD6D2" w14:textId="673B3D55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358EB578" w14:textId="77777777" w:rsidTr="00C641B1">
        <w:tc>
          <w:tcPr>
            <w:tcW w:w="1276" w:type="dxa"/>
            <w:vAlign w:val="center"/>
          </w:tcPr>
          <w:p w14:paraId="58DD8C9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7.</w:t>
            </w:r>
          </w:p>
        </w:tc>
        <w:tc>
          <w:tcPr>
            <w:tcW w:w="4564" w:type="dxa"/>
            <w:vAlign w:val="center"/>
          </w:tcPr>
          <w:p w14:paraId="4667F385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1CF60DA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76C5C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479900F7" w14:textId="77777777" w:rsidTr="00C641B1">
        <w:tc>
          <w:tcPr>
            <w:tcW w:w="1276" w:type="dxa"/>
            <w:vAlign w:val="center"/>
          </w:tcPr>
          <w:p w14:paraId="3ED4835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8.</w:t>
            </w:r>
          </w:p>
        </w:tc>
        <w:tc>
          <w:tcPr>
            <w:tcW w:w="4564" w:type="dxa"/>
            <w:vAlign w:val="center"/>
          </w:tcPr>
          <w:p w14:paraId="79BEF2F9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 na zisku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2D7C22E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4003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547B83F4" w14:textId="77777777" w:rsidTr="00C641B1">
        <w:tc>
          <w:tcPr>
            <w:tcW w:w="1276" w:type="dxa"/>
            <w:vAlign w:val="center"/>
          </w:tcPr>
          <w:p w14:paraId="53C6EC6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19.</w:t>
            </w:r>
          </w:p>
        </w:tc>
        <w:tc>
          <w:tcPr>
            <w:tcW w:w="4564" w:type="dxa"/>
            <w:vAlign w:val="center"/>
          </w:tcPr>
          <w:p w14:paraId="1168221C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62F134D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85A79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1A8D5B19" w14:textId="77777777" w:rsidTr="00C641B1">
        <w:tc>
          <w:tcPr>
            <w:tcW w:w="1276" w:type="dxa"/>
            <w:vAlign w:val="center"/>
          </w:tcPr>
          <w:p w14:paraId="21820CA5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0.</w:t>
            </w:r>
          </w:p>
        </w:tc>
        <w:tc>
          <w:tcPr>
            <w:tcW w:w="4564" w:type="dxa"/>
            <w:vAlign w:val="center"/>
          </w:tcPr>
          <w:p w14:paraId="152BEA17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50C0272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AB0936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9F3F871" w14:textId="77777777" w:rsidTr="00C641B1">
        <w:tc>
          <w:tcPr>
            <w:tcW w:w="1276" w:type="dxa"/>
            <w:vAlign w:val="center"/>
          </w:tcPr>
          <w:p w14:paraId="3BEC98F0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1.</w:t>
            </w:r>
          </w:p>
        </w:tc>
        <w:tc>
          <w:tcPr>
            <w:tcW w:w="4564" w:type="dxa"/>
            <w:vAlign w:val="center"/>
          </w:tcPr>
          <w:p w14:paraId="7EB3F445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58AEE709" w14:textId="18BB7468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E23ABB" w14:textId="10293AA5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1FE453EE" w14:textId="77777777" w:rsidTr="00C641B1">
        <w:tc>
          <w:tcPr>
            <w:tcW w:w="1276" w:type="dxa"/>
            <w:vAlign w:val="center"/>
          </w:tcPr>
          <w:p w14:paraId="0F8EDF1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2.</w:t>
            </w:r>
          </w:p>
        </w:tc>
        <w:tc>
          <w:tcPr>
            <w:tcW w:w="4564" w:type="dxa"/>
            <w:vAlign w:val="center"/>
          </w:tcPr>
          <w:p w14:paraId="77115F9A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708D868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6E3B4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3CB7F77A" w14:textId="77777777" w:rsidTr="00C641B1">
        <w:tc>
          <w:tcPr>
            <w:tcW w:w="1276" w:type="dxa"/>
            <w:vAlign w:val="center"/>
          </w:tcPr>
          <w:p w14:paraId="15749C1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3.</w:t>
            </w:r>
          </w:p>
        </w:tc>
        <w:tc>
          <w:tcPr>
            <w:tcW w:w="4564" w:type="dxa"/>
            <w:vAlign w:val="center"/>
          </w:tcPr>
          <w:p w14:paraId="35950066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príjmy vzťahujúce sa na výnosy</w:t>
            </w:r>
          </w:p>
          <w:p w14:paraId="303D29AD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3574A11F" w14:textId="0383C8F6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602D8" w14:textId="6A6D708D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18E54D07" w14:textId="77777777" w:rsidTr="00D0049D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89DE972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. 24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5D11AA5B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Ďalšie výdavky vzťahujúce sa na náklady</w:t>
            </w:r>
          </w:p>
          <w:p w14:paraId="09C14D4A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BEB665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8287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1B47BC42" w14:textId="77777777" w:rsidTr="00D0049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8B952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A45F9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 peňažné  toky  z prevádzkovej  činnosti (súčet  A. 1. až A. 2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B2A5C" w14:textId="1E2FB6D0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50182" w14:textId="71C142E1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1461D606" w14:textId="77777777" w:rsidTr="00D0049D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A0DF64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4AD2A59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3E9982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93EFC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4F70BFCB" w14:textId="77777777" w:rsidTr="00C641B1">
        <w:tc>
          <w:tcPr>
            <w:tcW w:w="1276" w:type="dxa"/>
            <w:vAlign w:val="center"/>
          </w:tcPr>
          <w:p w14:paraId="085C50E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  <w:vAlign w:val="center"/>
          </w:tcPr>
          <w:p w14:paraId="5898E557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7CA32D9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19FFA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76FF84BB" w14:textId="77777777" w:rsidTr="00C641B1">
        <w:tc>
          <w:tcPr>
            <w:tcW w:w="1276" w:type="dxa"/>
            <w:vAlign w:val="center"/>
          </w:tcPr>
          <w:p w14:paraId="337AB5B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  <w:vAlign w:val="center"/>
          </w:tcPr>
          <w:p w14:paraId="05995D89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67A60B8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148A0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409ACD51" w14:textId="77777777" w:rsidTr="00C641B1">
        <w:tc>
          <w:tcPr>
            <w:tcW w:w="1276" w:type="dxa"/>
            <w:vAlign w:val="center"/>
          </w:tcPr>
          <w:p w14:paraId="4393EC80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  <w:vAlign w:val="center"/>
          </w:tcPr>
          <w:p w14:paraId="1CE4BA00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0DC06121" w14:textId="375612FE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5ADB46" w14:textId="278513D1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48BEC70A" w14:textId="77777777" w:rsidTr="00C641B1">
        <w:tc>
          <w:tcPr>
            <w:tcW w:w="1276" w:type="dxa"/>
            <w:vAlign w:val="center"/>
          </w:tcPr>
          <w:p w14:paraId="0DC381CF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  <w:vAlign w:val="center"/>
          </w:tcPr>
          <w:p w14:paraId="20578C76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59B44F6D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57EA2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79902C54" w14:textId="77777777" w:rsidTr="00C641B1">
        <w:tc>
          <w:tcPr>
            <w:tcW w:w="1276" w:type="dxa"/>
            <w:vAlign w:val="center"/>
          </w:tcPr>
          <w:p w14:paraId="59E6A1A0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  <w:vAlign w:val="center"/>
          </w:tcPr>
          <w:p w14:paraId="7FD34C8A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dlhodobých cenných papierov a podielov 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682C4D0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941256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5144E986" w14:textId="77777777" w:rsidTr="00C641B1">
        <w:tc>
          <w:tcPr>
            <w:tcW w:w="1276" w:type="dxa"/>
            <w:vAlign w:val="center"/>
          </w:tcPr>
          <w:p w14:paraId="2B01907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  <w:vAlign w:val="center"/>
          </w:tcPr>
          <w:p w14:paraId="76103278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redaja dlhodobých cenných papierov</w:t>
            </w:r>
          </w:p>
          <w:p w14:paraId="666D0E7E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00D1DD01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18320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676F79A2" w14:textId="77777777" w:rsidTr="00C641B1">
        <w:tc>
          <w:tcPr>
            <w:tcW w:w="1276" w:type="dxa"/>
            <w:vAlign w:val="center"/>
          </w:tcPr>
          <w:p w14:paraId="5BBFA5FD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  <w:vAlign w:val="center"/>
          </w:tcPr>
          <w:p w14:paraId="624FB712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272F176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A20A3C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0CAD44E9" w14:textId="77777777" w:rsidTr="00C641B1">
        <w:tc>
          <w:tcPr>
            <w:tcW w:w="1276" w:type="dxa"/>
            <w:vAlign w:val="center"/>
          </w:tcPr>
          <w:p w14:paraId="3A9A33E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  <w:vAlign w:val="center"/>
          </w:tcPr>
          <w:p w14:paraId="48C564DB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57BAF3C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2731C6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465A50E9" w14:textId="77777777" w:rsidTr="00C641B1">
        <w:tc>
          <w:tcPr>
            <w:tcW w:w="1276" w:type="dxa"/>
            <w:vAlign w:val="center"/>
          </w:tcPr>
          <w:p w14:paraId="6E39592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291E74C7" w14:textId="77777777" w:rsidR="00417566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investičnej činnosti, okrem príjmov a výdavkov, ktoré sa  uvádzajú alternatívne a  osobitne  v iných častiach prehľadu peňažných tokov  (+/–) (súčet B. 1.</w:t>
            </w:r>
          </w:p>
          <w:p w14:paraId="1072CBF0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až B. 8. )</w:t>
            </w:r>
          </w:p>
        </w:tc>
        <w:tc>
          <w:tcPr>
            <w:tcW w:w="1701" w:type="dxa"/>
            <w:vAlign w:val="center"/>
          </w:tcPr>
          <w:p w14:paraId="1F068145" w14:textId="73533A6F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99E7B1" w14:textId="7C235A7C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6A36AA8" w14:textId="77777777" w:rsidTr="00C641B1">
        <w:tc>
          <w:tcPr>
            <w:tcW w:w="1276" w:type="dxa"/>
            <w:vAlign w:val="center"/>
          </w:tcPr>
          <w:p w14:paraId="11DECBCC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  <w:vAlign w:val="center"/>
          </w:tcPr>
          <w:p w14:paraId="2B3CF9B9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5D44F2EA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3927EA80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5C1521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42FF2478" w14:textId="77777777" w:rsidTr="00C641B1">
        <w:tc>
          <w:tcPr>
            <w:tcW w:w="1276" w:type="dxa"/>
            <w:vAlign w:val="center"/>
          </w:tcPr>
          <w:p w14:paraId="663F7670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  <w:vAlign w:val="center"/>
          </w:tcPr>
          <w:p w14:paraId="2BAF8480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077AE5DD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10D10E1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15D0FC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1DAE93CB" w14:textId="77777777" w:rsidTr="00C641B1">
        <w:tc>
          <w:tcPr>
            <w:tcW w:w="1276" w:type="dxa"/>
            <w:vAlign w:val="center"/>
          </w:tcPr>
          <w:p w14:paraId="5126F00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  <w:vAlign w:val="center"/>
          </w:tcPr>
          <w:p w14:paraId="5DD30D9D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04BE2E6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07149D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0E4B81B7" w14:textId="77777777" w:rsidTr="00C641B1">
        <w:tc>
          <w:tcPr>
            <w:tcW w:w="1276" w:type="dxa"/>
            <w:vAlign w:val="center"/>
          </w:tcPr>
          <w:p w14:paraId="4D68948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  <w:vAlign w:val="center"/>
          </w:tcPr>
          <w:p w14:paraId="401711AE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500E05B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FF3971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4282D7D2" w14:textId="77777777" w:rsidTr="00C641B1">
        <w:tc>
          <w:tcPr>
            <w:tcW w:w="1276" w:type="dxa"/>
            <w:vAlign w:val="center"/>
          </w:tcPr>
          <w:p w14:paraId="01BBFEE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  <w:vAlign w:val="center"/>
          </w:tcPr>
          <w:p w14:paraId="242ED151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úroky, okrem tých, ktoré sa začleňujú</w:t>
            </w:r>
          </w:p>
          <w:p w14:paraId="3320CB66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0C27D0A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7CBD9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5DF6DB3F" w14:textId="77777777" w:rsidTr="00C641B1">
        <w:tc>
          <w:tcPr>
            <w:tcW w:w="1276" w:type="dxa"/>
            <w:vAlign w:val="center"/>
          </w:tcPr>
          <w:p w14:paraId="309E7E8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  <w:vAlign w:val="center"/>
          </w:tcPr>
          <w:p w14:paraId="4B683EA8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79388F6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E2D44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5DA18415" w14:textId="77777777" w:rsidTr="00C641B1">
        <w:tc>
          <w:tcPr>
            <w:tcW w:w="1276" w:type="dxa"/>
            <w:vAlign w:val="center"/>
          </w:tcPr>
          <w:p w14:paraId="6245DAD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  <w:vAlign w:val="center"/>
          </w:tcPr>
          <w:p w14:paraId="2CE9A44E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1A51064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6A7F4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01675D39" w14:textId="77777777" w:rsidTr="00C641B1">
        <w:tc>
          <w:tcPr>
            <w:tcW w:w="1276" w:type="dxa"/>
            <w:vAlign w:val="center"/>
          </w:tcPr>
          <w:p w14:paraId="185509CD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  <w:vAlign w:val="center"/>
          </w:tcPr>
          <w:p w14:paraId="1165ADBB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04C69184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+)</w:t>
            </w:r>
          </w:p>
        </w:tc>
        <w:tc>
          <w:tcPr>
            <w:tcW w:w="1701" w:type="dxa"/>
            <w:vAlign w:val="center"/>
          </w:tcPr>
          <w:p w14:paraId="50C9195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DF0FA0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31E59335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56FFCFD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64497955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71C0AE2F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E7280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F75E32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06144E75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D396F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147B7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 peňažné  toky z investičnej činnosti 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492301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0A9F0" w14:textId="5AF5AA09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07BA50FD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412920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779FBB9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BAE3D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C37DB5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0AC170B7" w14:textId="77777777" w:rsidTr="00C641B1">
        <w:tc>
          <w:tcPr>
            <w:tcW w:w="1276" w:type="dxa"/>
            <w:vAlign w:val="center"/>
          </w:tcPr>
          <w:p w14:paraId="11C1B14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  <w:vAlign w:val="center"/>
          </w:tcPr>
          <w:p w14:paraId="4EBAF9E9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761248E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84411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9C94EBD" w14:textId="77777777" w:rsidTr="00C641B1">
        <w:tc>
          <w:tcPr>
            <w:tcW w:w="1276" w:type="dxa"/>
            <w:vAlign w:val="center"/>
          </w:tcPr>
          <w:p w14:paraId="3A0DC4C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  <w:vAlign w:val="center"/>
          </w:tcPr>
          <w:p w14:paraId="3D436EF2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5F04138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6E052C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4FAF5478" w14:textId="77777777" w:rsidTr="00C641B1">
        <w:tc>
          <w:tcPr>
            <w:tcW w:w="1276" w:type="dxa"/>
            <w:vAlign w:val="center"/>
          </w:tcPr>
          <w:p w14:paraId="2ADE75C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  <w:vAlign w:val="center"/>
          </w:tcPr>
          <w:p w14:paraId="33589029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679F31F6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4C85A1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65CA446E" w14:textId="77777777" w:rsidTr="00C641B1">
        <w:tc>
          <w:tcPr>
            <w:tcW w:w="1276" w:type="dxa"/>
            <w:vAlign w:val="center"/>
          </w:tcPr>
          <w:p w14:paraId="1448576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  <w:vAlign w:val="center"/>
          </w:tcPr>
          <w:p w14:paraId="364E2C7D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700D8CF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E63D4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CC89A06" w14:textId="77777777" w:rsidTr="00C641B1">
        <w:tc>
          <w:tcPr>
            <w:tcW w:w="1276" w:type="dxa"/>
            <w:vAlign w:val="center"/>
          </w:tcPr>
          <w:p w14:paraId="1BB0162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  <w:vAlign w:val="center"/>
          </w:tcPr>
          <w:p w14:paraId="4D4F19CE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6E9DD7C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6C4610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6D0A0515" w14:textId="77777777" w:rsidTr="00C641B1">
        <w:tc>
          <w:tcPr>
            <w:tcW w:w="1276" w:type="dxa"/>
            <w:vAlign w:val="center"/>
          </w:tcPr>
          <w:p w14:paraId="26C9933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  <w:vAlign w:val="center"/>
          </w:tcPr>
          <w:p w14:paraId="1E21D0A5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ie podielu spoločníka</w:t>
            </w:r>
          </w:p>
          <w:p w14:paraId="124E02BD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55CBDA5C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84E320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32BAFE6A" w14:textId="77777777" w:rsidTr="00C641B1">
        <w:tc>
          <w:tcPr>
            <w:tcW w:w="1276" w:type="dxa"/>
            <w:vAlign w:val="center"/>
          </w:tcPr>
          <w:p w14:paraId="3471FB41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  <w:vAlign w:val="center"/>
          </w:tcPr>
          <w:p w14:paraId="13C0B393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ďalších dôvodov, ktoré súvisia</w:t>
            </w:r>
          </w:p>
          <w:p w14:paraId="62B5C267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71EFC581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8C8C6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1D692EDF" w14:textId="77777777" w:rsidTr="007B4777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ABF01F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1CBB82A7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z ďalších dôvodov, ktoré súvisia</w:t>
            </w:r>
          </w:p>
          <w:p w14:paraId="6090084C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9B3E5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B2D38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51AB5EA0" w14:textId="77777777" w:rsidTr="007B4777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7D22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67517" w14:textId="77777777" w:rsidR="00417566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vznikajúce v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 </w:t>
            </w:r>
            <w:r w:rsidRPr="00C641B1">
              <w:rPr>
                <w:rFonts w:ascii="Cambria" w:hAnsi="Cambria" w:cs="Arial"/>
                <w:b/>
                <w:sz w:val="20"/>
                <w:szCs w:val="20"/>
              </w:rPr>
              <w:t>zmenách</w:t>
            </w:r>
          </w:p>
          <w:p w14:paraId="3846D969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v záväzkoch z úverov a pôžičiek (t. j. externých zdrojov financovania) (súčet C. 2. 1. až C. 2. 6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F53C2" w14:textId="2C40ED0D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CFF50" w14:textId="1D8902E6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773C51EA" w14:textId="77777777" w:rsidTr="007B4777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65A13A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  <w:vAlign w:val="center"/>
          </w:tcPr>
          <w:p w14:paraId="38B13E0B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úverov, ktoré poskytla účtovnej jednotke banka alebo pobočka zahraničnej banky, ak sa vzťahujú na činnosť súvisiacu s jej predmetom podnikania (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A60B4F" w14:textId="51D2C7BD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0C8AF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58B647B4" w14:textId="77777777" w:rsidTr="00C641B1">
        <w:tc>
          <w:tcPr>
            <w:tcW w:w="1276" w:type="dxa"/>
            <w:vAlign w:val="center"/>
          </w:tcPr>
          <w:p w14:paraId="601F7E95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  <w:vAlign w:val="center"/>
          </w:tcPr>
          <w:p w14:paraId="33480EA5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6E6694B9" w14:textId="6CDD7A73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473AB" w14:textId="1E458A75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6D931DB1" w14:textId="77777777" w:rsidTr="00C641B1">
        <w:tc>
          <w:tcPr>
            <w:tcW w:w="1276" w:type="dxa"/>
            <w:vAlign w:val="center"/>
          </w:tcPr>
          <w:p w14:paraId="63E9A37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  <w:vAlign w:val="center"/>
          </w:tcPr>
          <w:p w14:paraId="1531460E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1E594C8C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DA58F2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170688C4" w14:textId="77777777" w:rsidTr="00C641B1">
        <w:tc>
          <w:tcPr>
            <w:tcW w:w="1276" w:type="dxa"/>
            <w:vAlign w:val="center"/>
          </w:tcPr>
          <w:p w14:paraId="3FE7111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  <w:vAlign w:val="center"/>
          </w:tcPr>
          <w:p w14:paraId="1E86F6D2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3AB7A5DD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62E561" w14:textId="07AF86B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65051894" w14:textId="77777777" w:rsidTr="00C641B1">
        <w:tc>
          <w:tcPr>
            <w:tcW w:w="1276" w:type="dxa"/>
            <w:vAlign w:val="center"/>
          </w:tcPr>
          <w:p w14:paraId="70B9887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  <w:vAlign w:val="center"/>
          </w:tcPr>
          <w:p w14:paraId="18B51F17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77767185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EDF60D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4C6762C5" w14:textId="77777777" w:rsidTr="00C641B1">
        <w:tc>
          <w:tcPr>
            <w:tcW w:w="1276" w:type="dxa"/>
            <w:vAlign w:val="center"/>
          </w:tcPr>
          <w:p w14:paraId="0F8CC70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  <w:vAlign w:val="center"/>
          </w:tcPr>
          <w:p w14:paraId="26BC022E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15AC5FC0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E215B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884FE6D" w14:textId="77777777" w:rsidTr="00C641B1">
        <w:tc>
          <w:tcPr>
            <w:tcW w:w="1276" w:type="dxa"/>
            <w:vAlign w:val="center"/>
          </w:tcPr>
          <w:p w14:paraId="35450B3D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34CCFDAD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Peňažné toky z finančnej činnosti, okrem príjmov a výdavkov, ktoré sa  uvádzajú alternatívne a  osobitne 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372C9982" w14:textId="0719F64D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09EAE4" w14:textId="73CFD48C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68B1F59A" w14:textId="77777777" w:rsidTr="00C641B1">
        <w:tc>
          <w:tcPr>
            <w:tcW w:w="1276" w:type="dxa"/>
            <w:vAlign w:val="center"/>
          </w:tcPr>
          <w:p w14:paraId="11216E06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  <w:vAlign w:val="center"/>
          </w:tcPr>
          <w:p w14:paraId="4A86882A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26227EA3" w14:textId="5153FAF8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6102B7" w14:textId="0A0A89C5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3BE1EA21" w14:textId="77777777" w:rsidTr="00C641B1">
        <w:tc>
          <w:tcPr>
            <w:tcW w:w="1276" w:type="dxa"/>
            <w:vAlign w:val="center"/>
          </w:tcPr>
          <w:p w14:paraId="0E280DF5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  <w:vAlign w:val="center"/>
          </w:tcPr>
          <w:p w14:paraId="31AC30E5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vyplatené dividendy a iné podiely</w:t>
            </w:r>
          </w:p>
          <w:p w14:paraId="35DC8035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na zisku, </w:t>
            </w:r>
            <w:r>
              <w:rPr>
                <w:rFonts w:ascii="Cambria" w:hAnsi="Cambria" w:cs="Arial"/>
                <w:sz w:val="20"/>
                <w:szCs w:val="20"/>
              </w:rPr>
              <w:t>okrem tých, ktoré sa  začleňujú</w:t>
            </w:r>
          </w:p>
          <w:p w14:paraId="672F41E0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do prevádzkovej činnosti (–)</w:t>
            </w:r>
          </w:p>
        </w:tc>
        <w:tc>
          <w:tcPr>
            <w:tcW w:w="1701" w:type="dxa"/>
            <w:vAlign w:val="center"/>
          </w:tcPr>
          <w:p w14:paraId="1AFF194D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7A5A2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08E09521" w14:textId="77777777" w:rsidTr="00C641B1">
        <w:tc>
          <w:tcPr>
            <w:tcW w:w="1276" w:type="dxa"/>
            <w:vAlign w:val="center"/>
          </w:tcPr>
          <w:p w14:paraId="64DFCAE7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  <w:vAlign w:val="center"/>
          </w:tcPr>
          <w:p w14:paraId="7877F4BA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2CF48A9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75A8FC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3C6525F6" w14:textId="77777777" w:rsidTr="00C641B1">
        <w:tc>
          <w:tcPr>
            <w:tcW w:w="1276" w:type="dxa"/>
            <w:vAlign w:val="center"/>
          </w:tcPr>
          <w:p w14:paraId="2AC5D4B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  <w:vAlign w:val="center"/>
          </w:tcPr>
          <w:p w14:paraId="027DBC56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2CAED28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CF9A7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4DA7E363" w14:textId="77777777" w:rsidTr="00C641B1">
        <w:tc>
          <w:tcPr>
            <w:tcW w:w="1276" w:type="dxa"/>
            <w:vAlign w:val="center"/>
          </w:tcPr>
          <w:p w14:paraId="0F6E35B2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  <w:vAlign w:val="center"/>
          </w:tcPr>
          <w:p w14:paraId="120EB3A6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590EB3C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14D12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045A3435" w14:textId="77777777" w:rsidTr="00C641B1">
        <w:tc>
          <w:tcPr>
            <w:tcW w:w="1276" w:type="dxa"/>
            <w:vAlign w:val="center"/>
          </w:tcPr>
          <w:p w14:paraId="3CCB253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  <w:vAlign w:val="center"/>
          </w:tcPr>
          <w:p w14:paraId="58602139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7AE76AE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FD595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7713142E" w14:textId="77777777" w:rsidTr="00C641B1">
        <w:tc>
          <w:tcPr>
            <w:tcW w:w="1276" w:type="dxa"/>
            <w:vAlign w:val="center"/>
          </w:tcPr>
          <w:p w14:paraId="13918C8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  <w:vAlign w:val="center"/>
          </w:tcPr>
          <w:p w14:paraId="51C9D902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47970F1F" w14:textId="77777777" w:rsidR="00417566" w:rsidRPr="00C641B1" w:rsidRDefault="00417566" w:rsidP="00D9306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2BF999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5CBC2C6F" w14:textId="77777777" w:rsidTr="00C641B1">
        <w:tc>
          <w:tcPr>
            <w:tcW w:w="1276" w:type="dxa"/>
            <w:vAlign w:val="center"/>
          </w:tcPr>
          <w:p w14:paraId="31FA325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  <w:vAlign w:val="center"/>
          </w:tcPr>
          <w:p w14:paraId="666A9A75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22B46CB2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BABB9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61F251E0" w14:textId="77777777" w:rsidTr="007D6E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A01735E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  <w:vAlign w:val="center"/>
          </w:tcPr>
          <w:p w14:paraId="64B3BD34" w14:textId="77777777" w:rsidR="00417566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5E6E6ED9" w14:textId="77777777" w:rsidR="00417566" w:rsidRPr="00C641B1" w:rsidRDefault="00417566" w:rsidP="00417566">
            <w:pPr>
              <w:rPr>
                <w:rFonts w:ascii="Cambria" w:hAnsi="Cambria" w:cs="Arial"/>
                <w:sz w:val="20"/>
                <w:szCs w:val="20"/>
              </w:rPr>
            </w:pPr>
            <w:r w:rsidRPr="00C641B1">
              <w:rPr>
                <w:rFonts w:ascii="Cambria" w:hAnsi="Cambria" w:cs="Arial"/>
                <w:sz w:val="20"/>
                <w:szCs w:val="20"/>
              </w:rPr>
              <w:t xml:space="preserve"> 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9F5771" w14:textId="4B432CFE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EA775E" w14:textId="1DCFE2F9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BA8E069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DA9D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E8384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8278F" w14:textId="103AA48D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2732A" w14:textId="6B21F180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09CE1ED3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5E0EF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2DA8F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78074" w14:textId="64D9C0BA" w:rsidR="00417566" w:rsidRPr="00D93068" w:rsidRDefault="00417566" w:rsidP="00D93068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D7E08C" w14:textId="34C7822D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0FFBE20B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12E76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4C58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D9FE4" w14:textId="38C1A40A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BB217" w14:textId="10C38B3F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6F34B77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B70A0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C7F8B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začiatku účtovného obdobi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5D40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41D4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506834B1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2C99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1932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F5242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035F34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342B47F1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A4C3B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5CC9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34D56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A8635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6513A77D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3B43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0072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BD421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65D11A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6C255692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D4678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53E31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prostriedkov na konci účtovného 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F940C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1F7DAD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566" w:rsidRPr="00C641B1" w14:paraId="2A946838" w14:textId="77777777" w:rsidTr="007D6E28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721A3" w14:textId="77777777" w:rsidR="00417566" w:rsidRPr="00C641B1" w:rsidRDefault="00417566" w:rsidP="0041756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25B22" w14:textId="77777777" w:rsidR="00417566" w:rsidRPr="00C641B1" w:rsidRDefault="00417566" w:rsidP="0041756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641B1">
              <w:rPr>
                <w:rFonts w:ascii="Cambria" w:hAnsi="Cambria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F701" w14:textId="07B96103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69810" w14:textId="0B508864" w:rsidR="00417566" w:rsidRPr="00C641B1" w:rsidRDefault="00417566" w:rsidP="004175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A6EEDFC" w14:textId="77777777" w:rsidR="00BD1DC2" w:rsidRPr="00B47D63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AC9485" w14:textId="77777777" w:rsidR="00D439BE" w:rsidRDefault="0030581B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X</w:t>
      </w:r>
      <w:r w:rsidR="00701724">
        <w:rPr>
          <w:rFonts w:asciiTheme="majorHAnsi" w:hAnsiTheme="majorHAnsi" w:cs="Arial"/>
          <w:b/>
          <w:sz w:val="24"/>
          <w:szCs w:val="24"/>
        </w:rPr>
        <w:t xml:space="preserve"> -</w:t>
      </w:r>
      <w:r w:rsidR="00847F93">
        <w:rPr>
          <w:rFonts w:asciiTheme="majorHAnsi" w:hAnsiTheme="majorHAnsi" w:cs="Arial"/>
          <w:b/>
          <w:sz w:val="24"/>
          <w:szCs w:val="24"/>
        </w:rPr>
        <w:t xml:space="preserve"> </w:t>
      </w:r>
      <w:r w:rsidR="00D439BE" w:rsidRPr="00B47D63">
        <w:rPr>
          <w:rFonts w:asciiTheme="majorHAnsi" w:hAnsiTheme="majorHAnsi" w:cs="Arial"/>
          <w:b/>
          <w:sz w:val="24"/>
          <w:szCs w:val="24"/>
        </w:rPr>
        <w:t>Prehľad peňažných tokov pri použití nepriamej metódy</w:t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64"/>
        <w:gridCol w:w="1701"/>
        <w:gridCol w:w="1701"/>
      </w:tblGrid>
      <w:tr w:rsidR="002A52F0" w:rsidRPr="00B47D63" w14:paraId="4333CAD6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A8017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0E106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587F5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9DA79C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</w:t>
            </w:r>
            <w:r w:rsidR="0030581B" w:rsidRPr="00B47D63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2A52F0" w:rsidRPr="00B47D63" w14:paraId="44C89897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4F9524D" w14:textId="77777777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5BD736A7" w14:textId="77777777" w:rsidR="002A52F0" w:rsidRPr="00B47D63" w:rsidRDefault="002A52F0" w:rsidP="001445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prevádzkov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5886F9" w14:textId="54124760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3EE448" w14:textId="7E7470A4" w:rsidR="002A52F0" w:rsidRPr="00B47D63" w:rsidRDefault="002A52F0" w:rsidP="001445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74A37355" w14:textId="77777777" w:rsidTr="00144528">
        <w:tc>
          <w:tcPr>
            <w:tcW w:w="1276" w:type="dxa"/>
            <w:vAlign w:val="center"/>
          </w:tcPr>
          <w:p w14:paraId="5E92AB0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4564" w:type="dxa"/>
          </w:tcPr>
          <w:p w14:paraId="3BB8F587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hospodárenia za účtovné obdobie</w:t>
            </w:r>
          </w:p>
          <w:p w14:paraId="41B013C9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d zdanením daňou z príjmov (+/–)</w:t>
            </w:r>
          </w:p>
        </w:tc>
        <w:tc>
          <w:tcPr>
            <w:tcW w:w="1701" w:type="dxa"/>
            <w:vAlign w:val="center"/>
          </w:tcPr>
          <w:p w14:paraId="1AF3D466" w14:textId="26C290EA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00 662</w:t>
            </w:r>
          </w:p>
        </w:tc>
        <w:tc>
          <w:tcPr>
            <w:tcW w:w="1701" w:type="dxa"/>
            <w:vAlign w:val="center"/>
          </w:tcPr>
          <w:p w14:paraId="17280062" w14:textId="51E9B50C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18 770</w:t>
            </w:r>
          </w:p>
        </w:tc>
      </w:tr>
      <w:tr w:rsidR="00B3565D" w:rsidRPr="00B47D63" w14:paraId="22F4656C" w14:textId="77777777" w:rsidTr="00144528">
        <w:tc>
          <w:tcPr>
            <w:tcW w:w="1276" w:type="dxa"/>
            <w:vAlign w:val="center"/>
          </w:tcPr>
          <w:p w14:paraId="3D8C8BE0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</w:t>
            </w:r>
          </w:p>
        </w:tc>
        <w:tc>
          <w:tcPr>
            <w:tcW w:w="4564" w:type="dxa"/>
          </w:tcPr>
          <w:p w14:paraId="53DEDDED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operácie ovplyvňujúce výsledok hospodárenia za účtovné obdobie p</w:t>
            </w:r>
            <w:r>
              <w:rPr>
                <w:rFonts w:asciiTheme="majorHAnsi" w:hAnsiTheme="majorHAnsi" w:cs="Arial"/>
                <w:sz w:val="20"/>
                <w:szCs w:val="20"/>
              </w:rPr>
              <w:t>red  zdane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ním daňou z príjmov (+/–) (súčet A. 1. 1. až A. 1. 13.)  </w:t>
            </w:r>
          </w:p>
        </w:tc>
        <w:tc>
          <w:tcPr>
            <w:tcW w:w="1701" w:type="dxa"/>
            <w:vAlign w:val="center"/>
          </w:tcPr>
          <w:p w14:paraId="27F4A6DD" w14:textId="21A3FD3B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 289 238</w:t>
            </w:r>
          </w:p>
        </w:tc>
        <w:tc>
          <w:tcPr>
            <w:tcW w:w="1701" w:type="dxa"/>
            <w:vAlign w:val="center"/>
          </w:tcPr>
          <w:p w14:paraId="6FB236FC" w14:textId="01DD44B2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045 391</w:t>
            </w:r>
          </w:p>
        </w:tc>
      </w:tr>
      <w:tr w:rsidR="00B3565D" w:rsidRPr="00B47D63" w14:paraId="6B1BC574" w14:textId="77777777" w:rsidTr="00144528">
        <w:tc>
          <w:tcPr>
            <w:tcW w:w="1276" w:type="dxa"/>
            <w:vAlign w:val="center"/>
          </w:tcPr>
          <w:p w14:paraId="14E3AE16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.</w:t>
            </w:r>
          </w:p>
        </w:tc>
        <w:tc>
          <w:tcPr>
            <w:tcW w:w="4564" w:type="dxa"/>
          </w:tcPr>
          <w:p w14:paraId="7D9A5143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y dlhodobého nehmotného majetku</w:t>
            </w:r>
          </w:p>
          <w:p w14:paraId="242C7E4A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59F5959A" w14:textId="243B5D20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025 296</w:t>
            </w:r>
          </w:p>
        </w:tc>
        <w:tc>
          <w:tcPr>
            <w:tcW w:w="1701" w:type="dxa"/>
            <w:vAlign w:val="center"/>
          </w:tcPr>
          <w:p w14:paraId="3D79220B" w14:textId="5DEAA21F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6 392</w:t>
            </w:r>
          </w:p>
        </w:tc>
      </w:tr>
      <w:tr w:rsidR="00B3565D" w:rsidRPr="00B47D63" w14:paraId="03398B2F" w14:textId="77777777" w:rsidTr="00144528">
        <w:tc>
          <w:tcPr>
            <w:tcW w:w="1276" w:type="dxa"/>
            <w:vAlign w:val="center"/>
          </w:tcPr>
          <w:p w14:paraId="2372DB98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2.</w:t>
            </w:r>
          </w:p>
        </w:tc>
        <w:tc>
          <w:tcPr>
            <w:tcW w:w="4564" w:type="dxa"/>
          </w:tcPr>
          <w:p w14:paraId="085F11CA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ostatková cena dlhodobého nehmotného majetku a dlhodobého hmotného majetku účtovaná</w:t>
            </w:r>
          </w:p>
          <w:p w14:paraId="423A355E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 vyradení tohto majetku do nákladov</w:t>
            </w:r>
          </w:p>
          <w:p w14:paraId="4E1E3FD3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hospodársku činnosť, okrem zostatkovej ceny predaného dlhodobého nehmotného majetku</w:t>
            </w:r>
          </w:p>
          <w:p w14:paraId="798351F9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dlhodobého hmotného majetku (+)</w:t>
            </w:r>
          </w:p>
        </w:tc>
        <w:tc>
          <w:tcPr>
            <w:tcW w:w="1701" w:type="dxa"/>
            <w:vAlign w:val="center"/>
          </w:tcPr>
          <w:p w14:paraId="3DECB2DF" w14:textId="14706361" w:rsidR="00B3565D" w:rsidRPr="00B47D63" w:rsidRDefault="00B24B21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14:paraId="3C96E0C4" w14:textId="622F5D0A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00</w:t>
            </w:r>
          </w:p>
        </w:tc>
      </w:tr>
      <w:tr w:rsidR="00B3565D" w:rsidRPr="00B47D63" w14:paraId="63175AEE" w14:textId="77777777" w:rsidTr="00144528">
        <w:tc>
          <w:tcPr>
            <w:tcW w:w="1276" w:type="dxa"/>
            <w:vAlign w:val="center"/>
          </w:tcPr>
          <w:p w14:paraId="519D4498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3.</w:t>
            </w:r>
          </w:p>
        </w:tc>
        <w:tc>
          <w:tcPr>
            <w:tcW w:w="4564" w:type="dxa"/>
          </w:tcPr>
          <w:p w14:paraId="195D4FBE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dpis opravnej položky k nadobudnutému majetku  (+/–)</w:t>
            </w:r>
          </w:p>
        </w:tc>
        <w:tc>
          <w:tcPr>
            <w:tcW w:w="1701" w:type="dxa"/>
            <w:vAlign w:val="center"/>
          </w:tcPr>
          <w:p w14:paraId="2BC8F24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0482B6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46C18E9B" w14:textId="77777777" w:rsidTr="00144528">
        <w:tc>
          <w:tcPr>
            <w:tcW w:w="1276" w:type="dxa"/>
            <w:vAlign w:val="center"/>
          </w:tcPr>
          <w:p w14:paraId="12083BF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4.</w:t>
            </w:r>
          </w:p>
        </w:tc>
        <w:tc>
          <w:tcPr>
            <w:tcW w:w="4564" w:type="dxa"/>
          </w:tcPr>
          <w:p w14:paraId="60F26FD0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dlhodobých rezerv (+/–)</w:t>
            </w:r>
          </w:p>
        </w:tc>
        <w:tc>
          <w:tcPr>
            <w:tcW w:w="1701" w:type="dxa"/>
            <w:vAlign w:val="center"/>
          </w:tcPr>
          <w:p w14:paraId="4FB87805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E1428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3C4F1BC6" w14:textId="77777777" w:rsidTr="00144528">
        <w:tc>
          <w:tcPr>
            <w:tcW w:w="1276" w:type="dxa"/>
            <w:vAlign w:val="center"/>
          </w:tcPr>
          <w:p w14:paraId="0A88A34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5.</w:t>
            </w:r>
          </w:p>
        </w:tc>
        <w:tc>
          <w:tcPr>
            <w:tcW w:w="4564" w:type="dxa"/>
          </w:tcPr>
          <w:p w14:paraId="36EBD160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opravných položiek  (+/–)</w:t>
            </w:r>
          </w:p>
        </w:tc>
        <w:tc>
          <w:tcPr>
            <w:tcW w:w="1701" w:type="dxa"/>
            <w:vAlign w:val="center"/>
          </w:tcPr>
          <w:p w14:paraId="0FCC24C6" w14:textId="56E58454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 115 389</w:t>
            </w:r>
          </w:p>
        </w:tc>
        <w:tc>
          <w:tcPr>
            <w:tcW w:w="1701" w:type="dxa"/>
            <w:vAlign w:val="center"/>
          </w:tcPr>
          <w:p w14:paraId="25AB6BB1" w14:textId="077D52EB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6 496</w:t>
            </w:r>
          </w:p>
        </w:tc>
      </w:tr>
      <w:tr w:rsidR="00B3565D" w:rsidRPr="00B47D63" w14:paraId="77047D7D" w14:textId="77777777" w:rsidTr="00144528">
        <w:tc>
          <w:tcPr>
            <w:tcW w:w="1276" w:type="dxa"/>
            <w:vAlign w:val="center"/>
          </w:tcPr>
          <w:p w14:paraId="41E956C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6.</w:t>
            </w:r>
          </w:p>
        </w:tc>
        <w:tc>
          <w:tcPr>
            <w:tcW w:w="4564" w:type="dxa"/>
          </w:tcPr>
          <w:p w14:paraId="2FB377BF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 (+/–)</w:t>
            </w:r>
          </w:p>
        </w:tc>
        <w:tc>
          <w:tcPr>
            <w:tcW w:w="1701" w:type="dxa"/>
            <w:vAlign w:val="center"/>
          </w:tcPr>
          <w:p w14:paraId="1305B79A" w14:textId="3E127789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4 572</w:t>
            </w:r>
          </w:p>
        </w:tc>
        <w:tc>
          <w:tcPr>
            <w:tcW w:w="1701" w:type="dxa"/>
            <w:vAlign w:val="center"/>
          </w:tcPr>
          <w:p w14:paraId="5D6140EC" w14:textId="2E82AC05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5 607</w:t>
            </w:r>
          </w:p>
        </w:tc>
      </w:tr>
      <w:tr w:rsidR="00B3565D" w:rsidRPr="00B47D63" w14:paraId="7042459A" w14:textId="77777777" w:rsidTr="00144528">
        <w:tc>
          <w:tcPr>
            <w:tcW w:w="1276" w:type="dxa"/>
            <w:vAlign w:val="center"/>
          </w:tcPr>
          <w:p w14:paraId="024F29D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7.</w:t>
            </w:r>
          </w:p>
        </w:tc>
        <w:tc>
          <w:tcPr>
            <w:tcW w:w="4564" w:type="dxa"/>
          </w:tcPr>
          <w:p w14:paraId="3205A3BB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ividendy a iné podiely na zisku účtované</w:t>
            </w:r>
          </w:p>
          <w:p w14:paraId="1D67095D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výnosov  (–)</w:t>
            </w:r>
          </w:p>
        </w:tc>
        <w:tc>
          <w:tcPr>
            <w:tcW w:w="1701" w:type="dxa"/>
            <w:vAlign w:val="center"/>
          </w:tcPr>
          <w:p w14:paraId="14DF09C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860A3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4A1128BB" w14:textId="77777777" w:rsidTr="00144528">
        <w:tc>
          <w:tcPr>
            <w:tcW w:w="1276" w:type="dxa"/>
            <w:vAlign w:val="center"/>
          </w:tcPr>
          <w:p w14:paraId="3975278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8.</w:t>
            </w:r>
          </w:p>
        </w:tc>
        <w:tc>
          <w:tcPr>
            <w:tcW w:w="4564" w:type="dxa"/>
          </w:tcPr>
          <w:p w14:paraId="5E7AF069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nákladov  (+)</w:t>
            </w:r>
          </w:p>
        </w:tc>
        <w:tc>
          <w:tcPr>
            <w:tcW w:w="1701" w:type="dxa"/>
            <w:vAlign w:val="center"/>
          </w:tcPr>
          <w:p w14:paraId="2D65E215" w14:textId="6580A79F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9 397</w:t>
            </w:r>
          </w:p>
        </w:tc>
        <w:tc>
          <w:tcPr>
            <w:tcW w:w="1701" w:type="dxa"/>
            <w:vAlign w:val="center"/>
          </w:tcPr>
          <w:p w14:paraId="389F15B9" w14:textId="4528224A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7 923</w:t>
            </w:r>
          </w:p>
        </w:tc>
      </w:tr>
      <w:tr w:rsidR="00B3565D" w:rsidRPr="00B47D63" w14:paraId="49587D3E" w14:textId="77777777" w:rsidTr="00144528">
        <w:tc>
          <w:tcPr>
            <w:tcW w:w="1276" w:type="dxa"/>
            <w:vAlign w:val="center"/>
          </w:tcPr>
          <w:p w14:paraId="0F547590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9.</w:t>
            </w:r>
          </w:p>
        </w:tc>
        <w:tc>
          <w:tcPr>
            <w:tcW w:w="4564" w:type="dxa"/>
          </w:tcPr>
          <w:p w14:paraId="362ED0CE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Úroky účtované do výnosov  (–)</w:t>
            </w:r>
          </w:p>
        </w:tc>
        <w:tc>
          <w:tcPr>
            <w:tcW w:w="1701" w:type="dxa"/>
            <w:vAlign w:val="center"/>
          </w:tcPr>
          <w:p w14:paraId="3D0D5138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F197C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6DEF87D4" w14:textId="77777777" w:rsidTr="00144528">
        <w:tc>
          <w:tcPr>
            <w:tcW w:w="1276" w:type="dxa"/>
            <w:vAlign w:val="center"/>
          </w:tcPr>
          <w:p w14:paraId="62C98618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0.</w:t>
            </w:r>
          </w:p>
        </w:tc>
        <w:tc>
          <w:tcPr>
            <w:tcW w:w="4564" w:type="dxa"/>
          </w:tcPr>
          <w:p w14:paraId="682A2700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ý zisk vyčíslený k peňažným pros</w:t>
            </w:r>
            <w:r>
              <w:rPr>
                <w:rFonts w:asciiTheme="majorHAnsi" w:hAnsiTheme="majorHAnsi" w:cs="Arial"/>
                <w:sz w:val="20"/>
                <w:szCs w:val="20"/>
              </w:rPr>
              <w:t>tri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kom a peňažným ekvivalentom ku dňu, ku ktorému sa zostavuje účtovná závierka (–)</w:t>
            </w:r>
          </w:p>
        </w:tc>
        <w:tc>
          <w:tcPr>
            <w:tcW w:w="1701" w:type="dxa"/>
            <w:vAlign w:val="center"/>
          </w:tcPr>
          <w:p w14:paraId="34271480" w14:textId="13AB6B56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4 668</w:t>
            </w:r>
          </w:p>
        </w:tc>
        <w:tc>
          <w:tcPr>
            <w:tcW w:w="1701" w:type="dxa"/>
            <w:vAlign w:val="center"/>
          </w:tcPr>
          <w:p w14:paraId="5A4A42BF" w14:textId="4CE0A3D3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 30 164</w:t>
            </w:r>
          </w:p>
        </w:tc>
      </w:tr>
      <w:tr w:rsidR="00B3565D" w:rsidRPr="00B47D63" w14:paraId="48E1AAC1" w14:textId="77777777" w:rsidTr="00144528">
        <w:tc>
          <w:tcPr>
            <w:tcW w:w="1276" w:type="dxa"/>
            <w:vAlign w:val="center"/>
          </w:tcPr>
          <w:p w14:paraId="193AC62E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1.</w:t>
            </w:r>
          </w:p>
        </w:tc>
        <w:tc>
          <w:tcPr>
            <w:tcW w:w="4564" w:type="dxa"/>
          </w:tcPr>
          <w:p w14:paraId="7ED1976B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rzová strata vyčíslená k peňažným prostried-kom a peňažným ekvivalentom ku dňu,</w:t>
            </w:r>
          </w:p>
          <w:p w14:paraId="49AAD35D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u ktorému sa zostavuje účtovná závierka (+)</w:t>
            </w:r>
          </w:p>
        </w:tc>
        <w:tc>
          <w:tcPr>
            <w:tcW w:w="1701" w:type="dxa"/>
            <w:vAlign w:val="center"/>
          </w:tcPr>
          <w:p w14:paraId="397B7B6A" w14:textId="32417D49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 679</w:t>
            </w:r>
          </w:p>
        </w:tc>
        <w:tc>
          <w:tcPr>
            <w:tcW w:w="1701" w:type="dxa"/>
            <w:vAlign w:val="center"/>
          </w:tcPr>
          <w:p w14:paraId="513A692C" w14:textId="68802768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8 237</w:t>
            </w:r>
          </w:p>
        </w:tc>
      </w:tr>
      <w:tr w:rsidR="00B3565D" w:rsidRPr="00B47D63" w14:paraId="7794DBEF" w14:textId="77777777" w:rsidTr="00144528">
        <w:tc>
          <w:tcPr>
            <w:tcW w:w="1276" w:type="dxa"/>
            <w:vAlign w:val="center"/>
          </w:tcPr>
          <w:p w14:paraId="14608BE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2.</w:t>
            </w:r>
          </w:p>
        </w:tc>
        <w:tc>
          <w:tcPr>
            <w:tcW w:w="4564" w:type="dxa"/>
          </w:tcPr>
          <w:p w14:paraId="56E4C675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sledok z predaja dlhodobého majetku,</w:t>
            </w:r>
          </w:p>
          <w:p w14:paraId="219E5BA9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majetku, ktorý sa považuje za peňažný ekvivalent (+/–)</w:t>
            </w:r>
          </w:p>
        </w:tc>
        <w:tc>
          <w:tcPr>
            <w:tcW w:w="1701" w:type="dxa"/>
            <w:vAlign w:val="center"/>
          </w:tcPr>
          <w:p w14:paraId="532F1E1D" w14:textId="15703875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17</w:t>
            </w:r>
          </w:p>
        </w:tc>
        <w:tc>
          <w:tcPr>
            <w:tcW w:w="1701" w:type="dxa"/>
            <w:vAlign w:val="center"/>
          </w:tcPr>
          <w:p w14:paraId="51A30F75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261B7A6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4C6574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. 13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680E6D7E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okrem tých, ktoré sa uvádzajú osobitne v iných častiach prehľadu peňažných tokov  (+/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8B77E8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83BFC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6DD1B810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F1A2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 2.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392BCCAC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plyv zmien stavu pracovného kapitálu, ktorým sa rozumie rozdiel medzi obežným majetkom a krátkodobými záväzkami, okrem položiek obežného majetku, ktoré sú súčasťou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eňažných prostriedkov a peňaž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ých ekvivalentov, na výsledok hospodárenia (súčet A. 2. 1. až A. 2. 4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7AF49" w14:textId="41D175E6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3 060 37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C6454" w14:textId="708D49B9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019 363</w:t>
            </w:r>
          </w:p>
        </w:tc>
      </w:tr>
      <w:tr w:rsidR="00B3565D" w:rsidRPr="00B47D63" w14:paraId="4AB15500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18F3DF1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1.</w:t>
            </w:r>
          </w:p>
        </w:tc>
        <w:tc>
          <w:tcPr>
            <w:tcW w:w="4564" w:type="dxa"/>
            <w:tcBorders>
              <w:top w:val="single" w:sz="12" w:space="0" w:color="auto"/>
            </w:tcBorders>
          </w:tcPr>
          <w:p w14:paraId="0F481168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pohľadávok z prevádzkovej činnosti (–/+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D087DD" w14:textId="1BA4D6E4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566 01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F91543" w14:textId="7935961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9 410</w:t>
            </w:r>
          </w:p>
        </w:tc>
      </w:tr>
      <w:tr w:rsidR="00B3565D" w:rsidRPr="00B47D63" w14:paraId="3BEBFBC0" w14:textId="77777777" w:rsidTr="00144528">
        <w:tc>
          <w:tcPr>
            <w:tcW w:w="1276" w:type="dxa"/>
            <w:vAlign w:val="center"/>
          </w:tcPr>
          <w:p w14:paraId="1016BA8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2.</w:t>
            </w:r>
          </w:p>
        </w:tc>
        <w:tc>
          <w:tcPr>
            <w:tcW w:w="4564" w:type="dxa"/>
          </w:tcPr>
          <w:p w14:paraId="52FF1C4B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väzkov z prevádzkovej činnosti (+/–)</w:t>
            </w:r>
          </w:p>
        </w:tc>
        <w:tc>
          <w:tcPr>
            <w:tcW w:w="1701" w:type="dxa"/>
            <w:vAlign w:val="center"/>
          </w:tcPr>
          <w:p w14:paraId="1FED531F" w14:textId="1DD4B69B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434 614</w:t>
            </w:r>
          </w:p>
        </w:tc>
        <w:tc>
          <w:tcPr>
            <w:tcW w:w="1701" w:type="dxa"/>
            <w:vAlign w:val="center"/>
          </w:tcPr>
          <w:p w14:paraId="6E9A98FC" w14:textId="07793CDF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30 609</w:t>
            </w:r>
          </w:p>
        </w:tc>
      </w:tr>
      <w:tr w:rsidR="00B3565D" w:rsidRPr="00B47D63" w14:paraId="06D5DD21" w14:textId="77777777" w:rsidTr="00144528">
        <w:tc>
          <w:tcPr>
            <w:tcW w:w="1276" w:type="dxa"/>
            <w:vAlign w:val="center"/>
          </w:tcPr>
          <w:p w14:paraId="6725C67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3.</w:t>
            </w:r>
          </w:p>
        </w:tc>
        <w:tc>
          <w:tcPr>
            <w:tcW w:w="4564" w:type="dxa"/>
          </w:tcPr>
          <w:p w14:paraId="2F3CD67F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701" w:type="dxa"/>
            <w:vAlign w:val="center"/>
          </w:tcPr>
          <w:p w14:paraId="4BFD903E" w14:textId="1D1296E6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2 059 752</w:t>
            </w:r>
          </w:p>
        </w:tc>
        <w:tc>
          <w:tcPr>
            <w:tcW w:w="1701" w:type="dxa"/>
            <w:vAlign w:val="center"/>
          </w:tcPr>
          <w:p w14:paraId="599366A6" w14:textId="792F13CB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 50 656</w:t>
            </w:r>
          </w:p>
        </w:tc>
      </w:tr>
      <w:tr w:rsidR="00B3565D" w:rsidRPr="00B47D63" w14:paraId="4E409910" w14:textId="77777777" w:rsidTr="00144528">
        <w:tc>
          <w:tcPr>
            <w:tcW w:w="1276" w:type="dxa"/>
            <w:vAlign w:val="center"/>
          </w:tcPr>
          <w:p w14:paraId="5590E0E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2. 4.</w:t>
            </w:r>
          </w:p>
        </w:tc>
        <w:tc>
          <w:tcPr>
            <w:tcW w:w="4564" w:type="dxa"/>
          </w:tcPr>
          <w:p w14:paraId="3210D450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okrem majetku, ktorý je súčasťou peňažných prostriedkov a peňažných ekvivalentov (–/+)</w:t>
            </w:r>
          </w:p>
        </w:tc>
        <w:tc>
          <w:tcPr>
            <w:tcW w:w="1701" w:type="dxa"/>
            <w:vAlign w:val="center"/>
          </w:tcPr>
          <w:p w14:paraId="4AADC519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6F273A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4071BA9A" w14:textId="77777777" w:rsidTr="00144528">
        <w:tc>
          <w:tcPr>
            <w:tcW w:w="1276" w:type="dxa"/>
            <w:vAlign w:val="center"/>
          </w:tcPr>
          <w:p w14:paraId="1F3CCF1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7AE225E8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z  prevádzkovej činnosti, okrem príjmov a výdavkov, ktoré sa  uvádzajú alternatívne,  osobitne  v iných častiach prehľadu peňažných tokov a peňažných tokov výnimočného rozsahu alebo výskytu (+/–), (súčet Z/S  +  A. 1. + A. 2)</w:t>
            </w:r>
          </w:p>
        </w:tc>
        <w:tc>
          <w:tcPr>
            <w:tcW w:w="1701" w:type="dxa"/>
            <w:vAlign w:val="center"/>
          </w:tcPr>
          <w:p w14:paraId="50D53316" w14:textId="6D33AD60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 521</w:t>
            </w:r>
          </w:p>
        </w:tc>
        <w:tc>
          <w:tcPr>
            <w:tcW w:w="1701" w:type="dxa"/>
            <w:vAlign w:val="center"/>
          </w:tcPr>
          <w:p w14:paraId="1E15ABEF" w14:textId="7BF092D2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783 524</w:t>
            </w:r>
          </w:p>
        </w:tc>
      </w:tr>
      <w:tr w:rsidR="00B3565D" w:rsidRPr="00B47D63" w14:paraId="7A0DF731" w14:textId="77777777" w:rsidTr="00144528">
        <w:tc>
          <w:tcPr>
            <w:tcW w:w="1276" w:type="dxa"/>
            <w:vAlign w:val="center"/>
          </w:tcPr>
          <w:p w14:paraId="66108A6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3.</w:t>
            </w:r>
          </w:p>
        </w:tc>
        <w:tc>
          <w:tcPr>
            <w:tcW w:w="4564" w:type="dxa"/>
          </w:tcPr>
          <w:p w14:paraId="239B4154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s výnimkou tých, ktoré sa začleňujú do investičných činností (+)</w:t>
            </w:r>
          </w:p>
        </w:tc>
        <w:tc>
          <w:tcPr>
            <w:tcW w:w="1701" w:type="dxa"/>
            <w:vAlign w:val="center"/>
          </w:tcPr>
          <w:p w14:paraId="1626032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543F5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495A7D54" w14:textId="77777777" w:rsidTr="00144528">
        <w:tc>
          <w:tcPr>
            <w:tcW w:w="1276" w:type="dxa"/>
            <w:vAlign w:val="center"/>
          </w:tcPr>
          <w:p w14:paraId="04D0FACE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4.</w:t>
            </w:r>
          </w:p>
        </w:tc>
        <w:tc>
          <w:tcPr>
            <w:tcW w:w="4564" w:type="dxa"/>
          </w:tcPr>
          <w:p w14:paraId="603268CE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finančných činností (–)</w:t>
            </w:r>
          </w:p>
        </w:tc>
        <w:tc>
          <w:tcPr>
            <w:tcW w:w="1701" w:type="dxa"/>
            <w:vAlign w:val="center"/>
          </w:tcPr>
          <w:p w14:paraId="08EB9AFA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A53120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160F3C05" w14:textId="77777777" w:rsidTr="00144528">
        <w:tc>
          <w:tcPr>
            <w:tcW w:w="1276" w:type="dxa"/>
            <w:vAlign w:val="center"/>
          </w:tcPr>
          <w:p w14:paraId="2F86DE2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5.</w:t>
            </w:r>
          </w:p>
        </w:tc>
        <w:tc>
          <w:tcPr>
            <w:tcW w:w="4564" w:type="dxa"/>
          </w:tcPr>
          <w:p w14:paraId="64054174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</w:t>
            </w:r>
          </w:p>
          <w:p w14:paraId="38ACDD54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 výnimkou tých, ktoré sa začleňujú</w:t>
            </w:r>
          </w:p>
          <w:p w14:paraId="5AB39F5A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investičných činností (+)</w:t>
            </w:r>
          </w:p>
        </w:tc>
        <w:tc>
          <w:tcPr>
            <w:tcW w:w="1701" w:type="dxa"/>
            <w:vAlign w:val="center"/>
          </w:tcPr>
          <w:p w14:paraId="37F5369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3CBC4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1BA0D08" w14:textId="77777777" w:rsidTr="00144528">
        <w:tc>
          <w:tcPr>
            <w:tcW w:w="1276" w:type="dxa"/>
            <w:vAlign w:val="center"/>
          </w:tcPr>
          <w:p w14:paraId="617E51F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6.</w:t>
            </w:r>
          </w:p>
        </w:tc>
        <w:tc>
          <w:tcPr>
            <w:tcW w:w="4564" w:type="dxa"/>
          </w:tcPr>
          <w:p w14:paraId="461AB1B7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09209C8A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zisku, s výnimkou tých, ktoré sa začleňujú</w:t>
            </w:r>
          </w:p>
          <w:p w14:paraId="4322128E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finančných činností (–)</w:t>
            </w:r>
          </w:p>
        </w:tc>
        <w:tc>
          <w:tcPr>
            <w:tcW w:w="1701" w:type="dxa"/>
            <w:vAlign w:val="center"/>
          </w:tcPr>
          <w:p w14:paraId="0D2EA2D0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28B52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60B321AD" w14:textId="77777777" w:rsidTr="00144528">
        <w:tc>
          <w:tcPr>
            <w:tcW w:w="1276" w:type="dxa"/>
            <w:vAlign w:val="center"/>
          </w:tcPr>
          <w:p w14:paraId="7992B568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7.</w:t>
            </w:r>
          </w:p>
        </w:tc>
        <w:tc>
          <w:tcPr>
            <w:tcW w:w="4564" w:type="dxa"/>
          </w:tcPr>
          <w:p w14:paraId="0C465E41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</w:t>
            </w:r>
          </w:p>
          <w:p w14:paraId="029AA6AE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 odpočítaní príjmov z vrátenia preplatku dane</w:t>
            </w:r>
          </w:p>
          <w:p w14:paraId="01F90422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príjmov, okrem tých, ktoré sa vzťahujú</w:t>
            </w:r>
          </w:p>
          <w:p w14:paraId="49203231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investičnú činnosť alebo na finančnú činnosť  (–/+)</w:t>
            </w:r>
          </w:p>
        </w:tc>
        <w:tc>
          <w:tcPr>
            <w:tcW w:w="1701" w:type="dxa"/>
            <w:vAlign w:val="center"/>
          </w:tcPr>
          <w:p w14:paraId="73326838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D5308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027EC17A" w14:textId="77777777" w:rsidTr="00144528">
        <w:tc>
          <w:tcPr>
            <w:tcW w:w="1276" w:type="dxa"/>
            <w:vAlign w:val="center"/>
          </w:tcPr>
          <w:p w14:paraId="531FCF1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8.</w:t>
            </w:r>
          </w:p>
        </w:tc>
        <w:tc>
          <w:tcPr>
            <w:tcW w:w="4564" w:type="dxa"/>
          </w:tcPr>
          <w:p w14:paraId="0657F4F5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oložiek výnimočného rozsahu alebo výskytu (+)</w:t>
            </w:r>
          </w:p>
        </w:tc>
        <w:tc>
          <w:tcPr>
            <w:tcW w:w="1701" w:type="dxa"/>
            <w:vAlign w:val="center"/>
          </w:tcPr>
          <w:p w14:paraId="775D0170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0D2CD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0653C650" w14:textId="77777777" w:rsidTr="00144528">
        <w:tc>
          <w:tcPr>
            <w:tcW w:w="1276" w:type="dxa"/>
            <w:vAlign w:val="center"/>
          </w:tcPr>
          <w:p w14:paraId="53D118B8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9.</w:t>
            </w:r>
          </w:p>
        </w:tc>
        <w:tc>
          <w:tcPr>
            <w:tcW w:w="4564" w:type="dxa"/>
          </w:tcPr>
          <w:p w14:paraId="17AE3BEA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ložky výnimočného rozsahu alebo výskytu (–)</w:t>
            </w:r>
          </w:p>
        </w:tc>
        <w:tc>
          <w:tcPr>
            <w:tcW w:w="1701" w:type="dxa"/>
            <w:vAlign w:val="center"/>
          </w:tcPr>
          <w:p w14:paraId="123D4E29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EC3FAE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37A52334" w14:textId="77777777" w:rsidTr="00144528">
        <w:tc>
          <w:tcPr>
            <w:tcW w:w="1276" w:type="dxa"/>
            <w:vAlign w:val="center"/>
          </w:tcPr>
          <w:p w14:paraId="56EBA535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0.</w:t>
            </w:r>
          </w:p>
        </w:tc>
        <w:tc>
          <w:tcPr>
            <w:tcW w:w="4564" w:type="dxa"/>
          </w:tcPr>
          <w:p w14:paraId="292DBA4C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z prevádzkových činností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5A50B97E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E9065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6E24C45E" w14:textId="77777777" w:rsidTr="00144528">
        <w:tc>
          <w:tcPr>
            <w:tcW w:w="1276" w:type="dxa"/>
            <w:vAlign w:val="center"/>
          </w:tcPr>
          <w:p w14:paraId="5544556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1.</w:t>
            </w:r>
          </w:p>
        </w:tc>
        <w:tc>
          <w:tcPr>
            <w:tcW w:w="4564" w:type="dxa"/>
          </w:tcPr>
          <w:p w14:paraId="398E7178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na prevádzkové činnosti, okrem tých, ktoré sa uvádzajú osobitne v  iných častiach prehľadu peňažných tokov (–)</w:t>
            </w:r>
          </w:p>
        </w:tc>
        <w:tc>
          <w:tcPr>
            <w:tcW w:w="1701" w:type="dxa"/>
            <w:vAlign w:val="center"/>
          </w:tcPr>
          <w:p w14:paraId="28A3E2E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3CD39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0D2FE5C3" w14:textId="77777777" w:rsidTr="00144528">
        <w:tc>
          <w:tcPr>
            <w:tcW w:w="1276" w:type="dxa"/>
            <w:vAlign w:val="center"/>
          </w:tcPr>
          <w:p w14:paraId="138E40F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2.</w:t>
            </w:r>
          </w:p>
        </w:tc>
        <w:tc>
          <w:tcPr>
            <w:tcW w:w="4564" w:type="dxa"/>
          </w:tcPr>
          <w:p w14:paraId="535FE0AF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príjmy vzťahujúce sa na výnosy</w:t>
            </w:r>
          </w:p>
          <w:p w14:paraId="203B6AF3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príjmy z investičnej činnosti alebo finančnej činnosti (+)</w:t>
            </w:r>
          </w:p>
        </w:tc>
        <w:tc>
          <w:tcPr>
            <w:tcW w:w="1701" w:type="dxa"/>
            <w:vAlign w:val="center"/>
          </w:tcPr>
          <w:p w14:paraId="2282A9C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B8AF76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6ACAA6FB" w14:textId="77777777" w:rsidTr="00144528">
        <w:tc>
          <w:tcPr>
            <w:tcW w:w="1276" w:type="dxa"/>
            <w:vAlign w:val="center"/>
          </w:tcPr>
          <w:p w14:paraId="018E1D8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. 13.</w:t>
            </w:r>
          </w:p>
        </w:tc>
        <w:tc>
          <w:tcPr>
            <w:tcW w:w="4564" w:type="dxa"/>
          </w:tcPr>
          <w:p w14:paraId="44101DB6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Ďalšie výdavky vzťahujúce sa na náklady</w:t>
            </w:r>
          </w:p>
          <w:p w14:paraId="39509C25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hospodárskej činnosti a finančnej činnosti, ktoré nemožno považovať za výdavky z investičnej činnosti alebo finančnej činnosti (–)</w:t>
            </w:r>
          </w:p>
        </w:tc>
        <w:tc>
          <w:tcPr>
            <w:tcW w:w="1701" w:type="dxa"/>
            <w:vAlign w:val="center"/>
          </w:tcPr>
          <w:p w14:paraId="64831241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602726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78645267" w14:textId="77777777" w:rsidTr="00144528">
        <w:tc>
          <w:tcPr>
            <w:tcW w:w="1276" w:type="dxa"/>
            <w:vAlign w:val="center"/>
          </w:tcPr>
          <w:p w14:paraId="7B74E4A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4564" w:type="dxa"/>
          </w:tcPr>
          <w:p w14:paraId="4E74525A" w14:textId="77777777" w:rsidR="00B3565D" w:rsidRPr="00B47D63" w:rsidRDefault="00B3565D" w:rsidP="00B3565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prevádzkovej činnosti (+/–) (súčet Z/S +  A. 1.  až  A. 13.)</w:t>
            </w:r>
          </w:p>
        </w:tc>
        <w:tc>
          <w:tcPr>
            <w:tcW w:w="1701" w:type="dxa"/>
            <w:vAlign w:val="center"/>
          </w:tcPr>
          <w:p w14:paraId="5F881A63" w14:textId="728F2213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 521</w:t>
            </w:r>
          </w:p>
        </w:tc>
        <w:tc>
          <w:tcPr>
            <w:tcW w:w="1701" w:type="dxa"/>
            <w:vAlign w:val="center"/>
          </w:tcPr>
          <w:p w14:paraId="0369440D" w14:textId="6F47FC22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783 524</w:t>
            </w:r>
          </w:p>
        </w:tc>
      </w:tr>
      <w:tr w:rsidR="00B3565D" w:rsidRPr="00B47D63" w14:paraId="633E1C2B" w14:textId="77777777" w:rsidTr="00144528">
        <w:tc>
          <w:tcPr>
            <w:tcW w:w="1276" w:type="dxa"/>
            <w:vAlign w:val="center"/>
          </w:tcPr>
          <w:p w14:paraId="3BBA35A6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shd w:val="clear" w:color="auto" w:fill="EEECE1" w:themeFill="background2"/>
          </w:tcPr>
          <w:p w14:paraId="71A9016F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</w:t>
            </w:r>
          </w:p>
        </w:tc>
        <w:tc>
          <w:tcPr>
            <w:tcW w:w="1701" w:type="dxa"/>
            <w:vAlign w:val="center"/>
          </w:tcPr>
          <w:p w14:paraId="7BA9013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A1CCE5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05201901" w14:textId="77777777" w:rsidTr="00144528">
        <w:tc>
          <w:tcPr>
            <w:tcW w:w="1276" w:type="dxa"/>
            <w:vAlign w:val="center"/>
          </w:tcPr>
          <w:p w14:paraId="60CB998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.</w:t>
            </w:r>
          </w:p>
        </w:tc>
        <w:tc>
          <w:tcPr>
            <w:tcW w:w="4564" w:type="dxa"/>
          </w:tcPr>
          <w:p w14:paraId="7DCEA0B1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nehmotného majetku (–)</w:t>
            </w:r>
          </w:p>
        </w:tc>
        <w:tc>
          <w:tcPr>
            <w:tcW w:w="1701" w:type="dxa"/>
            <w:vAlign w:val="center"/>
          </w:tcPr>
          <w:p w14:paraId="7AF7AAC5" w14:textId="781B29CF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49 087</w:t>
            </w:r>
          </w:p>
        </w:tc>
        <w:tc>
          <w:tcPr>
            <w:tcW w:w="1701" w:type="dxa"/>
            <w:vAlign w:val="center"/>
          </w:tcPr>
          <w:p w14:paraId="0A5F4D2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45066883" w14:textId="77777777" w:rsidTr="00144528">
        <w:tc>
          <w:tcPr>
            <w:tcW w:w="1276" w:type="dxa"/>
            <w:vAlign w:val="center"/>
          </w:tcPr>
          <w:p w14:paraId="3B6BFF8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2.</w:t>
            </w:r>
          </w:p>
        </w:tc>
        <w:tc>
          <w:tcPr>
            <w:tcW w:w="4564" w:type="dxa"/>
          </w:tcPr>
          <w:p w14:paraId="393782F0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nehmotného majetku (+)</w:t>
            </w:r>
          </w:p>
        </w:tc>
        <w:tc>
          <w:tcPr>
            <w:tcW w:w="1701" w:type="dxa"/>
            <w:vAlign w:val="center"/>
          </w:tcPr>
          <w:p w14:paraId="21A70C4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FBB05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4795B9AC" w14:textId="77777777" w:rsidTr="00144528">
        <w:tc>
          <w:tcPr>
            <w:tcW w:w="1276" w:type="dxa"/>
            <w:vAlign w:val="center"/>
          </w:tcPr>
          <w:p w14:paraId="21E43E30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3.</w:t>
            </w:r>
          </w:p>
        </w:tc>
        <w:tc>
          <w:tcPr>
            <w:tcW w:w="4564" w:type="dxa"/>
          </w:tcPr>
          <w:p w14:paraId="4C326DAF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701" w:type="dxa"/>
            <w:vAlign w:val="center"/>
          </w:tcPr>
          <w:p w14:paraId="45A6BFE5" w14:textId="451FF497" w:rsidR="00B3565D" w:rsidRPr="00B47D63" w:rsidRDefault="000A0F05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762 909</w:t>
            </w:r>
          </w:p>
        </w:tc>
        <w:tc>
          <w:tcPr>
            <w:tcW w:w="1701" w:type="dxa"/>
            <w:vAlign w:val="center"/>
          </w:tcPr>
          <w:p w14:paraId="291C8E8F" w14:textId="34395B70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 427 520</w:t>
            </w:r>
          </w:p>
        </w:tc>
      </w:tr>
      <w:tr w:rsidR="00B3565D" w:rsidRPr="00B47D63" w14:paraId="6AC267D9" w14:textId="77777777" w:rsidTr="00144528">
        <w:tc>
          <w:tcPr>
            <w:tcW w:w="1276" w:type="dxa"/>
            <w:vAlign w:val="center"/>
          </w:tcPr>
          <w:p w14:paraId="5600DE6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4.</w:t>
            </w:r>
          </w:p>
        </w:tc>
        <w:tc>
          <w:tcPr>
            <w:tcW w:w="4564" w:type="dxa"/>
          </w:tcPr>
          <w:p w14:paraId="7A60732C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ého hmotného majetku (+)</w:t>
            </w:r>
          </w:p>
        </w:tc>
        <w:tc>
          <w:tcPr>
            <w:tcW w:w="1701" w:type="dxa"/>
            <w:vAlign w:val="center"/>
          </w:tcPr>
          <w:p w14:paraId="612F5EC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5526E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45527AA6" w14:textId="77777777" w:rsidTr="00144528">
        <w:tc>
          <w:tcPr>
            <w:tcW w:w="1276" w:type="dxa"/>
            <w:vAlign w:val="center"/>
          </w:tcPr>
          <w:p w14:paraId="3F16DA75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5.</w:t>
            </w:r>
          </w:p>
        </w:tc>
        <w:tc>
          <w:tcPr>
            <w:tcW w:w="4564" w:type="dxa"/>
          </w:tcPr>
          <w:p w14:paraId="6AC7802F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 podielov v iných účtovných jednotkách, okrem cenných papierov, ktoré sa považujú za peňažné ekvivalenty,  a cenných papierov, ktoré sú určené na predaj alebo na obchodovanie (–)</w:t>
            </w:r>
          </w:p>
        </w:tc>
        <w:tc>
          <w:tcPr>
            <w:tcW w:w="1701" w:type="dxa"/>
            <w:vAlign w:val="center"/>
          </w:tcPr>
          <w:p w14:paraId="028D886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B7B975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FA0F7D6" w14:textId="77777777" w:rsidTr="00144528">
        <w:tc>
          <w:tcPr>
            <w:tcW w:w="1276" w:type="dxa"/>
            <w:vAlign w:val="center"/>
          </w:tcPr>
          <w:p w14:paraId="0838052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6.</w:t>
            </w:r>
          </w:p>
        </w:tc>
        <w:tc>
          <w:tcPr>
            <w:tcW w:w="4564" w:type="dxa"/>
          </w:tcPr>
          <w:p w14:paraId="682B0920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560A0DE7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a podielov v iných účtovných jednotkách, okrem cenných papierov, ktoré sa považujú za peňažné ekvivalenty,  a cenných papierov, ktoré sú určené na predaj alebo na obchodovanie (+)</w:t>
            </w:r>
          </w:p>
        </w:tc>
        <w:tc>
          <w:tcPr>
            <w:tcW w:w="1701" w:type="dxa"/>
            <w:vAlign w:val="center"/>
          </w:tcPr>
          <w:p w14:paraId="5AC44BB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9A2598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581F37A3" w14:textId="77777777" w:rsidTr="00144528">
        <w:tc>
          <w:tcPr>
            <w:tcW w:w="1276" w:type="dxa"/>
            <w:vAlign w:val="center"/>
          </w:tcPr>
          <w:p w14:paraId="4D50886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7.</w:t>
            </w:r>
          </w:p>
        </w:tc>
        <w:tc>
          <w:tcPr>
            <w:tcW w:w="4564" w:type="dxa"/>
          </w:tcPr>
          <w:p w14:paraId="258D07EC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poskytnuté pôžičky (–)</w:t>
            </w:r>
          </w:p>
        </w:tc>
        <w:tc>
          <w:tcPr>
            <w:tcW w:w="1701" w:type="dxa"/>
            <w:vAlign w:val="center"/>
          </w:tcPr>
          <w:p w14:paraId="2E75A6E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91A2C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38C3FD7" w14:textId="77777777" w:rsidTr="00144528">
        <w:tc>
          <w:tcPr>
            <w:tcW w:w="1276" w:type="dxa"/>
            <w:vAlign w:val="center"/>
          </w:tcPr>
          <w:p w14:paraId="40A645A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8.</w:t>
            </w:r>
          </w:p>
        </w:tc>
        <w:tc>
          <w:tcPr>
            <w:tcW w:w="4564" w:type="dxa"/>
          </w:tcPr>
          <w:p w14:paraId="45CADE8D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o splácania poskytnutých pôžičiek (+)</w:t>
            </w:r>
          </w:p>
        </w:tc>
        <w:tc>
          <w:tcPr>
            <w:tcW w:w="1701" w:type="dxa"/>
            <w:vAlign w:val="center"/>
          </w:tcPr>
          <w:p w14:paraId="12C89A9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E07F9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ED53C55" w14:textId="77777777" w:rsidTr="00144528">
        <w:tc>
          <w:tcPr>
            <w:tcW w:w="1276" w:type="dxa"/>
            <w:vAlign w:val="center"/>
          </w:tcPr>
          <w:p w14:paraId="5679EF79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1EE4E307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investičnej činnosti, okrem príjmov a výdavkov, ktoré sa  uvádzajú alternatívne a  osobitne  v iných častiach prehľadu peňažných tokov  (+/–) (súčet B. 1. až B. 8.)</w:t>
            </w:r>
          </w:p>
        </w:tc>
        <w:tc>
          <w:tcPr>
            <w:tcW w:w="1701" w:type="dxa"/>
            <w:vAlign w:val="center"/>
          </w:tcPr>
          <w:p w14:paraId="4DE656DD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9F358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583616A5" w14:textId="77777777" w:rsidTr="00144528">
        <w:tc>
          <w:tcPr>
            <w:tcW w:w="1276" w:type="dxa"/>
            <w:vAlign w:val="center"/>
          </w:tcPr>
          <w:p w14:paraId="45785CE0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9.</w:t>
            </w:r>
          </w:p>
        </w:tc>
        <w:tc>
          <w:tcPr>
            <w:tcW w:w="4564" w:type="dxa"/>
          </w:tcPr>
          <w:p w14:paraId="358FC89B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alebo ak sa tieto výdavky považujú za peňažné toky</w:t>
            </w:r>
          </w:p>
          <w:p w14:paraId="680FA3DE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–)</w:t>
            </w:r>
          </w:p>
        </w:tc>
        <w:tc>
          <w:tcPr>
            <w:tcW w:w="1701" w:type="dxa"/>
            <w:vAlign w:val="center"/>
          </w:tcPr>
          <w:p w14:paraId="3B0E7961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53502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1B76F933" w14:textId="77777777" w:rsidTr="00144528">
        <w:tc>
          <w:tcPr>
            <w:tcW w:w="1276" w:type="dxa"/>
            <w:vAlign w:val="center"/>
          </w:tcPr>
          <w:p w14:paraId="2E0FA02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0.</w:t>
            </w:r>
          </w:p>
        </w:tc>
        <w:tc>
          <w:tcPr>
            <w:tcW w:w="4564" w:type="dxa"/>
          </w:tcPr>
          <w:p w14:paraId="28805E80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okrem tých, ktoré sú určené na predaj alebo na obchodovanie, alebo ak sa tieto príjmy považujú za peňažné toky</w:t>
            </w:r>
          </w:p>
          <w:p w14:paraId="5FB615E9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  finančnej činnosti (+)</w:t>
            </w:r>
          </w:p>
        </w:tc>
        <w:tc>
          <w:tcPr>
            <w:tcW w:w="1701" w:type="dxa"/>
            <w:vAlign w:val="center"/>
          </w:tcPr>
          <w:p w14:paraId="67737B6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5351D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75A9AF0B" w14:textId="77777777" w:rsidTr="00144528">
        <w:tc>
          <w:tcPr>
            <w:tcW w:w="1276" w:type="dxa"/>
            <w:vAlign w:val="center"/>
          </w:tcPr>
          <w:p w14:paraId="3E42E26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1.</w:t>
            </w:r>
          </w:p>
        </w:tc>
        <w:tc>
          <w:tcPr>
            <w:tcW w:w="4564" w:type="dxa"/>
          </w:tcPr>
          <w:p w14:paraId="26F58C0D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350A8C6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B89E9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0BB9DB5" w14:textId="77777777" w:rsidTr="00144528">
        <w:tc>
          <w:tcPr>
            <w:tcW w:w="1276" w:type="dxa"/>
            <w:vAlign w:val="center"/>
          </w:tcPr>
          <w:p w14:paraId="09AD3A40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2.</w:t>
            </w:r>
          </w:p>
        </w:tc>
        <w:tc>
          <w:tcPr>
            <w:tcW w:w="4564" w:type="dxa"/>
          </w:tcPr>
          <w:p w14:paraId="55A06976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05FAC74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BAFE5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2DBBAF4D" w14:textId="77777777" w:rsidTr="00144528">
        <w:tc>
          <w:tcPr>
            <w:tcW w:w="1276" w:type="dxa"/>
            <w:vAlign w:val="center"/>
          </w:tcPr>
          <w:p w14:paraId="589DDD4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3.</w:t>
            </w:r>
          </w:p>
        </w:tc>
        <w:tc>
          <w:tcPr>
            <w:tcW w:w="4564" w:type="dxa"/>
          </w:tcPr>
          <w:p w14:paraId="3B3EDECC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roky, okrem tých, ktoré sa začleňujú</w:t>
            </w:r>
          </w:p>
          <w:p w14:paraId="75F60CC6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 prevádzkovej činnosti (+)</w:t>
            </w:r>
          </w:p>
        </w:tc>
        <w:tc>
          <w:tcPr>
            <w:tcW w:w="1701" w:type="dxa"/>
            <w:vAlign w:val="center"/>
          </w:tcPr>
          <w:p w14:paraId="7B5511D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9B814A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19DD2956" w14:textId="77777777" w:rsidTr="00144528">
        <w:tc>
          <w:tcPr>
            <w:tcW w:w="1276" w:type="dxa"/>
            <w:vAlign w:val="center"/>
          </w:tcPr>
          <w:p w14:paraId="1440F86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4.</w:t>
            </w:r>
          </w:p>
        </w:tc>
        <w:tc>
          <w:tcPr>
            <w:tcW w:w="4564" w:type="dxa"/>
          </w:tcPr>
          <w:p w14:paraId="1B85B885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dividend a iných podielov na zisku, okrem tých, ktoré sa začleňujú do prevádzkovej činnosti (+)</w:t>
            </w:r>
          </w:p>
        </w:tc>
        <w:tc>
          <w:tcPr>
            <w:tcW w:w="1701" w:type="dxa"/>
            <w:vAlign w:val="center"/>
          </w:tcPr>
          <w:p w14:paraId="740495E3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F721E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6B64185E" w14:textId="77777777" w:rsidTr="00144528">
        <w:tc>
          <w:tcPr>
            <w:tcW w:w="1276" w:type="dxa"/>
            <w:vAlign w:val="center"/>
          </w:tcPr>
          <w:p w14:paraId="5487908C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5.</w:t>
            </w:r>
          </w:p>
        </w:tc>
        <w:tc>
          <w:tcPr>
            <w:tcW w:w="4564" w:type="dxa"/>
          </w:tcPr>
          <w:p w14:paraId="6FC12F8F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ich možno  začleniť do investičnej činnosti (–)</w:t>
            </w:r>
          </w:p>
        </w:tc>
        <w:tc>
          <w:tcPr>
            <w:tcW w:w="1701" w:type="dxa"/>
            <w:vAlign w:val="center"/>
          </w:tcPr>
          <w:p w14:paraId="614A85F2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17EA4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72EB5C29" w14:textId="77777777" w:rsidTr="00144528">
        <w:tc>
          <w:tcPr>
            <w:tcW w:w="1276" w:type="dxa"/>
            <w:vAlign w:val="center"/>
          </w:tcPr>
          <w:p w14:paraId="7A07B03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6.</w:t>
            </w:r>
          </w:p>
        </w:tc>
        <w:tc>
          <w:tcPr>
            <w:tcW w:w="4564" w:type="dxa"/>
          </w:tcPr>
          <w:p w14:paraId="1400AF5D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, okrem tých, ktoré sa uvádzajú osobitne</w:t>
            </w:r>
          </w:p>
          <w:p w14:paraId="795433DC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+)</w:t>
            </w:r>
          </w:p>
        </w:tc>
        <w:tc>
          <w:tcPr>
            <w:tcW w:w="1701" w:type="dxa"/>
            <w:vAlign w:val="center"/>
          </w:tcPr>
          <w:p w14:paraId="2E567E27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326221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565D" w:rsidRPr="00B47D63" w14:paraId="7FDC3D64" w14:textId="77777777" w:rsidTr="00144528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A3B785F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B. 17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6685A881" w14:textId="77777777" w:rsidR="00B3565D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, okrem tých, ktoré sa uvádzajú osobitne</w:t>
            </w:r>
          </w:p>
          <w:p w14:paraId="309E4E75" w14:textId="77777777" w:rsidR="00B3565D" w:rsidRPr="00B47D63" w:rsidRDefault="00B3565D" w:rsidP="00B3565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34A011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ED838B" w14:textId="77777777" w:rsidR="00B3565D" w:rsidRPr="00B47D63" w:rsidRDefault="00B3565D" w:rsidP="00B356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37C21D46" w14:textId="77777777" w:rsidTr="00144528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C139F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4564" w:type="dxa"/>
            <w:tcBorders>
              <w:top w:val="single" w:sz="12" w:space="0" w:color="auto"/>
              <w:bottom w:val="single" w:sz="12" w:space="0" w:color="auto"/>
            </w:tcBorders>
          </w:tcPr>
          <w:p w14:paraId="18F9A2FD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investičnej činnosti</w:t>
            </w:r>
          </w:p>
          <w:p w14:paraId="3BEE90CA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(súčet B. 1. až B. 17.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556CB" w14:textId="75F73193" w:rsidR="00735526" w:rsidRPr="00B47D63" w:rsidRDefault="000A0F05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811 99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F9989" w14:textId="397B0F7F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 427 520</w:t>
            </w:r>
          </w:p>
        </w:tc>
      </w:tr>
      <w:tr w:rsidR="00735526" w:rsidRPr="00B47D63" w14:paraId="1BCF8685" w14:textId="77777777" w:rsidTr="00144528"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E9CDB0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2084A8D0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4CFF2B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E5D2A9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7042B876" w14:textId="77777777" w:rsidTr="00144528">
        <w:tc>
          <w:tcPr>
            <w:tcW w:w="1276" w:type="dxa"/>
            <w:vAlign w:val="center"/>
          </w:tcPr>
          <w:p w14:paraId="03687017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</w:t>
            </w:r>
          </w:p>
        </w:tc>
        <w:tc>
          <w:tcPr>
            <w:tcW w:w="4564" w:type="dxa"/>
          </w:tcPr>
          <w:p w14:paraId="58A0D8AD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o  vlastnom  imaní (súčet C. 1. 1. až C. 1. 7.)</w:t>
            </w:r>
          </w:p>
        </w:tc>
        <w:tc>
          <w:tcPr>
            <w:tcW w:w="1701" w:type="dxa"/>
            <w:vAlign w:val="center"/>
          </w:tcPr>
          <w:p w14:paraId="2DA55923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5969F5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22C063E7" w14:textId="77777777" w:rsidTr="00144528">
        <w:tc>
          <w:tcPr>
            <w:tcW w:w="1276" w:type="dxa"/>
            <w:vAlign w:val="center"/>
          </w:tcPr>
          <w:p w14:paraId="4AAB8C9D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1.</w:t>
            </w:r>
          </w:p>
        </w:tc>
        <w:tc>
          <w:tcPr>
            <w:tcW w:w="4564" w:type="dxa"/>
          </w:tcPr>
          <w:p w14:paraId="323E45B8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akcií, resp. príjmy z upísaných obchodných podielov (+)</w:t>
            </w:r>
          </w:p>
        </w:tc>
        <w:tc>
          <w:tcPr>
            <w:tcW w:w="1701" w:type="dxa"/>
            <w:vAlign w:val="center"/>
          </w:tcPr>
          <w:p w14:paraId="1A055FCA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3887D9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0F3DF973" w14:textId="77777777" w:rsidTr="00144528">
        <w:tc>
          <w:tcPr>
            <w:tcW w:w="1276" w:type="dxa"/>
            <w:vAlign w:val="center"/>
          </w:tcPr>
          <w:p w14:paraId="49C5671D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2.</w:t>
            </w:r>
          </w:p>
        </w:tc>
        <w:tc>
          <w:tcPr>
            <w:tcW w:w="4564" w:type="dxa"/>
          </w:tcPr>
          <w:p w14:paraId="3511A757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, resp. vlastných obchodných podielov (–)</w:t>
            </w:r>
          </w:p>
        </w:tc>
        <w:tc>
          <w:tcPr>
            <w:tcW w:w="1701" w:type="dxa"/>
            <w:vAlign w:val="center"/>
          </w:tcPr>
          <w:p w14:paraId="014D8C5A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E00B6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5A1F7912" w14:textId="77777777" w:rsidTr="00144528">
        <w:tc>
          <w:tcPr>
            <w:tcW w:w="1276" w:type="dxa"/>
            <w:vAlign w:val="center"/>
          </w:tcPr>
          <w:p w14:paraId="579759A6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3.</w:t>
            </w:r>
          </w:p>
        </w:tc>
        <w:tc>
          <w:tcPr>
            <w:tcW w:w="4564" w:type="dxa"/>
          </w:tcPr>
          <w:p w14:paraId="64572595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peňažné dary od spoločníkov alebo členov družstva (+)</w:t>
            </w:r>
          </w:p>
        </w:tc>
        <w:tc>
          <w:tcPr>
            <w:tcW w:w="1701" w:type="dxa"/>
            <w:vAlign w:val="center"/>
          </w:tcPr>
          <w:p w14:paraId="7E49B96A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5B141C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71AD4BE1" w14:textId="77777777" w:rsidTr="00144528">
        <w:tc>
          <w:tcPr>
            <w:tcW w:w="1276" w:type="dxa"/>
            <w:vAlign w:val="center"/>
          </w:tcPr>
          <w:p w14:paraId="04748DF8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4.</w:t>
            </w:r>
          </w:p>
        </w:tc>
        <w:tc>
          <w:tcPr>
            <w:tcW w:w="4564" w:type="dxa"/>
          </w:tcPr>
          <w:p w14:paraId="06772230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701" w:type="dxa"/>
            <w:vAlign w:val="center"/>
          </w:tcPr>
          <w:p w14:paraId="23673CAB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8F2C8F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36C78664" w14:textId="77777777" w:rsidTr="00144528">
        <w:tc>
          <w:tcPr>
            <w:tcW w:w="1276" w:type="dxa"/>
            <w:vAlign w:val="center"/>
          </w:tcPr>
          <w:p w14:paraId="2044E017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5.</w:t>
            </w:r>
          </w:p>
        </w:tc>
        <w:tc>
          <w:tcPr>
            <w:tcW w:w="4564" w:type="dxa"/>
          </w:tcPr>
          <w:p w14:paraId="0D5594D2" w14:textId="77777777" w:rsidR="00735526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ie podielu spoločníka</w:t>
            </w:r>
          </w:p>
          <w:p w14:paraId="273AF430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vlastnom imaní (–)</w:t>
            </w:r>
          </w:p>
        </w:tc>
        <w:tc>
          <w:tcPr>
            <w:tcW w:w="1701" w:type="dxa"/>
            <w:vAlign w:val="center"/>
          </w:tcPr>
          <w:p w14:paraId="1BB69C3F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94E950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5C55FE6E" w14:textId="77777777" w:rsidTr="00144528">
        <w:tc>
          <w:tcPr>
            <w:tcW w:w="1276" w:type="dxa"/>
            <w:vAlign w:val="center"/>
          </w:tcPr>
          <w:p w14:paraId="1F7B8C7D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6.</w:t>
            </w:r>
          </w:p>
        </w:tc>
        <w:tc>
          <w:tcPr>
            <w:tcW w:w="4564" w:type="dxa"/>
          </w:tcPr>
          <w:p w14:paraId="61C948F0" w14:textId="77777777" w:rsidR="00735526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ďalších dôvodov, ktoré súvisia</w:t>
            </w:r>
          </w:p>
          <w:p w14:paraId="01FFFB81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+)</w:t>
            </w:r>
          </w:p>
        </w:tc>
        <w:tc>
          <w:tcPr>
            <w:tcW w:w="1701" w:type="dxa"/>
            <w:vAlign w:val="center"/>
          </w:tcPr>
          <w:p w14:paraId="54602EF2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F5E4C5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64BBE033" w14:textId="77777777" w:rsidTr="00144528">
        <w:tc>
          <w:tcPr>
            <w:tcW w:w="1276" w:type="dxa"/>
            <w:vAlign w:val="center"/>
          </w:tcPr>
          <w:p w14:paraId="6A0EA9E2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. 7.</w:t>
            </w:r>
          </w:p>
        </w:tc>
        <w:tc>
          <w:tcPr>
            <w:tcW w:w="4564" w:type="dxa"/>
          </w:tcPr>
          <w:p w14:paraId="4F9840D5" w14:textId="77777777" w:rsidR="00735526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z ďalších dôvodov, ktoré súvisia</w:t>
            </w:r>
          </w:p>
          <w:p w14:paraId="1EFBFD47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701" w:type="dxa"/>
            <w:vAlign w:val="center"/>
          </w:tcPr>
          <w:p w14:paraId="443054B9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2F2570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10F22614" w14:textId="77777777" w:rsidTr="00144528">
        <w:tc>
          <w:tcPr>
            <w:tcW w:w="1276" w:type="dxa"/>
            <w:vAlign w:val="center"/>
          </w:tcPr>
          <w:p w14:paraId="1694EC4E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 2.</w:t>
            </w:r>
          </w:p>
        </w:tc>
        <w:tc>
          <w:tcPr>
            <w:tcW w:w="4564" w:type="dxa"/>
          </w:tcPr>
          <w:p w14:paraId="6A3A35C3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v zmenách v záväzkoch z úverov a pôžičiek (t. j. externých zdrojov financovania) (súčet C. 2. 1. až C. 2. 6.)</w:t>
            </w:r>
          </w:p>
        </w:tc>
        <w:tc>
          <w:tcPr>
            <w:tcW w:w="1701" w:type="dxa"/>
            <w:vAlign w:val="center"/>
          </w:tcPr>
          <w:p w14:paraId="562D7A57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BB4927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69134913" w14:textId="77777777" w:rsidTr="00144528">
        <w:tc>
          <w:tcPr>
            <w:tcW w:w="1276" w:type="dxa"/>
            <w:vAlign w:val="center"/>
          </w:tcPr>
          <w:p w14:paraId="34AB76A1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1.</w:t>
            </w:r>
          </w:p>
        </w:tc>
        <w:tc>
          <w:tcPr>
            <w:tcW w:w="4564" w:type="dxa"/>
          </w:tcPr>
          <w:p w14:paraId="30F2BC28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ríjmy z úverov, ktoré poskytla účtovnej jednotke banka alebo pobočka zahraničnej banky, ak sa vzťahujú na činnosť súvisiacu s jej predmetom podnikania (+) </w:t>
            </w:r>
          </w:p>
        </w:tc>
        <w:tc>
          <w:tcPr>
            <w:tcW w:w="1701" w:type="dxa"/>
            <w:vAlign w:val="center"/>
          </w:tcPr>
          <w:p w14:paraId="6B2910D0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76E3F1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7E7A2FEA" w14:textId="77777777" w:rsidTr="00144528">
        <w:tc>
          <w:tcPr>
            <w:tcW w:w="1276" w:type="dxa"/>
            <w:vAlign w:val="center"/>
          </w:tcPr>
          <w:p w14:paraId="23E74468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2.</w:t>
            </w:r>
          </w:p>
        </w:tc>
        <w:tc>
          <w:tcPr>
            <w:tcW w:w="4564" w:type="dxa"/>
          </w:tcPr>
          <w:p w14:paraId="7A380FD6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úverov, ktoré  poskytla účtovnej jednotke banka alebo pobočka zahraničnej banky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53C47E93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38B4BB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2657294F" w14:textId="77777777" w:rsidTr="00144528">
        <w:tc>
          <w:tcPr>
            <w:tcW w:w="1276" w:type="dxa"/>
            <w:vAlign w:val="center"/>
          </w:tcPr>
          <w:p w14:paraId="308D16E0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3.</w:t>
            </w:r>
          </w:p>
        </w:tc>
        <w:tc>
          <w:tcPr>
            <w:tcW w:w="4564" w:type="dxa"/>
          </w:tcPr>
          <w:p w14:paraId="2FB35463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pôžičiek, ktoré poskytla účtovnej jednotke fyzická osoba alebo právnická osoba (okrem banky a pobočky zahraničnej banky), ak sa vzťahujú na činnosť súvisiacu s jej predmetom podnikania  (+)</w:t>
            </w:r>
          </w:p>
        </w:tc>
        <w:tc>
          <w:tcPr>
            <w:tcW w:w="1701" w:type="dxa"/>
            <w:vAlign w:val="center"/>
          </w:tcPr>
          <w:p w14:paraId="0DB9189C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F1C675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16E3CC5F" w14:textId="77777777" w:rsidTr="00144528">
        <w:tc>
          <w:tcPr>
            <w:tcW w:w="1276" w:type="dxa"/>
            <w:vAlign w:val="center"/>
          </w:tcPr>
          <w:p w14:paraId="78D87504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4.</w:t>
            </w:r>
          </w:p>
        </w:tc>
        <w:tc>
          <w:tcPr>
            <w:tcW w:w="4564" w:type="dxa"/>
          </w:tcPr>
          <w:p w14:paraId="230E18EF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fyzická osoba alebo právnická osoba (okrem banky a pobočky zahraničnej banky), ak sa vzťahujú na činnosť súvisiacu s jej predmetom podnikania (–)</w:t>
            </w:r>
          </w:p>
        </w:tc>
        <w:tc>
          <w:tcPr>
            <w:tcW w:w="1701" w:type="dxa"/>
            <w:vAlign w:val="center"/>
          </w:tcPr>
          <w:p w14:paraId="6EDF53AD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99FF4C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5D43288B" w14:textId="77777777" w:rsidTr="00144528">
        <w:tc>
          <w:tcPr>
            <w:tcW w:w="1276" w:type="dxa"/>
            <w:vAlign w:val="center"/>
          </w:tcPr>
          <w:p w14:paraId="3C24101C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5.</w:t>
            </w:r>
          </w:p>
        </w:tc>
        <w:tc>
          <w:tcPr>
            <w:tcW w:w="4564" w:type="dxa"/>
          </w:tcPr>
          <w:p w14:paraId="4E8AD378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z emisie dlhových cenných papierov (+)</w:t>
            </w:r>
          </w:p>
        </w:tc>
        <w:tc>
          <w:tcPr>
            <w:tcW w:w="1701" w:type="dxa"/>
            <w:vAlign w:val="center"/>
          </w:tcPr>
          <w:p w14:paraId="3EDF7F81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2B5AB2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7DAE555B" w14:textId="77777777" w:rsidTr="00144528">
        <w:tc>
          <w:tcPr>
            <w:tcW w:w="1276" w:type="dxa"/>
            <w:vAlign w:val="center"/>
          </w:tcPr>
          <w:p w14:paraId="74773A14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2. 6.</w:t>
            </w:r>
          </w:p>
        </w:tc>
        <w:tc>
          <w:tcPr>
            <w:tcW w:w="4564" w:type="dxa"/>
          </w:tcPr>
          <w:p w14:paraId="1CFC0C73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úhradu záväzkov z dlhových cenných papierov (–)</w:t>
            </w:r>
          </w:p>
        </w:tc>
        <w:tc>
          <w:tcPr>
            <w:tcW w:w="1701" w:type="dxa"/>
            <w:vAlign w:val="center"/>
          </w:tcPr>
          <w:p w14:paraId="0C7662EF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BE256B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11B6DC71" w14:textId="77777777" w:rsidTr="00144528">
        <w:tc>
          <w:tcPr>
            <w:tcW w:w="1276" w:type="dxa"/>
            <w:vAlign w:val="center"/>
          </w:tcPr>
          <w:p w14:paraId="240D7BF2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3458BE5E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toky z finančnej činnosti, okrem príjmov a výdavkov, ktoré sa  uvádzajú alternatívne a osobitne v iných častiach prehľadu peňažných tokov (+/–) (súčet C. 1. a C.2. )</w:t>
            </w:r>
          </w:p>
        </w:tc>
        <w:tc>
          <w:tcPr>
            <w:tcW w:w="1701" w:type="dxa"/>
            <w:vAlign w:val="center"/>
          </w:tcPr>
          <w:p w14:paraId="4B8BF29E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E76267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0F1308A0" w14:textId="77777777" w:rsidTr="00144528">
        <w:tc>
          <w:tcPr>
            <w:tcW w:w="1276" w:type="dxa"/>
            <w:vAlign w:val="center"/>
          </w:tcPr>
          <w:p w14:paraId="2F33986B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3.</w:t>
            </w:r>
          </w:p>
        </w:tc>
        <w:tc>
          <w:tcPr>
            <w:tcW w:w="4564" w:type="dxa"/>
          </w:tcPr>
          <w:p w14:paraId="696B11A4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zaplatené úroky, okrem tých, ktoré sa začleňujú do prevádzkovej činnosti (–)</w:t>
            </w:r>
          </w:p>
        </w:tc>
        <w:tc>
          <w:tcPr>
            <w:tcW w:w="1701" w:type="dxa"/>
            <w:vAlign w:val="center"/>
          </w:tcPr>
          <w:p w14:paraId="4B90B970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26D701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684D8359" w14:textId="77777777" w:rsidTr="00144528">
        <w:tc>
          <w:tcPr>
            <w:tcW w:w="1276" w:type="dxa"/>
            <w:vAlign w:val="center"/>
          </w:tcPr>
          <w:p w14:paraId="683E8BA2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4.</w:t>
            </w:r>
          </w:p>
        </w:tc>
        <w:tc>
          <w:tcPr>
            <w:tcW w:w="4564" w:type="dxa"/>
          </w:tcPr>
          <w:p w14:paraId="427FB7D1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vyplatené dividendy a iné podiely na zisku, okrem tých, ktoré sa  začleňujú do prevádzkovej činnosti (–)</w:t>
            </w:r>
          </w:p>
        </w:tc>
        <w:tc>
          <w:tcPr>
            <w:tcW w:w="1701" w:type="dxa"/>
            <w:vAlign w:val="center"/>
          </w:tcPr>
          <w:p w14:paraId="38BBB155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8ECCA5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0926D1CB" w14:textId="77777777" w:rsidTr="00144528">
        <w:tc>
          <w:tcPr>
            <w:tcW w:w="1276" w:type="dxa"/>
            <w:vAlign w:val="center"/>
          </w:tcPr>
          <w:p w14:paraId="00B4CA06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5.</w:t>
            </w:r>
          </w:p>
        </w:tc>
        <w:tc>
          <w:tcPr>
            <w:tcW w:w="4564" w:type="dxa"/>
          </w:tcPr>
          <w:p w14:paraId="32B6EFBE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 derivátmi, okrem tých, ktoré sú určené na predaj alebo na obchodovanie,  alebo ak sa považujú za peňažné toky z investičnej činnosti (+)</w:t>
            </w:r>
          </w:p>
        </w:tc>
        <w:tc>
          <w:tcPr>
            <w:tcW w:w="1701" w:type="dxa"/>
            <w:vAlign w:val="center"/>
          </w:tcPr>
          <w:p w14:paraId="2F182245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E772AA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3B6BB29F" w14:textId="77777777" w:rsidTr="00144528">
        <w:tc>
          <w:tcPr>
            <w:tcW w:w="1276" w:type="dxa"/>
            <w:vAlign w:val="center"/>
          </w:tcPr>
          <w:p w14:paraId="314B1570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6.</w:t>
            </w:r>
          </w:p>
        </w:tc>
        <w:tc>
          <w:tcPr>
            <w:tcW w:w="4564" w:type="dxa"/>
          </w:tcPr>
          <w:p w14:paraId="28824879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okrem tých, ktoré sú určené na predaj alebo na obchodovanie,  alebo ak sa považujú za  peňažné toky z investičnej činnosti (–)</w:t>
            </w:r>
          </w:p>
        </w:tc>
        <w:tc>
          <w:tcPr>
            <w:tcW w:w="1701" w:type="dxa"/>
            <w:vAlign w:val="center"/>
          </w:tcPr>
          <w:p w14:paraId="29231B2E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D689A7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6BD362FB" w14:textId="77777777" w:rsidTr="00144528">
        <w:tc>
          <w:tcPr>
            <w:tcW w:w="1276" w:type="dxa"/>
            <w:vAlign w:val="center"/>
          </w:tcPr>
          <w:p w14:paraId="2DB04745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7.</w:t>
            </w:r>
          </w:p>
        </w:tc>
        <w:tc>
          <w:tcPr>
            <w:tcW w:w="4564" w:type="dxa"/>
          </w:tcPr>
          <w:p w14:paraId="5EAADCCF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íjmy súvisiace s derivátmi, ak sa nimi zabezpečuje majetok alebo záväzky účtovnej jednotky, pričom sa vykazujú rovnakým spôsobom ako peňažný tok súvisiaci s rizikom, ktoré sa zabezpečuje (+)</w:t>
            </w:r>
          </w:p>
        </w:tc>
        <w:tc>
          <w:tcPr>
            <w:tcW w:w="1701" w:type="dxa"/>
            <w:vAlign w:val="center"/>
          </w:tcPr>
          <w:p w14:paraId="5BE5DA9F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00F568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692E6B3B" w14:textId="77777777" w:rsidTr="00144528">
        <w:tc>
          <w:tcPr>
            <w:tcW w:w="1276" w:type="dxa"/>
            <w:vAlign w:val="center"/>
          </w:tcPr>
          <w:p w14:paraId="27892CF9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8.</w:t>
            </w:r>
          </w:p>
        </w:tc>
        <w:tc>
          <w:tcPr>
            <w:tcW w:w="4564" w:type="dxa"/>
          </w:tcPr>
          <w:p w14:paraId="548F149D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súvisiace s derivátmi, ak sa nimi zabezpečuje majetok alebo záväzky účtovnej jednotky, pričom sa vykazujú rovnakým spôsobom ako peňažný tok súvisiaci s rizikom, ktoré sa zabezpečuje (–)</w:t>
            </w:r>
          </w:p>
        </w:tc>
        <w:tc>
          <w:tcPr>
            <w:tcW w:w="1701" w:type="dxa"/>
            <w:vAlign w:val="center"/>
          </w:tcPr>
          <w:p w14:paraId="1016A1CE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4A1C59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732A21EE" w14:textId="77777777" w:rsidTr="00144528">
        <w:tc>
          <w:tcPr>
            <w:tcW w:w="1276" w:type="dxa"/>
            <w:vAlign w:val="center"/>
          </w:tcPr>
          <w:p w14:paraId="34D49BAA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9.</w:t>
            </w:r>
          </w:p>
        </w:tc>
        <w:tc>
          <w:tcPr>
            <w:tcW w:w="4564" w:type="dxa"/>
          </w:tcPr>
          <w:p w14:paraId="5B648B71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ej činnosti (–)</w:t>
            </w:r>
          </w:p>
        </w:tc>
        <w:tc>
          <w:tcPr>
            <w:tcW w:w="1701" w:type="dxa"/>
            <w:vAlign w:val="center"/>
          </w:tcPr>
          <w:p w14:paraId="3B466137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0C5BCA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7E2E5F85" w14:textId="77777777" w:rsidTr="00144528">
        <w:tc>
          <w:tcPr>
            <w:tcW w:w="1276" w:type="dxa"/>
            <w:vAlign w:val="center"/>
          </w:tcPr>
          <w:p w14:paraId="3264A797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0.</w:t>
            </w:r>
          </w:p>
        </w:tc>
        <w:tc>
          <w:tcPr>
            <w:tcW w:w="4564" w:type="dxa"/>
          </w:tcPr>
          <w:p w14:paraId="5A7E16B5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, okrem tých, ktoré sa uvádzajú osobitne  v iných častiach prehľadu peňažných tokov (+)</w:t>
            </w:r>
          </w:p>
        </w:tc>
        <w:tc>
          <w:tcPr>
            <w:tcW w:w="1701" w:type="dxa"/>
            <w:vAlign w:val="center"/>
          </w:tcPr>
          <w:p w14:paraId="323A0934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7FD57F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4D2784E0" w14:textId="77777777" w:rsidTr="009910BB"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137138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C. 11.</w:t>
            </w:r>
          </w:p>
        </w:tc>
        <w:tc>
          <w:tcPr>
            <w:tcW w:w="4564" w:type="dxa"/>
            <w:tcBorders>
              <w:bottom w:val="single" w:sz="12" w:space="0" w:color="auto"/>
            </w:tcBorders>
          </w:tcPr>
          <w:p w14:paraId="08EB4D96" w14:textId="77777777" w:rsidR="00735526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, okrem tých, ktoré sa uvádzajú osobitne</w:t>
            </w:r>
          </w:p>
          <w:p w14:paraId="460C179C" w14:textId="77777777" w:rsidR="00735526" w:rsidRPr="00B47D63" w:rsidRDefault="00735526" w:rsidP="0073552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 iných častiach prehľadu peňažných tokov (–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F28447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C97201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572D4060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709A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974A7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 1. až C. 11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CE0B2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4CD19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007E91A3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B8C4C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22F41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čisté  zníženie peňažných prostriedkov (+/–) (súčet A + B + C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B9CF8" w14:textId="2735C3BF" w:rsidR="00735526" w:rsidRPr="00B47D63" w:rsidRDefault="000A0F05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782 4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18D17" w14:textId="0D2FAD53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356 004</w:t>
            </w:r>
          </w:p>
        </w:tc>
      </w:tr>
      <w:tr w:rsidR="00735526" w:rsidRPr="00B47D63" w14:paraId="7DF6E43D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5D6D6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F8131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prostriedk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3C02" w14:textId="54A34D3A" w:rsidR="00735526" w:rsidRPr="00B47D63" w:rsidRDefault="000A0F05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4 0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6FD0F" w14:textId="5101E2BE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 263</w:t>
            </w:r>
          </w:p>
        </w:tc>
      </w:tr>
      <w:tr w:rsidR="00735526" w:rsidRPr="00B47D63" w14:paraId="5420EE4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EF66B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01CE6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Stav peňažných ekvivalentov na začiatku účtovného obdobi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1559B" w14:textId="76861E0C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7E0209" w14:textId="6CC9030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3964366E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31AC7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7021D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8C065" w14:textId="77777777" w:rsidR="00735526" w:rsidRPr="00190594" w:rsidRDefault="00735526" w:rsidP="00735526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99C76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5F0BAF91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F273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A1379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tav 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9DFCC" w14:textId="17D697EB" w:rsidR="00735526" w:rsidRPr="00B47D63" w:rsidRDefault="000A0F05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 6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B82F4" w14:textId="38F31D79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4 093</w:t>
            </w:r>
          </w:p>
        </w:tc>
      </w:tr>
      <w:tr w:rsidR="00735526" w:rsidRPr="00B47D63" w14:paraId="49A63D07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B4137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1B844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Kurzové rozdiely vyčíslené k peňažným prostriedkom a peňažným ekvivalentom ku dňu, ku ktorému sa zostavuje účtovná závierka (+/–)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6E804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F96BB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2541F732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1F1F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J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6991E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prostriedk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CD7DC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1E319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35526" w:rsidRPr="00B47D63" w14:paraId="38122D41" w14:textId="77777777" w:rsidTr="009910BB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50D15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K.</w:t>
            </w:r>
          </w:p>
        </w:tc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3C941" w14:textId="77777777" w:rsidR="00735526" w:rsidRPr="00B47D63" w:rsidRDefault="00735526" w:rsidP="0073552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statok peňažných ekvivalentov na konci účtovného obdobia upravený o kurzové rozdiely vyčíslené ku dňu, ku ktorému sa zostavuje  účtovná závierka (+/–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C8860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88279" w14:textId="77777777" w:rsidR="00735526" w:rsidRPr="00B47D63" w:rsidRDefault="00735526" w:rsidP="0073552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C5EF387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B13E82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9E5E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917D" w14:textId="77777777" w:rsidR="00667BF7" w:rsidRDefault="00667BF7" w:rsidP="00F0301D">
      <w:pPr>
        <w:spacing w:after="0" w:line="240" w:lineRule="auto"/>
      </w:pPr>
      <w:r>
        <w:separator/>
      </w:r>
    </w:p>
  </w:endnote>
  <w:endnote w:type="continuationSeparator" w:id="0">
    <w:p w14:paraId="028ED90A" w14:textId="77777777" w:rsidR="00667BF7" w:rsidRDefault="00667BF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56322C2" w14:textId="77777777" w:rsidR="004E0E9F" w:rsidRPr="00143D5B" w:rsidRDefault="004E0E9F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A0F05">
          <w:rPr>
            <w:rFonts w:asciiTheme="majorHAnsi" w:hAnsiTheme="majorHAnsi"/>
            <w:noProof/>
          </w:rPr>
          <w:t>5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7395AB3" w14:textId="77777777" w:rsidR="004E0E9F" w:rsidRDefault="004E0E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B852" w14:textId="77777777" w:rsidR="00667BF7" w:rsidRDefault="00667BF7" w:rsidP="00F0301D">
      <w:pPr>
        <w:spacing w:after="0" w:line="240" w:lineRule="auto"/>
      </w:pPr>
      <w:r>
        <w:separator/>
      </w:r>
    </w:p>
  </w:footnote>
  <w:footnote w:type="continuationSeparator" w:id="0">
    <w:p w14:paraId="0CE7D98D" w14:textId="77777777" w:rsidR="00667BF7" w:rsidRDefault="00667BF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47BE" w14:textId="77777777" w:rsidR="004E0E9F" w:rsidRDefault="004E0E9F" w:rsidP="008A44F5">
    <w:pPr>
      <w:pStyle w:val="Hlavika"/>
      <w:rPr>
        <w:rFonts w:asciiTheme="majorHAnsi" w:hAnsiTheme="majorHAnsi"/>
      </w:rPr>
    </w:pPr>
  </w:p>
  <w:p w14:paraId="4E2C1612" w14:textId="77777777" w:rsidR="004E0E9F" w:rsidRPr="006A6ED1" w:rsidRDefault="00667BF7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E0E9F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0C578669" w14:textId="77777777" w:rsidR="004E0E9F" w:rsidRDefault="004E0E9F" w:rsidP="00212D72">
    <w:pPr>
      <w:pStyle w:val="Hlavika"/>
      <w:rPr>
        <w:rFonts w:asciiTheme="majorHAnsi" w:hAnsiTheme="majorHAnsi"/>
      </w:rPr>
    </w:pPr>
  </w:p>
  <w:p w14:paraId="14CC23C4" w14:textId="77777777" w:rsidR="004E0E9F" w:rsidRDefault="004E0E9F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E0E9F" w14:paraId="2583CBD8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684E3D3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3251CBF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1CCB869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5CB52A2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42DFD6D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35FF9A5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3F8E783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ED66BBF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2F07273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D638D7B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F376A25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7BEFEBB3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E321F33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3E3B408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17E5BD6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7962525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61BAE6A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EFF1EA2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3C46E5B9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6E7BEE1" w14:textId="77777777" w:rsidR="004E0E9F" w:rsidRPr="006A6ED1" w:rsidRDefault="004E0E9F" w:rsidP="00B73968">
          <w:pPr>
            <w:pStyle w:val="Hlavika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3927AF5" w14:textId="77777777" w:rsidR="004E0E9F" w:rsidRPr="006A6ED1" w:rsidRDefault="004E0E9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4C2FD1D8" w14:textId="77777777" w:rsidR="004E0E9F" w:rsidRDefault="004E0E9F" w:rsidP="00212D72">
    <w:pPr>
      <w:pStyle w:val="Hlavika"/>
      <w:rPr>
        <w:rFonts w:asciiTheme="majorHAnsi" w:hAnsiTheme="majorHAnsi"/>
      </w:rPr>
    </w:pPr>
  </w:p>
  <w:p w14:paraId="61922408" w14:textId="77777777" w:rsidR="004E0E9F" w:rsidRPr="00132CC6" w:rsidRDefault="004E0E9F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7FA"/>
    <w:multiLevelType w:val="hybridMultilevel"/>
    <w:tmpl w:val="350ED4D2"/>
    <w:lvl w:ilvl="0" w:tplc="312CCF6E">
      <w:start w:val="79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B477F"/>
    <w:multiLevelType w:val="hybridMultilevel"/>
    <w:tmpl w:val="2FE4A8F8"/>
    <w:lvl w:ilvl="0" w:tplc="28220A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B07B4"/>
    <w:multiLevelType w:val="hybridMultilevel"/>
    <w:tmpl w:val="8618E2D2"/>
    <w:lvl w:ilvl="0" w:tplc="AC98DF48">
      <w:start w:val="850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2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A0659"/>
    <w:multiLevelType w:val="hybridMultilevel"/>
    <w:tmpl w:val="57B05E06"/>
    <w:lvl w:ilvl="0" w:tplc="F25C3DE8">
      <w:start w:val="1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17E86"/>
    <w:multiLevelType w:val="hybridMultilevel"/>
    <w:tmpl w:val="3A8218F6"/>
    <w:lvl w:ilvl="0" w:tplc="C1DA750E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16"/>
  </w:num>
  <w:num w:numId="5">
    <w:abstractNumId w:val="12"/>
  </w:num>
  <w:num w:numId="6">
    <w:abstractNumId w:val="19"/>
  </w:num>
  <w:num w:numId="7">
    <w:abstractNumId w:val="13"/>
  </w:num>
  <w:num w:numId="8">
    <w:abstractNumId w:val="17"/>
  </w:num>
  <w:num w:numId="9">
    <w:abstractNumId w:val="6"/>
  </w:num>
  <w:num w:numId="10">
    <w:abstractNumId w:val="0"/>
  </w:num>
  <w:num w:numId="11">
    <w:abstractNumId w:val="22"/>
  </w:num>
  <w:num w:numId="12">
    <w:abstractNumId w:val="7"/>
  </w:num>
  <w:num w:numId="13">
    <w:abstractNumId w:val="5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  <w:num w:numId="18">
    <w:abstractNumId w:val="20"/>
  </w:num>
  <w:num w:numId="19">
    <w:abstractNumId w:val="2"/>
  </w:num>
  <w:num w:numId="20">
    <w:abstractNumId w:val="9"/>
  </w:num>
  <w:num w:numId="21">
    <w:abstractNumId w:val="10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7DD"/>
    <w:rsid w:val="00002264"/>
    <w:rsid w:val="00004B37"/>
    <w:rsid w:val="0000611C"/>
    <w:rsid w:val="00006AA0"/>
    <w:rsid w:val="000104C4"/>
    <w:rsid w:val="0001515D"/>
    <w:rsid w:val="00015231"/>
    <w:rsid w:val="00016E42"/>
    <w:rsid w:val="00020483"/>
    <w:rsid w:val="00027FF4"/>
    <w:rsid w:val="00031F3A"/>
    <w:rsid w:val="0003211C"/>
    <w:rsid w:val="00032565"/>
    <w:rsid w:val="000364DF"/>
    <w:rsid w:val="000364EE"/>
    <w:rsid w:val="00037762"/>
    <w:rsid w:val="00041CBE"/>
    <w:rsid w:val="000430F9"/>
    <w:rsid w:val="000434CE"/>
    <w:rsid w:val="00046AC1"/>
    <w:rsid w:val="00050807"/>
    <w:rsid w:val="000513CE"/>
    <w:rsid w:val="00052872"/>
    <w:rsid w:val="00055B82"/>
    <w:rsid w:val="000564E8"/>
    <w:rsid w:val="00057A42"/>
    <w:rsid w:val="00057CF3"/>
    <w:rsid w:val="00060EED"/>
    <w:rsid w:val="0006251D"/>
    <w:rsid w:val="000647C9"/>
    <w:rsid w:val="000649E0"/>
    <w:rsid w:val="00065C42"/>
    <w:rsid w:val="0006702B"/>
    <w:rsid w:val="00071577"/>
    <w:rsid w:val="00071811"/>
    <w:rsid w:val="000763E7"/>
    <w:rsid w:val="00076753"/>
    <w:rsid w:val="0007748C"/>
    <w:rsid w:val="00080009"/>
    <w:rsid w:val="00083149"/>
    <w:rsid w:val="000832C3"/>
    <w:rsid w:val="0008507F"/>
    <w:rsid w:val="000855F2"/>
    <w:rsid w:val="00086DFF"/>
    <w:rsid w:val="00087918"/>
    <w:rsid w:val="00091167"/>
    <w:rsid w:val="00091A10"/>
    <w:rsid w:val="00093650"/>
    <w:rsid w:val="0009458A"/>
    <w:rsid w:val="00096186"/>
    <w:rsid w:val="00096C4A"/>
    <w:rsid w:val="000A0F05"/>
    <w:rsid w:val="000A3DA9"/>
    <w:rsid w:val="000A41A9"/>
    <w:rsid w:val="000A6A29"/>
    <w:rsid w:val="000B00D5"/>
    <w:rsid w:val="000B0426"/>
    <w:rsid w:val="000B685B"/>
    <w:rsid w:val="000B70F1"/>
    <w:rsid w:val="000B7F16"/>
    <w:rsid w:val="000C089C"/>
    <w:rsid w:val="000C2E62"/>
    <w:rsid w:val="000C3B64"/>
    <w:rsid w:val="000D69A0"/>
    <w:rsid w:val="000D7D8C"/>
    <w:rsid w:val="000E0FCB"/>
    <w:rsid w:val="000E5C4B"/>
    <w:rsid w:val="000F0881"/>
    <w:rsid w:val="000F0FEA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1BDE"/>
    <w:rsid w:val="00105A02"/>
    <w:rsid w:val="00106CA4"/>
    <w:rsid w:val="001078E7"/>
    <w:rsid w:val="00110AF5"/>
    <w:rsid w:val="00111EB0"/>
    <w:rsid w:val="001138A5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4528"/>
    <w:rsid w:val="00146E27"/>
    <w:rsid w:val="00150597"/>
    <w:rsid w:val="00152071"/>
    <w:rsid w:val="0015325F"/>
    <w:rsid w:val="00153BB3"/>
    <w:rsid w:val="00154D6B"/>
    <w:rsid w:val="00154FC3"/>
    <w:rsid w:val="00155738"/>
    <w:rsid w:val="00156462"/>
    <w:rsid w:val="00160921"/>
    <w:rsid w:val="00161633"/>
    <w:rsid w:val="00163D7C"/>
    <w:rsid w:val="00164E6B"/>
    <w:rsid w:val="0016738C"/>
    <w:rsid w:val="001678CF"/>
    <w:rsid w:val="00170174"/>
    <w:rsid w:val="0017064E"/>
    <w:rsid w:val="0017070D"/>
    <w:rsid w:val="00170A4E"/>
    <w:rsid w:val="001737EA"/>
    <w:rsid w:val="00173DAE"/>
    <w:rsid w:val="00174001"/>
    <w:rsid w:val="00174110"/>
    <w:rsid w:val="00177C90"/>
    <w:rsid w:val="00182CE2"/>
    <w:rsid w:val="00184879"/>
    <w:rsid w:val="00185236"/>
    <w:rsid w:val="00190594"/>
    <w:rsid w:val="00190699"/>
    <w:rsid w:val="0019138A"/>
    <w:rsid w:val="00191664"/>
    <w:rsid w:val="001918DA"/>
    <w:rsid w:val="00192ECA"/>
    <w:rsid w:val="00193173"/>
    <w:rsid w:val="001953EE"/>
    <w:rsid w:val="00195675"/>
    <w:rsid w:val="00196380"/>
    <w:rsid w:val="001A2130"/>
    <w:rsid w:val="001A3036"/>
    <w:rsid w:val="001A39A7"/>
    <w:rsid w:val="001A43C5"/>
    <w:rsid w:val="001A4D76"/>
    <w:rsid w:val="001A4DC2"/>
    <w:rsid w:val="001A4DDA"/>
    <w:rsid w:val="001A7807"/>
    <w:rsid w:val="001B1F80"/>
    <w:rsid w:val="001B30F9"/>
    <w:rsid w:val="001B3364"/>
    <w:rsid w:val="001B5BF8"/>
    <w:rsid w:val="001B5E0E"/>
    <w:rsid w:val="001B6012"/>
    <w:rsid w:val="001B7F7A"/>
    <w:rsid w:val="001C36CF"/>
    <w:rsid w:val="001C4DF5"/>
    <w:rsid w:val="001D064B"/>
    <w:rsid w:val="001D0F82"/>
    <w:rsid w:val="001D4E43"/>
    <w:rsid w:val="001D62A6"/>
    <w:rsid w:val="001E1751"/>
    <w:rsid w:val="001E5324"/>
    <w:rsid w:val="001E5E5F"/>
    <w:rsid w:val="001F18DA"/>
    <w:rsid w:val="001F1FD7"/>
    <w:rsid w:val="001F2857"/>
    <w:rsid w:val="001F2BD8"/>
    <w:rsid w:val="001F507B"/>
    <w:rsid w:val="001F7ED9"/>
    <w:rsid w:val="00200C2C"/>
    <w:rsid w:val="002013BA"/>
    <w:rsid w:val="00201BE0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30C"/>
    <w:rsid w:val="00231109"/>
    <w:rsid w:val="002312A3"/>
    <w:rsid w:val="00233937"/>
    <w:rsid w:val="00234628"/>
    <w:rsid w:val="002347FD"/>
    <w:rsid w:val="00236ECD"/>
    <w:rsid w:val="002430E5"/>
    <w:rsid w:val="00243542"/>
    <w:rsid w:val="00243794"/>
    <w:rsid w:val="002437BF"/>
    <w:rsid w:val="002504F6"/>
    <w:rsid w:val="0025065A"/>
    <w:rsid w:val="00250F2E"/>
    <w:rsid w:val="002540E1"/>
    <w:rsid w:val="002616EC"/>
    <w:rsid w:val="002630B6"/>
    <w:rsid w:val="002649DF"/>
    <w:rsid w:val="002653E9"/>
    <w:rsid w:val="00266CDF"/>
    <w:rsid w:val="002670E0"/>
    <w:rsid w:val="00271AA8"/>
    <w:rsid w:val="00281E4D"/>
    <w:rsid w:val="00282D1D"/>
    <w:rsid w:val="002849DB"/>
    <w:rsid w:val="00287A29"/>
    <w:rsid w:val="002919E3"/>
    <w:rsid w:val="0029523F"/>
    <w:rsid w:val="002A0162"/>
    <w:rsid w:val="002A08B0"/>
    <w:rsid w:val="002A1CAC"/>
    <w:rsid w:val="002A52F0"/>
    <w:rsid w:val="002A5A3A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1EA7"/>
    <w:rsid w:val="002C20D9"/>
    <w:rsid w:val="002C2434"/>
    <w:rsid w:val="002C41C5"/>
    <w:rsid w:val="002C5B70"/>
    <w:rsid w:val="002C663C"/>
    <w:rsid w:val="002C6D7B"/>
    <w:rsid w:val="002C7284"/>
    <w:rsid w:val="002D0D75"/>
    <w:rsid w:val="002D2F3C"/>
    <w:rsid w:val="002D34D7"/>
    <w:rsid w:val="002D3713"/>
    <w:rsid w:val="002D4331"/>
    <w:rsid w:val="002D4710"/>
    <w:rsid w:val="002D50AD"/>
    <w:rsid w:val="002D5582"/>
    <w:rsid w:val="002D5AC6"/>
    <w:rsid w:val="002D5B86"/>
    <w:rsid w:val="002D6AC3"/>
    <w:rsid w:val="002E0452"/>
    <w:rsid w:val="002E0F1F"/>
    <w:rsid w:val="002E2F83"/>
    <w:rsid w:val="002E489E"/>
    <w:rsid w:val="002E5E65"/>
    <w:rsid w:val="002E6BCA"/>
    <w:rsid w:val="002F0574"/>
    <w:rsid w:val="002F2212"/>
    <w:rsid w:val="00300987"/>
    <w:rsid w:val="00302B67"/>
    <w:rsid w:val="0030458B"/>
    <w:rsid w:val="003046E0"/>
    <w:rsid w:val="0030581B"/>
    <w:rsid w:val="00305E2F"/>
    <w:rsid w:val="00312F4C"/>
    <w:rsid w:val="00314296"/>
    <w:rsid w:val="003158FB"/>
    <w:rsid w:val="00320ED0"/>
    <w:rsid w:val="00323AB1"/>
    <w:rsid w:val="003240AC"/>
    <w:rsid w:val="00326DD7"/>
    <w:rsid w:val="00333A4B"/>
    <w:rsid w:val="003352A5"/>
    <w:rsid w:val="003354A0"/>
    <w:rsid w:val="00335B36"/>
    <w:rsid w:val="0034062C"/>
    <w:rsid w:val="0034205B"/>
    <w:rsid w:val="0034315A"/>
    <w:rsid w:val="00343F9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0FA8"/>
    <w:rsid w:val="00361517"/>
    <w:rsid w:val="00361862"/>
    <w:rsid w:val="0037064E"/>
    <w:rsid w:val="003713D6"/>
    <w:rsid w:val="0037243D"/>
    <w:rsid w:val="00375C86"/>
    <w:rsid w:val="003765A4"/>
    <w:rsid w:val="00376F1A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4876"/>
    <w:rsid w:val="003A581B"/>
    <w:rsid w:val="003A66BF"/>
    <w:rsid w:val="003A72A7"/>
    <w:rsid w:val="003A791B"/>
    <w:rsid w:val="003B1721"/>
    <w:rsid w:val="003B284E"/>
    <w:rsid w:val="003B36F5"/>
    <w:rsid w:val="003B48B6"/>
    <w:rsid w:val="003B60A0"/>
    <w:rsid w:val="003C0454"/>
    <w:rsid w:val="003C11B9"/>
    <w:rsid w:val="003C1D45"/>
    <w:rsid w:val="003C284E"/>
    <w:rsid w:val="003C2923"/>
    <w:rsid w:val="003C29D4"/>
    <w:rsid w:val="003C306A"/>
    <w:rsid w:val="003C3743"/>
    <w:rsid w:val="003C41A4"/>
    <w:rsid w:val="003C5F18"/>
    <w:rsid w:val="003C6344"/>
    <w:rsid w:val="003C6E7D"/>
    <w:rsid w:val="003C7722"/>
    <w:rsid w:val="003D100A"/>
    <w:rsid w:val="003D2B62"/>
    <w:rsid w:val="003D2DAF"/>
    <w:rsid w:val="003D39D4"/>
    <w:rsid w:val="003D640E"/>
    <w:rsid w:val="003D6901"/>
    <w:rsid w:val="003D6E3A"/>
    <w:rsid w:val="003D7720"/>
    <w:rsid w:val="003E4F06"/>
    <w:rsid w:val="003E67E3"/>
    <w:rsid w:val="003E6DAC"/>
    <w:rsid w:val="003E719A"/>
    <w:rsid w:val="003E7748"/>
    <w:rsid w:val="003E7EE4"/>
    <w:rsid w:val="003F07D2"/>
    <w:rsid w:val="003F36CB"/>
    <w:rsid w:val="003F3A84"/>
    <w:rsid w:val="003F53A6"/>
    <w:rsid w:val="003F67E5"/>
    <w:rsid w:val="003F7DFB"/>
    <w:rsid w:val="004003FA"/>
    <w:rsid w:val="004006DD"/>
    <w:rsid w:val="0040220C"/>
    <w:rsid w:val="0040502E"/>
    <w:rsid w:val="00406F6E"/>
    <w:rsid w:val="0041037E"/>
    <w:rsid w:val="00411A00"/>
    <w:rsid w:val="0041355F"/>
    <w:rsid w:val="00416022"/>
    <w:rsid w:val="00416714"/>
    <w:rsid w:val="0041671E"/>
    <w:rsid w:val="00417566"/>
    <w:rsid w:val="00417EA8"/>
    <w:rsid w:val="0042025A"/>
    <w:rsid w:val="00422B17"/>
    <w:rsid w:val="004236ED"/>
    <w:rsid w:val="0042425E"/>
    <w:rsid w:val="00424BD5"/>
    <w:rsid w:val="00424C8C"/>
    <w:rsid w:val="00427227"/>
    <w:rsid w:val="004279D0"/>
    <w:rsid w:val="00430805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2F6"/>
    <w:rsid w:val="0047043D"/>
    <w:rsid w:val="00470D0E"/>
    <w:rsid w:val="00470E2D"/>
    <w:rsid w:val="0047214A"/>
    <w:rsid w:val="004730F6"/>
    <w:rsid w:val="004734E4"/>
    <w:rsid w:val="00474D34"/>
    <w:rsid w:val="00475B9A"/>
    <w:rsid w:val="004770EC"/>
    <w:rsid w:val="00477263"/>
    <w:rsid w:val="00482678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806"/>
    <w:rsid w:val="004B08DC"/>
    <w:rsid w:val="004B2DA2"/>
    <w:rsid w:val="004B3AFC"/>
    <w:rsid w:val="004B476F"/>
    <w:rsid w:val="004B5C61"/>
    <w:rsid w:val="004B6688"/>
    <w:rsid w:val="004B74DE"/>
    <w:rsid w:val="004B7D53"/>
    <w:rsid w:val="004C410A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0E9F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367C"/>
    <w:rsid w:val="0050476A"/>
    <w:rsid w:val="0050687D"/>
    <w:rsid w:val="00510A0B"/>
    <w:rsid w:val="00513A5D"/>
    <w:rsid w:val="00514626"/>
    <w:rsid w:val="00514752"/>
    <w:rsid w:val="00515164"/>
    <w:rsid w:val="00516E1B"/>
    <w:rsid w:val="0051711D"/>
    <w:rsid w:val="00520FF2"/>
    <w:rsid w:val="005253E2"/>
    <w:rsid w:val="00525FF0"/>
    <w:rsid w:val="00530B76"/>
    <w:rsid w:val="00532C25"/>
    <w:rsid w:val="00533E3B"/>
    <w:rsid w:val="00533FB7"/>
    <w:rsid w:val="005353B6"/>
    <w:rsid w:val="00540BF9"/>
    <w:rsid w:val="005416F7"/>
    <w:rsid w:val="00541B72"/>
    <w:rsid w:val="005425F6"/>
    <w:rsid w:val="0054401A"/>
    <w:rsid w:val="00545007"/>
    <w:rsid w:val="00545E0E"/>
    <w:rsid w:val="0054644D"/>
    <w:rsid w:val="00553506"/>
    <w:rsid w:val="00554806"/>
    <w:rsid w:val="00554E5D"/>
    <w:rsid w:val="00555D71"/>
    <w:rsid w:val="005566CA"/>
    <w:rsid w:val="00560D29"/>
    <w:rsid w:val="00561E4D"/>
    <w:rsid w:val="0056353C"/>
    <w:rsid w:val="00565787"/>
    <w:rsid w:val="00567BED"/>
    <w:rsid w:val="005717C0"/>
    <w:rsid w:val="005733CC"/>
    <w:rsid w:val="005744A7"/>
    <w:rsid w:val="00580025"/>
    <w:rsid w:val="00582CD6"/>
    <w:rsid w:val="005840A6"/>
    <w:rsid w:val="00585D32"/>
    <w:rsid w:val="00586295"/>
    <w:rsid w:val="00587E4F"/>
    <w:rsid w:val="005911E6"/>
    <w:rsid w:val="00592C96"/>
    <w:rsid w:val="00593CA2"/>
    <w:rsid w:val="00594141"/>
    <w:rsid w:val="00595216"/>
    <w:rsid w:val="00595234"/>
    <w:rsid w:val="005973B7"/>
    <w:rsid w:val="00597E82"/>
    <w:rsid w:val="005A0137"/>
    <w:rsid w:val="005A0B1B"/>
    <w:rsid w:val="005A19CD"/>
    <w:rsid w:val="005A3304"/>
    <w:rsid w:val="005A43FC"/>
    <w:rsid w:val="005A7509"/>
    <w:rsid w:val="005B33D4"/>
    <w:rsid w:val="005B57D0"/>
    <w:rsid w:val="005C2C20"/>
    <w:rsid w:val="005C3127"/>
    <w:rsid w:val="005C3748"/>
    <w:rsid w:val="005C7043"/>
    <w:rsid w:val="005D08B8"/>
    <w:rsid w:val="005D1945"/>
    <w:rsid w:val="005D2D0F"/>
    <w:rsid w:val="005D4340"/>
    <w:rsid w:val="005D53E6"/>
    <w:rsid w:val="005D659B"/>
    <w:rsid w:val="005D66B6"/>
    <w:rsid w:val="005D6D25"/>
    <w:rsid w:val="005E0002"/>
    <w:rsid w:val="005E0D14"/>
    <w:rsid w:val="005E323B"/>
    <w:rsid w:val="005E481F"/>
    <w:rsid w:val="005E64F4"/>
    <w:rsid w:val="005F0118"/>
    <w:rsid w:val="005F531C"/>
    <w:rsid w:val="005F589C"/>
    <w:rsid w:val="006000C6"/>
    <w:rsid w:val="00600DE7"/>
    <w:rsid w:val="00602A09"/>
    <w:rsid w:val="00603C7F"/>
    <w:rsid w:val="006060F6"/>
    <w:rsid w:val="006067B7"/>
    <w:rsid w:val="006109EB"/>
    <w:rsid w:val="00610C72"/>
    <w:rsid w:val="006123E0"/>
    <w:rsid w:val="00612755"/>
    <w:rsid w:val="00620DE0"/>
    <w:rsid w:val="0062236F"/>
    <w:rsid w:val="00624BDB"/>
    <w:rsid w:val="00625036"/>
    <w:rsid w:val="00625532"/>
    <w:rsid w:val="0062566E"/>
    <w:rsid w:val="006261E4"/>
    <w:rsid w:val="006269BE"/>
    <w:rsid w:val="00627ED5"/>
    <w:rsid w:val="006319D4"/>
    <w:rsid w:val="0063291A"/>
    <w:rsid w:val="006332EC"/>
    <w:rsid w:val="00633C0F"/>
    <w:rsid w:val="00633C78"/>
    <w:rsid w:val="00635424"/>
    <w:rsid w:val="00635561"/>
    <w:rsid w:val="006360D0"/>
    <w:rsid w:val="00640974"/>
    <w:rsid w:val="006426D2"/>
    <w:rsid w:val="00643143"/>
    <w:rsid w:val="006439E7"/>
    <w:rsid w:val="00644B38"/>
    <w:rsid w:val="0064534F"/>
    <w:rsid w:val="006465E1"/>
    <w:rsid w:val="0064693F"/>
    <w:rsid w:val="00647567"/>
    <w:rsid w:val="00647939"/>
    <w:rsid w:val="00650694"/>
    <w:rsid w:val="006518A2"/>
    <w:rsid w:val="00655909"/>
    <w:rsid w:val="00655D5F"/>
    <w:rsid w:val="0066056F"/>
    <w:rsid w:val="0066064F"/>
    <w:rsid w:val="0066094B"/>
    <w:rsid w:val="006651C8"/>
    <w:rsid w:val="00667676"/>
    <w:rsid w:val="00667BF7"/>
    <w:rsid w:val="00667DB7"/>
    <w:rsid w:val="0067231E"/>
    <w:rsid w:val="006737F4"/>
    <w:rsid w:val="00673973"/>
    <w:rsid w:val="00673AA0"/>
    <w:rsid w:val="00674648"/>
    <w:rsid w:val="006770DB"/>
    <w:rsid w:val="006839E4"/>
    <w:rsid w:val="00684432"/>
    <w:rsid w:val="00685992"/>
    <w:rsid w:val="00686728"/>
    <w:rsid w:val="00690C3F"/>
    <w:rsid w:val="0069140C"/>
    <w:rsid w:val="0069179F"/>
    <w:rsid w:val="00692AB1"/>
    <w:rsid w:val="00693FDA"/>
    <w:rsid w:val="00694961"/>
    <w:rsid w:val="006958BB"/>
    <w:rsid w:val="00697F73"/>
    <w:rsid w:val="006A1DD4"/>
    <w:rsid w:val="006A235C"/>
    <w:rsid w:val="006A6ED1"/>
    <w:rsid w:val="006A6F83"/>
    <w:rsid w:val="006A748C"/>
    <w:rsid w:val="006A776D"/>
    <w:rsid w:val="006B200F"/>
    <w:rsid w:val="006B2076"/>
    <w:rsid w:val="006B2789"/>
    <w:rsid w:val="006B2C04"/>
    <w:rsid w:val="006B308C"/>
    <w:rsid w:val="006C1740"/>
    <w:rsid w:val="006C4E36"/>
    <w:rsid w:val="006D144D"/>
    <w:rsid w:val="006D29A8"/>
    <w:rsid w:val="006D3416"/>
    <w:rsid w:val="006D3692"/>
    <w:rsid w:val="006D3BE2"/>
    <w:rsid w:val="006D6255"/>
    <w:rsid w:val="006D7523"/>
    <w:rsid w:val="006D7A08"/>
    <w:rsid w:val="006E03D8"/>
    <w:rsid w:val="006E0480"/>
    <w:rsid w:val="006E2909"/>
    <w:rsid w:val="006E39BE"/>
    <w:rsid w:val="006E4CFB"/>
    <w:rsid w:val="006E5C50"/>
    <w:rsid w:val="006F06E3"/>
    <w:rsid w:val="006F3E72"/>
    <w:rsid w:val="006F7129"/>
    <w:rsid w:val="00701724"/>
    <w:rsid w:val="0070216C"/>
    <w:rsid w:val="00706E96"/>
    <w:rsid w:val="00712160"/>
    <w:rsid w:val="00713B2E"/>
    <w:rsid w:val="00714355"/>
    <w:rsid w:val="0071530F"/>
    <w:rsid w:val="00717483"/>
    <w:rsid w:val="00720E50"/>
    <w:rsid w:val="00723C60"/>
    <w:rsid w:val="00725C7C"/>
    <w:rsid w:val="007312BF"/>
    <w:rsid w:val="00732061"/>
    <w:rsid w:val="007330E4"/>
    <w:rsid w:val="0073492C"/>
    <w:rsid w:val="00734EEB"/>
    <w:rsid w:val="00735526"/>
    <w:rsid w:val="0073597F"/>
    <w:rsid w:val="00735BF5"/>
    <w:rsid w:val="00736A96"/>
    <w:rsid w:val="007401CE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42E"/>
    <w:rsid w:val="00762FBE"/>
    <w:rsid w:val="00765ADC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44B9"/>
    <w:rsid w:val="0079466E"/>
    <w:rsid w:val="00795AEA"/>
    <w:rsid w:val="0079667C"/>
    <w:rsid w:val="00797402"/>
    <w:rsid w:val="00797A31"/>
    <w:rsid w:val="00797D29"/>
    <w:rsid w:val="007A0440"/>
    <w:rsid w:val="007A1571"/>
    <w:rsid w:val="007A201F"/>
    <w:rsid w:val="007A28DA"/>
    <w:rsid w:val="007A3AEA"/>
    <w:rsid w:val="007A79C6"/>
    <w:rsid w:val="007B06D9"/>
    <w:rsid w:val="007B1F39"/>
    <w:rsid w:val="007B31AE"/>
    <w:rsid w:val="007B45E4"/>
    <w:rsid w:val="007B4777"/>
    <w:rsid w:val="007C0D0E"/>
    <w:rsid w:val="007C11D5"/>
    <w:rsid w:val="007C3C5C"/>
    <w:rsid w:val="007C6477"/>
    <w:rsid w:val="007D291D"/>
    <w:rsid w:val="007D2A18"/>
    <w:rsid w:val="007D59EC"/>
    <w:rsid w:val="007D5E15"/>
    <w:rsid w:val="007D6E28"/>
    <w:rsid w:val="007D73C6"/>
    <w:rsid w:val="007D76CA"/>
    <w:rsid w:val="007E095D"/>
    <w:rsid w:val="007E09E9"/>
    <w:rsid w:val="007E3473"/>
    <w:rsid w:val="007E3BA0"/>
    <w:rsid w:val="007E45AC"/>
    <w:rsid w:val="007E6905"/>
    <w:rsid w:val="007E6F2C"/>
    <w:rsid w:val="007E7CC0"/>
    <w:rsid w:val="007F086D"/>
    <w:rsid w:val="007F1262"/>
    <w:rsid w:val="007F15C9"/>
    <w:rsid w:val="007F1BE9"/>
    <w:rsid w:val="007F4031"/>
    <w:rsid w:val="007F46AB"/>
    <w:rsid w:val="007F5803"/>
    <w:rsid w:val="0080025B"/>
    <w:rsid w:val="00800950"/>
    <w:rsid w:val="008013B2"/>
    <w:rsid w:val="00802E8B"/>
    <w:rsid w:val="00803452"/>
    <w:rsid w:val="00806965"/>
    <w:rsid w:val="00806E2B"/>
    <w:rsid w:val="00807E88"/>
    <w:rsid w:val="008107E2"/>
    <w:rsid w:val="008133D5"/>
    <w:rsid w:val="00813446"/>
    <w:rsid w:val="008154E5"/>
    <w:rsid w:val="00815A4C"/>
    <w:rsid w:val="00816B0C"/>
    <w:rsid w:val="00817261"/>
    <w:rsid w:val="008200B6"/>
    <w:rsid w:val="00821CD7"/>
    <w:rsid w:val="00821FF3"/>
    <w:rsid w:val="00824E9E"/>
    <w:rsid w:val="00825C11"/>
    <w:rsid w:val="0083032F"/>
    <w:rsid w:val="00830521"/>
    <w:rsid w:val="00830C1F"/>
    <w:rsid w:val="00830CF6"/>
    <w:rsid w:val="00832BEE"/>
    <w:rsid w:val="008337FA"/>
    <w:rsid w:val="00833B73"/>
    <w:rsid w:val="008346CE"/>
    <w:rsid w:val="0083492D"/>
    <w:rsid w:val="0083497B"/>
    <w:rsid w:val="008352F0"/>
    <w:rsid w:val="00836CA9"/>
    <w:rsid w:val="00837F6A"/>
    <w:rsid w:val="008406BA"/>
    <w:rsid w:val="008408D2"/>
    <w:rsid w:val="0084490E"/>
    <w:rsid w:val="00844B3D"/>
    <w:rsid w:val="00844C65"/>
    <w:rsid w:val="00844D7E"/>
    <w:rsid w:val="00846D15"/>
    <w:rsid w:val="008474C2"/>
    <w:rsid w:val="00847F93"/>
    <w:rsid w:val="00852041"/>
    <w:rsid w:val="008537DF"/>
    <w:rsid w:val="00854D8C"/>
    <w:rsid w:val="00855031"/>
    <w:rsid w:val="00860689"/>
    <w:rsid w:val="00862F2D"/>
    <w:rsid w:val="0086367A"/>
    <w:rsid w:val="00864FA4"/>
    <w:rsid w:val="00865AFB"/>
    <w:rsid w:val="0086730F"/>
    <w:rsid w:val="0087088E"/>
    <w:rsid w:val="00870932"/>
    <w:rsid w:val="00870E92"/>
    <w:rsid w:val="0087144C"/>
    <w:rsid w:val="00872DC9"/>
    <w:rsid w:val="00874361"/>
    <w:rsid w:val="00874829"/>
    <w:rsid w:val="0087786B"/>
    <w:rsid w:val="0088151F"/>
    <w:rsid w:val="00881B6E"/>
    <w:rsid w:val="00882819"/>
    <w:rsid w:val="00883878"/>
    <w:rsid w:val="008861E2"/>
    <w:rsid w:val="00890045"/>
    <w:rsid w:val="00890D39"/>
    <w:rsid w:val="008A0F98"/>
    <w:rsid w:val="008A25F7"/>
    <w:rsid w:val="008A37D3"/>
    <w:rsid w:val="008A44F5"/>
    <w:rsid w:val="008A56A0"/>
    <w:rsid w:val="008A7F0F"/>
    <w:rsid w:val="008B067C"/>
    <w:rsid w:val="008B2599"/>
    <w:rsid w:val="008B2840"/>
    <w:rsid w:val="008B2DBA"/>
    <w:rsid w:val="008B55BD"/>
    <w:rsid w:val="008B6583"/>
    <w:rsid w:val="008B77F4"/>
    <w:rsid w:val="008C3118"/>
    <w:rsid w:val="008C3517"/>
    <w:rsid w:val="008C47C8"/>
    <w:rsid w:val="008D020A"/>
    <w:rsid w:val="008D1C49"/>
    <w:rsid w:val="008D3E36"/>
    <w:rsid w:val="008D3F7D"/>
    <w:rsid w:val="008D46AA"/>
    <w:rsid w:val="008D4C8E"/>
    <w:rsid w:val="008D6BE8"/>
    <w:rsid w:val="008E2E4C"/>
    <w:rsid w:val="008E45AC"/>
    <w:rsid w:val="008E5281"/>
    <w:rsid w:val="008E5B1A"/>
    <w:rsid w:val="008E5CDB"/>
    <w:rsid w:val="008F1950"/>
    <w:rsid w:val="008F5438"/>
    <w:rsid w:val="00902728"/>
    <w:rsid w:val="009054B3"/>
    <w:rsid w:val="009070B6"/>
    <w:rsid w:val="009072A8"/>
    <w:rsid w:val="00910552"/>
    <w:rsid w:val="00911503"/>
    <w:rsid w:val="009140F8"/>
    <w:rsid w:val="009144B0"/>
    <w:rsid w:val="0092047A"/>
    <w:rsid w:val="0092132D"/>
    <w:rsid w:val="0092285D"/>
    <w:rsid w:val="0092393C"/>
    <w:rsid w:val="00925010"/>
    <w:rsid w:val="009302CA"/>
    <w:rsid w:val="00932341"/>
    <w:rsid w:val="00932F44"/>
    <w:rsid w:val="00933B68"/>
    <w:rsid w:val="009342DA"/>
    <w:rsid w:val="009346E3"/>
    <w:rsid w:val="00934B25"/>
    <w:rsid w:val="00935E7B"/>
    <w:rsid w:val="0093694C"/>
    <w:rsid w:val="009373C1"/>
    <w:rsid w:val="00937415"/>
    <w:rsid w:val="00937B08"/>
    <w:rsid w:val="00943F0A"/>
    <w:rsid w:val="00944C9F"/>
    <w:rsid w:val="00945C29"/>
    <w:rsid w:val="00951D6F"/>
    <w:rsid w:val="00951E07"/>
    <w:rsid w:val="009524A1"/>
    <w:rsid w:val="00952E6A"/>
    <w:rsid w:val="00953C9B"/>
    <w:rsid w:val="009541BA"/>
    <w:rsid w:val="00955453"/>
    <w:rsid w:val="00957A93"/>
    <w:rsid w:val="00957D9E"/>
    <w:rsid w:val="009612EF"/>
    <w:rsid w:val="00961529"/>
    <w:rsid w:val="00962ABD"/>
    <w:rsid w:val="0097055E"/>
    <w:rsid w:val="0097173E"/>
    <w:rsid w:val="00974100"/>
    <w:rsid w:val="00974C55"/>
    <w:rsid w:val="00976FE7"/>
    <w:rsid w:val="00981740"/>
    <w:rsid w:val="00981745"/>
    <w:rsid w:val="00982E3E"/>
    <w:rsid w:val="00985894"/>
    <w:rsid w:val="00985B80"/>
    <w:rsid w:val="009910BB"/>
    <w:rsid w:val="0099114F"/>
    <w:rsid w:val="00992575"/>
    <w:rsid w:val="00992668"/>
    <w:rsid w:val="009946D8"/>
    <w:rsid w:val="00997164"/>
    <w:rsid w:val="00997783"/>
    <w:rsid w:val="009A165E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D70E6"/>
    <w:rsid w:val="009D7B2B"/>
    <w:rsid w:val="009E06DE"/>
    <w:rsid w:val="009E112C"/>
    <w:rsid w:val="009E1AF0"/>
    <w:rsid w:val="009E1EBF"/>
    <w:rsid w:val="009E28F8"/>
    <w:rsid w:val="009E5EF2"/>
    <w:rsid w:val="009E7B04"/>
    <w:rsid w:val="009F1420"/>
    <w:rsid w:val="009F545A"/>
    <w:rsid w:val="00A01268"/>
    <w:rsid w:val="00A017E6"/>
    <w:rsid w:val="00A04D32"/>
    <w:rsid w:val="00A075F5"/>
    <w:rsid w:val="00A0768A"/>
    <w:rsid w:val="00A10232"/>
    <w:rsid w:val="00A106F5"/>
    <w:rsid w:val="00A13CCA"/>
    <w:rsid w:val="00A149B5"/>
    <w:rsid w:val="00A1526B"/>
    <w:rsid w:val="00A16CD2"/>
    <w:rsid w:val="00A1752A"/>
    <w:rsid w:val="00A20AEA"/>
    <w:rsid w:val="00A2164F"/>
    <w:rsid w:val="00A22C2D"/>
    <w:rsid w:val="00A23AD2"/>
    <w:rsid w:val="00A24368"/>
    <w:rsid w:val="00A26017"/>
    <w:rsid w:val="00A26319"/>
    <w:rsid w:val="00A301FD"/>
    <w:rsid w:val="00A3051F"/>
    <w:rsid w:val="00A30D0E"/>
    <w:rsid w:val="00A364C1"/>
    <w:rsid w:val="00A405A5"/>
    <w:rsid w:val="00A40A80"/>
    <w:rsid w:val="00A44E8F"/>
    <w:rsid w:val="00A45657"/>
    <w:rsid w:val="00A475EA"/>
    <w:rsid w:val="00A5010A"/>
    <w:rsid w:val="00A50CA5"/>
    <w:rsid w:val="00A51A9C"/>
    <w:rsid w:val="00A54FB0"/>
    <w:rsid w:val="00A561E2"/>
    <w:rsid w:val="00A57B57"/>
    <w:rsid w:val="00A60B00"/>
    <w:rsid w:val="00A61520"/>
    <w:rsid w:val="00A64AFB"/>
    <w:rsid w:val="00A656F0"/>
    <w:rsid w:val="00A70C92"/>
    <w:rsid w:val="00A713C0"/>
    <w:rsid w:val="00A76CB8"/>
    <w:rsid w:val="00A777F1"/>
    <w:rsid w:val="00A80F0A"/>
    <w:rsid w:val="00A81C28"/>
    <w:rsid w:val="00A824EC"/>
    <w:rsid w:val="00A90C69"/>
    <w:rsid w:val="00A91B6D"/>
    <w:rsid w:val="00A92656"/>
    <w:rsid w:val="00A93F12"/>
    <w:rsid w:val="00A941A0"/>
    <w:rsid w:val="00A941C5"/>
    <w:rsid w:val="00A944F4"/>
    <w:rsid w:val="00A954D0"/>
    <w:rsid w:val="00A955BE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4ED2"/>
    <w:rsid w:val="00AC5CDC"/>
    <w:rsid w:val="00AC5D78"/>
    <w:rsid w:val="00AC6AD8"/>
    <w:rsid w:val="00AC6DA1"/>
    <w:rsid w:val="00AD13D5"/>
    <w:rsid w:val="00AD19D8"/>
    <w:rsid w:val="00AD2739"/>
    <w:rsid w:val="00AD325B"/>
    <w:rsid w:val="00AD3EA5"/>
    <w:rsid w:val="00AD5E83"/>
    <w:rsid w:val="00AE13D7"/>
    <w:rsid w:val="00AE157B"/>
    <w:rsid w:val="00AE3D2C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37DD"/>
    <w:rsid w:val="00B04989"/>
    <w:rsid w:val="00B113FC"/>
    <w:rsid w:val="00B11947"/>
    <w:rsid w:val="00B11B8A"/>
    <w:rsid w:val="00B12E45"/>
    <w:rsid w:val="00B13A6D"/>
    <w:rsid w:val="00B1474D"/>
    <w:rsid w:val="00B15955"/>
    <w:rsid w:val="00B17ACE"/>
    <w:rsid w:val="00B20710"/>
    <w:rsid w:val="00B217F7"/>
    <w:rsid w:val="00B21AC7"/>
    <w:rsid w:val="00B24573"/>
    <w:rsid w:val="00B24B21"/>
    <w:rsid w:val="00B24D4B"/>
    <w:rsid w:val="00B277F2"/>
    <w:rsid w:val="00B27825"/>
    <w:rsid w:val="00B31A50"/>
    <w:rsid w:val="00B32A69"/>
    <w:rsid w:val="00B3347D"/>
    <w:rsid w:val="00B3565D"/>
    <w:rsid w:val="00B36343"/>
    <w:rsid w:val="00B40087"/>
    <w:rsid w:val="00B4042E"/>
    <w:rsid w:val="00B412F4"/>
    <w:rsid w:val="00B44E44"/>
    <w:rsid w:val="00B47D63"/>
    <w:rsid w:val="00B517FC"/>
    <w:rsid w:val="00B551F3"/>
    <w:rsid w:val="00B575F2"/>
    <w:rsid w:val="00B60015"/>
    <w:rsid w:val="00B619D2"/>
    <w:rsid w:val="00B627A6"/>
    <w:rsid w:val="00B649E3"/>
    <w:rsid w:val="00B66304"/>
    <w:rsid w:val="00B66656"/>
    <w:rsid w:val="00B679B5"/>
    <w:rsid w:val="00B701A9"/>
    <w:rsid w:val="00B71519"/>
    <w:rsid w:val="00B71BFE"/>
    <w:rsid w:val="00B7214B"/>
    <w:rsid w:val="00B72A15"/>
    <w:rsid w:val="00B73968"/>
    <w:rsid w:val="00B765DD"/>
    <w:rsid w:val="00B76F8D"/>
    <w:rsid w:val="00B77F65"/>
    <w:rsid w:val="00B814C0"/>
    <w:rsid w:val="00B82FAB"/>
    <w:rsid w:val="00B83151"/>
    <w:rsid w:val="00B848B2"/>
    <w:rsid w:val="00B8570B"/>
    <w:rsid w:val="00B86F71"/>
    <w:rsid w:val="00B8791E"/>
    <w:rsid w:val="00B87C09"/>
    <w:rsid w:val="00B92547"/>
    <w:rsid w:val="00B92B2F"/>
    <w:rsid w:val="00B933B9"/>
    <w:rsid w:val="00B94B99"/>
    <w:rsid w:val="00B969C3"/>
    <w:rsid w:val="00B97D03"/>
    <w:rsid w:val="00BA1C36"/>
    <w:rsid w:val="00BA1F73"/>
    <w:rsid w:val="00BA3B93"/>
    <w:rsid w:val="00BA3DFB"/>
    <w:rsid w:val="00BA4145"/>
    <w:rsid w:val="00BA4963"/>
    <w:rsid w:val="00BA4FA6"/>
    <w:rsid w:val="00BA5539"/>
    <w:rsid w:val="00BA6F78"/>
    <w:rsid w:val="00BB1892"/>
    <w:rsid w:val="00BB3845"/>
    <w:rsid w:val="00BB5EE1"/>
    <w:rsid w:val="00BC1376"/>
    <w:rsid w:val="00BC3CC6"/>
    <w:rsid w:val="00BC751A"/>
    <w:rsid w:val="00BC7E87"/>
    <w:rsid w:val="00BD046E"/>
    <w:rsid w:val="00BD05C5"/>
    <w:rsid w:val="00BD1DC2"/>
    <w:rsid w:val="00BD31D8"/>
    <w:rsid w:val="00BD3CD3"/>
    <w:rsid w:val="00BD73A6"/>
    <w:rsid w:val="00BD7A77"/>
    <w:rsid w:val="00BE02BC"/>
    <w:rsid w:val="00BE094B"/>
    <w:rsid w:val="00BE1BB4"/>
    <w:rsid w:val="00BE356D"/>
    <w:rsid w:val="00BE47A8"/>
    <w:rsid w:val="00BE5C77"/>
    <w:rsid w:val="00BE6F3E"/>
    <w:rsid w:val="00BF1D8F"/>
    <w:rsid w:val="00BF27C1"/>
    <w:rsid w:val="00BF291F"/>
    <w:rsid w:val="00BF4868"/>
    <w:rsid w:val="00BF6CEC"/>
    <w:rsid w:val="00C00082"/>
    <w:rsid w:val="00C02FD2"/>
    <w:rsid w:val="00C04016"/>
    <w:rsid w:val="00C0640D"/>
    <w:rsid w:val="00C06A9A"/>
    <w:rsid w:val="00C126F1"/>
    <w:rsid w:val="00C14D13"/>
    <w:rsid w:val="00C15419"/>
    <w:rsid w:val="00C17A97"/>
    <w:rsid w:val="00C20A6C"/>
    <w:rsid w:val="00C226CC"/>
    <w:rsid w:val="00C23BC8"/>
    <w:rsid w:val="00C2623F"/>
    <w:rsid w:val="00C2672B"/>
    <w:rsid w:val="00C27A5A"/>
    <w:rsid w:val="00C30D1F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1592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565EF"/>
    <w:rsid w:val="00C61D92"/>
    <w:rsid w:val="00C63A44"/>
    <w:rsid w:val="00C63B31"/>
    <w:rsid w:val="00C641B1"/>
    <w:rsid w:val="00C65541"/>
    <w:rsid w:val="00C66255"/>
    <w:rsid w:val="00C66B34"/>
    <w:rsid w:val="00C67D9B"/>
    <w:rsid w:val="00C70BD0"/>
    <w:rsid w:val="00C725D8"/>
    <w:rsid w:val="00C72F80"/>
    <w:rsid w:val="00C74AE4"/>
    <w:rsid w:val="00C75026"/>
    <w:rsid w:val="00C75179"/>
    <w:rsid w:val="00C76777"/>
    <w:rsid w:val="00C82FEC"/>
    <w:rsid w:val="00C83663"/>
    <w:rsid w:val="00C84108"/>
    <w:rsid w:val="00C85182"/>
    <w:rsid w:val="00C9322E"/>
    <w:rsid w:val="00C93DC7"/>
    <w:rsid w:val="00C947A3"/>
    <w:rsid w:val="00C974A5"/>
    <w:rsid w:val="00C977EC"/>
    <w:rsid w:val="00CA533A"/>
    <w:rsid w:val="00CA60B1"/>
    <w:rsid w:val="00CA7C4B"/>
    <w:rsid w:val="00CB0568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6BAC"/>
    <w:rsid w:val="00CB6FC5"/>
    <w:rsid w:val="00CC0C09"/>
    <w:rsid w:val="00CC2212"/>
    <w:rsid w:val="00CC2EE9"/>
    <w:rsid w:val="00CC3F1D"/>
    <w:rsid w:val="00CC4069"/>
    <w:rsid w:val="00CC57D0"/>
    <w:rsid w:val="00CC78F6"/>
    <w:rsid w:val="00CD0C48"/>
    <w:rsid w:val="00CD26A3"/>
    <w:rsid w:val="00CD66E4"/>
    <w:rsid w:val="00CE1C52"/>
    <w:rsid w:val="00CE34EC"/>
    <w:rsid w:val="00CE4377"/>
    <w:rsid w:val="00CE4EF7"/>
    <w:rsid w:val="00CE5F1E"/>
    <w:rsid w:val="00CE5F88"/>
    <w:rsid w:val="00CE67A8"/>
    <w:rsid w:val="00CE6C3A"/>
    <w:rsid w:val="00CE7F92"/>
    <w:rsid w:val="00CF339E"/>
    <w:rsid w:val="00CF37DF"/>
    <w:rsid w:val="00CF53CF"/>
    <w:rsid w:val="00CF5B82"/>
    <w:rsid w:val="00CF6D9C"/>
    <w:rsid w:val="00D0049D"/>
    <w:rsid w:val="00D00F2A"/>
    <w:rsid w:val="00D02529"/>
    <w:rsid w:val="00D07B49"/>
    <w:rsid w:val="00D112C2"/>
    <w:rsid w:val="00D122C3"/>
    <w:rsid w:val="00D12A8E"/>
    <w:rsid w:val="00D144F3"/>
    <w:rsid w:val="00D14F0C"/>
    <w:rsid w:val="00D152D8"/>
    <w:rsid w:val="00D153E3"/>
    <w:rsid w:val="00D16AD5"/>
    <w:rsid w:val="00D203B4"/>
    <w:rsid w:val="00D2240D"/>
    <w:rsid w:val="00D245B7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A67"/>
    <w:rsid w:val="00D62BE3"/>
    <w:rsid w:val="00D65CDD"/>
    <w:rsid w:val="00D66795"/>
    <w:rsid w:val="00D70810"/>
    <w:rsid w:val="00D72020"/>
    <w:rsid w:val="00D74731"/>
    <w:rsid w:val="00D764B9"/>
    <w:rsid w:val="00D7666B"/>
    <w:rsid w:val="00D85DA9"/>
    <w:rsid w:val="00D85FD6"/>
    <w:rsid w:val="00D9221A"/>
    <w:rsid w:val="00D93068"/>
    <w:rsid w:val="00D931BB"/>
    <w:rsid w:val="00D96E2B"/>
    <w:rsid w:val="00DA163E"/>
    <w:rsid w:val="00DA2A7F"/>
    <w:rsid w:val="00DA3908"/>
    <w:rsid w:val="00DA3A4A"/>
    <w:rsid w:val="00DA4F92"/>
    <w:rsid w:val="00DB429F"/>
    <w:rsid w:val="00DB60E3"/>
    <w:rsid w:val="00DB7198"/>
    <w:rsid w:val="00DC0C1C"/>
    <w:rsid w:val="00DC1084"/>
    <w:rsid w:val="00DC10DB"/>
    <w:rsid w:val="00DC387A"/>
    <w:rsid w:val="00DC398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E7D89"/>
    <w:rsid w:val="00DF0262"/>
    <w:rsid w:val="00DF0D29"/>
    <w:rsid w:val="00DF1284"/>
    <w:rsid w:val="00DF22E3"/>
    <w:rsid w:val="00DF2D04"/>
    <w:rsid w:val="00DF35CF"/>
    <w:rsid w:val="00DF4069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3F43"/>
    <w:rsid w:val="00E06517"/>
    <w:rsid w:val="00E118D3"/>
    <w:rsid w:val="00E1629E"/>
    <w:rsid w:val="00E16A39"/>
    <w:rsid w:val="00E174AF"/>
    <w:rsid w:val="00E178DE"/>
    <w:rsid w:val="00E2140D"/>
    <w:rsid w:val="00E21C24"/>
    <w:rsid w:val="00E2497E"/>
    <w:rsid w:val="00E26F6C"/>
    <w:rsid w:val="00E317EC"/>
    <w:rsid w:val="00E32114"/>
    <w:rsid w:val="00E321A7"/>
    <w:rsid w:val="00E32431"/>
    <w:rsid w:val="00E3280D"/>
    <w:rsid w:val="00E339C7"/>
    <w:rsid w:val="00E37583"/>
    <w:rsid w:val="00E37F23"/>
    <w:rsid w:val="00E40235"/>
    <w:rsid w:val="00E406F8"/>
    <w:rsid w:val="00E43DA6"/>
    <w:rsid w:val="00E45230"/>
    <w:rsid w:val="00E45C37"/>
    <w:rsid w:val="00E46B2C"/>
    <w:rsid w:val="00E47167"/>
    <w:rsid w:val="00E51168"/>
    <w:rsid w:val="00E537BD"/>
    <w:rsid w:val="00E555B7"/>
    <w:rsid w:val="00E55671"/>
    <w:rsid w:val="00E60FDD"/>
    <w:rsid w:val="00E61324"/>
    <w:rsid w:val="00E639F1"/>
    <w:rsid w:val="00E671CB"/>
    <w:rsid w:val="00E7162D"/>
    <w:rsid w:val="00E732C5"/>
    <w:rsid w:val="00E741A2"/>
    <w:rsid w:val="00E75DCA"/>
    <w:rsid w:val="00E76AC3"/>
    <w:rsid w:val="00E8181E"/>
    <w:rsid w:val="00E82DAC"/>
    <w:rsid w:val="00E834B8"/>
    <w:rsid w:val="00E83A4F"/>
    <w:rsid w:val="00E83E88"/>
    <w:rsid w:val="00E8440E"/>
    <w:rsid w:val="00E8666E"/>
    <w:rsid w:val="00E87987"/>
    <w:rsid w:val="00E91900"/>
    <w:rsid w:val="00E92025"/>
    <w:rsid w:val="00E924BB"/>
    <w:rsid w:val="00E937E1"/>
    <w:rsid w:val="00E959CA"/>
    <w:rsid w:val="00EA05C2"/>
    <w:rsid w:val="00EA0D23"/>
    <w:rsid w:val="00EA61B0"/>
    <w:rsid w:val="00EB0337"/>
    <w:rsid w:val="00EB03D1"/>
    <w:rsid w:val="00EB4722"/>
    <w:rsid w:val="00EB5076"/>
    <w:rsid w:val="00EB5329"/>
    <w:rsid w:val="00EB5CE6"/>
    <w:rsid w:val="00EB74C7"/>
    <w:rsid w:val="00EC1286"/>
    <w:rsid w:val="00EC3D06"/>
    <w:rsid w:val="00EC4EE9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3572"/>
    <w:rsid w:val="00EF5189"/>
    <w:rsid w:val="00EF7326"/>
    <w:rsid w:val="00F0301D"/>
    <w:rsid w:val="00F07CCA"/>
    <w:rsid w:val="00F11541"/>
    <w:rsid w:val="00F13D5A"/>
    <w:rsid w:val="00F144C8"/>
    <w:rsid w:val="00F20387"/>
    <w:rsid w:val="00F21A93"/>
    <w:rsid w:val="00F245F6"/>
    <w:rsid w:val="00F250F2"/>
    <w:rsid w:val="00F27241"/>
    <w:rsid w:val="00F272B6"/>
    <w:rsid w:val="00F27818"/>
    <w:rsid w:val="00F30A83"/>
    <w:rsid w:val="00F32715"/>
    <w:rsid w:val="00F336FD"/>
    <w:rsid w:val="00F346FD"/>
    <w:rsid w:val="00F349F3"/>
    <w:rsid w:val="00F44FF7"/>
    <w:rsid w:val="00F46EBC"/>
    <w:rsid w:val="00F50A9D"/>
    <w:rsid w:val="00F524DB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8D2"/>
    <w:rsid w:val="00F6235B"/>
    <w:rsid w:val="00F624B0"/>
    <w:rsid w:val="00F635E9"/>
    <w:rsid w:val="00F64714"/>
    <w:rsid w:val="00F65EB5"/>
    <w:rsid w:val="00F661F5"/>
    <w:rsid w:val="00F67699"/>
    <w:rsid w:val="00F67803"/>
    <w:rsid w:val="00F67B0D"/>
    <w:rsid w:val="00F70185"/>
    <w:rsid w:val="00F70CD1"/>
    <w:rsid w:val="00F7129F"/>
    <w:rsid w:val="00F741B4"/>
    <w:rsid w:val="00F77E39"/>
    <w:rsid w:val="00F8416B"/>
    <w:rsid w:val="00F86695"/>
    <w:rsid w:val="00F90128"/>
    <w:rsid w:val="00F903F2"/>
    <w:rsid w:val="00F908FC"/>
    <w:rsid w:val="00F92015"/>
    <w:rsid w:val="00F9230A"/>
    <w:rsid w:val="00F932F4"/>
    <w:rsid w:val="00F94A22"/>
    <w:rsid w:val="00F9552A"/>
    <w:rsid w:val="00FA0249"/>
    <w:rsid w:val="00FA1CC7"/>
    <w:rsid w:val="00FA237B"/>
    <w:rsid w:val="00FA24A5"/>
    <w:rsid w:val="00FA30A7"/>
    <w:rsid w:val="00FA30F2"/>
    <w:rsid w:val="00FA4DA1"/>
    <w:rsid w:val="00FA5B50"/>
    <w:rsid w:val="00FA6778"/>
    <w:rsid w:val="00FA6A7E"/>
    <w:rsid w:val="00FA719E"/>
    <w:rsid w:val="00FA7671"/>
    <w:rsid w:val="00FB0354"/>
    <w:rsid w:val="00FB3B50"/>
    <w:rsid w:val="00FB4CCE"/>
    <w:rsid w:val="00FB6C77"/>
    <w:rsid w:val="00FC2E47"/>
    <w:rsid w:val="00FC36E5"/>
    <w:rsid w:val="00FC4599"/>
    <w:rsid w:val="00FC4E27"/>
    <w:rsid w:val="00FC76A8"/>
    <w:rsid w:val="00FC76AB"/>
    <w:rsid w:val="00FC7A70"/>
    <w:rsid w:val="00FC7ABB"/>
    <w:rsid w:val="00FD273D"/>
    <w:rsid w:val="00FD2BB5"/>
    <w:rsid w:val="00FD44C5"/>
    <w:rsid w:val="00FD7D32"/>
    <w:rsid w:val="00FE023C"/>
    <w:rsid w:val="00FE607F"/>
    <w:rsid w:val="00FF1287"/>
    <w:rsid w:val="00FF1480"/>
    <w:rsid w:val="00FF189D"/>
    <w:rsid w:val="00FF19CC"/>
    <w:rsid w:val="00FF3C59"/>
    <w:rsid w:val="00FF4C2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2232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509D4"/>
    <w:rsid w:val="000A651B"/>
    <w:rsid w:val="000D3CFC"/>
    <w:rsid w:val="000E12F4"/>
    <w:rsid w:val="00231AC1"/>
    <w:rsid w:val="00286C36"/>
    <w:rsid w:val="002D5101"/>
    <w:rsid w:val="002E26EE"/>
    <w:rsid w:val="002F21B0"/>
    <w:rsid w:val="00332F72"/>
    <w:rsid w:val="00387A56"/>
    <w:rsid w:val="00464858"/>
    <w:rsid w:val="0047310F"/>
    <w:rsid w:val="004C1B49"/>
    <w:rsid w:val="004D37E1"/>
    <w:rsid w:val="00505AE4"/>
    <w:rsid w:val="005702E7"/>
    <w:rsid w:val="00586AF2"/>
    <w:rsid w:val="005A21E0"/>
    <w:rsid w:val="005B115A"/>
    <w:rsid w:val="005D2F57"/>
    <w:rsid w:val="005D39AB"/>
    <w:rsid w:val="005F76D2"/>
    <w:rsid w:val="00652C45"/>
    <w:rsid w:val="00734361"/>
    <w:rsid w:val="00765710"/>
    <w:rsid w:val="007C739E"/>
    <w:rsid w:val="008560A4"/>
    <w:rsid w:val="0088582C"/>
    <w:rsid w:val="008B615A"/>
    <w:rsid w:val="009063D9"/>
    <w:rsid w:val="00911DB5"/>
    <w:rsid w:val="00914388"/>
    <w:rsid w:val="00981E4F"/>
    <w:rsid w:val="009B24CC"/>
    <w:rsid w:val="00A108B6"/>
    <w:rsid w:val="00A420AC"/>
    <w:rsid w:val="00A54450"/>
    <w:rsid w:val="00AB76FD"/>
    <w:rsid w:val="00C53E43"/>
    <w:rsid w:val="00C70522"/>
    <w:rsid w:val="00C731F6"/>
    <w:rsid w:val="00C80211"/>
    <w:rsid w:val="00CE0B5C"/>
    <w:rsid w:val="00CF451A"/>
    <w:rsid w:val="00D024F1"/>
    <w:rsid w:val="00D04969"/>
    <w:rsid w:val="00D31059"/>
    <w:rsid w:val="00DA5BD5"/>
    <w:rsid w:val="00E050A4"/>
    <w:rsid w:val="00EB2421"/>
    <w:rsid w:val="00F053C3"/>
    <w:rsid w:val="00F11D6C"/>
    <w:rsid w:val="00F370F2"/>
    <w:rsid w:val="00F67766"/>
    <w:rsid w:val="00F77110"/>
    <w:rsid w:val="00F86A12"/>
    <w:rsid w:val="00FB6216"/>
    <w:rsid w:val="00FB7758"/>
    <w:rsid w:val="00FC509A"/>
    <w:rsid w:val="00FC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66F8-34FF-49B2-AF72-7694F5B3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39</Words>
  <Characters>66347</Characters>
  <Application>Microsoft Office Word</Application>
  <DocSecurity>0</DocSecurity>
  <Lines>552</Lines>
  <Paragraphs>1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7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sladovna2</cp:lastModifiedBy>
  <cp:revision>2</cp:revision>
  <cp:lastPrinted>2021-02-18T12:43:00Z</cp:lastPrinted>
  <dcterms:created xsi:type="dcterms:W3CDTF">2022-03-07T06:06:00Z</dcterms:created>
  <dcterms:modified xsi:type="dcterms:W3CDTF">2022-03-07T06:06:00Z</dcterms:modified>
</cp:coreProperties>
</file>